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F7" w:rsidRDefault="00F216F7" w:rsidP="00F216F7">
      <w:pPr>
        <w:jc w:val="center"/>
        <w:rPr>
          <w:b/>
        </w:rPr>
      </w:pPr>
      <w:r>
        <w:rPr>
          <w:b/>
        </w:rPr>
        <w:t>PROTOKÓŁ NR XXXVII/2017</w:t>
      </w:r>
    </w:p>
    <w:p w:rsidR="00F216F7" w:rsidRDefault="00F216F7" w:rsidP="00F216F7">
      <w:pPr>
        <w:jc w:val="center"/>
        <w:rPr>
          <w:b/>
        </w:rPr>
      </w:pPr>
      <w:r>
        <w:rPr>
          <w:b/>
        </w:rPr>
        <w:t>Z OBRAD XXXVII SESJI RADY POWIATU</w:t>
      </w:r>
    </w:p>
    <w:p w:rsidR="00F216F7" w:rsidRDefault="00F216F7" w:rsidP="00F216F7">
      <w:pPr>
        <w:jc w:val="center"/>
      </w:pPr>
      <w:r>
        <w:rPr>
          <w:b/>
        </w:rPr>
        <w:t>Z DNIA 27 WRZEŚNIA 2017 ROKU</w:t>
      </w:r>
      <w:r>
        <w:t>.</w:t>
      </w:r>
    </w:p>
    <w:p w:rsidR="00F216F7" w:rsidRDefault="00F216F7" w:rsidP="00F216F7">
      <w:pPr>
        <w:rPr>
          <w:rFonts w:eastAsia="Arial Unicode MS"/>
        </w:rPr>
      </w:pPr>
    </w:p>
    <w:p w:rsidR="00F216F7" w:rsidRDefault="00531F67" w:rsidP="00F216F7">
      <w:pPr>
        <w:rPr>
          <w:rFonts w:eastAsia="Arial Unicode MS"/>
        </w:rPr>
      </w:pPr>
      <w:r>
        <w:rPr>
          <w:rFonts w:eastAsia="Arial Unicode MS"/>
        </w:rPr>
        <w:t>Godz. 12</w:t>
      </w:r>
      <w:r w:rsidR="00F216F7">
        <w:rPr>
          <w:rFonts w:eastAsia="Arial Unicode MS"/>
        </w:rPr>
        <w:t>.00</w:t>
      </w:r>
    </w:p>
    <w:p w:rsidR="00F216F7" w:rsidRDefault="00F216F7" w:rsidP="00F216F7">
      <w:pPr>
        <w:rPr>
          <w:rFonts w:eastAsia="Arial Unicode MS"/>
        </w:rPr>
      </w:pPr>
    </w:p>
    <w:p w:rsidR="00F216F7" w:rsidRDefault="00F216F7" w:rsidP="00C6194F">
      <w:pPr>
        <w:rPr>
          <w:rFonts w:eastAsia="Arial Unicode MS"/>
          <w:b/>
        </w:rPr>
      </w:pPr>
      <w:r>
        <w:rPr>
          <w:rFonts w:eastAsia="Arial Unicode MS"/>
          <w:b/>
        </w:rPr>
        <w:t>Do pkt. 1 porządku.</w:t>
      </w:r>
    </w:p>
    <w:p w:rsidR="00F216F7" w:rsidRDefault="00F216F7" w:rsidP="00C6194F">
      <w:pPr>
        <w:rPr>
          <w:rFonts w:eastAsia="Arial Unicode MS"/>
          <w:b/>
        </w:rPr>
      </w:pPr>
      <w:r>
        <w:rPr>
          <w:rFonts w:eastAsia="Arial Unicode MS"/>
          <w:b/>
        </w:rPr>
        <w:t>Otwarcie obrad, stwierdzenie quorum.</w:t>
      </w:r>
    </w:p>
    <w:p w:rsidR="00F216F7" w:rsidRDefault="00F216F7" w:rsidP="00C6194F">
      <w:pPr>
        <w:rPr>
          <w:rFonts w:eastAsia="Arial Unicode MS"/>
        </w:rPr>
      </w:pPr>
    </w:p>
    <w:p w:rsidR="00F216F7" w:rsidRDefault="00F216F7" w:rsidP="00C6194F">
      <w:pPr>
        <w:rPr>
          <w:rStyle w:val="Uwydatnienie"/>
          <w:rFonts w:eastAsia="Arial Unicode MS"/>
          <w:i w:val="0"/>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Pr>
          <w:rFonts w:eastAsia="Arial Unicode MS"/>
        </w:rPr>
        <w:t xml:space="preserve"> otworzył obrady XXXV</w:t>
      </w:r>
      <w:r w:rsidR="00531F67">
        <w:rPr>
          <w:rFonts w:eastAsia="Arial Unicode MS"/>
        </w:rPr>
        <w:t>II</w:t>
      </w:r>
      <w:r>
        <w:rPr>
          <w:rFonts w:eastAsia="Arial Unicode MS"/>
        </w:rPr>
        <w:t xml:space="preserve"> sesji Rady Powiatu, powitał radnych i zaproszonych gości.</w:t>
      </w:r>
      <w:r>
        <w:t xml:space="preserve"> Na podstawie listy obecności (</w:t>
      </w:r>
      <w:r>
        <w:rPr>
          <w:i/>
        </w:rPr>
        <w:t>załącznik nr 1 do protokołu</w:t>
      </w:r>
      <w:r>
        <w:t xml:space="preserve">)  przewodniczący stwierdził, że na stan 15 radnych, obecnych jest 14, co stanowi odpowiednie </w:t>
      </w:r>
      <w:r>
        <w:rPr>
          <w:rStyle w:val="Uwydatnienie"/>
          <w:rFonts w:eastAsia="Arial Unicode MS"/>
          <w:i w:val="0"/>
        </w:rPr>
        <w:t>quorum do podejmowania prawomocnych uchwał. Nieobecny radny: J</w:t>
      </w:r>
      <w:r w:rsidR="00531F67">
        <w:rPr>
          <w:rStyle w:val="Uwydatnienie"/>
          <w:rFonts w:eastAsia="Arial Unicode MS"/>
          <w:i w:val="0"/>
        </w:rPr>
        <w:t xml:space="preserve">acek </w:t>
      </w:r>
      <w:r>
        <w:rPr>
          <w:rStyle w:val="Uwydatnienie"/>
          <w:rFonts w:eastAsia="Arial Unicode MS"/>
          <w:i w:val="0"/>
        </w:rPr>
        <w:t>Chmielewski.</w:t>
      </w:r>
    </w:p>
    <w:p w:rsidR="00F216F7" w:rsidRDefault="00F216F7" w:rsidP="00C6194F">
      <w:pPr>
        <w:rPr>
          <w:rStyle w:val="Uwydatnienie"/>
          <w:rFonts w:eastAsia="Arial Unicode MS"/>
        </w:rPr>
      </w:pPr>
    </w:p>
    <w:p w:rsidR="00F216F7" w:rsidRDefault="00F216F7" w:rsidP="00C6194F">
      <w:pPr>
        <w:pStyle w:val="Cytat1"/>
        <w:rPr>
          <w:rStyle w:val="Uwydatnienie"/>
          <w:rFonts w:eastAsia="Arial Unicode MS"/>
          <w:i/>
          <w:sz w:val="24"/>
          <w:szCs w:val="24"/>
        </w:rPr>
      </w:pPr>
      <w:r>
        <w:rPr>
          <w:rStyle w:val="Uwydatnienie"/>
          <w:rFonts w:eastAsia="Arial Unicode MS"/>
          <w:i/>
          <w:sz w:val="24"/>
          <w:szCs w:val="24"/>
        </w:rPr>
        <w:t>Lista uczestników sesji stanowi załącznik nr 2.</w:t>
      </w:r>
    </w:p>
    <w:p w:rsidR="00F216F7" w:rsidRDefault="00F216F7" w:rsidP="00C6194F">
      <w:pPr>
        <w:rPr>
          <w:rStyle w:val="Uwydatnienie"/>
          <w:rFonts w:eastAsia="Arial Unicode MS"/>
          <w:b/>
        </w:rPr>
      </w:pPr>
    </w:p>
    <w:p w:rsidR="00F216F7" w:rsidRDefault="00F216F7" w:rsidP="00C6194F">
      <w:pPr>
        <w:rPr>
          <w:rFonts w:eastAsia="Arial Unicode MS"/>
        </w:rPr>
      </w:pPr>
      <w:r>
        <w:rPr>
          <w:rFonts w:eastAsia="Arial Unicode MS"/>
          <w:b/>
        </w:rPr>
        <w:t>Do pkt. 2 porządku.</w:t>
      </w:r>
    </w:p>
    <w:p w:rsidR="00F216F7" w:rsidRDefault="00F216F7" w:rsidP="00C6194F">
      <w:pPr>
        <w:rPr>
          <w:b/>
        </w:rPr>
      </w:pPr>
      <w:r>
        <w:rPr>
          <w:b/>
        </w:rPr>
        <w:t>Zgłaszanie zmian do porządku obrad.</w:t>
      </w:r>
    </w:p>
    <w:p w:rsidR="00F216F7" w:rsidRDefault="00F216F7" w:rsidP="00C6194F">
      <w:pPr>
        <w:rPr>
          <w:rFonts w:eastAsia="Arial Unicode MS"/>
        </w:rPr>
      </w:pPr>
    </w:p>
    <w:p w:rsidR="00F216F7" w:rsidRDefault="00F216F7" w:rsidP="00C6194F">
      <w:pPr>
        <w:rPr>
          <w:rFonts w:eastAsia="Arial Unicode MS"/>
          <w:i/>
        </w:rPr>
      </w:pPr>
      <w:r>
        <w:rPr>
          <w:rFonts w:eastAsia="Arial Unicode MS"/>
          <w:i/>
        </w:rPr>
        <w:t>Porządek XXXV</w:t>
      </w:r>
      <w:r w:rsidR="00FE65CE">
        <w:rPr>
          <w:rFonts w:eastAsia="Arial Unicode MS"/>
          <w:i/>
        </w:rPr>
        <w:t>II</w:t>
      </w:r>
      <w:r>
        <w:rPr>
          <w:rFonts w:eastAsia="Arial Unicode MS"/>
          <w:i/>
        </w:rPr>
        <w:t xml:space="preserve"> sesji stanowi załącznik nr 3.</w:t>
      </w:r>
    </w:p>
    <w:p w:rsidR="00F216F7" w:rsidRDefault="00F216F7" w:rsidP="00C6194F">
      <w:pPr>
        <w:rPr>
          <w:rFonts w:eastAsia="Arial Unicode MS"/>
          <w:u w:val="single"/>
        </w:rPr>
      </w:pPr>
    </w:p>
    <w:p w:rsidR="006D70EE" w:rsidRDefault="006D70EE" w:rsidP="00C6194F">
      <w:r>
        <w:rPr>
          <w:rFonts w:eastAsia="Arial Unicode MS"/>
          <w:u w:val="single"/>
        </w:rPr>
        <w:t>Radny K. Lipiński</w:t>
      </w:r>
      <w:r w:rsidR="00F216F7">
        <w:rPr>
          <w:rFonts w:eastAsia="Arial Unicode MS"/>
        </w:rPr>
        <w:t xml:space="preserve"> </w:t>
      </w:r>
      <w:r w:rsidR="00F216F7">
        <w:t xml:space="preserve">– </w:t>
      </w:r>
      <w:r>
        <w:t>panie przewodniczący, wysoka rado, na początek wypada wyjaśnić, dlaczego jest</w:t>
      </w:r>
      <w:r w:rsidR="00F716F8">
        <w:t>em</w:t>
      </w:r>
      <w:r>
        <w:t xml:space="preserve"> akurat w takim ubiorze? Ponieważ w dniu wczorajszym </w:t>
      </w:r>
      <w:r w:rsidR="002B42A2">
        <w:t xml:space="preserve">i dzisiejszym </w:t>
      </w:r>
      <w:r w:rsidR="00F716F8">
        <w:t xml:space="preserve">                           </w:t>
      </w:r>
      <w:r w:rsidR="002B42A2">
        <w:t>w restauracji Salvador odbywa się szkolenie na temat ochrony i zarządzania dzie</w:t>
      </w:r>
      <w:r w:rsidR="00F716F8">
        <w:t xml:space="preserve">dzictwem kulturowym, stąd byłem </w:t>
      </w:r>
      <w:r w:rsidR="002B42A2">
        <w:t>wczoraj i dzisiaj, trudno było znaleźć czas, żeby się przebrać,</w:t>
      </w:r>
      <w:r w:rsidR="00F716F8">
        <w:t xml:space="preserve">                                 </w:t>
      </w:r>
      <w:r w:rsidR="002B42A2">
        <w:t xml:space="preserve"> a</w:t>
      </w:r>
      <w:r w:rsidR="00F716F8">
        <w:t xml:space="preserve"> </w:t>
      </w:r>
      <w:r w:rsidR="002B42A2">
        <w:t xml:space="preserve"> miało to być święto kultury Ziemi Pyrzyckiej, w związku z tym, taki jest mój strój.</w:t>
      </w:r>
      <w:r w:rsidR="00F716F8">
        <w:t xml:space="preserve"> </w:t>
      </w:r>
      <w:r w:rsidR="002B42A2">
        <w:t xml:space="preserve">Do punktu, mam taką propozycję, wnioskuję, ponieważ dobrze wiemy, były starosta Lipiński, były starosta </w:t>
      </w:r>
      <w:proofErr w:type="spellStart"/>
      <w:r w:rsidR="002B42A2">
        <w:t>Tołoczko</w:t>
      </w:r>
      <w:proofErr w:type="spellEnd"/>
      <w:r w:rsidR="002B42A2">
        <w:t xml:space="preserve">, obecny starosta, że pan Stanisław </w:t>
      </w:r>
      <w:proofErr w:type="spellStart"/>
      <w:r w:rsidR="002B42A2">
        <w:t>Łopyta</w:t>
      </w:r>
      <w:proofErr w:type="spellEnd"/>
      <w:r w:rsidR="002B42A2">
        <w:t xml:space="preserve"> kierując skargi na wiele podmiotów odnośnie</w:t>
      </w:r>
      <w:r w:rsidR="00F716F8">
        <w:t xml:space="preserve">, </w:t>
      </w:r>
      <w:r w:rsidR="002B42A2">
        <w:t xml:space="preserve"> jego zdaniem nieprawidłowości, rozpatrywanie dzisiejszej uchwały</w:t>
      </w:r>
      <w:r w:rsidR="00F716F8">
        <w:t xml:space="preserve">                      </w:t>
      </w:r>
      <w:r w:rsidR="002B42A2">
        <w:t xml:space="preserve"> w sprawie skargi pana Stanisława </w:t>
      </w:r>
      <w:proofErr w:type="spellStart"/>
      <w:r w:rsidR="002B42A2">
        <w:t>Łopyty</w:t>
      </w:r>
      <w:proofErr w:type="spellEnd"/>
      <w:r w:rsidR="002B42A2">
        <w:t xml:space="preserve">, myślę, że nie zakończy tematu i o tym wszyscy dobrze wiemy, stąd może zrobić konfrontację dokumentów, które ma pan </w:t>
      </w:r>
      <w:proofErr w:type="spellStart"/>
      <w:r w:rsidR="002B42A2">
        <w:t>Łopyta</w:t>
      </w:r>
      <w:proofErr w:type="spellEnd"/>
      <w:r w:rsidR="002B42A2">
        <w:t xml:space="preserve"> i które znajdują się w starostwie i może to jest</w:t>
      </w:r>
      <w:r w:rsidR="00F716F8">
        <w:t xml:space="preserve"> nadzieją na zakończenie tematu? nadzieją</w:t>
      </w:r>
      <w:r w:rsidR="002B42A2">
        <w:t>, bo nie jestem przekonany, w związku z tym, czy nie warto byłoby</w:t>
      </w:r>
      <w:r w:rsidR="007A3B20">
        <w:t xml:space="preserve"> ten projekt uchwały wycofać i na następnej sesji rozpatrzyć, aby tym się jeszcze raz zająć? Nie jestem przekonany do tego, ale</w:t>
      </w:r>
      <w:r w:rsidR="00F25F92">
        <w:t xml:space="preserve"> mam taką</w:t>
      </w:r>
      <w:r w:rsidR="007A3B20">
        <w:t xml:space="preserve"> nadzieję i trzeb</w:t>
      </w:r>
      <w:r w:rsidR="00F716F8">
        <w:t>a</w:t>
      </w:r>
      <w:r w:rsidR="007A3B20">
        <w:t xml:space="preserve"> zawsze dać szansę. </w:t>
      </w:r>
    </w:p>
    <w:p w:rsidR="00EE7F25" w:rsidRDefault="00EE7F25" w:rsidP="00C6194F"/>
    <w:p w:rsidR="00EE7F25" w:rsidRDefault="00EE7F25"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jest to wniosek do przegłosowania panie radny? Wycofać skargę pana </w:t>
      </w:r>
      <w:proofErr w:type="spellStart"/>
      <w:r>
        <w:t>Łopyty</w:t>
      </w:r>
      <w:proofErr w:type="spellEnd"/>
      <w:r>
        <w:t xml:space="preserve"> z dzisiejszej sesji.</w:t>
      </w:r>
    </w:p>
    <w:p w:rsidR="00EE7F25" w:rsidRDefault="00EE7F25" w:rsidP="00C6194F"/>
    <w:p w:rsidR="00EE7F25" w:rsidRDefault="00EE7F25" w:rsidP="00C6194F">
      <w:r w:rsidRPr="00EE7F25">
        <w:rPr>
          <w:u w:val="single"/>
        </w:rPr>
        <w:t>Wicestarosta B. Królikowski</w:t>
      </w:r>
      <w:r>
        <w:t xml:space="preserve"> – panie przewodniczący, wysoka rado, może w tej kwestii, jeśli chodzi o zaproponowaną zmianę, może poprosiłbym o wypowiedź przewodnicz</w:t>
      </w:r>
      <w:r w:rsidR="00F25F92">
        <w:t xml:space="preserve">ącego komisji rewizyjnej lub też panią </w:t>
      </w:r>
      <w:proofErr w:type="spellStart"/>
      <w:r w:rsidR="00F25F92">
        <w:t>dyrektor</w:t>
      </w:r>
      <w:proofErr w:type="spellEnd"/>
      <w:r w:rsidR="00F25F92">
        <w:t xml:space="preserve"> biura rady p</w:t>
      </w:r>
      <w:r>
        <w:t>owiatu</w:t>
      </w:r>
      <w:r w:rsidR="00C413DF">
        <w:t>,</w:t>
      </w:r>
      <w:r>
        <w:t xml:space="preserve"> </w:t>
      </w:r>
      <w:r w:rsidR="00C413DF">
        <w:t>czy proceduralnie musimy dzisiaj procedować ten wniosek, czy możemy sobie pozwolić na taką propozycję?</w:t>
      </w:r>
    </w:p>
    <w:p w:rsidR="006D70EE" w:rsidRDefault="006D70EE" w:rsidP="00C6194F"/>
    <w:p w:rsidR="006D70EE" w:rsidRDefault="0001347C" w:rsidP="00C6194F">
      <w:r w:rsidRPr="0001347C">
        <w:rPr>
          <w:u w:val="single"/>
        </w:rPr>
        <w:lastRenderedPageBreak/>
        <w:t>Radny M. Łuszczyński</w:t>
      </w:r>
      <w:r>
        <w:t xml:space="preserve"> – panie przewodniczący, wysoka rado, skarga i cała treść nie różni się niczym więcej od tego, co było robione wcześniej</w:t>
      </w:r>
      <w:r w:rsidR="002552E0">
        <w:t xml:space="preserve">. Skarga jest, jak pan Kazimierz zauważył powielana, dla mnie nie ma sensu robić konfrontacji. Powiem tak, jeśli ktoś nam pomoże i przyjdzie na tę konfrontację, żebyśmy nie zostali z tym sami, ze względu na to, że my te dokumenty już nie raz widzieliśmy i nie widzimy tam błędów, które pan </w:t>
      </w:r>
      <w:proofErr w:type="spellStart"/>
      <w:r w:rsidR="002552E0">
        <w:t>Łopyta</w:t>
      </w:r>
      <w:proofErr w:type="spellEnd"/>
      <w:r w:rsidR="002552E0">
        <w:t xml:space="preserve"> przedstawia. Uważam, że ten projekt powinniśmy przegłosować.  </w:t>
      </w:r>
      <w:r>
        <w:t xml:space="preserve"> </w:t>
      </w:r>
    </w:p>
    <w:p w:rsidR="00EE4FC3" w:rsidRDefault="00EE4FC3" w:rsidP="00C6194F"/>
    <w:p w:rsidR="00EE4FC3" w:rsidRDefault="00EE4FC3" w:rsidP="00C6194F">
      <w:r w:rsidRPr="00EE4FC3">
        <w:rPr>
          <w:u w:val="single"/>
        </w:rPr>
        <w:t>Radny J. Jaworski</w:t>
      </w:r>
      <w:r>
        <w:t xml:space="preserve"> – </w:t>
      </w:r>
      <w:r w:rsidR="00BA1DCA">
        <w:t xml:space="preserve">panie przewodniczący, wysoka rado, powiem tak, ja w sobie mam duże pokłady dobroci, wydaje mi się, że nieraz w takich przypadkach, aż za dużo, ale pan </w:t>
      </w:r>
      <w:proofErr w:type="spellStart"/>
      <w:r w:rsidR="00BA1DCA">
        <w:t>Łopyta</w:t>
      </w:r>
      <w:proofErr w:type="spellEnd"/>
      <w:r w:rsidR="00BA1DCA">
        <w:t xml:space="preserve"> swoim rozgoryczeniem, nie kieruje się rozsądkiem, tylko szuka winnych. Ja nie mogę się zgodzić z taką sugestią i podtrzymywać taką negatywną narrację pana </w:t>
      </w:r>
      <w:proofErr w:type="spellStart"/>
      <w:r w:rsidR="00BA1DCA">
        <w:t>Łopyty</w:t>
      </w:r>
      <w:proofErr w:type="spellEnd"/>
      <w:r w:rsidR="00BA1DCA">
        <w:t xml:space="preserve">, ponieważ obraża pracowników starostwa, obraża panią Elę, którą my cenimy, jako solidnego pracownika i pracuje bardzo dużo dla naszego powiatu, nie mówię o Krzysztofie, który też nie tylko zasłużył się dla miasta, dla powiatu, reprezentuje nasz powiat na szczeblu nie tylko wojewódzkim, ale krajowym. Obraża wicestarostę, możemy rozmawiać, ale myślę, że pan </w:t>
      </w:r>
      <w:proofErr w:type="spellStart"/>
      <w:r w:rsidR="00BA1DCA">
        <w:t>Łopyta</w:t>
      </w:r>
      <w:proofErr w:type="spellEnd"/>
      <w:r w:rsidR="00BA1DCA">
        <w:t xml:space="preserve"> musi zmienić ton, musi wykazać co chce, a nie wykazywać, że został oszukany, ale nie mówi </w:t>
      </w:r>
      <w:r w:rsidR="00AC082E">
        <w:t xml:space="preserve">w </w:t>
      </w:r>
      <w:r w:rsidR="00BA1DCA">
        <w:t>którym miejscu i  w którym momencie, tym bardziej wszystkie instytucje, które w tym temacie mogły się wypowiedzieć, już się wypowiedziały. WINB, prokuratura, my możemy dalej w tym te</w:t>
      </w:r>
      <w:r w:rsidR="00EF2BBF">
        <w:t xml:space="preserve">macie pracować, ale ja mam osobiście wielki dyskomfort, zarówno </w:t>
      </w:r>
      <w:r w:rsidR="00AC082E">
        <w:t xml:space="preserve">                     </w:t>
      </w:r>
      <w:r w:rsidR="00EF2BBF">
        <w:t>w tym temacie, jak i w pana Zawadzkiego</w:t>
      </w:r>
      <w:r w:rsidR="00644650">
        <w:t xml:space="preserve"> sprawie. Są to takie sytuację, które dzisiaj prawnie nie są do końca załatwione, bo pewne etapy zostały rozpatrzone i na końcu powinna być ta sprawa w taki lub sposób zamknięta. Ta sprawa ciągnie się od 2008 roku, a w związku z tym, wszystkie rozpatrzenia </w:t>
      </w:r>
      <w:r w:rsidR="00364CB2">
        <w:t xml:space="preserve">do tej pory </w:t>
      </w:r>
      <w:r w:rsidR="00644650">
        <w:t>komisji i urzędników, którzy nad tą sprawą debatowali, my jeśli będziemy rozpatrywali</w:t>
      </w:r>
      <w:r w:rsidR="00AC082E">
        <w:t>,</w:t>
      </w:r>
      <w:r w:rsidR="00644650">
        <w:t xml:space="preserve"> to uznamy, że oni </w:t>
      </w:r>
      <w:r w:rsidR="00364CB2">
        <w:t>zrobili błąd. Tak jak w piosence „do tanga trzeba dwojga</w:t>
      </w:r>
      <w:r w:rsidR="00AC082E">
        <w:t xml:space="preserve">” pan </w:t>
      </w:r>
      <w:proofErr w:type="spellStart"/>
      <w:r w:rsidR="00AC082E">
        <w:t>Łopyta</w:t>
      </w:r>
      <w:proofErr w:type="spellEnd"/>
      <w:r w:rsidR="00AC082E">
        <w:t xml:space="preserve"> musi zmienić  swoją</w:t>
      </w:r>
      <w:r w:rsidR="00364CB2">
        <w:t xml:space="preserve"> narrację i wtedy dopiero możemy rozmawiać i </w:t>
      </w:r>
      <w:r w:rsidR="00C14FC7">
        <w:t>co chce abyśmy pomogli mu załatwić i żeby był zadowolony.</w:t>
      </w:r>
    </w:p>
    <w:p w:rsidR="00C14FC7" w:rsidRDefault="00C14FC7" w:rsidP="00C6194F"/>
    <w:p w:rsidR="00F216F7" w:rsidRDefault="00C14FC7"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gościłem kilka razy pana </w:t>
      </w:r>
      <w:proofErr w:type="spellStart"/>
      <w:r>
        <w:t>Łopytę</w:t>
      </w:r>
      <w:proofErr w:type="spellEnd"/>
      <w:r>
        <w:t xml:space="preserve"> na dyżurze poniedziałkowym w starostwie. Te teczki, chyba większość z nas miała przy sobie i wertowało, miała to te</w:t>
      </w:r>
      <w:r w:rsidR="00D95432">
        <w:t xml:space="preserve">ż prokuratura. Z tego, co wiem </w:t>
      </w:r>
      <w:r w:rsidR="004940FE">
        <w:t xml:space="preserve">ostatnio pan starosta spotkał się z panem </w:t>
      </w:r>
      <w:proofErr w:type="spellStart"/>
      <w:r w:rsidR="004940FE">
        <w:t>Łopyt</w:t>
      </w:r>
      <w:r w:rsidR="00D95432">
        <w:t>ą</w:t>
      </w:r>
      <w:proofErr w:type="spellEnd"/>
      <w:r w:rsidR="00D95432">
        <w:t>, nie wiem ile ta rozmowa</w:t>
      </w:r>
      <w:r w:rsidR="009474EB">
        <w:t xml:space="preserve"> trwała i jaki efekt był, ale prokuratura powiatowa i wojewódzka, także gdyby były tam takie rzeczy, za które można by było kogoś oskarżyć to dawno zarzuty prokuratura by postawiła. Nie wiem, czy warto</w:t>
      </w:r>
      <w:r w:rsidR="00D95432">
        <w:t>,</w:t>
      </w:r>
      <w:r w:rsidR="009474EB">
        <w:t xml:space="preserve"> to proszę bardzo. Jeszcze dopytam panią mecenas o prawną stronę, dzisiaj komisja rewizyjna przedstawiła projekt uchwały, jest wniosek do przegłosowania i jak to z punktu prawnego wygląda?</w:t>
      </w:r>
    </w:p>
    <w:p w:rsidR="009474EB" w:rsidRDefault="009474EB" w:rsidP="00C6194F"/>
    <w:p w:rsidR="009474EB" w:rsidRDefault="009474EB" w:rsidP="00C6194F">
      <w:r w:rsidRPr="009474EB">
        <w:rPr>
          <w:u w:val="single"/>
        </w:rPr>
        <w:t>Radca prawny B. Brzezińska</w:t>
      </w:r>
      <w:r>
        <w:t xml:space="preserve"> –</w:t>
      </w:r>
      <w:r w:rsidR="000A5020">
        <w:t xml:space="preserve"> należy zwrócić uwagę na to, kiedy wpłynęła ta skarga, wpłynęła 29 czerwca, następnie skarżący został wezwany do sprecyzowania zarzutów tej skargi, uzupełnił swoją skargę i został wyznaczony skarżącemu termin na rozpatrzenie tej skargi, właśnie na dzisiejszej sesji. Należy zwrócić uwagę na to, że w uzasadnieniu do sposobu rozpatrz</w:t>
      </w:r>
      <w:r w:rsidR="00D95432">
        <w:t>enia skargi, rada wskazuje siebie</w:t>
      </w:r>
      <w:r w:rsidR="000A5020">
        <w:t xml:space="preserve"> jako organ niewłaściwy do rozpatrzenia skargi</w:t>
      </w:r>
      <w:r w:rsidR="00F2425A">
        <w:t xml:space="preserve">, ponieważ zarzuty, które zostały postawione w skardze </w:t>
      </w:r>
      <w:r w:rsidR="00AA325F">
        <w:t xml:space="preserve">dotyczą zarzutów związanych z popełnieniem określonego rodzaju przestępstw. Jest to przestępstwo przekroczenia uprawnień lub niedopełnienia obowiązków przez funkcjonariusza publicznego, przestępstwo podrobienia </w:t>
      </w:r>
      <w:r w:rsidR="00321765">
        <w:lastRenderedPageBreak/>
        <w:t>lub przerobienia dokumentu,</w:t>
      </w:r>
      <w:r w:rsidR="00AA325F">
        <w:t xml:space="preserve"> także oświadczenia nieprawdy. W związku z tym, jeżeli skarżący uważa, że tego rodzaju przestępstw dopuściły się określone osoby sprawujące inne stano</w:t>
      </w:r>
      <w:r w:rsidR="00D95432">
        <w:t xml:space="preserve">wiska, to powinien taką skargę </w:t>
      </w:r>
      <w:r w:rsidR="00AA325F">
        <w:t xml:space="preserve">skierować do właściwych organ </w:t>
      </w:r>
      <w:r w:rsidR="00321765">
        <w:t xml:space="preserve">do </w:t>
      </w:r>
      <w:r w:rsidR="00AA325F">
        <w:t>ścigania, a więc do prokuratora i o tym właśnie rada poucza w § 2 uchwały, że organem właściwym do zbada</w:t>
      </w:r>
      <w:r w:rsidR="00D95432">
        <w:t xml:space="preserve">nia zasadności zarzutów skargi </w:t>
      </w:r>
      <w:r w:rsidR="00AA325F">
        <w:t>pozostaje prokurator.</w:t>
      </w:r>
      <w:r w:rsidR="00C06CE5">
        <w:t xml:space="preserve"> Zatem w mojej ocenie rada i tak merytorycznie nie odnosi się tutaj do tych zarzutów, tylko uznaje się za organ niewłaściwy i wskazuje, że organem właściwym jest prokurator.</w:t>
      </w:r>
    </w:p>
    <w:p w:rsidR="00C06CE5" w:rsidRDefault="00C06CE5" w:rsidP="00C6194F"/>
    <w:p w:rsidR="00C06CE5" w:rsidRDefault="00C06CE5" w:rsidP="00C6194F">
      <w:r w:rsidRPr="00C06CE5">
        <w:rPr>
          <w:u w:val="single"/>
        </w:rPr>
        <w:t xml:space="preserve">Radny M. </w:t>
      </w:r>
      <w:proofErr w:type="spellStart"/>
      <w:r w:rsidRPr="00C06CE5">
        <w:rPr>
          <w:u w:val="single"/>
        </w:rPr>
        <w:t>Bitenc</w:t>
      </w:r>
      <w:proofErr w:type="spellEnd"/>
      <w:r>
        <w:t xml:space="preserve"> – panie przewodniczący, wysoka rado, zaproszeni goście, jak chciałem podtrzymać wniosek pana Lipińskiego o wycofanie tego punktu z dzisiejszej sesji, z tego powodu, co powiedziała pani radczyni, że rada nie jest władna zajmować się tą sprawą. Pani powiedziała, że rada nie powinna się tym zajmować, wobec tego nie powinniśmy się zajmować, skarżący zgłasza się bezpośrednio do prokuratury, wobec tego my nie rozpatrujemy tego wniosku.</w:t>
      </w:r>
    </w:p>
    <w:p w:rsidR="00C06CE5" w:rsidRPr="009474EB" w:rsidRDefault="00C06CE5" w:rsidP="00C6194F">
      <w:pPr>
        <w:rPr>
          <w:b/>
        </w:rPr>
      </w:pPr>
    </w:p>
    <w:p w:rsidR="009474EB" w:rsidRDefault="00C06CE5" w:rsidP="00C6194F">
      <w:pPr>
        <w:rPr>
          <w:rFonts w:eastAsia="Arial Unicode MS"/>
          <w:u w:val="single"/>
        </w:rPr>
      </w:pPr>
      <w:r w:rsidRPr="009474EB">
        <w:rPr>
          <w:u w:val="single"/>
        </w:rPr>
        <w:t>Radca prawny B. Brzezińska</w:t>
      </w:r>
      <w:r>
        <w:t xml:space="preserve"> –</w:t>
      </w:r>
      <w:r w:rsidR="00E61416">
        <w:t xml:space="preserve"> rada ma trzy sposoby załatwienia skargi, która wpływa do rady. Może, albo uznać skargę za zasadną, za bezzasadną, albo przekazać ska</w:t>
      </w:r>
      <w:r w:rsidR="00D95432">
        <w:t>rgę do organu właściwego lub też</w:t>
      </w:r>
      <w:r w:rsidR="00E61416">
        <w:t xml:space="preserve"> nie przekazywać, tylko poinformować skarżącego o tym, jaki organ jest właściwy i rada właśnie korzysta z trzeciego sposobu, czyli wskazuje skarżącemu jaki podmiot jest właściwy do rozpatrzenia jego skargi, a wszystkie rozstrzygnięcia, jakie rada podejmuje, mają formę uchwały, zatem </w:t>
      </w:r>
      <w:r w:rsidR="00BA762B">
        <w:t>również taka informacja, która ma być przekazana skarżącemu, że to prokurator jest właściwy do zbadania zarzutów tej skargi, ta informacja przekazywana jest w formie uchwały rady.</w:t>
      </w:r>
      <w:r w:rsidR="00E61416">
        <w:t xml:space="preserve"> </w:t>
      </w:r>
    </w:p>
    <w:p w:rsidR="00BA762B" w:rsidRDefault="00BA762B" w:rsidP="00C6194F"/>
    <w:p w:rsidR="00BA762B" w:rsidRDefault="00BA762B"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wniosek pana Kazimierza Lipińskiego został zgłoszony, wobec tego głosujemy.</w:t>
      </w:r>
    </w:p>
    <w:p w:rsidR="00BA762B" w:rsidRPr="00D11162" w:rsidRDefault="00BA762B" w:rsidP="00C6194F"/>
    <w:p w:rsidR="00884D1A" w:rsidRDefault="002D641E" w:rsidP="00C6194F">
      <w:pPr>
        <w:rPr>
          <w:rFonts w:eastAsia="Arial Unicode MS"/>
          <w:i/>
        </w:rPr>
      </w:pPr>
      <w:r>
        <w:rPr>
          <w:rFonts w:eastAsia="Arial Unicode MS"/>
          <w:i/>
        </w:rPr>
        <w:t xml:space="preserve">Wniosek </w:t>
      </w:r>
      <w:r w:rsidR="00321765">
        <w:rPr>
          <w:rFonts w:eastAsia="Arial Unicode MS"/>
          <w:i/>
        </w:rPr>
        <w:t>o wycofaniu z porządku obrad pkt. 14 dot. rozpatrzenia skargi nr 8/17 z dnia 28.06.2017 r. nie uzyskał</w:t>
      </w:r>
      <w:r w:rsidR="00BA762B" w:rsidRPr="00BD7190">
        <w:rPr>
          <w:rFonts w:eastAsia="Arial Unicode MS"/>
          <w:i/>
        </w:rPr>
        <w:t xml:space="preserve"> akceptacji </w:t>
      </w:r>
      <w:r w:rsidR="00D95432">
        <w:rPr>
          <w:rFonts w:eastAsia="Arial Unicode MS"/>
          <w:i/>
        </w:rPr>
        <w:t>r</w:t>
      </w:r>
      <w:r w:rsidR="00321765">
        <w:rPr>
          <w:rFonts w:eastAsia="Arial Unicode MS"/>
          <w:i/>
        </w:rPr>
        <w:t xml:space="preserve">ady w głosowaniu: </w:t>
      </w:r>
      <w:r w:rsidR="00BA762B" w:rsidRPr="00BD7190">
        <w:rPr>
          <w:rFonts w:eastAsia="Arial Unicode MS"/>
          <w:i/>
        </w:rPr>
        <w:t>5</w:t>
      </w:r>
      <w:r>
        <w:rPr>
          <w:rFonts w:eastAsia="Arial Unicode MS"/>
          <w:i/>
        </w:rPr>
        <w:t xml:space="preserve"> za,</w:t>
      </w:r>
      <w:r w:rsidR="00BD7190" w:rsidRPr="00BD7190">
        <w:rPr>
          <w:rFonts w:eastAsia="Arial Unicode MS"/>
          <w:i/>
        </w:rPr>
        <w:t xml:space="preserve"> </w:t>
      </w:r>
      <w:r w:rsidR="00BA762B" w:rsidRPr="00BD7190">
        <w:rPr>
          <w:rFonts w:eastAsia="Arial Unicode MS"/>
          <w:i/>
        </w:rPr>
        <w:t xml:space="preserve">9 przeciw, </w:t>
      </w:r>
      <w:r w:rsidR="00884D1A" w:rsidRPr="00BD7190">
        <w:rPr>
          <w:rFonts w:eastAsia="Arial Unicode MS"/>
          <w:i/>
        </w:rPr>
        <w:t>0 wstrzymujących się.</w:t>
      </w:r>
    </w:p>
    <w:p w:rsidR="002D641E" w:rsidRDefault="002D641E" w:rsidP="00C6194F"/>
    <w:p w:rsidR="002D641E" w:rsidRDefault="002D641E"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sidR="006A70DB">
        <w:t xml:space="preserve"> chciałem poinformować, że porządek obrad, który państwo otrzymaliście w dniu dzisiejszym, on jest poszerzony o projekty uchwały 176 i 177, te projekty były omawiane na komisjach, jest to na podstawie art. 15 ust. 9 ustawy o samorządzie powiatowym </w:t>
      </w:r>
      <w:proofErr w:type="spellStart"/>
      <w:r w:rsidR="006A70DB">
        <w:t>t.j</w:t>
      </w:r>
      <w:proofErr w:type="spellEnd"/>
      <w:r w:rsidR="006A70DB">
        <w:t xml:space="preserve"> Dz. U z 2016 r., poz. 814 ze zm.</w:t>
      </w:r>
      <w:r w:rsidR="00685AA2">
        <w:t xml:space="preserve"> Ten porządek obrad w dniu dzisiejszym będziemy realizować.</w:t>
      </w:r>
    </w:p>
    <w:p w:rsidR="00884D1A" w:rsidRDefault="00884D1A" w:rsidP="00C6194F"/>
    <w:p w:rsidR="00884D1A" w:rsidRPr="00466E45" w:rsidRDefault="00884D1A" w:rsidP="00C6194F">
      <w:pPr>
        <w:rPr>
          <w:b/>
        </w:rPr>
      </w:pPr>
      <w:r w:rsidRPr="00466E45">
        <w:rPr>
          <w:b/>
        </w:rPr>
        <w:t>Do pkt. 3 porządku.</w:t>
      </w:r>
    </w:p>
    <w:p w:rsidR="00B429DD" w:rsidRDefault="00B003A1" w:rsidP="00C6194F">
      <w:pPr>
        <w:rPr>
          <w:rFonts w:eastAsia="Arial Unicode MS"/>
          <w:u w:val="single"/>
        </w:rPr>
      </w:pPr>
      <w:r>
        <w:rPr>
          <w:b/>
        </w:rPr>
        <w:t>Przyjęcie protokołu XXXV i XXXVI</w:t>
      </w:r>
      <w:r w:rsidR="00884D1A" w:rsidRPr="00466E45">
        <w:rPr>
          <w:b/>
        </w:rPr>
        <w:t xml:space="preserve"> </w:t>
      </w:r>
      <w:r w:rsidR="001E04DD">
        <w:rPr>
          <w:b/>
        </w:rPr>
        <w:t xml:space="preserve">nadzwyczajnej </w:t>
      </w:r>
      <w:r w:rsidR="00884D1A" w:rsidRPr="00466E45">
        <w:rPr>
          <w:b/>
        </w:rPr>
        <w:t>Sesji Rady Powiatu.</w:t>
      </w:r>
      <w:r w:rsidR="00B429DD" w:rsidRPr="00B429DD">
        <w:rPr>
          <w:rFonts w:eastAsia="Arial Unicode MS"/>
          <w:u w:val="single"/>
        </w:rPr>
        <w:t xml:space="preserve"> </w:t>
      </w:r>
    </w:p>
    <w:p w:rsidR="00B429DD" w:rsidRDefault="00B429DD" w:rsidP="00C6194F">
      <w:pPr>
        <w:rPr>
          <w:rFonts w:eastAsia="Arial Unicode MS"/>
          <w:u w:val="single"/>
        </w:rPr>
      </w:pPr>
    </w:p>
    <w:p w:rsidR="00B429DD" w:rsidRDefault="00B429DD"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w:t>
      </w:r>
      <w:r w:rsidR="00A37009">
        <w:t xml:space="preserve">najpierw </w:t>
      </w:r>
      <w:r>
        <w:t>przyjęcie protokołu z XXXV sesji Rady Pow</w:t>
      </w:r>
      <w:r w:rsidR="00F035E9">
        <w:t>i</w:t>
      </w:r>
      <w:r>
        <w:t>atu.</w:t>
      </w:r>
      <w:r w:rsidR="00A37009">
        <w:t xml:space="preserve"> </w:t>
      </w:r>
    </w:p>
    <w:p w:rsidR="008500B5" w:rsidRDefault="008500B5" w:rsidP="00C6194F">
      <w:pPr>
        <w:rPr>
          <w:rFonts w:eastAsia="Arial Unicode MS"/>
          <w:u w:val="single"/>
        </w:rPr>
      </w:pPr>
    </w:p>
    <w:p w:rsidR="00B429DD" w:rsidRPr="00D11162" w:rsidRDefault="00B429DD" w:rsidP="00C6194F">
      <w:r>
        <w:rPr>
          <w:rFonts w:eastAsia="Arial Unicode MS"/>
          <w:u w:val="single"/>
        </w:rPr>
        <w:lastRenderedPageBreak/>
        <w:t>Radny K. Lipiński</w:t>
      </w:r>
      <w:r>
        <w:rPr>
          <w:rFonts w:eastAsia="Arial Unicode MS"/>
        </w:rPr>
        <w:t xml:space="preserve"> </w:t>
      </w:r>
      <w:r>
        <w:t>– sądziłem, że będziemy głosować razem, ale bardzo dobrze pan przewodniczący postąpił i zaproponował najpierw protokół z sesji XXXV</w:t>
      </w:r>
      <w:r w:rsidR="00A37009">
        <w:t xml:space="preserve">. W tej materii wstrzymam się od głosu, myślę, że pan przewodniczący wie z jakiego tytułu. </w:t>
      </w:r>
    </w:p>
    <w:p w:rsidR="00884D1A" w:rsidRPr="00D11162" w:rsidRDefault="00884D1A" w:rsidP="00C6194F"/>
    <w:p w:rsidR="00884D1A" w:rsidRPr="009E63C3" w:rsidRDefault="00B003A1" w:rsidP="00C6194F">
      <w:pPr>
        <w:rPr>
          <w:i/>
        </w:rPr>
      </w:pPr>
      <w:r w:rsidRPr="009E63C3">
        <w:rPr>
          <w:i/>
        </w:rPr>
        <w:t>Protokół z XXX</w:t>
      </w:r>
      <w:r w:rsidR="00884D1A" w:rsidRPr="009E63C3">
        <w:rPr>
          <w:i/>
        </w:rPr>
        <w:t>V</w:t>
      </w:r>
      <w:r w:rsidR="00884D1A" w:rsidRPr="009E63C3">
        <w:rPr>
          <w:b/>
          <w:i/>
        </w:rPr>
        <w:t xml:space="preserve"> </w:t>
      </w:r>
      <w:r w:rsidR="00884D1A" w:rsidRPr="009E63C3">
        <w:rPr>
          <w:i/>
        </w:rPr>
        <w:t>Sesji Rady Powiatu przyjęto</w:t>
      </w:r>
      <w:r w:rsidRPr="009E63C3">
        <w:rPr>
          <w:i/>
        </w:rPr>
        <w:t xml:space="preserve"> w głosowaniu: 9</w:t>
      </w:r>
      <w:r w:rsidR="00884D1A" w:rsidRPr="009E63C3">
        <w:rPr>
          <w:i/>
        </w:rPr>
        <w:t xml:space="preserve"> za, 0 przeciw,                                </w:t>
      </w:r>
      <w:r w:rsidRPr="009E63C3">
        <w:rPr>
          <w:i/>
        </w:rPr>
        <w:t xml:space="preserve"> 5</w:t>
      </w:r>
      <w:r w:rsidR="00884D1A" w:rsidRPr="009E63C3">
        <w:rPr>
          <w:i/>
        </w:rPr>
        <w:t xml:space="preserve"> wstrzymujących się.</w:t>
      </w:r>
    </w:p>
    <w:p w:rsidR="00B003A1" w:rsidRDefault="00B003A1" w:rsidP="00C6194F">
      <w:pPr>
        <w:rPr>
          <w:i/>
        </w:rPr>
      </w:pPr>
    </w:p>
    <w:p w:rsidR="007628B8" w:rsidRDefault="007628B8" w:rsidP="00C6194F">
      <w:pPr>
        <w:rPr>
          <w:rFonts w:eastAsia="Arial Unicode MS"/>
          <w:u w:val="single"/>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głosujemy przyjęcie protokołu z XXXVI sesji Rady Powiatu. </w:t>
      </w:r>
    </w:p>
    <w:p w:rsidR="007628B8" w:rsidRPr="009E63C3" w:rsidRDefault="007628B8" w:rsidP="00C6194F">
      <w:pPr>
        <w:rPr>
          <w:i/>
        </w:rPr>
      </w:pPr>
    </w:p>
    <w:p w:rsidR="00B003A1" w:rsidRPr="009E63C3" w:rsidRDefault="00B003A1" w:rsidP="00C6194F">
      <w:pPr>
        <w:rPr>
          <w:i/>
        </w:rPr>
      </w:pPr>
      <w:r w:rsidRPr="009E63C3">
        <w:rPr>
          <w:i/>
        </w:rPr>
        <w:t>Protokół z XXXVI</w:t>
      </w:r>
      <w:r w:rsidRPr="009E63C3">
        <w:rPr>
          <w:b/>
          <w:i/>
        </w:rPr>
        <w:t xml:space="preserve"> </w:t>
      </w:r>
      <w:r w:rsidRPr="009E63C3">
        <w:rPr>
          <w:i/>
        </w:rPr>
        <w:t>Sesji Rady Powiatu przyjęto w głosowaniu: 13 za, 0 przeciw,                                 1 wstrzymujących się.</w:t>
      </w:r>
    </w:p>
    <w:p w:rsidR="00B003A1" w:rsidRDefault="00B003A1" w:rsidP="00C6194F"/>
    <w:p w:rsidR="00D738E6" w:rsidRDefault="00D738E6" w:rsidP="00C6194F">
      <w:pPr>
        <w:rPr>
          <w:rFonts w:eastAsia="Arial Unicode MS"/>
          <w:u w:val="single"/>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jest kamera, która śledzi nasze obrady, więc jeśli ktoś będzie miał wątpliwości, to można to przejrzeć.</w:t>
      </w:r>
    </w:p>
    <w:p w:rsidR="00884D1A" w:rsidRPr="00D11162" w:rsidRDefault="00884D1A" w:rsidP="00C6194F"/>
    <w:p w:rsidR="00884D1A" w:rsidRPr="00466E45" w:rsidRDefault="00884D1A" w:rsidP="00C6194F">
      <w:pPr>
        <w:rPr>
          <w:b/>
        </w:rPr>
      </w:pPr>
      <w:r w:rsidRPr="00466E45">
        <w:rPr>
          <w:b/>
        </w:rPr>
        <w:t>Do pkt. 4 porządku.</w:t>
      </w:r>
    </w:p>
    <w:p w:rsidR="00884D1A" w:rsidRPr="00466E45" w:rsidRDefault="00884D1A" w:rsidP="00C6194F">
      <w:pPr>
        <w:rPr>
          <w:b/>
        </w:rPr>
      </w:pPr>
      <w:r w:rsidRPr="00466E45">
        <w:rPr>
          <w:b/>
        </w:rPr>
        <w:t>„WOLNA TRYBUNA” DLA BURMISTRZÓW I WÓJTÓW GMIN POWIATU PYRZYCKIEGO.</w:t>
      </w:r>
    </w:p>
    <w:p w:rsidR="00884D1A" w:rsidRPr="00D11162" w:rsidRDefault="00884D1A" w:rsidP="00C6194F"/>
    <w:p w:rsidR="00884D1A" w:rsidRDefault="00884D1A" w:rsidP="00C6194F">
      <w:r w:rsidRPr="00D11162">
        <w:t>Brak wystąpień.</w:t>
      </w:r>
    </w:p>
    <w:p w:rsidR="00884D1A" w:rsidRPr="00705C70" w:rsidRDefault="00884D1A" w:rsidP="00C6194F"/>
    <w:p w:rsidR="00884D1A" w:rsidRPr="00466E45" w:rsidRDefault="00884D1A" w:rsidP="00C6194F">
      <w:pPr>
        <w:rPr>
          <w:b/>
        </w:rPr>
      </w:pPr>
      <w:r w:rsidRPr="00466E45">
        <w:rPr>
          <w:b/>
        </w:rPr>
        <w:t>Do pkt. 5 porządku.</w:t>
      </w:r>
    </w:p>
    <w:p w:rsidR="00884D1A" w:rsidRPr="00466E45" w:rsidRDefault="00884D1A" w:rsidP="00C6194F">
      <w:pPr>
        <w:rPr>
          <w:b/>
        </w:rPr>
      </w:pPr>
      <w:r w:rsidRPr="00466E45">
        <w:rPr>
          <w:b/>
        </w:rPr>
        <w:t>Sprawozdanie Starosty z działalności Zarządu Powiatu.</w:t>
      </w:r>
    </w:p>
    <w:p w:rsidR="00884D1A" w:rsidRPr="00D11162" w:rsidRDefault="00884D1A" w:rsidP="00C6194F"/>
    <w:p w:rsidR="00884D1A" w:rsidRDefault="00884D1A" w:rsidP="00C6194F">
      <w:pPr>
        <w:rPr>
          <w:rStyle w:val="Uwydatnienie"/>
          <w:rFonts w:eastAsia="Arial Unicode MS"/>
        </w:rPr>
      </w:pPr>
      <w:r w:rsidRPr="00A836E3">
        <w:rPr>
          <w:rStyle w:val="Uwydatnienie"/>
          <w:rFonts w:eastAsia="Arial Unicode MS"/>
        </w:rPr>
        <w:t>Sprawozdanie stanowi załącznik nr 4.</w:t>
      </w:r>
    </w:p>
    <w:p w:rsidR="00D738E6" w:rsidRDefault="00D738E6" w:rsidP="00C6194F">
      <w:pPr>
        <w:rPr>
          <w:rStyle w:val="Uwydatnienie"/>
          <w:rFonts w:eastAsia="Arial Unicode MS"/>
        </w:rPr>
      </w:pPr>
    </w:p>
    <w:p w:rsidR="00D738E6" w:rsidRPr="00D738E6" w:rsidRDefault="00D738E6" w:rsidP="00C6194F">
      <w:pPr>
        <w:rPr>
          <w:rStyle w:val="Uwydatnienie"/>
          <w:rFonts w:eastAsia="Arial Unicode MS"/>
          <w:i w:val="0"/>
          <w:u w:val="single"/>
        </w:rPr>
      </w:pPr>
      <w:r w:rsidRPr="00D738E6">
        <w:rPr>
          <w:rStyle w:val="Uwydatnienie"/>
          <w:rFonts w:eastAsia="Arial Unicode MS"/>
          <w:i w:val="0"/>
          <w:u w:val="single"/>
        </w:rPr>
        <w:t>Starosta S. St</w:t>
      </w:r>
      <w:r>
        <w:rPr>
          <w:rStyle w:val="Uwydatnienie"/>
          <w:rFonts w:eastAsia="Arial Unicode MS"/>
          <w:i w:val="0"/>
          <w:u w:val="single"/>
        </w:rPr>
        <w:t>ę</w:t>
      </w:r>
      <w:r w:rsidRPr="00D738E6">
        <w:rPr>
          <w:rStyle w:val="Uwydatnienie"/>
          <w:rFonts w:eastAsia="Arial Unicode MS"/>
          <w:i w:val="0"/>
          <w:u w:val="single"/>
        </w:rPr>
        <w:t>pień</w:t>
      </w:r>
      <w:r w:rsidRPr="00117A0E">
        <w:rPr>
          <w:rStyle w:val="Uwydatnienie"/>
          <w:rFonts w:eastAsia="Arial Unicode MS"/>
          <w:i w:val="0"/>
        </w:rPr>
        <w:t xml:space="preserve"> </w:t>
      </w:r>
      <w:r>
        <w:t>– sprawozdanie zostało napisan</w:t>
      </w:r>
      <w:r w:rsidR="00785452">
        <w:t>e bardzo szczegółowo i jeżeli są</w:t>
      </w:r>
      <w:r>
        <w:t xml:space="preserve"> pytania</w:t>
      </w:r>
      <w:r w:rsidR="00785452">
        <w:t xml:space="preserve">, to </w:t>
      </w:r>
      <w:r w:rsidR="0015364A">
        <w:t>odpowiem</w:t>
      </w:r>
      <w:r w:rsidR="007474F4">
        <w:t>.</w:t>
      </w:r>
    </w:p>
    <w:p w:rsidR="00B56E6E" w:rsidRDefault="00B56E6E" w:rsidP="00C6194F">
      <w:pPr>
        <w:rPr>
          <w:rStyle w:val="Uwydatnienie"/>
          <w:rFonts w:eastAsia="Arial Unicode MS"/>
        </w:rPr>
      </w:pPr>
    </w:p>
    <w:p w:rsidR="00B56E6E" w:rsidRDefault="00B56E6E" w:rsidP="00C6194F">
      <w:r>
        <w:rPr>
          <w:rFonts w:eastAsia="Arial Unicode MS"/>
          <w:u w:val="single"/>
        </w:rPr>
        <w:t>Radny K. Lipiński</w:t>
      </w:r>
      <w:r>
        <w:rPr>
          <w:rFonts w:eastAsia="Arial Unicode MS"/>
        </w:rPr>
        <w:t xml:space="preserve"> </w:t>
      </w:r>
      <w:r>
        <w:t>–</w:t>
      </w:r>
      <w:r w:rsidR="00117A0E">
        <w:t xml:space="preserve"> </w:t>
      </w:r>
      <w:r w:rsidR="007474F4">
        <w:t>panie starosto, mam kilka pytań dotyczących pana sprawozdania, zarządu sprawozdania. Na stronie 1 w pkt. 5 chyba, zarząd podjął uchwałę w sprawie służebności dla nieruchomości stanowiącej własność powiatu pyrzyckiego, służebność ustanowiono na rzecz gminy Pyrzyce, która zamierza budować na nieruchomości sieć wodociągową, proszę o informację, której nieruchomości to dotyczy? Dalej, na str. 5, chciałbym dowiedzieć się</w:t>
      </w:r>
      <w:r w:rsidR="008500B5">
        <w:t>,</w:t>
      </w:r>
      <w:r w:rsidR="007474F4">
        <w:t xml:space="preserve"> jaka była tematyka posiedzenia Powiatowej Rady Rynku Pracy</w:t>
      </w:r>
      <w:r w:rsidR="00A01303">
        <w:t xml:space="preserve">? Jak również </w:t>
      </w:r>
      <w:r w:rsidR="007474F4">
        <w:t>brał pan udział, czym zajmowała się Rada Zachodniopomorskiej Izby Rolniczej? Ponadto 7 sierpnia było posiedzenie</w:t>
      </w:r>
      <w:r w:rsidR="00502EC0">
        <w:t xml:space="preserve"> Konwentu Wójtów i Burmistrzów Powiatu P</w:t>
      </w:r>
      <w:r w:rsidR="007474F4">
        <w:t xml:space="preserve">yrzyckiego, interesuje mnie jakie tematy podnoszono? Pamiętam </w:t>
      </w:r>
      <w:r w:rsidR="00691488">
        <w:t>w nieodległe</w:t>
      </w:r>
      <w:r w:rsidR="007474F4">
        <w:t xml:space="preserve"> czas</w:t>
      </w:r>
      <w:r w:rsidR="00691488">
        <w:t>y</w:t>
      </w:r>
      <w:r w:rsidR="007474F4">
        <w:t xml:space="preserve"> prasa pisała czym konwent się z</w:t>
      </w:r>
      <w:r w:rsidR="00691488">
        <w:t>a</w:t>
      </w:r>
      <w:r w:rsidR="007474F4">
        <w:t>jmował</w:t>
      </w:r>
      <w:r w:rsidR="00D76F59">
        <w:t>. Ponadto jeszcze, jak wszyscy widzimy z tego okna z zewnątrz, rozpoczęły się prace przy bud</w:t>
      </w:r>
      <w:r w:rsidR="008500B5">
        <w:t>owie, przy remoncie modernizacji</w:t>
      </w:r>
      <w:r w:rsidR="00D76F59">
        <w:t xml:space="preserve"> budynku SOSW, jak zauważyłem tam materiały budowlane są składowane na boisku boc</w:t>
      </w:r>
      <w:r w:rsidR="008500B5">
        <w:t>znym asfaltowym, ono i tak było</w:t>
      </w:r>
      <w:r w:rsidR="00D76F59">
        <w:t xml:space="preserve"> jakie było, co widzieliśmy, teraz na pewno będzie podniszczone i myślę, że </w:t>
      </w:r>
      <w:r w:rsidR="008500B5">
        <w:t xml:space="preserve">w takich przypadkach </w:t>
      </w:r>
      <w:r w:rsidR="00D76F59">
        <w:t xml:space="preserve">warto byłoby, aby wykonawca wystosował bonus społeczny na rzecz tego </w:t>
      </w:r>
      <w:r w:rsidR="00D76F59">
        <w:lastRenderedPageBreak/>
        <w:t xml:space="preserve">ośrodka, myślę, że nie trzeba tego tematu akurat </w:t>
      </w:r>
      <w:r w:rsidR="00F069F4">
        <w:t>rozwijać, bonus społeczny w odniesieniu</w:t>
      </w:r>
      <w:r w:rsidR="008500B5">
        <w:t xml:space="preserve"> do</w:t>
      </w:r>
      <w:r w:rsidR="00F069F4">
        <w:t xml:space="preserve">  boiska. Ponadto w sprawozdaniu </w:t>
      </w:r>
      <w:r w:rsidR="00F4351D">
        <w:t xml:space="preserve">brakuje mi dwóch, może trzech rzeczy. 13 września </w:t>
      </w:r>
      <w:r w:rsidR="00574445">
        <w:t xml:space="preserve">był                    </w:t>
      </w:r>
      <w:r w:rsidR="00F4351D">
        <w:t xml:space="preserve">w starostwie pan </w:t>
      </w:r>
      <w:proofErr w:type="spellStart"/>
      <w:r w:rsidR="00F4351D">
        <w:t>dyrektor</w:t>
      </w:r>
      <w:proofErr w:type="spellEnd"/>
      <w:r w:rsidR="00F4351D">
        <w:t xml:space="preserve"> NFZ pan Dariusz </w:t>
      </w:r>
      <w:proofErr w:type="spellStart"/>
      <w:r w:rsidR="00F4351D">
        <w:t>Ruczyński</w:t>
      </w:r>
      <w:proofErr w:type="spellEnd"/>
      <w:r w:rsidR="00F4351D">
        <w:t xml:space="preserve">, </w:t>
      </w:r>
      <w:r w:rsidR="00574445">
        <w:t xml:space="preserve">nie ma tutaj zapisane, </w:t>
      </w:r>
      <w:r w:rsidR="00F4351D">
        <w:t>chciałbym dowiedzieć się</w:t>
      </w:r>
      <w:r w:rsidR="00574445">
        <w:t>, krótką informację, jest to zdrowie, nie musi pan teraz, może być w punkcie jak będziemy omawiali szpital powiatowy, oraz 20</w:t>
      </w:r>
      <w:r w:rsidR="00502EC0">
        <w:t>.</w:t>
      </w:r>
      <w:r w:rsidR="00574445">
        <w:t xml:space="preserve"> byli posłowie w gminie Przelewice</w:t>
      </w:r>
      <w:r w:rsidR="008500B5">
        <w:t xml:space="preserve">,                       </w:t>
      </w:r>
      <w:r w:rsidR="00B343FE">
        <w:t xml:space="preserve"> w gminie Pyrzyce, brałem udział w jednym i drugim spotkaniu, jak </w:t>
      </w:r>
      <w:r w:rsidR="008925F7">
        <w:t>pan ocenia to spotkanie? Jak pan odnosi skutki tego spotkania?</w:t>
      </w:r>
      <w:r w:rsidR="00B343FE">
        <w:t xml:space="preserve"> </w:t>
      </w:r>
      <w:r w:rsidR="00574445">
        <w:t xml:space="preserve"> </w:t>
      </w:r>
      <w:r w:rsidR="008925F7">
        <w:t>Pewne refleksje, szczególnie dotyczy to ewentualnego przejęcia ogrodu w Przelewicach przez państwo?</w:t>
      </w:r>
    </w:p>
    <w:p w:rsidR="008925F7" w:rsidRDefault="008925F7" w:rsidP="00C6194F"/>
    <w:p w:rsidR="008925F7" w:rsidRDefault="008925F7" w:rsidP="00C6194F">
      <w:r w:rsidRPr="008925F7">
        <w:rPr>
          <w:u w:val="single"/>
        </w:rPr>
        <w:t xml:space="preserve">Radny M. </w:t>
      </w:r>
      <w:proofErr w:type="spellStart"/>
      <w:r w:rsidRPr="008925F7">
        <w:rPr>
          <w:u w:val="single"/>
        </w:rPr>
        <w:t>Bitenc</w:t>
      </w:r>
      <w:proofErr w:type="spellEnd"/>
      <w:r w:rsidRPr="00C10939">
        <w:t xml:space="preserve"> </w:t>
      </w:r>
      <w:r>
        <w:t>–</w:t>
      </w:r>
      <w:r w:rsidR="009148A4">
        <w:t xml:space="preserve"> w sprawozdaniu wyczytałem, że zostało unieważnione postępowanie na przebudowę drogi powiatowej ul. Młodych Techników w Pyrzycach</w:t>
      </w:r>
      <w:r w:rsidR="008500B5">
        <w:t xml:space="preserve">, na sfinansowanie przeznaczono </w:t>
      </w:r>
      <w:r w:rsidR="009148A4">
        <w:t>190.000 zł, do przetargu wpłynęła tylko je</w:t>
      </w:r>
      <w:r w:rsidR="00502EC0">
        <w:t>d</w:t>
      </w:r>
      <w:r w:rsidR="009148A4">
        <w:t>na oferta, cena złożenia oferty 280.000 zł z uwagi na fakt, iż cena oferty znacznie przewyższa zabezpieczona kwotę i nie jest możliwe jej zwiększenie, zarząd wyraził zgodę na unieważnienie postępowania. Wobe</w:t>
      </w:r>
      <w:r w:rsidR="008500B5">
        <w:t>c tego proszę mnie poinformować, co dalej z tą</w:t>
      </w:r>
      <w:r w:rsidR="009148A4">
        <w:t xml:space="preserve"> przebudową drogi</w:t>
      </w:r>
      <w:r w:rsidR="00502EC0">
        <w:t>? Bo w dalszym ciągu podtrzymuję</w:t>
      </w:r>
      <w:r w:rsidR="009148A4">
        <w:t xml:space="preserve"> swoje interpelacje, proszę o przebudowę, ponieważ jest to droga bardzo niebezpieczna, przemieszcza się bardzo dużo samochodów, jeżeli ktokolwiek z państwa jechał do jednostek powiatowych lub do szkoły, to zauważył, że wjeżdżając z ul. Lipiańskiej nie ma możliwości p</w:t>
      </w:r>
      <w:r w:rsidR="006258EB">
        <w:t>rzejechania</w:t>
      </w:r>
      <w:r w:rsidR="009148A4">
        <w:t xml:space="preserve">, jeżeli z drugiej strony </w:t>
      </w:r>
      <w:r w:rsidR="00AD4F2C">
        <w:t xml:space="preserve">nadjeżdża </w:t>
      </w:r>
      <w:r w:rsidR="006258EB">
        <w:t>samochód i te samochody nie mają</w:t>
      </w:r>
      <w:r w:rsidR="00AD4F2C">
        <w:t xml:space="preserve"> się gdzie schować, wobec tego jest to bardzo niebezpieczne. Poza tym dodam jeszcze, że od czasu do czasu powinna się gdzieś tam ustawić policja</w:t>
      </w:r>
      <w:r w:rsidR="00AA5DCF">
        <w:t>, ale nie radiowozem, tylko cywilnym samochodem i popatrzeć</w:t>
      </w:r>
      <w:r w:rsidR="003D5C41">
        <w:t>,</w:t>
      </w:r>
      <w:r w:rsidR="00AA5DCF">
        <w:t xml:space="preserve"> co wyprawia młodzież, która przyjeżdża z miasta, nie uczniowie, młodzież </w:t>
      </w:r>
      <w:r w:rsidR="00AF1A91">
        <w:t>na motocyklach i samochodami, tam jest tor wyścigowy w tej chw</w:t>
      </w:r>
      <w:r w:rsidR="003D5C41">
        <w:t>ili. Proszę o odpowiedź, co z tą</w:t>
      </w:r>
      <w:r w:rsidR="00AF1A91">
        <w:t xml:space="preserve"> drogą dalej zrobimy?</w:t>
      </w:r>
    </w:p>
    <w:p w:rsidR="0052025A" w:rsidRDefault="0052025A" w:rsidP="00C6194F"/>
    <w:p w:rsidR="0052025A" w:rsidRDefault="00C10939" w:rsidP="00C6194F">
      <w:r w:rsidRPr="008925F7">
        <w:rPr>
          <w:u w:val="single"/>
        </w:rPr>
        <w:t xml:space="preserve">Radny </w:t>
      </w:r>
      <w:r>
        <w:rPr>
          <w:u w:val="single"/>
        </w:rPr>
        <w:t>W.</w:t>
      </w:r>
      <w:r w:rsidRPr="008925F7">
        <w:rPr>
          <w:u w:val="single"/>
        </w:rPr>
        <w:t xml:space="preserve"> </w:t>
      </w:r>
      <w:proofErr w:type="spellStart"/>
      <w:r>
        <w:rPr>
          <w:u w:val="single"/>
        </w:rPr>
        <w:t>Darczuk</w:t>
      </w:r>
      <w:proofErr w:type="spellEnd"/>
      <w:r>
        <w:rPr>
          <w:u w:val="single"/>
        </w:rPr>
        <w:t xml:space="preserve"> </w:t>
      </w:r>
      <w:r w:rsidRPr="00C10939">
        <w:t xml:space="preserve"> </w:t>
      </w:r>
      <w:r>
        <w:t>–</w:t>
      </w:r>
      <w:r w:rsidR="009D73A1">
        <w:t xml:space="preserve"> wysoka rado, szanowni państwo, jest taka wzmianka w sprawie wniosku o wyrażenie zgody na pobieranie kaucji od wychowanków internatu ZS Nr 2 CKU. Pytanie moje brzmi, jak to wygląda </w:t>
      </w:r>
      <w:r w:rsidR="003D5C41">
        <w:t>od strony prawnej? Czy takie coś</w:t>
      </w:r>
      <w:r w:rsidR="009D73A1">
        <w:t xml:space="preserve"> możemy dokonać </w:t>
      </w:r>
      <w:r w:rsidR="003D5C41">
        <w:t xml:space="preserve">                      </w:t>
      </w:r>
      <w:r w:rsidR="009D73A1">
        <w:t>i pobierać? Miałem dwa telefony i są wątpliwości.</w:t>
      </w:r>
    </w:p>
    <w:p w:rsidR="009D73A1" w:rsidRPr="008925F7" w:rsidRDefault="009D73A1" w:rsidP="00C6194F">
      <w:pPr>
        <w:rPr>
          <w:u w:val="single"/>
        </w:rPr>
      </w:pPr>
    </w:p>
    <w:p w:rsidR="007474F4" w:rsidRDefault="009D73A1" w:rsidP="00C6194F">
      <w:r w:rsidRPr="00D738E6">
        <w:rPr>
          <w:rStyle w:val="Uwydatnienie"/>
          <w:rFonts w:eastAsia="Arial Unicode MS"/>
          <w:i w:val="0"/>
          <w:u w:val="single"/>
        </w:rPr>
        <w:t>Starosta S. St</w:t>
      </w:r>
      <w:r>
        <w:rPr>
          <w:rStyle w:val="Uwydatnienie"/>
          <w:rFonts w:eastAsia="Arial Unicode MS"/>
          <w:i w:val="0"/>
          <w:u w:val="single"/>
        </w:rPr>
        <w:t>ę</w:t>
      </w:r>
      <w:r w:rsidRPr="00D738E6">
        <w:rPr>
          <w:rStyle w:val="Uwydatnienie"/>
          <w:rFonts w:eastAsia="Arial Unicode MS"/>
          <w:i w:val="0"/>
          <w:u w:val="single"/>
        </w:rPr>
        <w:t>pień</w:t>
      </w:r>
      <w:r w:rsidRPr="00117A0E">
        <w:rPr>
          <w:rStyle w:val="Uwydatnienie"/>
          <w:rFonts w:eastAsia="Arial Unicode MS"/>
          <w:i w:val="0"/>
        </w:rPr>
        <w:t xml:space="preserve"> </w:t>
      </w:r>
      <w:r>
        <w:t>–</w:t>
      </w:r>
      <w:r w:rsidR="00976DCE">
        <w:t xml:space="preserve"> panie przewodniczący,</w:t>
      </w:r>
      <w:r w:rsidR="00976DCE" w:rsidRPr="00976DCE">
        <w:t xml:space="preserve"> </w:t>
      </w:r>
      <w:r w:rsidR="00976DCE">
        <w:t xml:space="preserve">wysoka rado, nie zdążyłem wszystkich zapisać, ale do tych, które zdążyłem, szczególnie pan Kazimierz </w:t>
      </w:r>
      <w:r w:rsidR="00281C16">
        <w:t>tak bardzo szybko, to myślę, że mnie jeszcze uzupełni, ale dotyczy wyrażenia opinii w sprawie służebności gruntowej, to na ulicy Słowackiego, tam przy Młodych Techników, gmina prowadzi sieć wodociągową od ulicy Słowackiego i w związku z tym, że te drogi, które są wewnętrzne na tych działkach, które starostwo sprzedało są drogami powiatowymi i powiat udzielił służebności dla gminy celem przeprowadzenia sieci wodociągowej. Jeżeli chodzi o spotk</w:t>
      </w:r>
      <w:r w:rsidR="003D5C41">
        <w:t>anie posłów w Przelewicach, byłe</w:t>
      </w:r>
      <w:r w:rsidR="00281C16">
        <w:t>m w Pyrzycach o ogrodzie dendrologicznym nie rozmawiano, ale jeśli chce pan znać moje stanowisko, to uważam, że słusznie, jeżeli gmina wyrazi na to zgodę</w:t>
      </w:r>
      <w:r w:rsidR="003D5C41">
        <w:t>,</w:t>
      </w:r>
      <w:r w:rsidR="00281C16">
        <w:t xml:space="preserve"> to jest to bardzo dobry kierunek, jeżeli ten Ogród Dendrologiczny mógł przejść pod Ministerstwo Rolnictwa za pośrednictwem Barzkowic.  Jeżeli chodzi o ul. Młodych Tech</w:t>
      </w:r>
      <w:r w:rsidR="00E2243F">
        <w:t>n</w:t>
      </w:r>
      <w:r w:rsidR="00281C16">
        <w:t>ików</w:t>
      </w:r>
      <w:r w:rsidR="00074BF0">
        <w:t>, unieważniliśmy przetarg ze względu na to, jak zapisaliśmy w informacji z pracy zarządu, natomiast ogłosiliśmy ponownie, ponieważ jeden się tylko zgłosił, kosztorys opiewa na 200.000 zł i myślę, że w takiej cenie powinniśmy to zrobić.</w:t>
      </w:r>
      <w:r w:rsidR="00F27F93">
        <w:t xml:space="preserve"> Będziemy to realizować. Kaucja 50 zł, jest to </w:t>
      </w:r>
      <w:r w:rsidR="003D5C41">
        <w:lastRenderedPageBreak/>
        <w:t xml:space="preserve">prawnie zapisane w statucie, </w:t>
      </w:r>
      <w:r w:rsidR="00F27F93">
        <w:t xml:space="preserve"> </w:t>
      </w:r>
      <w:proofErr w:type="spellStart"/>
      <w:r w:rsidR="00F27F93">
        <w:t>dyrektor</w:t>
      </w:r>
      <w:proofErr w:type="spellEnd"/>
      <w:r w:rsidR="00F27F93">
        <w:t xml:space="preserve"> ma takie prawo pobierać</w:t>
      </w:r>
      <w:r w:rsidR="00074BF0">
        <w:t xml:space="preserve"> </w:t>
      </w:r>
      <w:r w:rsidR="00F27F93">
        <w:t>kaucję od uczniów i to zarząd uwzględnił i upoważnił dyrektora, takie prawo ma na okres pobytu w internacie</w:t>
      </w:r>
      <w:r w:rsidR="003217E7">
        <w:t xml:space="preserve"> pobierać. Tak jest w statucie szkoły i zarząd ma takie prawo udzielić.</w:t>
      </w:r>
      <w:r w:rsidR="00753435">
        <w:t xml:space="preserve"> Proszę pana Kazimierza</w:t>
      </w:r>
      <w:r w:rsidR="00754386">
        <w:t>, jaki</w:t>
      </w:r>
      <w:r w:rsidR="003D5C41">
        <w:t>e</w:t>
      </w:r>
      <w:r w:rsidR="00754386">
        <w:t xml:space="preserve"> jeszcze pytania, </w:t>
      </w:r>
      <w:r w:rsidR="003F7DA9">
        <w:t xml:space="preserve">proszę </w:t>
      </w:r>
      <w:r w:rsidR="00754386">
        <w:t>powtórz</w:t>
      </w:r>
      <w:r w:rsidR="003F7DA9">
        <w:t xml:space="preserve">yć. </w:t>
      </w:r>
    </w:p>
    <w:p w:rsidR="007474F4" w:rsidRPr="00754386" w:rsidRDefault="007474F4" w:rsidP="00C6194F">
      <w:pPr>
        <w:rPr>
          <w:rStyle w:val="Uwydatnienie"/>
          <w:rFonts w:eastAsia="Arial Unicode MS"/>
          <w:i w:val="0"/>
        </w:rPr>
      </w:pPr>
    </w:p>
    <w:p w:rsidR="00754386" w:rsidRDefault="00754386" w:rsidP="00C6194F">
      <w:pPr>
        <w:rPr>
          <w:rStyle w:val="Uwydatnienie"/>
          <w:rFonts w:eastAsia="Arial Unicode MS"/>
        </w:rPr>
      </w:pPr>
      <w:r>
        <w:rPr>
          <w:rFonts w:eastAsia="Arial Unicode MS"/>
          <w:u w:val="single"/>
        </w:rPr>
        <w:t>Radny K. Lipiński</w:t>
      </w:r>
      <w:r>
        <w:rPr>
          <w:rFonts w:eastAsia="Arial Unicode MS"/>
        </w:rPr>
        <w:t xml:space="preserve"> </w:t>
      </w:r>
      <w:r>
        <w:t xml:space="preserve">– </w:t>
      </w:r>
      <w:r w:rsidR="003F7DA9">
        <w:t>tak, powtórz</w:t>
      </w:r>
      <w:r w:rsidR="00AC7A45">
        <w:t>ę</w:t>
      </w:r>
      <w:r w:rsidR="003F7DA9">
        <w:t xml:space="preserve">, proszę. </w:t>
      </w:r>
      <w:r w:rsidR="002325CA">
        <w:t xml:space="preserve">Posiedzenie </w:t>
      </w:r>
      <w:r w:rsidR="003F7DA9">
        <w:t>Powiatowej Rady Rynku Pracy, jaki</w:t>
      </w:r>
      <w:r w:rsidR="002325CA">
        <w:t>mi</w:t>
      </w:r>
      <w:r w:rsidR="003F7DA9">
        <w:t xml:space="preserve"> tematami się zajmował</w:t>
      </w:r>
      <w:r w:rsidR="002325CA">
        <w:t>a</w:t>
      </w:r>
      <w:r w:rsidR="003D5C41">
        <w:t xml:space="preserve"> w tym dniu? </w:t>
      </w:r>
      <w:r w:rsidR="002325CA">
        <w:t xml:space="preserve">10 lipca posiedzenie Powiatowej Rady Zachodniopomorskiej Izby Rolniczej i posiedzenie konwentu Wójtów i Burmistrzów </w:t>
      </w:r>
      <w:r w:rsidR="00AC7A45">
        <w:t xml:space="preserve">Powiatu Pyrzyckiego, jak również proszę odnieść się do mojego </w:t>
      </w:r>
      <w:r w:rsidR="003B7EF4">
        <w:t>zapytania</w:t>
      </w:r>
      <w:r w:rsidR="00FE7878">
        <w:t xml:space="preserve"> </w:t>
      </w:r>
      <w:r w:rsidR="003B7EF4">
        <w:t xml:space="preserve">odnoście </w:t>
      </w:r>
      <w:r w:rsidR="00FE7878">
        <w:t xml:space="preserve">termomodernizacji, adaptacji w ośrodku, boisko. </w:t>
      </w:r>
    </w:p>
    <w:p w:rsidR="00FE7878" w:rsidRPr="008925F7" w:rsidRDefault="00FE7878" w:rsidP="00C6194F">
      <w:pPr>
        <w:rPr>
          <w:u w:val="single"/>
        </w:rPr>
      </w:pPr>
    </w:p>
    <w:p w:rsidR="00754386" w:rsidRDefault="00FE7878" w:rsidP="00C6194F">
      <w:pPr>
        <w:rPr>
          <w:rStyle w:val="Uwydatnienie"/>
          <w:rFonts w:eastAsia="Arial Unicode MS"/>
        </w:rPr>
      </w:pPr>
      <w:r w:rsidRPr="00D738E6">
        <w:rPr>
          <w:rStyle w:val="Uwydatnienie"/>
          <w:rFonts w:eastAsia="Arial Unicode MS"/>
          <w:i w:val="0"/>
          <w:u w:val="single"/>
        </w:rPr>
        <w:t>Starosta S. St</w:t>
      </w:r>
      <w:r>
        <w:rPr>
          <w:rStyle w:val="Uwydatnienie"/>
          <w:rFonts w:eastAsia="Arial Unicode MS"/>
          <w:i w:val="0"/>
          <w:u w:val="single"/>
        </w:rPr>
        <w:t>ę</w:t>
      </w:r>
      <w:r w:rsidRPr="00D738E6">
        <w:rPr>
          <w:rStyle w:val="Uwydatnienie"/>
          <w:rFonts w:eastAsia="Arial Unicode MS"/>
          <w:i w:val="0"/>
          <w:u w:val="single"/>
        </w:rPr>
        <w:t>pień</w:t>
      </w:r>
      <w:r w:rsidRPr="00117A0E">
        <w:rPr>
          <w:rStyle w:val="Uwydatnienie"/>
          <w:rFonts w:eastAsia="Arial Unicode MS"/>
          <w:i w:val="0"/>
        </w:rPr>
        <w:t xml:space="preserve"> </w:t>
      </w:r>
      <w:r>
        <w:t>– jeśli chodzi o radę rolniczą, omawiane były spraw</w:t>
      </w:r>
      <w:r w:rsidR="003D5C41">
        <w:t>y</w:t>
      </w:r>
      <w:r>
        <w:t xml:space="preserve"> dotyczące rolnictwa na terenie powiatu pyrzyckiego m.in. ziemi i spraw związanych z działalnością Krajowego Ośrodka Wsparcia Rolniczego, oddziału terenowego w Szczecinie, poprzedniej ANR                             w Szczecinie dotyczącego podziału gruntów i sprzedaży, to był główny temat tego spotkania, zresztą od wielu miesięcy się nie zmieniał. Jeśli chodzi o rynek pracy, spada nam znacznie bezrobocie, nie zawsze możemy pokryć wiele działań związanych z poszczególnych zakładów pracy na pracowników, głównie chodziło tu o firmy powstające w wolnej strefie cłowej koło Gardna, ale również jeżeli chodzi o nasze pyrzyckie firmy jak Backer. Backer ostatnio wystąpił </w:t>
      </w:r>
      <w:r w:rsidR="0056506A">
        <w:t>do starosty pyrzyckiego z prośbą</w:t>
      </w:r>
      <w:r>
        <w:t xml:space="preserve"> o ewentualne wskazanie miejsc dotyczących możliwości pozyskania na hotel dla pracowników z zagranicy.</w:t>
      </w:r>
      <w:r w:rsidR="0056506A">
        <w:t xml:space="preserve"> Wskazaliśmy nasz były dom dziecka w Czernicach i ten dom był przez panią </w:t>
      </w:r>
      <w:proofErr w:type="spellStart"/>
      <w:r w:rsidR="0056506A">
        <w:t>dyrektor</w:t>
      </w:r>
      <w:proofErr w:type="spellEnd"/>
      <w:r w:rsidR="0056506A">
        <w:t xml:space="preserve"> oceniany, w tej chwili ma stanąć na zarządzie </w:t>
      </w:r>
      <w:proofErr w:type="spellStart"/>
      <w:r w:rsidR="0056506A">
        <w:t>Backer</w:t>
      </w:r>
      <w:r w:rsidR="003D5C41">
        <w:t>a</w:t>
      </w:r>
      <w:proofErr w:type="spellEnd"/>
      <w:r w:rsidR="0056506A">
        <w:t xml:space="preserve"> i zobaczymy jaka będzie decyzja. Możemy do sprzedać lub wydzierżawić dla tej firmy. Jeżeli będzie decyzja zarządu firmy Backer, to wtedy będziemy zastanawiać się nad zmianą uchwały ze sprzedaży na dzierżawę lub podtrzymamy uchwałę o sprzedaży. Jeśli chodzi o boisko sportowe, to niewiele tam zostało </w:t>
      </w:r>
      <w:r w:rsidR="00E747EF">
        <w:t xml:space="preserve">i nie jest tak, że ciężki sprzęt tam uczestniczy i jeździ po tym boisku, nie mniej jednak stoi przyczepa ze styropianem, która jest i wjazd na to boisko, który był </w:t>
      </w:r>
      <w:r w:rsidR="00AE54FD">
        <w:t xml:space="preserve">lekko </w:t>
      </w:r>
      <w:r w:rsidR="00E747EF">
        <w:t xml:space="preserve">cienką warstwą </w:t>
      </w:r>
      <w:r w:rsidR="00AE54FD">
        <w:t>smoły, czy a</w:t>
      </w:r>
      <w:r w:rsidR="00E747EF">
        <w:t>sfaltu zrealizowany, to został wykruszony i</w:t>
      </w:r>
      <w:r w:rsidR="00AE54FD">
        <w:t xml:space="preserve"> zostanie to zrealizowane. Jednostka, która realizuje to zadanie, wiele jeszcze innych dodatkowych rzeczy jako bonusów udziela.</w:t>
      </w:r>
      <w:r w:rsidR="00E83D62">
        <w:t xml:space="preserve"> Na konwencie mówiliśmy o przebiegu żniw, o trudności w przebiegu żniw, o komisjach oceniających straty wśród rolników, trzysta parę wniosków do oceny przez komisję, która szacuje straty było zgłaszanych. Te komisje działają przy Barzkowicach i gminach powiatu pyrzyckiego i o tym mówiliśmy, to był szybko zorganizowany</w:t>
      </w:r>
      <w:r w:rsidR="003D5C41">
        <w:t xml:space="preserve"> konwent, ponieważ ja rozmawiałem</w:t>
      </w:r>
      <w:r w:rsidR="00E83D62">
        <w:t xml:space="preserve"> z wojewodą na temat tej komisji, bo wyglądał</w:t>
      </w:r>
      <w:r w:rsidR="003D5C41">
        <w:t>o</w:t>
      </w:r>
      <w:r w:rsidR="00E83D62">
        <w:t xml:space="preserve"> na to, że żniwa będą bardzo trudne. </w:t>
      </w:r>
    </w:p>
    <w:p w:rsidR="00FE7878" w:rsidRPr="00A836E3" w:rsidRDefault="00FE7878" w:rsidP="00C6194F">
      <w:pPr>
        <w:rPr>
          <w:rStyle w:val="Uwydatnienie"/>
          <w:rFonts w:eastAsia="Arial Unicode MS"/>
        </w:rPr>
      </w:pPr>
    </w:p>
    <w:p w:rsidR="00884D1A" w:rsidRPr="00466E45" w:rsidRDefault="00884D1A" w:rsidP="00C6194F">
      <w:pPr>
        <w:rPr>
          <w:b/>
        </w:rPr>
      </w:pPr>
      <w:r w:rsidRPr="00466E45">
        <w:rPr>
          <w:b/>
        </w:rPr>
        <w:t>Do pkt. 6 porządku.</w:t>
      </w:r>
    </w:p>
    <w:p w:rsidR="00884D1A" w:rsidRPr="00466E45" w:rsidRDefault="00884D1A" w:rsidP="00C6194F">
      <w:pPr>
        <w:rPr>
          <w:b/>
        </w:rPr>
      </w:pPr>
      <w:r w:rsidRPr="00466E45">
        <w:rPr>
          <w:b/>
        </w:rPr>
        <w:t>Interpelacje i zapytania radnych.</w:t>
      </w:r>
    </w:p>
    <w:p w:rsidR="00884D1A" w:rsidRDefault="00884D1A" w:rsidP="00C6194F"/>
    <w:p w:rsidR="00B83440" w:rsidRDefault="00B83440" w:rsidP="00C6194F">
      <w:pPr>
        <w:outlineLvl w:val="0"/>
        <w:rPr>
          <w:bCs/>
        </w:rPr>
      </w:pPr>
      <w:r>
        <w:rPr>
          <w:bCs/>
          <w:u w:val="single"/>
        </w:rPr>
        <w:t>Radna E. Cichacka</w:t>
      </w:r>
      <w:r w:rsidRPr="00CF14EC">
        <w:rPr>
          <w:bCs/>
        </w:rPr>
        <w:t xml:space="preserve"> </w:t>
      </w:r>
      <w:r>
        <w:rPr>
          <w:bCs/>
        </w:rPr>
        <w:t>–</w:t>
      </w:r>
      <w:r w:rsidRPr="00E22F4A">
        <w:rPr>
          <w:bCs/>
        </w:rPr>
        <w:t xml:space="preserve"> </w:t>
      </w:r>
      <w:r>
        <w:rPr>
          <w:bCs/>
        </w:rPr>
        <w:t xml:space="preserve">panie przewodniczący, wysoka radno, ja pragnę złożyć </w:t>
      </w:r>
      <w:r w:rsidRPr="00E22F4A">
        <w:rPr>
          <w:bCs/>
        </w:rPr>
        <w:t xml:space="preserve">dwie </w:t>
      </w:r>
      <w:r>
        <w:rPr>
          <w:bCs/>
        </w:rPr>
        <w:t>interpelacje</w:t>
      </w:r>
      <w:r w:rsidRPr="00E22F4A">
        <w:rPr>
          <w:bCs/>
        </w:rPr>
        <w:t>, obie dotyczą</w:t>
      </w:r>
      <w:r w:rsidRPr="00906F16">
        <w:rPr>
          <w:bCs/>
        </w:rPr>
        <w:t xml:space="preserve"> </w:t>
      </w:r>
      <w:r>
        <w:rPr>
          <w:bCs/>
        </w:rPr>
        <w:t xml:space="preserve">poprawy bezpieczeństwa na drogach w gminie Lipiany. Interpelacje składam na wniosek, prośbę dwóch sołtysów, jednym z nich jest pan Bogdan Sawa, sołtys </w:t>
      </w:r>
      <w:proofErr w:type="spellStart"/>
      <w:r>
        <w:rPr>
          <w:bCs/>
        </w:rPr>
        <w:t>Mironowa</w:t>
      </w:r>
      <w:proofErr w:type="spellEnd"/>
      <w:r>
        <w:rPr>
          <w:bCs/>
        </w:rPr>
        <w:t xml:space="preserve">, drugim pan sołtys Skrzynki, pan Józef </w:t>
      </w:r>
      <w:proofErr w:type="spellStart"/>
      <w:r>
        <w:rPr>
          <w:bCs/>
        </w:rPr>
        <w:t>Golinowski</w:t>
      </w:r>
      <w:proofErr w:type="spellEnd"/>
      <w:r>
        <w:rPr>
          <w:bCs/>
        </w:rPr>
        <w:t xml:space="preserve">. Obaj panowie w imieniu </w:t>
      </w:r>
      <w:r>
        <w:rPr>
          <w:bCs/>
        </w:rPr>
        <w:lastRenderedPageBreak/>
        <w:t xml:space="preserve">mieszkańców swojej wsi dosłownie błagają, aby zająć się drogami w ich wioskach, przy czym, jak podkreślali nie chodzi wyłącznie o jakiś komfort jazdy, czy poruszania się po tych drogach, ale przede wszystkim chodzi o bezpieczeństwo. W sposób szczególny zdeterminowany w tej kwestii jest pan sołtys Skrzynki Józef </w:t>
      </w:r>
      <w:proofErr w:type="spellStart"/>
      <w:r>
        <w:rPr>
          <w:bCs/>
        </w:rPr>
        <w:t>Golinowski</w:t>
      </w:r>
      <w:proofErr w:type="spellEnd"/>
      <w:r>
        <w:rPr>
          <w:bCs/>
        </w:rPr>
        <w:t xml:space="preserve">, który niejako wypomina nam, że od kilkudziesięciu lat stan chodnika w jego miejscowości, przy drodze Lipiany – Brzesko jest w stanie katastrofalnym, dochodzi do tego, że krawężniki wypadają na jezdnię, zmusza to poruszających się po chodnikach, żeby schodzili, czy zjeżdżali wózkami                  z dziećmi na drogę, co stanowi ogromne niebezpieczeństwo. Przy czym sołtys </w:t>
      </w:r>
      <w:proofErr w:type="spellStart"/>
      <w:r>
        <w:rPr>
          <w:bCs/>
        </w:rPr>
        <w:t>Golinowski</w:t>
      </w:r>
      <w:proofErr w:type="spellEnd"/>
      <w:r>
        <w:rPr>
          <w:bCs/>
        </w:rPr>
        <w:t xml:space="preserve"> podkreśla, że właśnie tam na tym odcinku w sposób niezwykle niebezpieczny poruszają się samochody, oni zgłaszają to systematycznie na policję, ale efekty są żadne, w związku z tym pan sołtys prosi i sugeruje o założenie spowalniaczy, gdyż boi się, że dojedzie do tragedii. Zatem dwie moje interpelacje, jedna dotyczy chodnika w Skrzynce i tego spowalniacza                             i drogi w Mironowie.</w:t>
      </w:r>
    </w:p>
    <w:p w:rsidR="00AE5888" w:rsidRDefault="00AE5888" w:rsidP="00C6194F">
      <w:pPr>
        <w:outlineLvl w:val="0"/>
        <w:rPr>
          <w:bCs/>
        </w:rPr>
      </w:pPr>
    </w:p>
    <w:p w:rsidR="00B83440" w:rsidRDefault="00B83440" w:rsidP="00C6194F">
      <w:pPr>
        <w:outlineLvl w:val="0"/>
        <w:rPr>
          <w:bCs/>
        </w:rPr>
      </w:pPr>
      <w:r>
        <w:rPr>
          <w:bCs/>
          <w:u w:val="single"/>
        </w:rPr>
        <w:t>Radny K. Lipiński</w:t>
      </w:r>
      <w:r w:rsidRPr="00CF14EC">
        <w:rPr>
          <w:bCs/>
        </w:rPr>
        <w:t xml:space="preserve"> </w:t>
      </w:r>
      <w:r>
        <w:rPr>
          <w:bCs/>
        </w:rPr>
        <w:t>– panie przewodniczący, wysoka rado, podczas sesji 21 czerwca                           w punkcie interpelacje, powiedziałem, że nie będę zadawał interpelacji, czy w ogóle w tej kadencji, w związku z tym pomyślałem sobie, kilka spraw poruszyłem pisemnie zgodnie ze statutem w okresie międzysesyjnym, mimo, że na piśmie, odpowiedzi nie są wyczerpujące, ale nie chcę męczyć, chyba, że starosta nie zgodzi się z tym, to kilka tematów przedstawię. Mam pytanie, czy w przyszłym roku zarząd rozważa dokończenie prac remontowych, modernizacyjnych na drodze w miejscowości Nowielin? Drugi temat, jak wiemy zabytki, domena starostwa powiatowego, w miejscowości Krzemlin remontowana była wieża, ksiądz proboszcz poniósł duże koszty, często odwiedzam Krzemlin i również spotykam się                              z proboszczem, czy nie należałoby rozważyć i pomóc finansowo księdzu proboszczowi w tej sprawie? Jest to dbałość przecież o zabytki, kościół jako bryła, budynek, kościół przez „małe k” jak to mówił jeden z proboszczów wymaga wspólnego działania. Panie starosto w dniu                    6 lipca tego roku wojewoda zachodniopomorski wydał zarządzenie nr 283/2017 w sprawie powołania zespołu do ds. analiz szans i zagrożeń oraz potencjalnych źródeł rozwoju wiejskich do 2030 r. województwo zachodniopomorskie. Nie wiem, czy pan zna to zarządzenie? Ja je znam i skład osobowy i przykro jest, że w tym składzie nie ma nikogo, kto by reprezentował ziemię zachodniopomorską, tak wyraźnie rolniczą i tak mimo wszystko dbającą o rozwój obszarów wiejskich w wymiarze materialnym i niematerialnym, czego dowód jest chociaż dzisiejsze i wczorajsze szkolenie regionalne w Pyrzycach. Jak pan zadba, aby pan wojewoda rozszerzył skład osobowy o osobę, która będzie tam godnie reprezentowała się i biła w pozytywnym znaczeniu o eliminację problemów, które występują na obszarach wiejskich ziemi pyrzyckiej?</w:t>
      </w:r>
    </w:p>
    <w:p w:rsidR="00AE5888" w:rsidRPr="00842831" w:rsidRDefault="00AE5888" w:rsidP="00C6194F">
      <w:pPr>
        <w:outlineLvl w:val="0"/>
        <w:rPr>
          <w:bCs/>
        </w:rPr>
      </w:pPr>
    </w:p>
    <w:p w:rsidR="00B83440" w:rsidRDefault="00B83440" w:rsidP="00C6194F">
      <w:pPr>
        <w:rPr>
          <w:bCs/>
        </w:rPr>
      </w:pPr>
      <w:r>
        <w:rPr>
          <w:bCs/>
          <w:u w:val="single"/>
        </w:rPr>
        <w:t xml:space="preserve">Radny W. </w:t>
      </w:r>
      <w:proofErr w:type="spellStart"/>
      <w:r>
        <w:rPr>
          <w:bCs/>
          <w:u w:val="single"/>
        </w:rPr>
        <w:t>Darczuk</w:t>
      </w:r>
      <w:proofErr w:type="spellEnd"/>
      <w:r w:rsidRPr="008217B3">
        <w:rPr>
          <w:bCs/>
        </w:rPr>
        <w:t xml:space="preserve"> </w:t>
      </w:r>
      <w:r>
        <w:rPr>
          <w:bCs/>
        </w:rPr>
        <w:t xml:space="preserve">– wysoka rado, szanowni państwo, dwie interpelacje, ponawiam interpelacje odnośnie miejscowości Warnice, grunty rolne pana Ryszarda Staszewskiego, jak na dzień dzisiejszy wygląda problem odwodnienia tych gruntów? To już trwa za długo panie starosto i trzeba podjąć stosowne decyzję, zaczynają się zasiewy na następny rok i człowiek oczekuje od nas konkretnych czynów, tych czynów nie ma. Jest mi bardzo przykro panie starosto, spotkałem się z panem, byłem z panem dyrektorem byłym </w:t>
      </w:r>
      <w:proofErr w:type="spellStart"/>
      <w:r>
        <w:rPr>
          <w:bCs/>
        </w:rPr>
        <w:t>Płazą</w:t>
      </w:r>
      <w:proofErr w:type="spellEnd"/>
      <w:r>
        <w:rPr>
          <w:bCs/>
        </w:rPr>
        <w:t xml:space="preserve">, z panem radnym  Staszewskim i co ja mam odpowiedzieć, jak będę go widział w piątek na sesji gminy </w:t>
      </w:r>
      <w:r>
        <w:rPr>
          <w:bCs/>
        </w:rPr>
        <w:lastRenderedPageBreak/>
        <w:t xml:space="preserve">Warnice? Druga interpelacja, bardzo przykra dla mnie, dowiedziałem się z pana ust wczoraj, że  w minionym tygodniu </w:t>
      </w:r>
      <w:proofErr w:type="spellStart"/>
      <w:r>
        <w:rPr>
          <w:bCs/>
        </w:rPr>
        <w:t>dyrektor</w:t>
      </w:r>
      <w:proofErr w:type="spellEnd"/>
      <w:r>
        <w:rPr>
          <w:bCs/>
        </w:rPr>
        <w:t xml:space="preserve"> NFZ w Pyrzycach, dobrym zwyczajem poprzednich kadencji rady powiatu było tak, że zapraszano także radnych, nie tylko koalicyjnych, ale także opozycyjnych w sprawie funduszu, który finansuje nasz szpital, jest to dla mnie szczególnie sprawa bliska, jest mi przykro, że pan pominął m.in. moje nazwisko.</w:t>
      </w:r>
    </w:p>
    <w:p w:rsidR="00AE5888" w:rsidRDefault="00AE5888" w:rsidP="00C6194F">
      <w:pPr>
        <w:rPr>
          <w:bCs/>
        </w:rPr>
      </w:pPr>
    </w:p>
    <w:p w:rsidR="00B83440" w:rsidRDefault="00B83440" w:rsidP="00C6194F">
      <w:pPr>
        <w:rPr>
          <w:bCs/>
        </w:rPr>
      </w:pPr>
      <w:r>
        <w:rPr>
          <w:bCs/>
          <w:u w:val="single"/>
        </w:rPr>
        <w:t xml:space="preserve">Radny B. </w:t>
      </w:r>
      <w:proofErr w:type="spellStart"/>
      <w:r>
        <w:rPr>
          <w:bCs/>
          <w:u w:val="single"/>
        </w:rPr>
        <w:t>Bitenc</w:t>
      </w:r>
      <w:proofErr w:type="spellEnd"/>
      <w:r w:rsidRPr="008217B3">
        <w:rPr>
          <w:bCs/>
        </w:rPr>
        <w:t xml:space="preserve"> </w:t>
      </w:r>
      <w:r>
        <w:rPr>
          <w:bCs/>
        </w:rPr>
        <w:t>– panie przewodniczący, wysoka rado, na jednej z sesji wcześniej, radny Artur Pniewski  występował z prośbą, żeby na piśmie przygotować, jaka została przekazana kwota na Szpital Powiatowy w Pyrzycach w III i IV kadencji, czyli przez okres 8 lat. Ile powiat przekazał pieniędzy dla szpitala? I prosiłbym, aby tę interpelacje podano na piśmie.</w:t>
      </w:r>
    </w:p>
    <w:p w:rsidR="00502EC0" w:rsidRDefault="00502EC0" w:rsidP="00C6194F">
      <w:pPr>
        <w:rPr>
          <w:bCs/>
          <w:u w:val="single"/>
        </w:rPr>
      </w:pPr>
    </w:p>
    <w:p w:rsidR="00B83440" w:rsidRDefault="00B83440" w:rsidP="00C6194F">
      <w:pPr>
        <w:rPr>
          <w:bCs/>
        </w:rPr>
      </w:pPr>
      <w:r>
        <w:rPr>
          <w:bCs/>
          <w:u w:val="single"/>
        </w:rPr>
        <w:t>Radny A. Pniewski</w:t>
      </w:r>
      <w:r w:rsidRPr="008217B3">
        <w:rPr>
          <w:bCs/>
        </w:rPr>
        <w:t xml:space="preserve"> </w:t>
      </w:r>
      <w:r>
        <w:rPr>
          <w:bCs/>
        </w:rPr>
        <w:t>– panie przewodniczący, wysoka rado, pytanie do pana starosty, na jakim etapie jest wykonanie nakładki asfaltowej w miejscowości Dębica gmina Warnice? Nie pytam, czy będzie, bo wielokrotnie zapewniał pan mnie, panią wójt i chyba radnych gminy Warnice, że będzie w tym roku, czekamy z niecierpliwością, pytam na jakim etapie? Drugie moje pytanie, w czerwcu poprosiłem o raport z likwidacji drogówki powiatowej, poprosiłem o przygotowanie go na sesję wrześniową, także proszę odczytać ten raport likwidacji drogówki i oszczędności w ciągu pół roku od daty likwidacji. Proszę ten raport dzisiaj odczytać, bo wszyscy są ciekawi, czy likwidacja się opłacała, czy nie.</w:t>
      </w:r>
    </w:p>
    <w:p w:rsidR="00AE5888" w:rsidRDefault="00AE5888" w:rsidP="00C6194F">
      <w:pPr>
        <w:rPr>
          <w:bCs/>
        </w:rPr>
      </w:pPr>
    </w:p>
    <w:p w:rsidR="00B83440" w:rsidRDefault="00B83440" w:rsidP="00C6194F">
      <w:pPr>
        <w:rPr>
          <w:bCs/>
        </w:rPr>
      </w:pPr>
      <w:r>
        <w:rPr>
          <w:bCs/>
          <w:u w:val="single"/>
        </w:rPr>
        <w:t>Radny J. Chmielewski</w:t>
      </w:r>
      <w:r w:rsidRPr="008217B3">
        <w:rPr>
          <w:bCs/>
        </w:rPr>
        <w:t xml:space="preserve"> </w:t>
      </w:r>
      <w:r>
        <w:rPr>
          <w:bCs/>
        </w:rPr>
        <w:t xml:space="preserve">– panie przewodniczący, wysoka rado, zaproszeni goście, moja interpelacja też będzie dotyczyła bezpieczeństwa w ruchu drogowym w miejscowościach Stary Przylep w kierunku Nowego Przylepu. Przy drodze powiatowej była prowadzona konserwacja rowów melioracyjnych i okazało się, że na odcinku około 60 m, wszystkie zamulenie z czyszczenia rowu są złożone na szerokości na około 1 m na drodze powiatowej, jest to spora ilość na odcinku około 60 m, warstwa 20 </w:t>
      </w:r>
      <w:proofErr w:type="spellStart"/>
      <w:r>
        <w:rPr>
          <w:bCs/>
        </w:rPr>
        <w:t>cm</w:t>
      </w:r>
      <w:proofErr w:type="spellEnd"/>
      <w:r>
        <w:rPr>
          <w:bCs/>
        </w:rPr>
        <w:t xml:space="preserve">. Uważam, że jest to bardzo niebezpieczne, jest to przy ostrym zakręcie, gdzie rów jest dosyć głęboki, gdzie może dojść do zdarzenia, lepiej zapobiegnijmy, należałoby to sprzątnąć z drogi powiatowej. </w:t>
      </w:r>
    </w:p>
    <w:p w:rsidR="00B83440" w:rsidRDefault="00B83440" w:rsidP="00C6194F">
      <w:pPr>
        <w:rPr>
          <w:bCs/>
        </w:rPr>
      </w:pPr>
    </w:p>
    <w:p w:rsidR="00B83440" w:rsidRPr="003D5C41" w:rsidRDefault="00A20F07" w:rsidP="00C6194F">
      <w:pPr>
        <w:rPr>
          <w:b/>
          <w:i/>
        </w:rPr>
      </w:pPr>
      <w:r w:rsidRPr="003D5C41">
        <w:rPr>
          <w:b/>
          <w:i/>
        </w:rPr>
        <w:t>Przerwa 10 min.</w:t>
      </w:r>
    </w:p>
    <w:p w:rsidR="00A20F07" w:rsidRPr="00D11162" w:rsidRDefault="00A20F07" w:rsidP="00C6194F"/>
    <w:p w:rsidR="00A804B0" w:rsidRDefault="00A804B0" w:rsidP="00C6194F">
      <w:pPr>
        <w:rPr>
          <w:b/>
        </w:rPr>
      </w:pPr>
      <w:r>
        <w:rPr>
          <w:b/>
        </w:rPr>
        <w:t xml:space="preserve">Do pkt. 7 </w:t>
      </w:r>
      <w:r w:rsidRPr="00466E45">
        <w:rPr>
          <w:b/>
        </w:rPr>
        <w:t>porządku.</w:t>
      </w:r>
    </w:p>
    <w:p w:rsidR="00A804B0" w:rsidRPr="00A804B0" w:rsidRDefault="00A804B0" w:rsidP="00C6194F">
      <w:pPr>
        <w:tabs>
          <w:tab w:val="clear" w:pos="720"/>
        </w:tabs>
        <w:suppressAutoHyphens w:val="0"/>
        <w:rPr>
          <w:b/>
        </w:rPr>
      </w:pPr>
      <w:r w:rsidRPr="00A804B0">
        <w:rPr>
          <w:b/>
        </w:rPr>
        <w:t>Rozpatrzenie informacji wymienionych w art. 266 ust. 1 ustawy o finansach publicznych za I półrocze 2017 r.;</w:t>
      </w:r>
    </w:p>
    <w:p w:rsidR="00A804B0" w:rsidRPr="00A804B0" w:rsidRDefault="00A804B0" w:rsidP="00C6194F">
      <w:pPr>
        <w:pStyle w:val="Akapitzlist"/>
        <w:numPr>
          <w:ilvl w:val="0"/>
          <w:numId w:val="3"/>
        </w:numPr>
        <w:tabs>
          <w:tab w:val="clear" w:pos="720"/>
        </w:tabs>
        <w:suppressAutoHyphens w:val="0"/>
      </w:pPr>
      <w:r w:rsidRPr="00A804B0">
        <w:t>O przebiegu wykonania budżetu Powiatu Pyrzyckiego;</w:t>
      </w:r>
    </w:p>
    <w:p w:rsidR="00A804B0" w:rsidRDefault="00A804B0" w:rsidP="00C6194F">
      <w:pPr>
        <w:pStyle w:val="Akapitzlist"/>
        <w:numPr>
          <w:ilvl w:val="0"/>
          <w:numId w:val="3"/>
        </w:numPr>
        <w:tabs>
          <w:tab w:val="clear" w:pos="720"/>
        </w:tabs>
        <w:suppressAutoHyphens w:val="0"/>
      </w:pPr>
      <w:r>
        <w:t xml:space="preserve">O </w:t>
      </w:r>
      <w:r w:rsidRPr="00A804B0">
        <w:t>kształtowaniu się wieloletniej prognozy finansowej w tym o realizacji przedsięwzięć.</w:t>
      </w:r>
    </w:p>
    <w:p w:rsidR="00B337DE" w:rsidRDefault="00B337DE" w:rsidP="00C6194F">
      <w:pPr>
        <w:tabs>
          <w:tab w:val="clear" w:pos="720"/>
        </w:tabs>
        <w:suppressAutoHyphens w:val="0"/>
      </w:pPr>
    </w:p>
    <w:p w:rsidR="00D74140" w:rsidRPr="003D5C41" w:rsidRDefault="00D74140" w:rsidP="00D74140">
      <w:pPr>
        <w:tabs>
          <w:tab w:val="clear" w:pos="720"/>
        </w:tabs>
        <w:suppressAutoHyphens w:val="0"/>
        <w:rPr>
          <w:i/>
        </w:rPr>
      </w:pPr>
      <w:r w:rsidRPr="003D5C41">
        <w:rPr>
          <w:i/>
        </w:rPr>
        <w:t>Informacja o przebiegu wykonania budżetu Powiatu Pyrzyckiego stanowi zał. nr 5</w:t>
      </w:r>
      <w:r w:rsidR="003D5C41">
        <w:rPr>
          <w:i/>
        </w:rPr>
        <w:t>.</w:t>
      </w:r>
    </w:p>
    <w:p w:rsidR="00D74140" w:rsidRPr="003D5C41" w:rsidRDefault="00D74140" w:rsidP="00C6194F">
      <w:pPr>
        <w:tabs>
          <w:tab w:val="clear" w:pos="720"/>
        </w:tabs>
        <w:suppressAutoHyphens w:val="0"/>
        <w:rPr>
          <w:i/>
        </w:rPr>
      </w:pPr>
    </w:p>
    <w:p w:rsidR="00D74140" w:rsidRPr="003D5C41" w:rsidRDefault="00D74140" w:rsidP="00D74140">
      <w:pPr>
        <w:tabs>
          <w:tab w:val="clear" w:pos="720"/>
        </w:tabs>
        <w:suppressAutoHyphens w:val="0"/>
        <w:rPr>
          <w:i/>
        </w:rPr>
      </w:pPr>
      <w:r w:rsidRPr="003D5C41">
        <w:rPr>
          <w:i/>
        </w:rPr>
        <w:t>Informacja o kształtowaniu się wieloletniej prognozy finansowej w tym o realizacji przedsięwzięć stanowi zał. nr 6</w:t>
      </w:r>
      <w:r w:rsidR="003D5C41">
        <w:rPr>
          <w:i/>
        </w:rPr>
        <w:t>.</w:t>
      </w:r>
    </w:p>
    <w:p w:rsidR="00D74140" w:rsidRPr="003D5C41" w:rsidRDefault="00D74140" w:rsidP="00D74140">
      <w:pPr>
        <w:tabs>
          <w:tab w:val="clear" w:pos="720"/>
        </w:tabs>
        <w:suppressAutoHyphens w:val="0"/>
        <w:rPr>
          <w:i/>
        </w:rPr>
      </w:pPr>
    </w:p>
    <w:p w:rsidR="00D74140" w:rsidRDefault="00D74140" w:rsidP="00D74140">
      <w:pPr>
        <w:tabs>
          <w:tab w:val="clear" w:pos="720"/>
        </w:tabs>
        <w:suppressAutoHyphens w:val="0"/>
        <w:rPr>
          <w:i/>
        </w:rPr>
      </w:pPr>
      <w:r w:rsidRPr="00A836E3">
        <w:rPr>
          <w:i/>
        </w:rPr>
        <w:t xml:space="preserve">Opinia Komisji </w:t>
      </w:r>
      <w:r>
        <w:rPr>
          <w:i/>
        </w:rPr>
        <w:t xml:space="preserve">Rewizyjnej </w:t>
      </w:r>
      <w:r w:rsidRPr="00A836E3">
        <w:rPr>
          <w:i/>
        </w:rPr>
        <w:t>stan</w:t>
      </w:r>
      <w:r>
        <w:rPr>
          <w:i/>
        </w:rPr>
        <w:t>owi</w:t>
      </w:r>
      <w:r w:rsidRPr="00A836E3">
        <w:rPr>
          <w:i/>
        </w:rPr>
        <w:t xml:space="preserve"> zał. nr</w:t>
      </w:r>
      <w:r>
        <w:rPr>
          <w:i/>
        </w:rPr>
        <w:t xml:space="preserve"> 7</w:t>
      </w:r>
      <w:r w:rsidR="003D5C41">
        <w:rPr>
          <w:i/>
        </w:rPr>
        <w:t>.</w:t>
      </w:r>
    </w:p>
    <w:p w:rsidR="00D74140" w:rsidRDefault="00D74140" w:rsidP="00D74140">
      <w:pPr>
        <w:tabs>
          <w:tab w:val="clear" w:pos="720"/>
        </w:tabs>
        <w:suppressAutoHyphens w:val="0"/>
      </w:pPr>
    </w:p>
    <w:p w:rsidR="00D74140" w:rsidRDefault="00D74140" w:rsidP="00C6194F">
      <w:pPr>
        <w:tabs>
          <w:tab w:val="clear" w:pos="720"/>
        </w:tabs>
        <w:suppressAutoHyphens w:val="0"/>
      </w:pPr>
    </w:p>
    <w:p w:rsidR="00B337DE" w:rsidRDefault="00B337DE" w:rsidP="00C6194F">
      <w:pPr>
        <w:tabs>
          <w:tab w:val="clear" w:pos="720"/>
        </w:tabs>
        <w:suppressAutoHyphens w:val="0"/>
        <w:rPr>
          <w:i/>
        </w:rPr>
      </w:pPr>
      <w:r w:rsidRPr="00A836E3">
        <w:rPr>
          <w:i/>
        </w:rPr>
        <w:t>Opinia Komisji Edukacji, Kultury, Sportu, Polityki Społecznej i Zdrowia stanowi zał. nr</w:t>
      </w:r>
      <w:r w:rsidR="00D74140">
        <w:rPr>
          <w:i/>
        </w:rPr>
        <w:t xml:space="preserve"> 8</w:t>
      </w:r>
      <w:r w:rsidR="003D5C41">
        <w:rPr>
          <w:i/>
        </w:rPr>
        <w:t>.</w:t>
      </w:r>
    </w:p>
    <w:p w:rsidR="00B337DE" w:rsidRDefault="00B337DE" w:rsidP="00C6194F">
      <w:pPr>
        <w:tabs>
          <w:tab w:val="clear" w:pos="720"/>
        </w:tabs>
        <w:suppressAutoHyphens w:val="0"/>
        <w:rPr>
          <w:i/>
        </w:rPr>
      </w:pPr>
    </w:p>
    <w:p w:rsidR="00B337DE" w:rsidRDefault="00B337DE" w:rsidP="00C6194F">
      <w:pPr>
        <w:tabs>
          <w:tab w:val="clear" w:pos="720"/>
        </w:tabs>
        <w:suppressAutoHyphens w:val="0"/>
        <w:rPr>
          <w:i/>
        </w:rPr>
      </w:pPr>
      <w:r w:rsidRPr="00A836E3">
        <w:rPr>
          <w:i/>
        </w:rPr>
        <w:t>Opinia Komisji Budżetu, Gospodarki Wsi, Rolnictwa i Ochrony Środowiska stanowi                              zał. nr</w:t>
      </w:r>
      <w:r w:rsidR="00D74140">
        <w:rPr>
          <w:i/>
        </w:rPr>
        <w:t xml:space="preserve"> 9</w:t>
      </w:r>
      <w:r w:rsidR="003D5C41">
        <w:rPr>
          <w:i/>
        </w:rPr>
        <w:t>.</w:t>
      </w:r>
    </w:p>
    <w:p w:rsidR="00B337DE" w:rsidRDefault="00B337DE" w:rsidP="00C6194F">
      <w:pPr>
        <w:tabs>
          <w:tab w:val="clear" w:pos="720"/>
        </w:tabs>
        <w:suppressAutoHyphens w:val="0"/>
        <w:rPr>
          <w:i/>
        </w:rPr>
      </w:pPr>
    </w:p>
    <w:p w:rsidR="00A20F07" w:rsidRDefault="00A20F07" w:rsidP="00C6194F">
      <w:pPr>
        <w:tabs>
          <w:tab w:val="clear" w:pos="720"/>
        </w:tabs>
        <w:suppressAutoHyphens w:val="0"/>
        <w:rPr>
          <w:bCs/>
        </w:rPr>
      </w:pPr>
      <w:r>
        <w:rPr>
          <w:bCs/>
          <w:u w:val="single"/>
        </w:rPr>
        <w:t xml:space="preserve">Radny W. </w:t>
      </w:r>
      <w:proofErr w:type="spellStart"/>
      <w:r>
        <w:rPr>
          <w:bCs/>
          <w:u w:val="single"/>
        </w:rPr>
        <w:t>Darczuk</w:t>
      </w:r>
      <w:proofErr w:type="spellEnd"/>
      <w:r w:rsidRPr="008217B3">
        <w:rPr>
          <w:bCs/>
        </w:rPr>
        <w:t xml:space="preserve"> </w:t>
      </w:r>
      <w:r>
        <w:rPr>
          <w:bCs/>
        </w:rPr>
        <w:t>– szanowni państwo, mam prośbę do szefa zarządu</w:t>
      </w:r>
      <w:r w:rsidR="003D5C41">
        <w:rPr>
          <w:bCs/>
        </w:rPr>
        <w:t>,</w:t>
      </w:r>
      <w:r>
        <w:rPr>
          <w:bCs/>
        </w:rPr>
        <w:t xml:space="preserve"> aby społeczeństwo poinformować, a informował  nas pan na tej drugiej komisji budżetowej itd.</w:t>
      </w:r>
      <w:r w:rsidR="003D5C41">
        <w:rPr>
          <w:bCs/>
        </w:rPr>
        <w:t xml:space="preserve">, co się nie udało zrealizować?  </w:t>
      </w:r>
      <w:r>
        <w:rPr>
          <w:bCs/>
        </w:rPr>
        <w:t>aby pr</w:t>
      </w:r>
      <w:r w:rsidR="003D5C41">
        <w:rPr>
          <w:bCs/>
        </w:rPr>
        <w:t>zedstawić dla naszych wyborców, b</w:t>
      </w:r>
      <w:r>
        <w:rPr>
          <w:bCs/>
        </w:rPr>
        <w:t xml:space="preserve">ardzo proszę. </w:t>
      </w:r>
    </w:p>
    <w:p w:rsidR="00A20F07" w:rsidRDefault="00A20F07" w:rsidP="00C6194F">
      <w:pPr>
        <w:tabs>
          <w:tab w:val="clear" w:pos="720"/>
        </w:tabs>
        <w:suppressAutoHyphens w:val="0"/>
        <w:rPr>
          <w:bCs/>
        </w:rPr>
      </w:pPr>
    </w:p>
    <w:p w:rsidR="00A20F07" w:rsidRDefault="00A20F07" w:rsidP="00C6194F">
      <w:pPr>
        <w:tabs>
          <w:tab w:val="clear" w:pos="720"/>
        </w:tabs>
        <w:suppressAutoHyphens w:val="0"/>
        <w:rPr>
          <w:bCs/>
        </w:rPr>
      </w:pPr>
      <w:r w:rsidRPr="00A20F07">
        <w:rPr>
          <w:bCs/>
          <w:u w:val="single"/>
        </w:rPr>
        <w:t xml:space="preserve">Starosta S. Stępień </w:t>
      </w:r>
      <w:r>
        <w:rPr>
          <w:bCs/>
        </w:rPr>
        <w:t xml:space="preserve">– nie tylko co się nie udało, ale także co się udało chciałbym </w:t>
      </w:r>
      <w:r w:rsidR="00A42138">
        <w:rPr>
          <w:bCs/>
        </w:rPr>
        <w:t>przedstawi</w:t>
      </w:r>
      <w:r>
        <w:rPr>
          <w:bCs/>
        </w:rPr>
        <w:t>ć. Co się nie udało</w:t>
      </w:r>
      <w:r w:rsidR="00A42138">
        <w:rPr>
          <w:bCs/>
        </w:rPr>
        <w:t>,</w:t>
      </w:r>
      <w:r>
        <w:rPr>
          <w:bCs/>
        </w:rPr>
        <w:t xml:space="preserve"> to sprzedaż nieruchomości w powiecie pyrzyckim, ze względu, </w:t>
      </w:r>
      <w:r w:rsidR="00A42138">
        <w:rPr>
          <w:bCs/>
        </w:rPr>
        <w:t>że nie sprzedaliśmy budynku po Domu D</w:t>
      </w:r>
      <w:r>
        <w:rPr>
          <w:bCs/>
        </w:rPr>
        <w:t>ziecka w Czernicach, natomiast w I półroczu sprzedaliśmy mało działek, czyli nieruchomości jeśli chodzi o działki i w tym dziale planu nie wykonaliśmy, ponieważ w I półroczu nie było chętnych nabywców nie było. Jeśli chodzi o drugie półrocze to dział sprzedaż nieruchomości znacznie wzrósł i wydaje mi się, że będzie możliwość w tym punkcie zrealizować zadanie w tym punkcie, co mówiłem wcze</w:t>
      </w:r>
      <w:r w:rsidR="003E7C2F">
        <w:rPr>
          <w:bCs/>
        </w:rPr>
        <w:t xml:space="preserve">śniej, że jest zainteresowanie </w:t>
      </w:r>
      <w:r>
        <w:rPr>
          <w:bCs/>
        </w:rPr>
        <w:t>chętnego w sprawie kupna d</w:t>
      </w:r>
      <w:r w:rsidR="003E7C2F">
        <w:rPr>
          <w:bCs/>
        </w:rPr>
        <w:t>omu dziecka w Czernicach. Jeśli chodzi</w:t>
      </w:r>
      <w:r w:rsidR="004121FD">
        <w:rPr>
          <w:bCs/>
        </w:rPr>
        <w:t xml:space="preserve">                   </w:t>
      </w:r>
      <w:r w:rsidR="003E7C2F">
        <w:rPr>
          <w:bCs/>
        </w:rPr>
        <w:t xml:space="preserve"> o </w:t>
      </w:r>
      <w:r w:rsidR="004121FD">
        <w:rPr>
          <w:bCs/>
        </w:rPr>
        <w:t xml:space="preserve">zwiększenie dochodów w I półroczu, </w:t>
      </w:r>
      <w:r w:rsidR="003E7C2F">
        <w:rPr>
          <w:bCs/>
        </w:rPr>
        <w:t xml:space="preserve"> </w:t>
      </w:r>
      <w:r w:rsidR="004121FD">
        <w:rPr>
          <w:bCs/>
        </w:rPr>
        <w:t xml:space="preserve">jak państwo zauważyli w sprawozdaniu, </w:t>
      </w:r>
      <w:r w:rsidR="003E7C2F">
        <w:rPr>
          <w:bCs/>
        </w:rPr>
        <w:t xml:space="preserve">kształtuje się </w:t>
      </w:r>
      <w:r w:rsidR="007F1F96">
        <w:rPr>
          <w:bCs/>
        </w:rPr>
        <w:t>ponad</w:t>
      </w:r>
      <w:r w:rsidR="003E7C2F">
        <w:rPr>
          <w:bCs/>
        </w:rPr>
        <w:t xml:space="preserve"> 700.000 zł </w:t>
      </w:r>
      <w:r w:rsidR="004121FD">
        <w:rPr>
          <w:bCs/>
        </w:rPr>
        <w:t>i to dochody</w:t>
      </w:r>
      <w:r w:rsidR="007F1F96">
        <w:rPr>
          <w:bCs/>
        </w:rPr>
        <w:t xml:space="preserve">, które są  już wpisane do planu </w:t>
      </w:r>
      <w:r w:rsidR="00B10BC6">
        <w:rPr>
          <w:bCs/>
        </w:rPr>
        <w:t xml:space="preserve">za </w:t>
      </w:r>
      <w:r w:rsidR="007F1F96">
        <w:rPr>
          <w:bCs/>
        </w:rPr>
        <w:t>I półrocze i jest w działach określonych m.in. oświaty i innych</w:t>
      </w:r>
      <w:r w:rsidR="00B10BC6">
        <w:rPr>
          <w:bCs/>
        </w:rPr>
        <w:t>, a również i w II półroczu tych dochodów będzie znacznie więcej, jak widać również realizujemy zadania, na które dostaliśmy pieniądze.</w:t>
      </w:r>
    </w:p>
    <w:p w:rsidR="00B10BC6" w:rsidRPr="00A42138" w:rsidRDefault="00B10BC6" w:rsidP="00C6194F">
      <w:pPr>
        <w:tabs>
          <w:tab w:val="clear" w:pos="720"/>
        </w:tabs>
        <w:suppressAutoHyphens w:val="0"/>
        <w:rPr>
          <w:b/>
          <w:bCs/>
          <w:i/>
        </w:rPr>
      </w:pPr>
    </w:p>
    <w:p w:rsidR="00B10BC6" w:rsidRPr="00A42138" w:rsidRDefault="00B10BC6" w:rsidP="00C6194F">
      <w:pPr>
        <w:tabs>
          <w:tab w:val="clear" w:pos="720"/>
        </w:tabs>
        <w:suppressAutoHyphens w:val="0"/>
        <w:rPr>
          <w:b/>
          <w:bCs/>
          <w:i/>
        </w:rPr>
      </w:pPr>
      <w:r w:rsidRPr="00A42138">
        <w:rPr>
          <w:b/>
          <w:bCs/>
          <w:i/>
        </w:rPr>
        <w:t>Radny K. Lipiński opuścił salę obrad godz. 12:50.</w:t>
      </w:r>
    </w:p>
    <w:p w:rsidR="008C201C" w:rsidRPr="00A42138" w:rsidRDefault="008C201C" w:rsidP="00C6194F">
      <w:pPr>
        <w:tabs>
          <w:tab w:val="clear" w:pos="720"/>
        </w:tabs>
        <w:suppressAutoHyphens w:val="0"/>
        <w:rPr>
          <w:i/>
        </w:rPr>
      </w:pPr>
    </w:p>
    <w:p w:rsidR="00F56087" w:rsidRPr="00A42138" w:rsidRDefault="00F56087" w:rsidP="00C6194F">
      <w:pPr>
        <w:tabs>
          <w:tab w:val="clear" w:pos="720"/>
        </w:tabs>
        <w:suppressAutoHyphens w:val="0"/>
        <w:rPr>
          <w:i/>
        </w:rPr>
      </w:pPr>
      <w:r w:rsidRPr="00A42138">
        <w:rPr>
          <w:i/>
        </w:rPr>
        <w:t>Informacje</w:t>
      </w:r>
      <w:r w:rsidR="00B10BC6" w:rsidRPr="00A42138">
        <w:rPr>
          <w:i/>
        </w:rPr>
        <w:t xml:space="preserve"> wymienione w art. 266 ust. 1 ustawy o finansach publicznych za I półrocze 2017 r. </w:t>
      </w:r>
      <w:r w:rsidRPr="00A42138">
        <w:rPr>
          <w:i/>
        </w:rPr>
        <w:t>przyjęto w głosowaniu</w:t>
      </w:r>
      <w:r w:rsidR="00B10BC6" w:rsidRPr="00A42138">
        <w:rPr>
          <w:i/>
        </w:rPr>
        <w:t>:</w:t>
      </w:r>
      <w:r w:rsidRPr="00A42138">
        <w:rPr>
          <w:i/>
        </w:rPr>
        <w:t xml:space="preserve"> 9 za, 0 przeciw, 4 wstrzymujące się.</w:t>
      </w:r>
    </w:p>
    <w:p w:rsidR="00B10BC6" w:rsidRPr="00A42138" w:rsidRDefault="00B10BC6" w:rsidP="00C6194F">
      <w:pPr>
        <w:tabs>
          <w:tab w:val="clear" w:pos="720"/>
        </w:tabs>
        <w:suppressAutoHyphens w:val="0"/>
        <w:rPr>
          <w:b/>
          <w:i/>
        </w:rPr>
      </w:pPr>
    </w:p>
    <w:p w:rsidR="00B10BC6" w:rsidRPr="00A42138" w:rsidRDefault="00B10BC6" w:rsidP="00C6194F">
      <w:pPr>
        <w:tabs>
          <w:tab w:val="clear" w:pos="720"/>
        </w:tabs>
        <w:suppressAutoHyphens w:val="0"/>
        <w:rPr>
          <w:b/>
          <w:bCs/>
          <w:i/>
        </w:rPr>
      </w:pPr>
      <w:r w:rsidRPr="00A42138">
        <w:rPr>
          <w:b/>
          <w:bCs/>
          <w:i/>
        </w:rPr>
        <w:t>Radny K. Lipiński wrócił na salę obrad godz. 13.04.</w:t>
      </w:r>
    </w:p>
    <w:p w:rsidR="00F56087" w:rsidRDefault="00F56087" w:rsidP="00C6194F">
      <w:pPr>
        <w:tabs>
          <w:tab w:val="clear" w:pos="720"/>
        </w:tabs>
        <w:suppressAutoHyphens w:val="0"/>
        <w:rPr>
          <w:i/>
        </w:rPr>
      </w:pPr>
    </w:p>
    <w:p w:rsidR="009C18EE" w:rsidRDefault="009C18EE" w:rsidP="00C6194F">
      <w:pPr>
        <w:rPr>
          <w:b/>
        </w:rPr>
      </w:pPr>
      <w:r>
        <w:rPr>
          <w:b/>
        </w:rPr>
        <w:t xml:space="preserve">Do pkt. 8 </w:t>
      </w:r>
      <w:r w:rsidRPr="00466E45">
        <w:rPr>
          <w:b/>
        </w:rPr>
        <w:t>porządku.</w:t>
      </w:r>
    </w:p>
    <w:p w:rsidR="009C18EE" w:rsidRPr="009C18EE" w:rsidRDefault="009C18EE" w:rsidP="00C6194F">
      <w:pPr>
        <w:tabs>
          <w:tab w:val="clear" w:pos="720"/>
        </w:tabs>
        <w:suppressAutoHyphens w:val="0"/>
        <w:rPr>
          <w:b/>
        </w:rPr>
      </w:pPr>
      <w:r w:rsidRPr="009C18EE">
        <w:rPr>
          <w:b/>
        </w:rPr>
        <w:t>Sprawozdanie z działalności szkół i placówek oświatowych prowadzonych przez powiat w roku szkolnym 2016/2017.</w:t>
      </w:r>
    </w:p>
    <w:p w:rsidR="00A804B0" w:rsidRDefault="00D74140" w:rsidP="00C6194F">
      <w:pPr>
        <w:rPr>
          <w:b/>
        </w:rPr>
      </w:pPr>
      <w:r>
        <w:rPr>
          <w:b/>
        </w:rPr>
        <w:t xml:space="preserve"> </w:t>
      </w:r>
    </w:p>
    <w:p w:rsidR="00D74140" w:rsidRPr="00A42138" w:rsidRDefault="00D74140" w:rsidP="00C6194F">
      <w:pPr>
        <w:rPr>
          <w:b/>
          <w:i/>
        </w:rPr>
      </w:pPr>
      <w:r w:rsidRPr="00A42138">
        <w:rPr>
          <w:i/>
        </w:rPr>
        <w:t>Powyższe sprawozdanie stanowi</w:t>
      </w:r>
      <w:r w:rsidRPr="00A42138">
        <w:rPr>
          <w:b/>
          <w:i/>
        </w:rPr>
        <w:t xml:space="preserve"> </w:t>
      </w:r>
      <w:r w:rsidRPr="00A42138">
        <w:rPr>
          <w:i/>
        </w:rPr>
        <w:t>zał. nr 10</w:t>
      </w:r>
      <w:r w:rsidR="00A42138" w:rsidRPr="00A42138">
        <w:rPr>
          <w:i/>
        </w:rPr>
        <w:t>.</w:t>
      </w:r>
    </w:p>
    <w:p w:rsidR="00D74140" w:rsidRPr="00A42138" w:rsidRDefault="00D74140" w:rsidP="00C6194F">
      <w:pPr>
        <w:rPr>
          <w:b/>
          <w:i/>
        </w:rPr>
      </w:pPr>
    </w:p>
    <w:p w:rsidR="00C977C2" w:rsidRPr="00A42138" w:rsidRDefault="00C977C2" w:rsidP="00C6194F">
      <w:pPr>
        <w:tabs>
          <w:tab w:val="clear" w:pos="720"/>
        </w:tabs>
        <w:suppressAutoHyphens w:val="0"/>
        <w:rPr>
          <w:i/>
        </w:rPr>
      </w:pPr>
      <w:r w:rsidRPr="00A42138">
        <w:rPr>
          <w:i/>
        </w:rPr>
        <w:t>Opinia Komisji Edukacji, Kultury, Sportu, Polityki Społecznej i Zdrowia stanowi zał. nr</w:t>
      </w:r>
      <w:r w:rsidR="00D74140" w:rsidRPr="00A42138">
        <w:rPr>
          <w:i/>
        </w:rPr>
        <w:t xml:space="preserve"> 11</w:t>
      </w:r>
      <w:r w:rsidR="00A42138" w:rsidRPr="00A42138">
        <w:rPr>
          <w:i/>
        </w:rPr>
        <w:t>.</w:t>
      </w:r>
    </w:p>
    <w:p w:rsidR="00C977C2" w:rsidRDefault="00C977C2" w:rsidP="00C6194F">
      <w:pPr>
        <w:rPr>
          <w:b/>
        </w:rPr>
      </w:pPr>
    </w:p>
    <w:p w:rsidR="00C95005" w:rsidRDefault="00502EC0" w:rsidP="00C6194F">
      <w:r>
        <w:rPr>
          <w:u w:val="single"/>
        </w:rPr>
        <w:t>Przewodniczący Komisji Budżetu</w:t>
      </w:r>
      <w:r w:rsidR="00C977C2" w:rsidRPr="00C977C2">
        <w:rPr>
          <w:u w:val="single"/>
        </w:rPr>
        <w:t xml:space="preserve"> W. </w:t>
      </w:r>
      <w:proofErr w:type="spellStart"/>
      <w:r w:rsidR="00C977C2" w:rsidRPr="00C977C2">
        <w:rPr>
          <w:u w:val="single"/>
        </w:rPr>
        <w:t>Tołoczko</w:t>
      </w:r>
      <w:proofErr w:type="spellEnd"/>
      <w:r w:rsidR="00C977C2" w:rsidRPr="00C977C2">
        <w:t xml:space="preserve"> </w:t>
      </w:r>
      <w:r w:rsidR="00C977C2">
        <w:rPr>
          <w:bCs/>
        </w:rPr>
        <w:t>–</w:t>
      </w:r>
      <w:r w:rsidR="00C95005">
        <w:rPr>
          <w:bCs/>
        </w:rPr>
        <w:t xml:space="preserve"> szanowni państwo, na komisji Budżetu </w:t>
      </w:r>
      <w:r w:rsidR="00C95005" w:rsidRPr="00C95005">
        <w:t>Wsi, Rolnictwa i Ochrony Środowiska</w:t>
      </w:r>
      <w:r w:rsidR="00A42138">
        <w:t xml:space="preserve"> wczoraj wyjaśniałem kwestię</w:t>
      </w:r>
      <w:r w:rsidR="00C95005">
        <w:t>, którą chciałbym teraz poruszyć, został złożo</w:t>
      </w:r>
      <w:r w:rsidR="00A42138">
        <w:t xml:space="preserve">ny wniosek, który tak naprawdę </w:t>
      </w:r>
      <w:r w:rsidR="00C95005">
        <w:t xml:space="preserve">był składany na poprzedniej komisji oświaty, nie był poddany pod głosowanie, ale ponowienie tego wniosku na komisji budżetu spowodowało  głosowanie i wniosek brzmi następująco „Mając na uwadze zakończenie </w:t>
      </w:r>
      <w:r w:rsidR="00C95005">
        <w:lastRenderedPageBreak/>
        <w:t xml:space="preserve">inwestycji budowy skoczni w dal, skoczni w wzwyż i rzutni kulą na obiektach stadionu lekkoatletycznego przy Zespole Szkół nr 2 CKU w Pyrzycach, członkowie komisji wnioskują do dyrektora Zespołu Szkół nr 2 CKU w Pyrzycach pana Pawła </w:t>
      </w:r>
      <w:proofErr w:type="spellStart"/>
      <w:r w:rsidR="00C95005">
        <w:t>Palc</w:t>
      </w:r>
      <w:r w:rsidR="00A42138">
        <w:t>zyńskiego</w:t>
      </w:r>
      <w:proofErr w:type="spellEnd"/>
      <w:r w:rsidR="00A42138">
        <w:t xml:space="preserve"> </w:t>
      </w:r>
      <w:r w:rsidR="00C95005">
        <w:t>o zorganizowanie pod patronatem Starosty Pyrzyckiego drużyno</w:t>
      </w:r>
      <w:r w:rsidR="00A42138">
        <w:t xml:space="preserve">wych zawodów lekkoatletycznych </w:t>
      </w:r>
      <w:r w:rsidR="00C95005">
        <w:t>w październiku 2017 r.”</w:t>
      </w:r>
      <w:r w:rsidR="00374E6E">
        <w:t xml:space="preserve"> </w:t>
      </w:r>
      <w:r w:rsidR="00FB42D9">
        <w:t>uzasadniałem to na komisji, była dyskusja, wniosek był głosowany</w:t>
      </w:r>
      <w:r w:rsidR="003B6795">
        <w:t>, 5 za, 2 wstrzymujące i 2 radnych wyłączyło się z głosowania.</w:t>
      </w:r>
    </w:p>
    <w:p w:rsidR="00F92560" w:rsidRDefault="00F92560" w:rsidP="00C6194F"/>
    <w:p w:rsidR="00F92560" w:rsidRPr="00F92560" w:rsidRDefault="00F92560" w:rsidP="00C6194F">
      <w:pPr>
        <w:rPr>
          <w:i/>
        </w:rPr>
      </w:pPr>
      <w:r w:rsidRPr="00F92560">
        <w:rPr>
          <w:i/>
        </w:rPr>
        <w:t>Wniosek stanowi zał. nr 12.</w:t>
      </w:r>
    </w:p>
    <w:p w:rsidR="003B6795" w:rsidRDefault="003B6795" w:rsidP="00C6194F">
      <w:pPr>
        <w:tabs>
          <w:tab w:val="clear" w:pos="720"/>
        </w:tabs>
        <w:suppressAutoHyphens w:val="0"/>
        <w:rPr>
          <w:bCs/>
        </w:rPr>
      </w:pPr>
    </w:p>
    <w:p w:rsidR="00F00C7B" w:rsidRDefault="003B6795" w:rsidP="00C6194F">
      <w:pPr>
        <w:rPr>
          <w:bCs/>
        </w:rPr>
      </w:pPr>
      <w:r w:rsidRPr="003B6795">
        <w:rPr>
          <w:bCs/>
          <w:u w:val="single"/>
        </w:rPr>
        <w:t>Radny K. Lipiński</w:t>
      </w:r>
      <w:r w:rsidRPr="00533A80">
        <w:rPr>
          <w:bCs/>
        </w:rPr>
        <w:t xml:space="preserve"> </w:t>
      </w:r>
      <w:r>
        <w:rPr>
          <w:bCs/>
        </w:rPr>
        <w:t xml:space="preserve">– </w:t>
      </w:r>
      <w:r w:rsidR="00365E46">
        <w:rPr>
          <w:bCs/>
        </w:rPr>
        <w:t>nie brałem udziału we wczorajszym posiedzeniu obu komisji, pan przewodniczący wie dlaczego, stosowne pismo z dużym wyprzedzeniem czasowym napisałem, w związku z tym pozwolę sobie dzisiaj zabrać głos. Od pewnego czasu na sesjach naszych rady powiatu była dyskusja, ten temat podejmowałem, pan starosta się odnosił, mianowicie ZS Nr 2 CKU, aby rozważyć możliwość przeniesienia części działalności, części rolniczej</w:t>
      </w:r>
      <w:r w:rsidR="000A2D48">
        <w:rPr>
          <w:bCs/>
        </w:rPr>
        <w:t xml:space="preserve"> </w:t>
      </w:r>
      <w:r w:rsidR="000A2D48" w:rsidRPr="000A2D48">
        <w:rPr>
          <w:bCs/>
          <w:color w:val="000000" w:themeColor="text1"/>
        </w:rPr>
        <w:t xml:space="preserve">w </w:t>
      </w:r>
      <w:r w:rsidR="000A2D48" w:rsidRPr="000A2D48">
        <w:rPr>
          <w:bCs/>
          <w:color w:val="000000" w:themeColor="text1"/>
          <w:shd w:val="clear" w:color="auto" w:fill="FFFFFF"/>
        </w:rPr>
        <w:t>jurysdykcj</w:t>
      </w:r>
      <w:r w:rsidR="00F92560">
        <w:rPr>
          <w:bCs/>
          <w:color w:val="000000" w:themeColor="text1"/>
          <w:shd w:val="clear" w:color="auto" w:fill="FFFFFF"/>
        </w:rPr>
        <w:t>ę</w:t>
      </w:r>
      <w:r w:rsidR="000A2D48">
        <w:rPr>
          <w:bCs/>
        </w:rPr>
        <w:t xml:space="preserve"> </w:t>
      </w:r>
      <w:r w:rsidR="00365E46">
        <w:rPr>
          <w:bCs/>
        </w:rPr>
        <w:t>ministra rolnictwa</w:t>
      </w:r>
      <w:r w:rsidR="00930F87">
        <w:rPr>
          <w:bCs/>
        </w:rPr>
        <w:t>. Przypomnę tylko, że 5 stycznia 2016 r. taką rozmowę z ministrem przeprowadziłem, pan starosta informował, że prowadzone są rozmowy, jest nawet pismo, które mówi, że na ten moment jest to trudne, czy niemożliwe, ale ja ten temat drążyłem i drążę, w interpelacji pisemnej też zwróciłem się do pana starosty, żeby powiedział, jak wygląda temat na dziś?  jaki jest status tejże sprawy? Pan starosta m. in. odpowiedział w dług</w:t>
      </w:r>
      <w:r w:rsidR="00CA3672">
        <w:rPr>
          <w:bCs/>
        </w:rPr>
        <w:t>im wywodzie w ostatnim zdaniu „</w:t>
      </w:r>
      <w:r w:rsidR="00930F87">
        <w:rPr>
          <w:bCs/>
        </w:rPr>
        <w:t xml:space="preserve">w powyższym zakresie zaprosiłem ministra rolnictwa i rozwoju wsi do </w:t>
      </w:r>
      <w:r w:rsidR="00E102C4">
        <w:rPr>
          <w:bCs/>
        </w:rPr>
        <w:t xml:space="preserve">rozmów”. Ta odpowiedź niewiele wnosi, niewiele mówi i myślę, że warto by było w tym momencie </w:t>
      </w:r>
      <w:r w:rsidR="00BC6B78">
        <w:rPr>
          <w:bCs/>
        </w:rPr>
        <w:t>dwa zdania odnośnie tzw. technikum rolniczego, wiadomo były to szkoły państwowe, prowadzone przez państwo, państwo opłacało, było ok. Powstały powiaty na mocy ustawy stały się jednostkam</w:t>
      </w:r>
      <w:r w:rsidR="005B3D6F">
        <w:rPr>
          <w:bCs/>
        </w:rPr>
        <w:t xml:space="preserve">i samorządowymi i w tym czasie </w:t>
      </w:r>
      <w:r w:rsidR="00BC6B78">
        <w:rPr>
          <w:bCs/>
        </w:rPr>
        <w:t xml:space="preserve">NIK przeprowadziła ileś tam kontroli w Polsce, gdzie protokół NIK nie był korzystny dla szkół rolniczych, tych kontrolowanych. Wówczas rządzący przyjęli poprawkę do ustawy o systemie oświaty, aby założyli taką furtkę, aby resort mógł przyjąć szkoły na wniosek organu prowadzącego, czytaj samorządu. Wiele szkół z tego w województwie skorzystało i niech za przykład będzie Technikum w Mieszkowicach, blisko, proszę pojechać, żyją jak </w:t>
      </w:r>
      <w:r w:rsidR="00CA3672">
        <w:rPr>
          <w:bCs/>
        </w:rPr>
        <w:t>„</w:t>
      </w:r>
      <w:r w:rsidR="00BC6B78">
        <w:rPr>
          <w:bCs/>
        </w:rPr>
        <w:t xml:space="preserve">pączek        </w:t>
      </w:r>
      <w:r w:rsidR="005B3D6F">
        <w:rPr>
          <w:bCs/>
        </w:rPr>
        <w:t xml:space="preserve">    w maśle</w:t>
      </w:r>
      <w:r w:rsidR="00CA3672">
        <w:rPr>
          <w:bCs/>
        </w:rPr>
        <w:t>”</w:t>
      </w:r>
      <w:r w:rsidR="005B3D6F">
        <w:rPr>
          <w:bCs/>
        </w:rPr>
        <w:t xml:space="preserve">, pieniędzy </w:t>
      </w:r>
      <w:r w:rsidR="00BC6B78">
        <w:rPr>
          <w:bCs/>
        </w:rPr>
        <w:t>nie brakuje, wyposażenie, funkcjonuje naprawdę dobrze, nie był to strzał w 10 jak mówi burmistrz Andrzej Salwa, tylko strzał w 12 nawet określił. Nie brakuje pieniędzy. W związku</w:t>
      </w:r>
      <w:r w:rsidR="00CA3672">
        <w:rPr>
          <w:bCs/>
        </w:rPr>
        <w:t xml:space="preserve"> z</w:t>
      </w:r>
      <w:r w:rsidR="00BC6B78">
        <w:rPr>
          <w:bCs/>
        </w:rPr>
        <w:t xml:space="preserve"> tym</w:t>
      </w:r>
      <w:r w:rsidR="00E75495">
        <w:rPr>
          <w:bCs/>
        </w:rPr>
        <w:t xml:space="preserve"> na dzisiaj</w:t>
      </w:r>
      <w:r w:rsidR="00BC6B78">
        <w:rPr>
          <w:bCs/>
        </w:rPr>
        <w:t xml:space="preserve"> temat jest otwarty, oglądam, nie chc</w:t>
      </w:r>
      <w:r w:rsidR="00E658F2">
        <w:rPr>
          <w:bCs/>
        </w:rPr>
        <w:t>ę</w:t>
      </w:r>
      <w:r w:rsidR="00BC6B78">
        <w:rPr>
          <w:bCs/>
        </w:rPr>
        <w:t xml:space="preserve"> promować, bo nie o to chodzi, programu rolniczego w niedzielę rano i chyba dwa tygodnie temu </w:t>
      </w:r>
      <w:r w:rsidR="00E75495">
        <w:rPr>
          <w:bCs/>
        </w:rPr>
        <w:t>wice</w:t>
      </w:r>
      <w:r w:rsidR="00BC6B78">
        <w:rPr>
          <w:bCs/>
        </w:rPr>
        <w:t>mi</w:t>
      </w:r>
      <w:r w:rsidR="00E75495">
        <w:rPr>
          <w:bCs/>
        </w:rPr>
        <w:t>ni</w:t>
      </w:r>
      <w:r w:rsidR="00BC6B78">
        <w:rPr>
          <w:bCs/>
        </w:rPr>
        <w:t>ster, który zajmu</w:t>
      </w:r>
      <w:r w:rsidR="00E75495">
        <w:rPr>
          <w:bCs/>
        </w:rPr>
        <w:t>je</w:t>
      </w:r>
      <w:r w:rsidR="00BC6B78">
        <w:rPr>
          <w:bCs/>
        </w:rPr>
        <w:t xml:space="preserve"> się rolnictwem</w:t>
      </w:r>
      <w:r w:rsidR="00E75495">
        <w:rPr>
          <w:bCs/>
        </w:rPr>
        <w:t xml:space="preserve"> mówił, że proces przekazywania</w:t>
      </w:r>
      <w:r w:rsidR="00BC6B78">
        <w:rPr>
          <w:bCs/>
        </w:rPr>
        <w:t xml:space="preserve"> </w:t>
      </w:r>
      <w:r w:rsidR="00E75495">
        <w:rPr>
          <w:bCs/>
        </w:rPr>
        <w:t>trwa, samorządy są zainteresowane</w:t>
      </w:r>
      <w:r w:rsidR="00116538">
        <w:rPr>
          <w:bCs/>
        </w:rPr>
        <w:t xml:space="preserve">. Wiem o tym, że nie jest to na ten moment łatwe, bo nie nazywa się centrum kształcenia </w:t>
      </w:r>
      <w:r w:rsidR="00205689">
        <w:rPr>
          <w:bCs/>
        </w:rPr>
        <w:t>rolniczego</w:t>
      </w:r>
      <w:r w:rsidR="006E153F">
        <w:rPr>
          <w:bCs/>
        </w:rPr>
        <w:t xml:space="preserve"> a </w:t>
      </w:r>
      <w:r w:rsidR="00205689">
        <w:rPr>
          <w:bCs/>
        </w:rPr>
        <w:t>ustawicznego</w:t>
      </w:r>
      <w:r w:rsidR="00251458">
        <w:rPr>
          <w:bCs/>
        </w:rPr>
        <w:t>, ale myślę, że jest szansa</w:t>
      </w:r>
      <w:r w:rsidR="008B4B61">
        <w:rPr>
          <w:bCs/>
        </w:rPr>
        <w:t>, aby nad tym tematem się pochylić, czym szybciej, tym lepiej. Dobrze, że kształcenie w sferze rolnictwa, gdzie tak technologia się bardzo rozwija, żeby państwo to przejęło i tak powinno to być. No cóż będę wnosić? O co będę prosił? Chciałbym, żeby pan starosta, zarząd już nie odpowiadał na moje pytania, tylko, żeby solidnie się do tego przyłożył i rozpoczął procedurę, która jest możliwa do przeprowadzenia</w:t>
      </w:r>
      <w:r w:rsidR="00EE7E4F">
        <w:rPr>
          <w:bCs/>
        </w:rPr>
        <w:t xml:space="preserve">, </w:t>
      </w:r>
      <w:r w:rsidR="00F00C7B">
        <w:rPr>
          <w:bCs/>
        </w:rPr>
        <w:t xml:space="preserve">to tyle. Powtarza się sytuacja z poprzednich informacji, czy one dotyczą środowiska, czy innych, że materiał przedstawiają dyrektorzy wydziałów, szkół, czy jednostek, te materiały są bardzo dobre i są zapisy, że powiedzmy w danej kwestii są  najważniejsze potrzeby takie, inne owakie i zarząd nie daje odpowiedzi. To jest rzecz dla </w:t>
      </w:r>
      <w:r w:rsidR="00F00C7B">
        <w:rPr>
          <w:bCs/>
        </w:rPr>
        <w:lastRenderedPageBreak/>
        <w:t>mnie niezrozumiała, powinna być odpowiedź, w odniesieniu do np. szkoły tej, czy innej, która artykułuje i monitoruje pewne sytuacje, które wymagają zaangażowania organu prowadzącego w  takiej, czy innej sprawie, aby odpowiedzieć, abyśmy my radni wiedzieli, że zarząd do tego tak, czy inaczej podchodzi. Postawienie tylko pieczątki i podpisu na stronie tytułowej nic nie wnosi.</w:t>
      </w:r>
    </w:p>
    <w:p w:rsidR="00F00C7B" w:rsidRDefault="00F00C7B" w:rsidP="00C6194F">
      <w:pPr>
        <w:rPr>
          <w:bCs/>
        </w:rPr>
      </w:pPr>
    </w:p>
    <w:p w:rsidR="00C977C2" w:rsidRDefault="00F00C7B" w:rsidP="00C6194F">
      <w:pPr>
        <w:rPr>
          <w:bCs/>
        </w:rPr>
      </w:pPr>
      <w:r w:rsidRPr="00A20F07">
        <w:rPr>
          <w:bCs/>
          <w:u w:val="single"/>
        </w:rPr>
        <w:t>Starosta S. Stępień</w:t>
      </w:r>
      <w:r w:rsidRPr="00F00C7B">
        <w:rPr>
          <w:bCs/>
        </w:rPr>
        <w:t xml:space="preserve"> </w:t>
      </w:r>
      <w:r>
        <w:rPr>
          <w:bCs/>
        </w:rPr>
        <w:t xml:space="preserve">– proszę dyrektora Pawła </w:t>
      </w:r>
      <w:proofErr w:type="spellStart"/>
      <w:r>
        <w:rPr>
          <w:bCs/>
        </w:rPr>
        <w:t>Palczyńskiego</w:t>
      </w:r>
      <w:proofErr w:type="spellEnd"/>
      <w:r>
        <w:rPr>
          <w:bCs/>
        </w:rPr>
        <w:t xml:space="preserve"> jeśli jest to możliwe, żeby powiedział ilu jest uczniów w klasach rolniczych.</w:t>
      </w:r>
    </w:p>
    <w:p w:rsidR="00F00C7B" w:rsidRDefault="00F00C7B" w:rsidP="00C6194F">
      <w:pPr>
        <w:rPr>
          <w:bCs/>
        </w:rPr>
      </w:pPr>
    </w:p>
    <w:p w:rsidR="00F00C7B" w:rsidRDefault="00F00C7B" w:rsidP="00C6194F">
      <w:pPr>
        <w:rPr>
          <w:bCs/>
        </w:rPr>
      </w:pPr>
      <w:r w:rsidRPr="00F00C7B">
        <w:rPr>
          <w:bCs/>
          <w:u w:val="single"/>
        </w:rPr>
        <w:t>Dyrektor ZS Nr 2 CKU</w:t>
      </w:r>
      <w:r w:rsidR="001B0E3A">
        <w:rPr>
          <w:bCs/>
          <w:u w:val="single"/>
        </w:rPr>
        <w:t xml:space="preserve"> P. </w:t>
      </w:r>
      <w:proofErr w:type="spellStart"/>
      <w:r w:rsidR="001B0E3A">
        <w:rPr>
          <w:bCs/>
          <w:u w:val="single"/>
        </w:rPr>
        <w:t>Palczyński</w:t>
      </w:r>
      <w:proofErr w:type="spellEnd"/>
      <w:r>
        <w:rPr>
          <w:bCs/>
        </w:rPr>
        <w:t xml:space="preserve"> – </w:t>
      </w:r>
      <w:r w:rsidR="00096FF3">
        <w:rPr>
          <w:bCs/>
        </w:rPr>
        <w:t xml:space="preserve">panie przewodniczący, panie starosto, szanowni państwo. Jest to problem bardzo złożony, jeżeli chodzi o szkoły rolnicze w naszej jednostce. Ilość uczniów i oddziałów, które mamy to na pewno dzisiaj Technikum Mechanizacji Rolnictwa i </w:t>
      </w:r>
      <w:proofErr w:type="spellStart"/>
      <w:r w:rsidR="00096FF3">
        <w:rPr>
          <w:bCs/>
        </w:rPr>
        <w:t>Agrotroniki</w:t>
      </w:r>
      <w:proofErr w:type="spellEnd"/>
      <w:r w:rsidR="00096FF3">
        <w:rPr>
          <w:bCs/>
        </w:rPr>
        <w:t>, tam jest około 70 osób od 1 do 4 klasy, mamy również oddzi</w:t>
      </w:r>
      <w:r w:rsidR="001F2DA0">
        <w:rPr>
          <w:bCs/>
        </w:rPr>
        <w:t>ały, które mogłyby podejść pod m</w:t>
      </w:r>
      <w:r w:rsidR="00096FF3">
        <w:rPr>
          <w:bCs/>
        </w:rPr>
        <w:t>inisterstwo rolnictwa i jest to Technikum Żywienia i tam jest w granicach 80-</w:t>
      </w:r>
      <w:r w:rsidR="001F2DA0">
        <w:rPr>
          <w:bCs/>
        </w:rPr>
        <w:t>90 osób i minister r</w:t>
      </w:r>
      <w:r w:rsidR="00096FF3">
        <w:rPr>
          <w:bCs/>
        </w:rPr>
        <w:t>olnictwa mógłby prze</w:t>
      </w:r>
      <w:r w:rsidR="001F2DA0">
        <w:rPr>
          <w:bCs/>
        </w:rPr>
        <w:t>jąć Zasadniczą Szkołę Zawodową k</w:t>
      </w:r>
      <w:r w:rsidR="00096FF3">
        <w:rPr>
          <w:bCs/>
        </w:rPr>
        <w:t xml:space="preserve">ucharz, ale tam jest około 20 osób, nie utworzyliśmy klasy pierwszej i te klasy wchodzą tyko w grę, przynajmniej z informacji, którą przedstawił minister wynika, że te </w:t>
      </w:r>
      <w:r w:rsidR="008440AE">
        <w:rPr>
          <w:bCs/>
        </w:rPr>
        <w:t xml:space="preserve">kierunki mógłby przejąć, które </w:t>
      </w:r>
      <w:r w:rsidR="00096FF3">
        <w:rPr>
          <w:bCs/>
        </w:rPr>
        <w:t>mamy obecnie i prowadzimy na teren</w:t>
      </w:r>
      <w:r w:rsidR="001F2DA0">
        <w:rPr>
          <w:bCs/>
        </w:rPr>
        <w:t>ie szkoły. Mamy kurs prowadzenia</w:t>
      </w:r>
      <w:r w:rsidR="00096FF3">
        <w:rPr>
          <w:bCs/>
        </w:rPr>
        <w:t xml:space="preserve"> produkcji rolniczej przy szkole dla dorosłych, tam jest 45 osób. Proszę państwa, minister odpowiadając do pana starosty z tego pisma wynikało</w:t>
      </w:r>
      <w:r w:rsidR="001F2DA0">
        <w:rPr>
          <w:bCs/>
        </w:rPr>
        <w:t xml:space="preserve">, że </w:t>
      </w:r>
      <w:r w:rsidR="008440AE">
        <w:rPr>
          <w:bCs/>
        </w:rPr>
        <w:t>przejmuje albo całą</w:t>
      </w:r>
      <w:r w:rsidR="00096FF3">
        <w:rPr>
          <w:bCs/>
        </w:rPr>
        <w:t xml:space="preserve"> </w:t>
      </w:r>
      <w:r w:rsidR="001F2DA0">
        <w:rPr>
          <w:bCs/>
        </w:rPr>
        <w:t>s</w:t>
      </w:r>
      <w:r w:rsidR="008440AE">
        <w:rPr>
          <w:bCs/>
        </w:rPr>
        <w:t>zkołę i cały majątek, albo nie jest zainteresowany, taka była w wielkim skrócie odp</w:t>
      </w:r>
      <w:r w:rsidR="00706DC8">
        <w:rPr>
          <w:bCs/>
        </w:rPr>
        <w:t>o</w:t>
      </w:r>
      <w:r w:rsidR="008440AE">
        <w:rPr>
          <w:bCs/>
        </w:rPr>
        <w:t>wiedź.</w:t>
      </w:r>
      <w:r w:rsidR="00706DC8">
        <w:rPr>
          <w:bCs/>
        </w:rPr>
        <w:t xml:space="preserve"> Co to oznacza? Jeżeli nawet, gdyby się zgodził minister na przejecie części obiektów, części majątku, to w ramach naszej szko</w:t>
      </w:r>
      <w:r w:rsidR="001F2DA0">
        <w:rPr>
          <w:bCs/>
        </w:rPr>
        <w:t>ły musielibyśmy wydzielić, np. m</w:t>
      </w:r>
      <w:r w:rsidR="00706DC8">
        <w:rPr>
          <w:bCs/>
        </w:rPr>
        <w:t xml:space="preserve">inister </w:t>
      </w:r>
      <w:r w:rsidR="00A67492">
        <w:rPr>
          <w:bCs/>
        </w:rPr>
        <w:t>przejmuje obecny budynek biurowy pl</w:t>
      </w:r>
      <w:r w:rsidR="00E658F2">
        <w:rPr>
          <w:bCs/>
        </w:rPr>
        <w:t>us warsztaty i tam kształci w s</w:t>
      </w:r>
      <w:r w:rsidR="00A67492">
        <w:rPr>
          <w:bCs/>
        </w:rPr>
        <w:t>w</w:t>
      </w:r>
      <w:r w:rsidR="00E658F2">
        <w:rPr>
          <w:bCs/>
        </w:rPr>
        <w:t>o</w:t>
      </w:r>
      <w:r w:rsidR="00A67492">
        <w:rPr>
          <w:bCs/>
        </w:rPr>
        <w:t xml:space="preserve">ich kierunkach, powołuje dyrektora, bo to już w kompetencjach ministra, </w:t>
      </w:r>
      <w:r w:rsidR="0063551A">
        <w:rPr>
          <w:bCs/>
        </w:rPr>
        <w:t xml:space="preserve">samorząd do </w:t>
      </w:r>
      <w:r w:rsidR="00A67492">
        <w:rPr>
          <w:bCs/>
        </w:rPr>
        <w:t>tych obiektów nic nie ma</w:t>
      </w:r>
      <w:r w:rsidR="0063551A">
        <w:rPr>
          <w:bCs/>
        </w:rPr>
        <w:t>. Obok tej szkoły mamy dalej, tak myślę, szkołę która pozostała, czyli kierunki inne, ni</w:t>
      </w:r>
      <w:r w:rsidR="001F2DA0">
        <w:rPr>
          <w:bCs/>
        </w:rPr>
        <w:t>ż związane z rolnictwem, czyli Technikum Pojazdów Mechanicznych, Technikum Informatyczne, Zasadniczą Szkołę Mechanik Pojazdów Samochodowych, Technikum Hotelarskie, Technikum E</w:t>
      </w:r>
      <w:r w:rsidR="00E658F2">
        <w:rPr>
          <w:bCs/>
        </w:rPr>
        <w:t>konomiczne</w:t>
      </w:r>
      <w:r w:rsidR="0063551A">
        <w:rPr>
          <w:bCs/>
        </w:rPr>
        <w:t>,</w:t>
      </w:r>
      <w:r w:rsidR="00E658F2">
        <w:rPr>
          <w:bCs/>
        </w:rPr>
        <w:t xml:space="preserve"> </w:t>
      </w:r>
      <w:r w:rsidR="0063551A">
        <w:rPr>
          <w:bCs/>
        </w:rPr>
        <w:t xml:space="preserve">tak naprawdę, jeśli takie miałoby być porozumienie to pytanie, gdzie technikum pojazdów samochodowych będzie odbywało zajęcia praktyczne? Na jakich warunkach to się </w:t>
      </w:r>
      <w:r w:rsidR="001F2DA0">
        <w:rPr>
          <w:bCs/>
        </w:rPr>
        <w:t xml:space="preserve">będzie odbywało? Bo oczywiście </w:t>
      </w:r>
      <w:proofErr w:type="spellStart"/>
      <w:r w:rsidR="001F2DA0">
        <w:rPr>
          <w:bCs/>
        </w:rPr>
        <w:t>d</w:t>
      </w:r>
      <w:r w:rsidR="0063551A">
        <w:rPr>
          <w:bCs/>
        </w:rPr>
        <w:t>yrektor</w:t>
      </w:r>
      <w:proofErr w:type="spellEnd"/>
      <w:r w:rsidR="0063551A">
        <w:rPr>
          <w:bCs/>
        </w:rPr>
        <w:t>, czy na poziomie samorząd-ministerstwo będzie dogadane, czy na poziomie dyrektor-dyrektor na poziomie</w:t>
      </w:r>
      <w:r w:rsidR="007D42C4">
        <w:rPr>
          <w:bCs/>
        </w:rPr>
        <w:t>, że bezpłatne, ale zmieniają się w</w:t>
      </w:r>
      <w:r w:rsidR="00E658F2">
        <w:rPr>
          <w:bCs/>
        </w:rPr>
        <w:t>ł</w:t>
      </w:r>
      <w:r w:rsidR="007D42C4">
        <w:rPr>
          <w:bCs/>
        </w:rPr>
        <w:t xml:space="preserve">adze, zmienia się otoczenie i może się okazać, że któryś z dyrektorów wpadnie na pomysł, że dlaczego za darmo ma technik samochodowy wykorzystywać naszą bazę, która jest pod ministerstwo rolnictwa? Tym bardziej, że też stworzymy szkołę, gdzie będzie powołany kolejny zespół szkół, tak naprawdę konkurencyjny dla dwóch pozostałych, dla liceum </w:t>
      </w:r>
      <w:r w:rsidR="001F2DA0">
        <w:rPr>
          <w:bCs/>
        </w:rPr>
        <w:t>jak i dla obecnego ZS</w:t>
      </w:r>
      <w:r w:rsidR="007D42C4">
        <w:rPr>
          <w:bCs/>
        </w:rPr>
        <w:t xml:space="preserve"> Nr 2 CKU</w:t>
      </w:r>
      <w:r w:rsidR="00450E10">
        <w:rPr>
          <w:bCs/>
        </w:rPr>
        <w:t>. Ponadto, jak podzielić pracowników i nauczycieli?</w:t>
      </w:r>
      <w:r w:rsidR="001F2DA0">
        <w:rPr>
          <w:bCs/>
        </w:rPr>
        <w:t xml:space="preserve"> </w:t>
      </w:r>
      <w:r w:rsidR="00DE3699">
        <w:rPr>
          <w:bCs/>
        </w:rPr>
        <w:t>Przecież w momencie, kiedy minister przejmuje szkołę i prowadzi tylko kierunki rolnicze, to w granicach 60% - 70% nauczycieli tych, którzy pracują i innych technikach i szkołach zawodowych nie ma pracy. Oczywiście, można próbować uruchamiać inne kierunki rolnicze, ale ilość uczniów nie będzie taka, jak jest obecnie. Nie oszukujmy się, dzisiaj kierunki rolnicze nie są oblegane, to są te obawy, że podzielenie szkoły to dwóch zarządców jednego obiekty, konkurencja dla pozostałych szkół i co z pracownikami?  To z mojej strony i to co udało się przedyskutować z panem starostą. Jeżeli są pytani</w:t>
      </w:r>
      <w:r w:rsidR="00145192">
        <w:rPr>
          <w:bCs/>
        </w:rPr>
        <w:t>a</w:t>
      </w:r>
      <w:r w:rsidR="00DE3699">
        <w:rPr>
          <w:bCs/>
        </w:rPr>
        <w:t>, to bardzo proszę.</w:t>
      </w:r>
    </w:p>
    <w:p w:rsidR="00145192" w:rsidRDefault="00145192" w:rsidP="00C6194F">
      <w:pPr>
        <w:rPr>
          <w:bCs/>
        </w:rPr>
      </w:pPr>
    </w:p>
    <w:p w:rsidR="004320D0" w:rsidRDefault="004320D0" w:rsidP="00C6194F">
      <w:pPr>
        <w:rPr>
          <w:bCs/>
        </w:rPr>
      </w:pPr>
      <w:r w:rsidRPr="00A20F07">
        <w:rPr>
          <w:bCs/>
          <w:u w:val="single"/>
        </w:rPr>
        <w:t>Starosta S. Stępień</w:t>
      </w:r>
      <w:r w:rsidRPr="00F00C7B">
        <w:rPr>
          <w:bCs/>
        </w:rPr>
        <w:t xml:space="preserve"> </w:t>
      </w:r>
      <w:r>
        <w:rPr>
          <w:bCs/>
        </w:rPr>
        <w:t xml:space="preserve">– chciałem dodać, że prowadziliśmy </w:t>
      </w:r>
      <w:r w:rsidR="00D76FD4">
        <w:rPr>
          <w:bCs/>
        </w:rPr>
        <w:t xml:space="preserve">intensywne rozmowy w roku bieżącym i </w:t>
      </w:r>
      <w:r w:rsidR="00E658F2">
        <w:rPr>
          <w:bCs/>
        </w:rPr>
        <w:t>u</w:t>
      </w:r>
      <w:r w:rsidR="00D76FD4">
        <w:rPr>
          <w:bCs/>
        </w:rPr>
        <w:t xml:space="preserve">biegłym, na temat tego, aby można było podzielić tę szkołę i tak jak powiedział </w:t>
      </w:r>
      <w:proofErr w:type="spellStart"/>
      <w:r w:rsidR="00D76FD4">
        <w:rPr>
          <w:bCs/>
        </w:rPr>
        <w:t>dyrektor</w:t>
      </w:r>
      <w:proofErr w:type="spellEnd"/>
      <w:r w:rsidR="00D76FD4">
        <w:rPr>
          <w:bCs/>
        </w:rPr>
        <w:t xml:space="preserve"> </w:t>
      </w:r>
      <w:proofErr w:type="spellStart"/>
      <w:r w:rsidR="00D76FD4">
        <w:rPr>
          <w:bCs/>
        </w:rPr>
        <w:t>Palczyński</w:t>
      </w:r>
      <w:proofErr w:type="spellEnd"/>
      <w:r w:rsidR="00D76FD4">
        <w:rPr>
          <w:bCs/>
        </w:rPr>
        <w:t xml:space="preserve">, jeśli byłaby taka sytuacja, że wydzielilibyśmy część tej szkoły na klasy rolnicze i prowadzenia szkoły przez ministra, to byłaby taka szansa, kwestia tego, że pan minister nie wyraża zgody na takie dzielenie, natomiast jeśli przejmie całą szkołę, to byłaby prawdopodobnie trudność w naborze uczniów do klas rolniczych. Co zrobić z kadrą pedagogiczną? To taka patowa sytuacja, ponieważ pan minister myśli, że w szkołach rolniczych kształcą się tylko zawody agrotechniczne i uprawy roślin, czy typowo rolnicze, natomiast są inne, które chcemy prowadzić. Szkołę </w:t>
      </w:r>
      <w:proofErr w:type="spellStart"/>
      <w:r w:rsidR="00D76FD4">
        <w:rPr>
          <w:bCs/>
        </w:rPr>
        <w:t>doposażamy</w:t>
      </w:r>
      <w:proofErr w:type="spellEnd"/>
      <w:r w:rsidR="00D76FD4">
        <w:rPr>
          <w:bCs/>
        </w:rPr>
        <w:t xml:space="preserve">, </w:t>
      </w:r>
      <w:r w:rsidR="00513119">
        <w:rPr>
          <w:bCs/>
        </w:rPr>
        <w:t xml:space="preserve">pod względem takim, </w:t>
      </w:r>
      <w:r w:rsidR="00D76FD4">
        <w:rPr>
          <w:bCs/>
        </w:rPr>
        <w:t>aby można było prowadzić inne zawody, jak technik</w:t>
      </w:r>
      <w:r w:rsidR="00E4077E">
        <w:rPr>
          <w:bCs/>
        </w:rPr>
        <w:t xml:space="preserve"> samochodowy, czy te co pan </w:t>
      </w:r>
      <w:proofErr w:type="spellStart"/>
      <w:r w:rsidR="00E4077E">
        <w:rPr>
          <w:bCs/>
        </w:rPr>
        <w:t>dyrektor</w:t>
      </w:r>
      <w:proofErr w:type="spellEnd"/>
      <w:r w:rsidR="00E4077E">
        <w:rPr>
          <w:bCs/>
        </w:rPr>
        <w:t xml:space="preserve">  wymienił. W tej chwili walczymy o każdego ucznia,</w:t>
      </w:r>
      <w:r w:rsidR="00020750">
        <w:rPr>
          <w:bCs/>
        </w:rPr>
        <w:t xml:space="preserve"> </w:t>
      </w:r>
      <w:r w:rsidR="00E4077E">
        <w:rPr>
          <w:bCs/>
        </w:rPr>
        <w:t xml:space="preserve">w tym roku </w:t>
      </w:r>
      <w:r w:rsidR="00020750">
        <w:rPr>
          <w:bCs/>
        </w:rPr>
        <w:t xml:space="preserve">mamy około 100 uczniów mniej niż w roku poprzednim, </w:t>
      </w:r>
      <w:r w:rsidR="00004CFA">
        <w:rPr>
          <w:bCs/>
        </w:rPr>
        <w:t>już możemy powiedzieć, że w</w:t>
      </w:r>
      <w:r w:rsidR="00020750">
        <w:rPr>
          <w:bCs/>
        </w:rPr>
        <w:t xml:space="preserve"> roku przyszłym będziemy mie</w:t>
      </w:r>
      <w:r w:rsidR="00004CFA">
        <w:rPr>
          <w:bCs/>
        </w:rPr>
        <w:t>ć</w:t>
      </w:r>
      <w:r w:rsidR="00020750">
        <w:rPr>
          <w:bCs/>
        </w:rPr>
        <w:t xml:space="preserve"> o 700.000 zł mniej subwencji w porównaniu do roku </w:t>
      </w:r>
      <w:r w:rsidR="00004CFA">
        <w:rPr>
          <w:bCs/>
        </w:rPr>
        <w:t>bieżącego i które musimy zarezerwować, po to, aby w tych 13,</w:t>
      </w:r>
      <w:r w:rsidR="00BC2686">
        <w:rPr>
          <w:bCs/>
        </w:rPr>
        <w:t xml:space="preserve"> </w:t>
      </w:r>
      <w:r w:rsidR="00004CFA">
        <w:rPr>
          <w:bCs/>
        </w:rPr>
        <w:t xml:space="preserve">14 osobowych klasach zapewnić naukę uczniom, którzy </w:t>
      </w:r>
      <w:r w:rsidR="00BC2686">
        <w:rPr>
          <w:bCs/>
        </w:rPr>
        <w:t>s</w:t>
      </w:r>
      <w:r w:rsidR="00004CFA">
        <w:rPr>
          <w:bCs/>
        </w:rPr>
        <w:t>ą w tej szkole, ale także w innych. Tak to wygląda, to nie jest takie proste, pewnie jakby pan minister wyraził zgodę na przejęcie tej szkoły, to chętnie podjęlibyśmy taką dyskusję i podejrzewam, że podzielilibyśmy się kosztami i byłoby to dla nas bardzo korzystne.</w:t>
      </w:r>
    </w:p>
    <w:p w:rsidR="00C55847" w:rsidRDefault="00C55847" w:rsidP="00C6194F">
      <w:pPr>
        <w:rPr>
          <w:bCs/>
        </w:rPr>
      </w:pPr>
    </w:p>
    <w:p w:rsidR="00C55847" w:rsidRDefault="00C55847" w:rsidP="00C6194F">
      <w:pPr>
        <w:rPr>
          <w:bCs/>
        </w:rPr>
      </w:pPr>
      <w:r w:rsidRPr="00F00C7B">
        <w:rPr>
          <w:bCs/>
          <w:u w:val="single"/>
        </w:rPr>
        <w:t>Dyrektor ZS Nr 2 CKU</w:t>
      </w:r>
      <w:r>
        <w:rPr>
          <w:bCs/>
          <w:u w:val="single"/>
        </w:rPr>
        <w:t xml:space="preserve"> P. </w:t>
      </w:r>
      <w:proofErr w:type="spellStart"/>
      <w:r>
        <w:rPr>
          <w:bCs/>
          <w:u w:val="single"/>
        </w:rPr>
        <w:t>Palczyński</w:t>
      </w:r>
      <w:proofErr w:type="spellEnd"/>
      <w:r>
        <w:rPr>
          <w:bCs/>
        </w:rPr>
        <w:t xml:space="preserve"> – jeśli mogę pana starostę uzupełnić, proszę państwa, to jest generalnie bardzo korzystne rozwiązanie, ponieważ szkoły podlegające pod ministerstwo są dobrze wyposażone, dobrze funkcjonują i tutaj pan radny Lipiński podał przykład Mieszkowic. Tak znam panią </w:t>
      </w:r>
      <w:proofErr w:type="spellStart"/>
      <w:r>
        <w:rPr>
          <w:bCs/>
        </w:rPr>
        <w:t>dyrektor</w:t>
      </w:r>
      <w:proofErr w:type="spellEnd"/>
      <w:r>
        <w:rPr>
          <w:bCs/>
        </w:rPr>
        <w:t>, wielokrotnie z nią rozmawiałam, jaka jest sytuacja, tylko tam trochę inny początek przejęcia tej szkoły, to było kilka lat temu, samorząd tę szkołę chciał zlikwidować, można powiedzieć rzutem na taśmę ta szkoła się uratowała i nauczyciele</w:t>
      </w:r>
      <w:r w:rsidR="00F47016">
        <w:rPr>
          <w:bCs/>
        </w:rPr>
        <w:t>, pracownicy tej szkoły, minister przejął tę szkołę, ale to</w:t>
      </w:r>
      <w:r w:rsidR="00AF70A1">
        <w:rPr>
          <w:bCs/>
        </w:rPr>
        <w:t xml:space="preserve"> jest mała szkoła jeśli chodzi o</w:t>
      </w:r>
      <w:r w:rsidR="00F47016">
        <w:rPr>
          <w:bCs/>
        </w:rPr>
        <w:t xml:space="preserve"> liczbę uc</w:t>
      </w:r>
      <w:r w:rsidR="00AF70A1">
        <w:rPr>
          <w:bCs/>
        </w:rPr>
        <w:t>zniów, prowadzi chyba 3 kierunki</w:t>
      </w:r>
      <w:r w:rsidR="00F47016">
        <w:rPr>
          <w:bCs/>
        </w:rPr>
        <w:t>, szkoła była w innej sytuacji.</w:t>
      </w:r>
    </w:p>
    <w:p w:rsidR="004320D0" w:rsidRDefault="004320D0" w:rsidP="00C6194F">
      <w:pPr>
        <w:rPr>
          <w:bCs/>
        </w:rPr>
      </w:pPr>
    </w:p>
    <w:p w:rsidR="00145192" w:rsidRDefault="00145192" w:rsidP="00C6194F">
      <w:pPr>
        <w:rPr>
          <w:bCs/>
        </w:rPr>
      </w:pPr>
      <w:r w:rsidRPr="00004CFA">
        <w:rPr>
          <w:bCs/>
          <w:u w:val="single"/>
        </w:rPr>
        <w:t xml:space="preserve">Radna E. Cichacka </w:t>
      </w:r>
      <w:r w:rsidR="00004CFA">
        <w:rPr>
          <w:bCs/>
        </w:rPr>
        <w:t>–</w:t>
      </w:r>
      <w:r w:rsidR="00032603">
        <w:rPr>
          <w:bCs/>
        </w:rPr>
        <w:t xml:space="preserve"> zadam panu pytanie dotyczące wniosku, nad którym za chwilę pan przewodniczący ogłosi głosowanie. Istotnie wczoraj na komisji nie pod</w:t>
      </w:r>
      <w:r w:rsidR="00C016CF">
        <w:rPr>
          <w:bCs/>
        </w:rPr>
        <w:t>d</w:t>
      </w:r>
      <w:r w:rsidR="00032603">
        <w:rPr>
          <w:bCs/>
        </w:rPr>
        <w:t>ałam tego wniosku pod głosowa</w:t>
      </w:r>
      <w:r w:rsidR="00BC2686">
        <w:rPr>
          <w:bCs/>
        </w:rPr>
        <w:t xml:space="preserve">nie, a była taka </w:t>
      </w:r>
      <w:r w:rsidR="00032603">
        <w:rPr>
          <w:bCs/>
        </w:rPr>
        <w:t>okazja, aby</w:t>
      </w:r>
      <w:r w:rsidR="00C016CF">
        <w:rPr>
          <w:bCs/>
        </w:rPr>
        <w:t xml:space="preserve"> </w:t>
      </w:r>
      <w:r w:rsidR="00032603">
        <w:rPr>
          <w:bCs/>
        </w:rPr>
        <w:t>d</w:t>
      </w:r>
      <w:r w:rsidR="00C016CF">
        <w:rPr>
          <w:bCs/>
        </w:rPr>
        <w:t>o</w:t>
      </w:r>
      <w:r w:rsidR="00032603">
        <w:rPr>
          <w:bCs/>
        </w:rPr>
        <w:t>pytać pana dyrektora, cz</w:t>
      </w:r>
      <w:r w:rsidR="00C016CF">
        <w:rPr>
          <w:bCs/>
        </w:rPr>
        <w:t>ynię to</w:t>
      </w:r>
      <w:r w:rsidR="00032603">
        <w:rPr>
          <w:bCs/>
        </w:rPr>
        <w:t xml:space="preserve"> dzisiaj, co pan sądzi </w:t>
      </w:r>
      <w:r w:rsidR="00C016CF">
        <w:rPr>
          <w:bCs/>
        </w:rPr>
        <w:t xml:space="preserve"> o zawodach, który proponuje pan </w:t>
      </w:r>
      <w:proofErr w:type="spellStart"/>
      <w:r w:rsidR="00C016CF">
        <w:rPr>
          <w:bCs/>
        </w:rPr>
        <w:t>Tołoczko</w:t>
      </w:r>
      <w:proofErr w:type="spellEnd"/>
      <w:r w:rsidR="00C016CF">
        <w:rPr>
          <w:bCs/>
        </w:rPr>
        <w:t>?</w:t>
      </w:r>
    </w:p>
    <w:p w:rsidR="00C016CF" w:rsidRDefault="00C016CF" w:rsidP="00C6194F">
      <w:pPr>
        <w:rPr>
          <w:bCs/>
        </w:rPr>
      </w:pPr>
    </w:p>
    <w:p w:rsidR="00DE4352" w:rsidRDefault="00C016CF" w:rsidP="00C6194F">
      <w:pPr>
        <w:rPr>
          <w:bCs/>
        </w:rPr>
      </w:pPr>
      <w:r w:rsidRPr="00F00C7B">
        <w:rPr>
          <w:bCs/>
          <w:u w:val="single"/>
        </w:rPr>
        <w:t>Dyrektor ZS Nr 2 CKU</w:t>
      </w:r>
      <w:r>
        <w:rPr>
          <w:bCs/>
          <w:u w:val="single"/>
        </w:rPr>
        <w:t xml:space="preserve"> P. </w:t>
      </w:r>
      <w:proofErr w:type="spellStart"/>
      <w:r>
        <w:rPr>
          <w:bCs/>
          <w:u w:val="single"/>
        </w:rPr>
        <w:t>Palczyński</w:t>
      </w:r>
      <w:proofErr w:type="spellEnd"/>
      <w:r>
        <w:rPr>
          <w:bCs/>
        </w:rPr>
        <w:t xml:space="preserve"> – takie zawody już nawet planow</w:t>
      </w:r>
      <w:r w:rsidR="00F21C71">
        <w:rPr>
          <w:bCs/>
        </w:rPr>
        <w:t>a</w:t>
      </w:r>
      <w:r>
        <w:rPr>
          <w:bCs/>
        </w:rPr>
        <w:t>liśmy</w:t>
      </w:r>
      <w:r w:rsidR="00F21C71">
        <w:rPr>
          <w:bCs/>
        </w:rPr>
        <w:t xml:space="preserve"> z racji tego, że następuje poprawa bazy, jeśli chodzi o nasz stadion lekkoatletyczny, jest obok pani lider </w:t>
      </w:r>
      <w:r w:rsidR="00DE4352">
        <w:rPr>
          <w:bCs/>
        </w:rPr>
        <w:t xml:space="preserve">zespołu nauczycieli </w:t>
      </w:r>
      <w:r w:rsidR="00F21C71">
        <w:rPr>
          <w:bCs/>
        </w:rPr>
        <w:t>wychowania fizycznego</w:t>
      </w:r>
      <w:r w:rsidR="00DE4352">
        <w:rPr>
          <w:bCs/>
        </w:rPr>
        <w:t>, takie informacje dzisiaj ode mnie otrzymał. Jeśli pogoda dopisz</w:t>
      </w:r>
      <w:r w:rsidR="00BC2686">
        <w:rPr>
          <w:bCs/>
        </w:rPr>
        <w:t>e</w:t>
      </w:r>
      <w:r w:rsidR="00DE4352">
        <w:rPr>
          <w:bCs/>
        </w:rPr>
        <w:t>, a w tym tygodniu jest planowane zakończenie budowy skoku wzwyż, jeszcze w październiku myślę, że zawody się odbędą.</w:t>
      </w:r>
    </w:p>
    <w:p w:rsidR="00DE4352" w:rsidRDefault="00DE4352" w:rsidP="00C6194F">
      <w:pPr>
        <w:rPr>
          <w:bCs/>
        </w:rPr>
      </w:pPr>
    </w:p>
    <w:p w:rsidR="00C016CF" w:rsidRDefault="00DE4352" w:rsidP="00C6194F">
      <w:pPr>
        <w:rPr>
          <w:bCs/>
        </w:rPr>
      </w:pPr>
      <w:r w:rsidRPr="00DE4352">
        <w:rPr>
          <w:bCs/>
          <w:u w:val="single"/>
        </w:rPr>
        <w:t xml:space="preserve">Radny W. </w:t>
      </w:r>
      <w:proofErr w:type="spellStart"/>
      <w:r w:rsidRPr="00DE4352">
        <w:rPr>
          <w:bCs/>
          <w:u w:val="single"/>
        </w:rPr>
        <w:t>Darczuk</w:t>
      </w:r>
      <w:proofErr w:type="spellEnd"/>
      <w:r>
        <w:rPr>
          <w:bCs/>
        </w:rPr>
        <w:t xml:space="preserve">  –  </w:t>
      </w:r>
      <w:r w:rsidR="001006E7">
        <w:rPr>
          <w:bCs/>
        </w:rPr>
        <w:t>wysoka rad</w:t>
      </w:r>
      <w:r w:rsidR="009520A0">
        <w:rPr>
          <w:bCs/>
        </w:rPr>
        <w:t>o</w:t>
      </w:r>
      <w:r w:rsidR="001006E7">
        <w:rPr>
          <w:bCs/>
        </w:rPr>
        <w:t>, szanow</w:t>
      </w:r>
      <w:r w:rsidR="008C07BB">
        <w:rPr>
          <w:bCs/>
        </w:rPr>
        <w:t>n</w:t>
      </w:r>
      <w:r w:rsidR="001006E7">
        <w:rPr>
          <w:bCs/>
        </w:rPr>
        <w:t xml:space="preserve">i państwo, </w:t>
      </w:r>
      <w:r>
        <w:rPr>
          <w:bCs/>
        </w:rPr>
        <w:t>podejmę dyskusję</w:t>
      </w:r>
      <w:r w:rsidR="00341DAA">
        <w:rPr>
          <w:bCs/>
        </w:rPr>
        <w:t xml:space="preserve"> odnośnie CKU, to był błąd, że zabraliśmy wyraz Rolnicze Centrum</w:t>
      </w:r>
      <w:r>
        <w:rPr>
          <w:bCs/>
        </w:rPr>
        <w:t xml:space="preserve"> </w:t>
      </w:r>
      <w:r w:rsidR="00341DAA">
        <w:rPr>
          <w:bCs/>
        </w:rPr>
        <w:t>Kształcenia Ustawicznego,</w:t>
      </w:r>
      <w:r w:rsidR="00AA33D5">
        <w:rPr>
          <w:bCs/>
        </w:rPr>
        <w:t xml:space="preserve"> nie miałem na to wpływu,</w:t>
      </w:r>
      <w:r w:rsidR="00341DAA">
        <w:rPr>
          <w:bCs/>
        </w:rPr>
        <w:t xml:space="preserve"> </w:t>
      </w:r>
      <w:r>
        <w:rPr>
          <w:bCs/>
        </w:rPr>
        <w:t xml:space="preserve">teraz to się </w:t>
      </w:r>
      <w:r w:rsidR="00AA33D5">
        <w:rPr>
          <w:bCs/>
        </w:rPr>
        <w:t xml:space="preserve">trochę </w:t>
      </w:r>
      <w:r>
        <w:rPr>
          <w:bCs/>
        </w:rPr>
        <w:t>mści</w:t>
      </w:r>
      <w:r w:rsidR="00AA33D5">
        <w:rPr>
          <w:bCs/>
        </w:rPr>
        <w:t xml:space="preserve">. Moje odczucie jako człowieka, który 36 lat pracował w tej jednostce. Jeszcze przed powstaniem powiatów były szkoły w Polsce międzyresortowe, mówię to </w:t>
      </w:r>
      <w:r w:rsidR="00AD376B">
        <w:rPr>
          <w:bCs/>
        </w:rPr>
        <w:t xml:space="preserve">odpowiedzialnie, </w:t>
      </w:r>
      <w:r w:rsidR="00AA33D5">
        <w:rPr>
          <w:bCs/>
        </w:rPr>
        <w:t>jako doradca metodyczny</w:t>
      </w:r>
      <w:r w:rsidR="00AD376B">
        <w:rPr>
          <w:bCs/>
        </w:rPr>
        <w:t xml:space="preserve"> oświaty rolniczej</w:t>
      </w:r>
      <w:r w:rsidR="00AA33D5">
        <w:rPr>
          <w:bCs/>
        </w:rPr>
        <w:t xml:space="preserve"> województwa </w:t>
      </w:r>
      <w:r w:rsidR="00AA33D5">
        <w:rPr>
          <w:bCs/>
        </w:rPr>
        <w:lastRenderedPageBreak/>
        <w:t>szczecińskiego</w:t>
      </w:r>
      <w:r w:rsidR="00AD376B">
        <w:rPr>
          <w:bCs/>
        </w:rPr>
        <w:t>, a potem zachodniopomorskiego i te szkoły międzyr</w:t>
      </w:r>
      <w:r w:rsidR="009520A0">
        <w:rPr>
          <w:bCs/>
        </w:rPr>
        <w:t>esortowe sobie radziły, np. były</w:t>
      </w:r>
      <w:r w:rsidR="00AD376B">
        <w:rPr>
          <w:bCs/>
        </w:rPr>
        <w:t xml:space="preserve"> technikum samochodowe, liceum samochodowe, takie przykłady podaje. I prawdopodobnie, nie jestem w stanie w tej chwili , bo nie mam kontaktów, tam był wspaniały człowiek Józef Kobyłecki, który reprezentował ministerstwo rolnictwa, dział oświat</w:t>
      </w:r>
      <w:r w:rsidR="009520A0">
        <w:rPr>
          <w:bCs/>
        </w:rPr>
        <w:t>a</w:t>
      </w:r>
      <w:r w:rsidR="00AD376B">
        <w:rPr>
          <w:bCs/>
        </w:rPr>
        <w:t xml:space="preserve"> rolnicza</w:t>
      </w:r>
      <w:r w:rsidR="00AD3B35">
        <w:rPr>
          <w:bCs/>
        </w:rPr>
        <w:t>. Jeżeli byśmy</w:t>
      </w:r>
      <w:r w:rsidR="009520A0">
        <w:rPr>
          <w:bCs/>
        </w:rPr>
        <w:t>,</w:t>
      </w:r>
      <w:r w:rsidR="00AD3B35">
        <w:rPr>
          <w:bCs/>
        </w:rPr>
        <w:t xml:space="preserve"> panie starosto od tego zaczęli, że niech to będzie jednostka międzyresortowa, czy to jest na dzień dzisiejs</w:t>
      </w:r>
      <w:r w:rsidR="009520A0">
        <w:rPr>
          <w:bCs/>
        </w:rPr>
        <w:t xml:space="preserve">zy </w:t>
      </w:r>
      <w:r w:rsidR="00AD3B35">
        <w:rPr>
          <w:bCs/>
        </w:rPr>
        <w:t>przy tym rządzie, podejrzewam, że ten</w:t>
      </w:r>
      <w:r w:rsidR="00AD376B">
        <w:rPr>
          <w:bCs/>
        </w:rPr>
        <w:t xml:space="preserve"> </w:t>
      </w:r>
      <w:r w:rsidR="00AD3B35">
        <w:rPr>
          <w:bCs/>
        </w:rPr>
        <w:t xml:space="preserve">rząd elastyczny i podatny na innowacje, czy nie mogłoby </w:t>
      </w:r>
      <w:r w:rsidR="00900278">
        <w:rPr>
          <w:bCs/>
        </w:rPr>
        <w:t xml:space="preserve">to </w:t>
      </w:r>
      <w:r w:rsidR="00AD3B35">
        <w:rPr>
          <w:bCs/>
        </w:rPr>
        <w:t xml:space="preserve">być panie dyrektorze ministerstwo transportu i mieścilibyśmy się </w:t>
      </w:r>
      <w:r w:rsidR="009520A0">
        <w:rPr>
          <w:bCs/>
        </w:rPr>
        <w:t xml:space="preserve">z </w:t>
      </w:r>
      <w:r w:rsidR="00AD3B35">
        <w:rPr>
          <w:bCs/>
        </w:rPr>
        <w:t>technikum samochodowym, czy liceum samochodowym, czy zasadniczą s</w:t>
      </w:r>
      <w:r w:rsidR="00900278">
        <w:rPr>
          <w:bCs/>
        </w:rPr>
        <w:t>zkoła samochodową, czy nie mieścilibyśmy się z inny</w:t>
      </w:r>
      <w:r w:rsidR="009520A0">
        <w:rPr>
          <w:bCs/>
        </w:rPr>
        <w:t>m</w:t>
      </w:r>
      <w:r w:rsidR="00900278">
        <w:rPr>
          <w:bCs/>
        </w:rPr>
        <w:t xml:space="preserve"> i resortami, jeden rząd, jeden premier, zrobić szkołę finansowaną międzyresortowo</w:t>
      </w:r>
      <w:r w:rsidR="009520A0">
        <w:rPr>
          <w:bCs/>
        </w:rPr>
        <w:t>. P</w:t>
      </w:r>
      <w:r w:rsidR="00C50DF7">
        <w:rPr>
          <w:bCs/>
        </w:rPr>
        <w:t xml:space="preserve">ieniądze przechodzą </w:t>
      </w:r>
      <w:r w:rsidR="00900278">
        <w:rPr>
          <w:bCs/>
        </w:rPr>
        <w:t xml:space="preserve"> na powiat</w:t>
      </w:r>
      <w:r w:rsidR="00C50DF7">
        <w:rPr>
          <w:bCs/>
        </w:rPr>
        <w:t xml:space="preserve">, czy to wiodącym będzie ministerstwo rolnictwa, czy inne ministerstwo, ale jest szansa rozwiązać problem funkcjonowania ZS CKU, bo ta 100 mniej naboru mnie </w:t>
      </w:r>
      <w:r w:rsidR="00BC2686">
        <w:rPr>
          <w:bCs/>
        </w:rPr>
        <w:t>nie</w:t>
      </w:r>
      <w:r w:rsidR="00C50DF7">
        <w:rPr>
          <w:bCs/>
        </w:rPr>
        <w:t>pokoi i myślę, że wszystkich i może od tej strony panie starosto rozpocząć rozmowę z posłami, może z ministerstwem, żeby Pyrzyce jako centrum kształcenia ustawicznego, powtarzam ustawicznego, jako różne branże, różne zawody, różne formy, zaoczne, dzienne, wieczorowe, podporządkować jednostce międzyresortowej jako centrum kształcenia ustawicznego, to słowo ustawicznego, daje nam furtkę, ja wnioskuję</w:t>
      </w:r>
      <w:r w:rsidR="00E02842">
        <w:rPr>
          <w:bCs/>
        </w:rPr>
        <w:t xml:space="preserve"> </w:t>
      </w:r>
      <w:r w:rsidR="006355EC">
        <w:rPr>
          <w:bCs/>
        </w:rPr>
        <w:t>do zarządu,</w:t>
      </w:r>
      <w:r w:rsidR="00C50DF7">
        <w:rPr>
          <w:bCs/>
        </w:rPr>
        <w:t xml:space="preserve"> </w:t>
      </w:r>
      <w:r w:rsidR="006355EC">
        <w:rPr>
          <w:bCs/>
        </w:rPr>
        <w:t>rozpatrzmy t</w:t>
      </w:r>
      <w:r w:rsidR="00BC2686">
        <w:rPr>
          <w:bCs/>
        </w:rPr>
        <w:t>ą</w:t>
      </w:r>
      <w:r w:rsidR="00513982">
        <w:rPr>
          <w:bCs/>
        </w:rPr>
        <w:t xml:space="preserve"> możliwość</w:t>
      </w:r>
      <w:r w:rsidR="006355EC">
        <w:rPr>
          <w:bCs/>
        </w:rPr>
        <w:t>, jeśli błądzę i tak powiedzą</w:t>
      </w:r>
      <w:r w:rsidR="00513982">
        <w:rPr>
          <w:bCs/>
        </w:rPr>
        <w:t xml:space="preserve"> struktury krajowe</w:t>
      </w:r>
      <w:r w:rsidR="006355EC">
        <w:rPr>
          <w:bCs/>
        </w:rPr>
        <w:t xml:space="preserve"> rząd</w:t>
      </w:r>
      <w:r w:rsidR="00513982">
        <w:rPr>
          <w:bCs/>
        </w:rPr>
        <w:t>u</w:t>
      </w:r>
      <w:r w:rsidR="006355EC">
        <w:rPr>
          <w:bCs/>
        </w:rPr>
        <w:t xml:space="preserve">, </w:t>
      </w:r>
      <w:r w:rsidR="00513982">
        <w:rPr>
          <w:bCs/>
        </w:rPr>
        <w:t>ministerstwa, to bę</w:t>
      </w:r>
      <w:r w:rsidR="00BC2686">
        <w:rPr>
          <w:bCs/>
        </w:rPr>
        <w:t>dę ubolewał z tego tytułu, ale Z</w:t>
      </w:r>
      <w:r w:rsidR="00513982">
        <w:rPr>
          <w:bCs/>
        </w:rPr>
        <w:t>iemia Pyrzycka,</w:t>
      </w:r>
      <w:r w:rsidR="00E02842">
        <w:rPr>
          <w:bCs/>
        </w:rPr>
        <w:t xml:space="preserve"> zawsze to mówiłem i będę mówić,</w:t>
      </w:r>
      <w:r w:rsidR="00513982">
        <w:rPr>
          <w:bCs/>
        </w:rPr>
        <w:t xml:space="preserve"> mam żal</w:t>
      </w:r>
      <w:r w:rsidR="000E4370">
        <w:rPr>
          <w:bCs/>
        </w:rPr>
        <w:t>,</w:t>
      </w:r>
      <w:r w:rsidR="00513982">
        <w:rPr>
          <w:bCs/>
        </w:rPr>
        <w:t xml:space="preserve"> że </w:t>
      </w:r>
      <w:r w:rsidR="000E4370">
        <w:rPr>
          <w:bCs/>
        </w:rPr>
        <w:t xml:space="preserve">zabrano rolnicze centrum, czarną ziemią stoi i ta ziemia musi mieć szkolnictwo zawodowe na poziomie średnim i </w:t>
      </w:r>
      <w:r w:rsidR="00BC2686">
        <w:rPr>
          <w:bCs/>
        </w:rPr>
        <w:t xml:space="preserve">jedna szkołę </w:t>
      </w:r>
      <w:r w:rsidR="00061DCA">
        <w:rPr>
          <w:bCs/>
        </w:rPr>
        <w:t xml:space="preserve">proakademicką, którą jest </w:t>
      </w:r>
      <w:r w:rsidR="000E4370">
        <w:rPr>
          <w:bCs/>
        </w:rPr>
        <w:t xml:space="preserve">liceum </w:t>
      </w:r>
      <w:r w:rsidR="00061DCA">
        <w:rPr>
          <w:bCs/>
        </w:rPr>
        <w:t>ogólnokształcące i te szkoły powinny być utrzymane, ale będzie t</w:t>
      </w:r>
      <w:r w:rsidR="00BC2686">
        <w:rPr>
          <w:bCs/>
        </w:rPr>
        <w:t>rudno utrzymać, przy tej liczbie</w:t>
      </w:r>
      <w:r w:rsidR="00061DCA">
        <w:rPr>
          <w:bCs/>
        </w:rPr>
        <w:t xml:space="preserve"> młodzieży, która przychodzi, będzie problem utrzymać te dwie jednostki. Nie chciałbym doprowadzić, </w:t>
      </w:r>
      <w:r w:rsidR="00FE2829">
        <w:rPr>
          <w:bCs/>
        </w:rPr>
        <w:t xml:space="preserve">bo </w:t>
      </w:r>
      <w:r w:rsidR="00061DCA">
        <w:rPr>
          <w:bCs/>
        </w:rPr>
        <w:t>były takie hasła, fuzja, łączenie</w:t>
      </w:r>
      <w:r w:rsidR="00FE2829">
        <w:rPr>
          <w:bCs/>
        </w:rPr>
        <w:t xml:space="preserve">, musi być szkoła </w:t>
      </w:r>
      <w:proofErr w:type="spellStart"/>
      <w:r w:rsidR="00FE2829">
        <w:rPr>
          <w:bCs/>
        </w:rPr>
        <w:t>prozawodowa</w:t>
      </w:r>
      <w:proofErr w:type="spellEnd"/>
      <w:r w:rsidR="00FE2829">
        <w:rPr>
          <w:bCs/>
        </w:rPr>
        <w:t xml:space="preserve"> i trzeba robić wszy</w:t>
      </w:r>
      <w:r w:rsidR="009520A0">
        <w:rPr>
          <w:bCs/>
        </w:rPr>
        <w:t>stko</w:t>
      </w:r>
      <w:r w:rsidR="00FE2829">
        <w:rPr>
          <w:bCs/>
        </w:rPr>
        <w:t xml:space="preserve">, </w:t>
      </w:r>
      <w:r w:rsidR="009520A0">
        <w:rPr>
          <w:bCs/>
        </w:rPr>
        <w:t>aby ta szkoła miała miejsce na Ziemi P</w:t>
      </w:r>
      <w:r w:rsidR="00FE2829">
        <w:rPr>
          <w:bCs/>
        </w:rPr>
        <w:t xml:space="preserve">yrzyckiej i druga szkoła proakademicka, to nie znaczy, że szkoła </w:t>
      </w:r>
      <w:r w:rsidR="00061DCA">
        <w:rPr>
          <w:bCs/>
        </w:rPr>
        <w:t xml:space="preserve"> </w:t>
      </w:r>
      <w:r w:rsidR="00FE2829">
        <w:rPr>
          <w:bCs/>
        </w:rPr>
        <w:t>pro zawodowa nie daje furtki do studiów.</w:t>
      </w:r>
    </w:p>
    <w:p w:rsidR="00AA33D5" w:rsidRPr="00004CFA" w:rsidRDefault="00AA33D5" w:rsidP="00C6194F">
      <w:pPr>
        <w:rPr>
          <w:u w:val="single"/>
        </w:rPr>
      </w:pPr>
    </w:p>
    <w:p w:rsidR="00533A80" w:rsidRDefault="00AA33D5" w:rsidP="00C6194F">
      <w:pPr>
        <w:rPr>
          <w:bCs/>
        </w:rPr>
      </w:pPr>
      <w:r w:rsidRPr="00F00C7B">
        <w:rPr>
          <w:bCs/>
          <w:u w:val="single"/>
        </w:rPr>
        <w:t>Dyrektor ZS Nr 2 CKU</w:t>
      </w:r>
      <w:r>
        <w:rPr>
          <w:bCs/>
          <w:u w:val="single"/>
        </w:rPr>
        <w:t xml:space="preserve"> P. </w:t>
      </w:r>
      <w:proofErr w:type="spellStart"/>
      <w:r>
        <w:rPr>
          <w:bCs/>
          <w:u w:val="single"/>
        </w:rPr>
        <w:t>Palczyński</w:t>
      </w:r>
      <w:proofErr w:type="spellEnd"/>
      <w:r>
        <w:rPr>
          <w:bCs/>
        </w:rPr>
        <w:t xml:space="preserve"> –</w:t>
      </w:r>
      <w:r w:rsidR="0058327D">
        <w:rPr>
          <w:bCs/>
        </w:rPr>
        <w:t xml:space="preserve"> do pana radnego </w:t>
      </w:r>
      <w:proofErr w:type="spellStart"/>
      <w:r w:rsidR="0058327D">
        <w:rPr>
          <w:bCs/>
        </w:rPr>
        <w:t>Darczuka</w:t>
      </w:r>
      <w:proofErr w:type="spellEnd"/>
      <w:r w:rsidR="0058327D">
        <w:rPr>
          <w:bCs/>
        </w:rPr>
        <w:t>, o tych szkołach międzyresortowych nie wiem, czy takie w ogóle  istnieją dzisiaj. Natomiast jestem trochę zdziwiony wypowiedzią pana radnego odnośnie, że brakuje w nazwie szkoły słowa „rolnicze”, to była konsultacja z wieloma środowiskami, również</w:t>
      </w:r>
      <w:r w:rsidR="000370D5">
        <w:rPr>
          <w:bCs/>
        </w:rPr>
        <w:t xml:space="preserve"> </w:t>
      </w:r>
      <w:r w:rsidR="0058327D">
        <w:rPr>
          <w:bCs/>
        </w:rPr>
        <w:t>z pracownikami szkoły, nikt nie by</w:t>
      </w:r>
      <w:r w:rsidR="009520A0">
        <w:rPr>
          <w:bCs/>
        </w:rPr>
        <w:t xml:space="preserve">ł przeciw, zarząd powiatu </w:t>
      </w:r>
      <w:r w:rsidR="000370D5">
        <w:rPr>
          <w:bCs/>
        </w:rPr>
        <w:t>był</w:t>
      </w:r>
      <w:r w:rsidR="009520A0">
        <w:rPr>
          <w:bCs/>
        </w:rPr>
        <w:t xml:space="preserve"> „</w:t>
      </w:r>
      <w:r w:rsidR="000370D5">
        <w:rPr>
          <w:bCs/>
        </w:rPr>
        <w:t>za</w:t>
      </w:r>
      <w:r w:rsidR="009520A0">
        <w:rPr>
          <w:bCs/>
        </w:rPr>
        <w:t>”</w:t>
      </w:r>
      <w:r w:rsidR="0058327D">
        <w:rPr>
          <w:bCs/>
        </w:rPr>
        <w:t xml:space="preserve">, również konsultowałem to z byłymi pracownikami m. in. z panem </w:t>
      </w:r>
      <w:proofErr w:type="spellStart"/>
      <w:r w:rsidR="0058327D">
        <w:rPr>
          <w:bCs/>
        </w:rPr>
        <w:t>Darczukiem</w:t>
      </w:r>
      <w:proofErr w:type="spellEnd"/>
      <w:r w:rsidR="0058327D">
        <w:rPr>
          <w:bCs/>
        </w:rPr>
        <w:t>,</w:t>
      </w:r>
      <w:r w:rsidR="000370D5">
        <w:rPr>
          <w:bCs/>
        </w:rPr>
        <w:t xml:space="preserve"> jako metodykiem,</w:t>
      </w:r>
      <w:r w:rsidR="0058327D">
        <w:rPr>
          <w:bCs/>
        </w:rPr>
        <w:t xml:space="preserve"> wieloletnim </w:t>
      </w:r>
      <w:r w:rsidR="000370D5">
        <w:rPr>
          <w:bCs/>
        </w:rPr>
        <w:t>nauczycielem i wtedy wypowiedział się pan, tak, że ze zrozumieniem przyjmuje tę zmianę</w:t>
      </w:r>
      <w:r w:rsidR="00DA2FE7">
        <w:rPr>
          <w:bCs/>
        </w:rPr>
        <w:t>. Zmiana ta była podyktowana wieloma względami</w:t>
      </w:r>
      <w:r w:rsidR="00BB5417">
        <w:rPr>
          <w:bCs/>
        </w:rPr>
        <w:t xml:space="preserve">, dzisiaj mówi pan, że to był błąd. Moim zdaniem nie, dlatego, że sama nazwa, my możemy się nazywać dowolnie dzisiaj, ważne jest jakie kierunki prowadzimy, mówi pan o pomyśle szkoły międzyresortowej, być może jest to słuszny kierunek, myślę, że warto tym tematem się </w:t>
      </w:r>
      <w:r w:rsidR="00533A80">
        <w:rPr>
          <w:bCs/>
        </w:rPr>
        <w:t>zainteresować.</w:t>
      </w:r>
      <w:r w:rsidR="00BB5417">
        <w:rPr>
          <w:bCs/>
        </w:rPr>
        <w:t xml:space="preserve">   </w:t>
      </w:r>
      <w:r w:rsidR="00DA2FE7">
        <w:rPr>
          <w:bCs/>
        </w:rPr>
        <w:t xml:space="preserve"> </w:t>
      </w:r>
    </w:p>
    <w:p w:rsidR="00533A80" w:rsidRDefault="00533A80" w:rsidP="00C6194F">
      <w:pPr>
        <w:rPr>
          <w:bCs/>
        </w:rPr>
      </w:pPr>
    </w:p>
    <w:p w:rsidR="00422611" w:rsidRDefault="00533A80" w:rsidP="00C6194F">
      <w:pPr>
        <w:rPr>
          <w:bCs/>
        </w:rPr>
      </w:pPr>
      <w:r w:rsidRPr="003B6795">
        <w:rPr>
          <w:bCs/>
          <w:u w:val="single"/>
        </w:rPr>
        <w:t>Radny K. Lipiński</w:t>
      </w:r>
      <w:r w:rsidRPr="00533A80">
        <w:rPr>
          <w:bCs/>
        </w:rPr>
        <w:t xml:space="preserve"> </w:t>
      </w:r>
      <w:r>
        <w:rPr>
          <w:bCs/>
        </w:rPr>
        <w:t>– panie starosto, wysoka rado, skąd się wzięło, że tak intensywnie</w:t>
      </w:r>
      <w:r w:rsidR="00945B7E">
        <w:rPr>
          <w:bCs/>
        </w:rPr>
        <w:t>, ale merytorycznie rozmawiamy na temat? moim zdaniem</w:t>
      </w:r>
      <w:r w:rsidR="00541429">
        <w:rPr>
          <w:bCs/>
        </w:rPr>
        <w:t>, że gdyby nie pewn</w:t>
      </w:r>
      <w:r w:rsidR="00163B93">
        <w:rPr>
          <w:bCs/>
        </w:rPr>
        <w:t>e zapisy w materiałach, zresztą nie po raz pierwszy, roz</w:t>
      </w:r>
      <w:r w:rsidR="005843A9">
        <w:rPr>
          <w:bCs/>
        </w:rPr>
        <w:t>mowy</w:t>
      </w:r>
      <w:r w:rsidR="00163B93">
        <w:rPr>
          <w:bCs/>
        </w:rPr>
        <w:t xml:space="preserve"> by nie było, skoro szkoła miałaby się dobrze, na nic nie narzekała, wystarcza pieniędzy, </w:t>
      </w:r>
      <w:r w:rsidR="00E82A27">
        <w:rPr>
          <w:bCs/>
        </w:rPr>
        <w:t>wi</w:t>
      </w:r>
      <w:r w:rsidR="00865133">
        <w:rPr>
          <w:bCs/>
        </w:rPr>
        <w:t>ęc po co szukać</w:t>
      </w:r>
      <w:r w:rsidR="005843A9">
        <w:rPr>
          <w:bCs/>
        </w:rPr>
        <w:t xml:space="preserve"> rozwiązań? ale jeśli</w:t>
      </w:r>
      <w:r w:rsidR="00865133">
        <w:rPr>
          <w:bCs/>
        </w:rPr>
        <w:t xml:space="preserve"> na stronie 29</w:t>
      </w:r>
      <w:r w:rsidR="00DA2FE7">
        <w:rPr>
          <w:bCs/>
        </w:rPr>
        <w:t xml:space="preserve"> </w:t>
      </w:r>
      <w:r w:rsidR="005843A9">
        <w:rPr>
          <w:bCs/>
        </w:rPr>
        <w:t>czytam „Konieczne jest stworzenie pracowni rysunku technicznego</w:t>
      </w:r>
      <w:r w:rsidR="00B843C8">
        <w:rPr>
          <w:bCs/>
        </w:rPr>
        <w:t xml:space="preserve"> + CAD</w:t>
      </w:r>
      <w:r w:rsidR="005843A9">
        <w:rPr>
          <w:bCs/>
        </w:rPr>
        <w:t xml:space="preserve">” oraz </w:t>
      </w:r>
      <w:r w:rsidR="005843A9">
        <w:rPr>
          <w:bCs/>
        </w:rPr>
        <w:lastRenderedPageBreak/>
        <w:t xml:space="preserve">na stronie </w:t>
      </w:r>
      <w:r w:rsidR="008F1B49">
        <w:rPr>
          <w:bCs/>
        </w:rPr>
        <w:t>33 i 34 są potrzeby szkoły i na tym się kończy, nie mamy odpowiedzi, stanowiska zarządu, że do poszczególnych punktów się odnosi, tak zrobimy, nie zrobimy, to głosu bym nie zabierał, to temat byłby jasny, bo tak, czy inaczej rozwiążemy. Skoro występują takie problemy</w:t>
      </w:r>
      <w:r w:rsidR="0069044E">
        <w:rPr>
          <w:bCs/>
        </w:rPr>
        <w:t xml:space="preserve">, to radni i ja pytam i </w:t>
      </w:r>
      <w:r w:rsidR="008F1B49">
        <w:rPr>
          <w:bCs/>
        </w:rPr>
        <w:t>myślę, że dobrze byłoby nie straszyć nauczycieli, pracowników szkoły, że zaraz będą zwolnieni, bo nie wiemy, co trochę nieodpowiedzialna wypowiedź, a to, że nie mamy tylu uczniów co trzeba, to zastanówmy się dlaczego? Przecież przychodzi uczeń, patrzy jak wyglądają warsztaty, wygląd, wyposażenie szkoły, młodzież chce się uczyć w szkołach dobrze wyposażonych, a nam tego brakuje i tu powinniśmy się pochylić i szukać rozwiązań, a nie szukać winnych, gdzie indziej, nie ma potrzeby i też nie mówić, że nie da rady, bo to jest jakby brak chęci na poszukiwanie rozwiązań. W związku</w:t>
      </w:r>
      <w:r w:rsidR="00BD0858">
        <w:rPr>
          <w:bCs/>
        </w:rPr>
        <w:t xml:space="preserve">                         </w:t>
      </w:r>
      <w:r w:rsidR="00D042B3">
        <w:rPr>
          <w:bCs/>
        </w:rPr>
        <w:t xml:space="preserve"> z tym słowa są s</w:t>
      </w:r>
      <w:r w:rsidR="003452C4">
        <w:rPr>
          <w:bCs/>
        </w:rPr>
        <w:t xml:space="preserve">łowa i są nagrane, ale nie ma tego w dokumentach, w postaci papieru, czy płytki. </w:t>
      </w:r>
      <w:r w:rsidR="00BC2686">
        <w:rPr>
          <w:bCs/>
        </w:rPr>
        <w:t>Ja bym oczekiwał takiej</w:t>
      </w:r>
      <w:r w:rsidR="003214C3">
        <w:rPr>
          <w:bCs/>
        </w:rPr>
        <w:t xml:space="preserve"> </w:t>
      </w:r>
      <w:r w:rsidR="008F1B49">
        <w:rPr>
          <w:bCs/>
        </w:rPr>
        <w:t>sytuacji</w:t>
      </w:r>
      <w:r w:rsidR="003214C3">
        <w:rPr>
          <w:bCs/>
        </w:rPr>
        <w:t>, skoro występują problemy, ale nie ruszmy, co po co, niech sobie tak będzie, wobec tego proszę, aby starosta</w:t>
      </w:r>
      <w:r w:rsidR="00BC2686">
        <w:rPr>
          <w:bCs/>
        </w:rPr>
        <w:t xml:space="preserve">, </w:t>
      </w:r>
      <w:r w:rsidR="00E575D4">
        <w:rPr>
          <w:bCs/>
        </w:rPr>
        <w:t xml:space="preserve"> jako</w:t>
      </w:r>
      <w:r w:rsidR="003214C3">
        <w:rPr>
          <w:bCs/>
        </w:rPr>
        <w:t xml:space="preserve"> do instytucji mówię, aby zarząd przygotował taki materiał porównawczy</w:t>
      </w:r>
      <w:r w:rsidR="00BC2686">
        <w:rPr>
          <w:bCs/>
        </w:rPr>
        <w:t>,</w:t>
      </w:r>
      <w:r w:rsidR="003214C3">
        <w:rPr>
          <w:bCs/>
        </w:rPr>
        <w:t xml:space="preserve"> z naszych analiz wynika, że zabieganie o to, </w:t>
      </w:r>
      <w:r w:rsidR="00C758EF">
        <w:rPr>
          <w:bCs/>
        </w:rPr>
        <w:t>aby</w:t>
      </w:r>
      <w:r w:rsidR="003214C3">
        <w:rPr>
          <w:bCs/>
        </w:rPr>
        <w:t xml:space="preserve"> minister przejął tę część rolniczą </w:t>
      </w:r>
      <w:r w:rsidR="00BC2686">
        <w:rPr>
          <w:bCs/>
        </w:rPr>
        <w:t>jest nie</w:t>
      </w:r>
      <w:r w:rsidR="00233C63">
        <w:rPr>
          <w:bCs/>
        </w:rPr>
        <w:t xml:space="preserve">zasadne, ponieważ z naszych wyliczeń wynika, że </w:t>
      </w:r>
      <w:r w:rsidR="00C758EF">
        <w:rPr>
          <w:bCs/>
        </w:rPr>
        <w:t>nie przyniesie to żadnych korzyści.</w:t>
      </w:r>
      <w:r w:rsidR="00F04FB8">
        <w:rPr>
          <w:bCs/>
        </w:rPr>
        <w:t xml:space="preserve"> Sprawa jasna.</w:t>
      </w:r>
    </w:p>
    <w:p w:rsidR="009E352F" w:rsidRDefault="009E352F" w:rsidP="00C6194F">
      <w:pPr>
        <w:rPr>
          <w:bCs/>
        </w:rPr>
      </w:pPr>
    </w:p>
    <w:p w:rsidR="00276EE5" w:rsidRDefault="009E352F" w:rsidP="00C6194F">
      <w:pPr>
        <w:rPr>
          <w:bCs/>
        </w:rPr>
      </w:pPr>
      <w:r w:rsidRPr="00A20F07">
        <w:rPr>
          <w:bCs/>
          <w:u w:val="single"/>
        </w:rPr>
        <w:t>Starosta S. Stępień</w:t>
      </w:r>
      <w:r w:rsidRPr="00F00C7B">
        <w:rPr>
          <w:bCs/>
        </w:rPr>
        <w:t xml:space="preserve"> </w:t>
      </w:r>
      <w:r>
        <w:rPr>
          <w:bCs/>
        </w:rPr>
        <w:t xml:space="preserve">– chciałbym jeszcze poinformować o takich rzeczach, tutaj myślę, że pan </w:t>
      </w:r>
      <w:proofErr w:type="spellStart"/>
      <w:r>
        <w:rPr>
          <w:bCs/>
        </w:rPr>
        <w:t>dyrektor</w:t>
      </w:r>
      <w:proofErr w:type="spellEnd"/>
      <w:r>
        <w:rPr>
          <w:bCs/>
        </w:rPr>
        <w:t xml:space="preserve"> na komisji oświaty mówił, głębiej o wszystkich sprawach </w:t>
      </w:r>
      <w:r w:rsidR="00D1284F">
        <w:rPr>
          <w:bCs/>
        </w:rPr>
        <w:t xml:space="preserve">szkolnictwa jeśli chodzi o CKU, myślę, że pozostali dyrektorzy też, jeśli nie to chciałbym powiedzieć ze ustawa o oświacie mówi, że wprowadza szkoły branżowe, do tego będziemy się przygotowywać  </w:t>
      </w:r>
      <w:r w:rsidR="00D71F0D">
        <w:rPr>
          <w:bCs/>
        </w:rPr>
        <w:t>i to jest z</w:t>
      </w:r>
      <w:r w:rsidR="00541429">
        <w:rPr>
          <w:bCs/>
        </w:rPr>
        <w:t>decydowanie już</w:t>
      </w:r>
      <w:r w:rsidR="00D71F0D">
        <w:rPr>
          <w:bCs/>
        </w:rPr>
        <w:t xml:space="preserve"> określone w nowych przepisach dotyczących </w:t>
      </w:r>
      <w:r w:rsidR="00276EE5">
        <w:rPr>
          <w:bCs/>
        </w:rPr>
        <w:t>oświaty. O wszystkich innych sz</w:t>
      </w:r>
      <w:r w:rsidR="00541429">
        <w:rPr>
          <w:bCs/>
        </w:rPr>
        <w:t xml:space="preserve">kołach zarząd podejmuje decyzję </w:t>
      </w:r>
      <w:r w:rsidR="00276EE5">
        <w:rPr>
          <w:bCs/>
        </w:rPr>
        <w:t>i o wszystkich są państwo informowani, bo z prac zarządu otrzymujecie informacje, do których nie można się jeszcze ustosunkować pozytywnie ze względu na to, że co roku w nowej ustawie budżetowej możemy to poczynić</w:t>
      </w:r>
      <w:r w:rsidR="00FC1363">
        <w:rPr>
          <w:bCs/>
        </w:rPr>
        <w:t xml:space="preserve"> i w związku z tym uważam, że to, co jest dzisiaj bardzo trudne do rozwiązania jeśli chodzi o oświatę</w:t>
      </w:r>
      <w:r w:rsidR="00BC2686">
        <w:rPr>
          <w:bCs/>
        </w:rPr>
        <w:t>,</w:t>
      </w:r>
      <w:r w:rsidR="00FC1363">
        <w:rPr>
          <w:bCs/>
        </w:rPr>
        <w:t xml:space="preserve"> co się zapowiada na rok przyszły, to nie znaczy, że sobie nie poradzimy z tym, ale na pewno nie będzie to, zresztą nie znamy metryczki i nie wiem jak będą subwencje wyglądać, ponieważ one przyjdą na początku października i te wstępne dane będziemy mieli. Generalnie rzecz biorąc  jesteśmy przygotowani i pan </w:t>
      </w:r>
      <w:proofErr w:type="spellStart"/>
      <w:r w:rsidR="00FC1363">
        <w:rPr>
          <w:bCs/>
        </w:rPr>
        <w:t>dyrektor</w:t>
      </w:r>
      <w:proofErr w:type="spellEnd"/>
      <w:r w:rsidR="00FC1363">
        <w:rPr>
          <w:bCs/>
        </w:rPr>
        <w:t xml:space="preserve"> również pozyskał w roku bieżącym </w:t>
      </w:r>
      <w:r w:rsidR="008539A6">
        <w:rPr>
          <w:bCs/>
        </w:rPr>
        <w:t>sporo</w:t>
      </w:r>
      <w:r w:rsidR="00E2093F">
        <w:rPr>
          <w:bCs/>
        </w:rPr>
        <w:t xml:space="preserve"> jeśli chodzi o warsztaty, sporo</w:t>
      </w:r>
      <w:r w:rsidR="008539A6">
        <w:rPr>
          <w:bCs/>
        </w:rPr>
        <w:t xml:space="preserve"> pomocy</w:t>
      </w:r>
      <w:r w:rsidR="00E2093F">
        <w:rPr>
          <w:bCs/>
        </w:rPr>
        <w:t xml:space="preserve"> naukowych</w:t>
      </w:r>
      <w:r w:rsidR="006A73A9">
        <w:rPr>
          <w:bCs/>
        </w:rPr>
        <w:t>.</w:t>
      </w:r>
      <w:r w:rsidR="004911FC">
        <w:rPr>
          <w:bCs/>
        </w:rPr>
        <w:t xml:space="preserve"> </w:t>
      </w:r>
      <w:r w:rsidR="00541429">
        <w:rPr>
          <w:bCs/>
        </w:rPr>
        <w:t xml:space="preserve"> </w:t>
      </w:r>
      <w:r w:rsidR="004911FC">
        <w:rPr>
          <w:bCs/>
        </w:rPr>
        <w:t>Mam nadziej</w:t>
      </w:r>
      <w:r w:rsidR="00BC2686">
        <w:rPr>
          <w:bCs/>
        </w:rPr>
        <w:t>ę</w:t>
      </w:r>
      <w:r w:rsidR="004911FC">
        <w:rPr>
          <w:bCs/>
        </w:rPr>
        <w:t>, że mówił pan o tym, panie dyrektorze? Bardzo proszę, jeśli można by było to proszę poinformować społeczeństwo o tym, jak rozwiązujemy te problemy na bieżąco.</w:t>
      </w:r>
      <w:r w:rsidR="006A73A9">
        <w:rPr>
          <w:bCs/>
        </w:rPr>
        <w:t xml:space="preserve"> Nie jest tak, że załamujemy ręce                          i mówimy, że nie damy rady, wręcz odwrotnie</w:t>
      </w:r>
      <w:r w:rsidR="00013A15">
        <w:rPr>
          <w:bCs/>
        </w:rPr>
        <w:t xml:space="preserve">, dajemy radę i to znakomicie </w:t>
      </w:r>
      <w:r w:rsidR="00375F78">
        <w:rPr>
          <w:bCs/>
        </w:rPr>
        <w:t xml:space="preserve">jak </w:t>
      </w:r>
      <w:r w:rsidR="00D763DE">
        <w:rPr>
          <w:bCs/>
        </w:rPr>
        <w:t>państwo widzicie, nie tylko w CKU, ale także pozostałych szkołach też. Bardzo proszę panie dyrektorze.</w:t>
      </w:r>
    </w:p>
    <w:p w:rsidR="000B3E3A" w:rsidRDefault="000B3E3A" w:rsidP="00C6194F">
      <w:pPr>
        <w:rPr>
          <w:bCs/>
        </w:rPr>
      </w:pPr>
    </w:p>
    <w:p w:rsidR="0049449C" w:rsidRDefault="000B3E3A" w:rsidP="00C6194F">
      <w:pPr>
        <w:rPr>
          <w:bCs/>
        </w:rPr>
      </w:pPr>
      <w:r w:rsidRPr="00F00C7B">
        <w:rPr>
          <w:bCs/>
          <w:u w:val="single"/>
        </w:rPr>
        <w:t>Dyrektor ZS Nr 2 CKU</w:t>
      </w:r>
      <w:r>
        <w:rPr>
          <w:bCs/>
          <w:u w:val="single"/>
        </w:rPr>
        <w:t xml:space="preserve"> P. </w:t>
      </w:r>
      <w:proofErr w:type="spellStart"/>
      <w:r>
        <w:rPr>
          <w:bCs/>
          <w:u w:val="single"/>
        </w:rPr>
        <w:t>Palczyński</w:t>
      </w:r>
      <w:proofErr w:type="spellEnd"/>
      <w:r>
        <w:rPr>
          <w:bCs/>
        </w:rPr>
        <w:t xml:space="preserve"> – tak, oczywiście cały cza</w:t>
      </w:r>
      <w:r w:rsidR="004B184C">
        <w:rPr>
          <w:bCs/>
        </w:rPr>
        <w:t>s</w:t>
      </w:r>
      <w:r>
        <w:rPr>
          <w:bCs/>
        </w:rPr>
        <w:t xml:space="preserve"> podejmujemy działania i pozyskujemy </w:t>
      </w:r>
      <w:r w:rsidR="00C632E4">
        <w:rPr>
          <w:bCs/>
        </w:rPr>
        <w:t>ś</w:t>
      </w:r>
      <w:r>
        <w:rPr>
          <w:bCs/>
        </w:rPr>
        <w:t>ro</w:t>
      </w:r>
      <w:r w:rsidR="004B184C">
        <w:rPr>
          <w:bCs/>
        </w:rPr>
        <w:t>d</w:t>
      </w:r>
      <w:r>
        <w:rPr>
          <w:bCs/>
        </w:rPr>
        <w:t xml:space="preserve">ki na doposażenie przede wszystkim bazy </w:t>
      </w:r>
      <w:r w:rsidR="002C2C4C">
        <w:rPr>
          <w:bCs/>
        </w:rPr>
        <w:t xml:space="preserve">warsztatowej związanej z </w:t>
      </w:r>
      <w:r w:rsidR="00C632E4">
        <w:rPr>
          <w:bCs/>
        </w:rPr>
        <w:t>kształceniem zawodowym i ostatnie takie wydarzenia, to wnioski złożone, pan starosta złożył wniosek  na doposażenie dwóch nowych kierunków w zawodzie krawiec i technik administracji łącznie na kwotę 80.000 zł, to jest z rezerwy oświatowej, czekamy na rozstrzygnięcie, myślę, że na koniec października. Dalej, złożyliśmy kolejny wniosek</w:t>
      </w:r>
      <w:r w:rsidR="00541429">
        <w:rPr>
          <w:bCs/>
        </w:rPr>
        <w:t xml:space="preserve"> do Urzędu Marszałkowskiego  na </w:t>
      </w:r>
      <w:r w:rsidR="00C632E4">
        <w:rPr>
          <w:bCs/>
        </w:rPr>
        <w:t>2.700.000 zł, na moderniza</w:t>
      </w:r>
      <w:r w:rsidR="00BC2686">
        <w:rPr>
          <w:bCs/>
        </w:rPr>
        <w:t>cję</w:t>
      </w:r>
      <w:r w:rsidR="00C632E4">
        <w:rPr>
          <w:bCs/>
        </w:rPr>
        <w:t xml:space="preserve"> warsztatów szk</w:t>
      </w:r>
      <w:r w:rsidR="00541429">
        <w:rPr>
          <w:bCs/>
        </w:rPr>
        <w:t xml:space="preserve">olnych tj. 700.00 </w:t>
      </w:r>
      <w:r w:rsidR="00541429">
        <w:rPr>
          <w:bCs/>
        </w:rPr>
        <w:lastRenderedPageBreak/>
        <w:t xml:space="preserve">zł na remont </w:t>
      </w:r>
      <w:r w:rsidR="00C632E4">
        <w:rPr>
          <w:bCs/>
        </w:rPr>
        <w:t>warsztatów szkolnych, 2.000.000 na doposażenie tj. ciągnik rolniczy, samochody do nauki jazdy, inny sprzęt niezbędny, analizatory spalin itd. potrzebne do zajęć praktycznych. Jesteśmy w „Kontrakcie Samorządowym Pyrzyce +” m. in. dzięki poprzedniemu panu staroście Lipińskiemu, naj</w:t>
      </w:r>
      <w:r w:rsidR="002C4BDD">
        <w:rPr>
          <w:bCs/>
        </w:rPr>
        <w:t>większa pula dla kształcenia z</w:t>
      </w:r>
      <w:r w:rsidR="00767B7F">
        <w:rPr>
          <w:bCs/>
        </w:rPr>
        <w:t>a</w:t>
      </w:r>
      <w:r w:rsidR="002C4BDD">
        <w:rPr>
          <w:bCs/>
        </w:rPr>
        <w:t>w</w:t>
      </w:r>
      <w:r w:rsidR="00C05FA7">
        <w:rPr>
          <w:bCs/>
        </w:rPr>
        <w:t>odowego 5.500.000 zł z tego staże i praktyki w renomowanych firmach, zak</w:t>
      </w:r>
      <w:r w:rsidR="008F0A4F">
        <w:rPr>
          <w:bCs/>
        </w:rPr>
        <w:t xml:space="preserve">ładach pracy, restauracjach, warsztatach samochodowych, jesteśmy na etapie przygotowania </w:t>
      </w:r>
      <w:r w:rsidR="0049449C">
        <w:rPr>
          <w:bCs/>
        </w:rPr>
        <w:t>do podpisania umów.</w:t>
      </w:r>
      <w:r w:rsidR="009F3673">
        <w:rPr>
          <w:bCs/>
        </w:rPr>
        <w:t xml:space="preserve">                      </w:t>
      </w:r>
      <w:r w:rsidR="0049449C">
        <w:rPr>
          <w:bCs/>
        </w:rPr>
        <w:t>W ramach kontraktu nasi uczniowie mogą zdobyć</w:t>
      </w:r>
      <w:r w:rsidR="009F3673">
        <w:rPr>
          <w:bCs/>
        </w:rPr>
        <w:t xml:space="preserve"> dodatkowe uprawnienia i kwalifikacje</w:t>
      </w:r>
      <w:r w:rsidR="0007675D">
        <w:rPr>
          <w:bCs/>
        </w:rPr>
        <w:t xml:space="preserve"> i to nie jest tak, że jak przyjdzie do Technikum Pojazdów Samochodowych, to zdobędzie zawód mechanika pojazdów i koniec, nie, bo może ukończyć szkołę i kurs, to dostanie uprawnienia na w</w:t>
      </w:r>
      <w:r w:rsidR="00AF0CDC">
        <w:rPr>
          <w:bCs/>
        </w:rPr>
        <w:t xml:space="preserve">ózki widłowe, nie mówię już o uprawnieniach na </w:t>
      </w:r>
      <w:r w:rsidR="00995BE2">
        <w:rPr>
          <w:bCs/>
        </w:rPr>
        <w:t>samochód, ciągnik, czy kombajn. Kolejna sprawa, otrzyma uprawnienia, czy będzie miał kurs z obrabiarek CNC, tak bardzo potrzebnych na rynku pracy, może ukończyć kurs spawalniczy, oprócz tego, w branży żywieniowej, kurs barmański, kelnerski itd. tego jest mnóstwo i nauczyciele będą prowadzili dodatkowe zajęcia praktyczne z uczniami, gdzie będą mieli możliwość zakupu dodatkowego sprzętu i pomocy do prowadzenia tych zajęć. W ramach tego projektu możemy zakupić chyba w granicach 700.000 zł, to są zakupy na doposażenie</w:t>
      </w:r>
      <w:r w:rsidR="00C26C49">
        <w:rPr>
          <w:bCs/>
        </w:rPr>
        <w:t xml:space="preserve"> warsztatów. Dostaliśmy dwa lata temu</w:t>
      </w:r>
      <w:r w:rsidR="00995BE2">
        <w:rPr>
          <w:bCs/>
        </w:rPr>
        <w:t xml:space="preserve"> nieduże pieniądze </w:t>
      </w:r>
      <w:r w:rsidR="00C26C49">
        <w:rPr>
          <w:bCs/>
        </w:rPr>
        <w:t>z ministerstwa rolnictwa około 25.000 zł</w:t>
      </w:r>
      <w:r w:rsidR="00995BE2">
        <w:rPr>
          <w:bCs/>
        </w:rPr>
        <w:t xml:space="preserve"> </w:t>
      </w:r>
      <w:r w:rsidR="00C26C49">
        <w:rPr>
          <w:bCs/>
        </w:rPr>
        <w:t>i za te pieniądze kupiliśmy sprzęt, co roku zwracamy się do ministerstwa rolnictwa o te środki i taki niewielkie środki dostajemy</w:t>
      </w:r>
      <w:r w:rsidR="000B4793">
        <w:rPr>
          <w:bCs/>
        </w:rPr>
        <w:t xml:space="preserve"> dla kierunków rolniczych</w:t>
      </w:r>
      <w:r w:rsidR="00C26C49">
        <w:rPr>
          <w:bCs/>
        </w:rPr>
        <w:t xml:space="preserve">. Spoza branży typowo zawodowej to po raz drugi otrzymaliśmy dofinansowanie </w:t>
      </w:r>
      <w:r w:rsidR="000B4793">
        <w:rPr>
          <w:bCs/>
        </w:rPr>
        <w:t>do modernizacji naszego tzw. „zielonego” boiska, czyli pełnowymiarowe do piłki nożnej i bieżnia lekkoatletyczna</w:t>
      </w:r>
      <w:r w:rsidR="005134AD">
        <w:rPr>
          <w:bCs/>
        </w:rPr>
        <w:t>.</w:t>
      </w:r>
      <w:r w:rsidR="000B4793">
        <w:rPr>
          <w:bCs/>
        </w:rPr>
        <w:t xml:space="preserve"> </w:t>
      </w:r>
      <w:r w:rsidR="005134AD">
        <w:rPr>
          <w:bCs/>
        </w:rPr>
        <w:t>W</w:t>
      </w:r>
      <w:r w:rsidR="000B4793">
        <w:rPr>
          <w:bCs/>
        </w:rPr>
        <w:t xml:space="preserve"> poprzednim roku wykonaliśmy skok w dal, nawierzchnia </w:t>
      </w:r>
      <w:r w:rsidR="00BC786A" w:rsidRPr="00BC786A">
        <w:rPr>
          <w:bCs/>
        </w:rPr>
        <w:t>poliuretanowa</w:t>
      </w:r>
      <w:r w:rsidR="005134AD">
        <w:rPr>
          <w:bCs/>
        </w:rPr>
        <w:t xml:space="preserve">, nowe krawężniki, nowy piasek, nowa belka itd. dzisiaj robimy skok wzwyż </w:t>
      </w:r>
      <w:r w:rsidR="000B4793">
        <w:rPr>
          <w:bCs/>
        </w:rPr>
        <w:t xml:space="preserve"> </w:t>
      </w:r>
      <w:r w:rsidR="005134AD">
        <w:rPr>
          <w:bCs/>
        </w:rPr>
        <w:t xml:space="preserve">i mamy kolejne plany, trybuny nowe itp. Pisaliśmy wnioski do fundacji dotyczące modernizacji bazy sportowej. Nie byłem dzisiaj przygotowany na tak długą wypowiedź, </w:t>
      </w:r>
      <w:r w:rsidR="00D915B5">
        <w:rPr>
          <w:bCs/>
        </w:rPr>
        <w:t>pewnie jeszcze inne mniejsze działania są, w szkole działa stowarzyszenie technik, które tez pozyskuje pieniądze, pozyskaliśmy pieniądze na zajęcia pozalekcyjne na przedmioty ogólnokształcące,</w:t>
      </w:r>
      <w:r w:rsidR="005134AD">
        <w:rPr>
          <w:bCs/>
        </w:rPr>
        <w:t xml:space="preserve"> tych działań jest bardzo dużo</w:t>
      </w:r>
      <w:r w:rsidR="00D915B5">
        <w:rPr>
          <w:bCs/>
        </w:rPr>
        <w:t>.</w:t>
      </w:r>
    </w:p>
    <w:p w:rsidR="0054257D" w:rsidRDefault="0054257D" w:rsidP="00C6194F">
      <w:pPr>
        <w:rPr>
          <w:rFonts w:eastAsia="Arial Unicode MS"/>
        </w:rPr>
      </w:pPr>
    </w:p>
    <w:p w:rsidR="0049449C" w:rsidRDefault="0054257D" w:rsidP="00C6194F">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przysłuchując się temu wszystkiemu, wydaje się, że mamy tylko jedną szkołę, bo mamy w pkt. 8 sprawozdanie z działalności szkół i placówek, a skupiliśmy się na ZS Nr 2 CKU, także chyba dlatego, że mamy tu emerytowanych nauczycieli, m.in. Walentego </w:t>
      </w:r>
      <w:proofErr w:type="spellStart"/>
      <w:r>
        <w:t>Darczuka</w:t>
      </w:r>
      <w:proofErr w:type="spellEnd"/>
      <w:r>
        <w:t xml:space="preserve">, który czuje tę szkołę i chce, aby było jak najlepiej. </w:t>
      </w:r>
      <w:r w:rsidR="00541429">
        <w:t>Trzeba też</w:t>
      </w:r>
      <w:r w:rsidR="00CF7DCB">
        <w:t xml:space="preserve"> zwrócić uwagę na jedno, że </w:t>
      </w:r>
      <w:r>
        <w:t xml:space="preserve"> </w:t>
      </w:r>
      <w:r w:rsidR="00CF7DCB">
        <w:t>struktura wsi się zmieniła, to już nie jest ta wieś, która była, jak myśmy kończyli Technikum Mec</w:t>
      </w:r>
      <w:r w:rsidR="00541429">
        <w:t xml:space="preserve">hanizacji Rolnictwa, Państwowe </w:t>
      </w:r>
      <w:r w:rsidR="00CF7DCB">
        <w:t>Technikum Mecha</w:t>
      </w:r>
      <w:r w:rsidR="00541429">
        <w:t xml:space="preserve">nizacji Rolnictwa, gdzie praca </w:t>
      </w:r>
      <w:r w:rsidR="00CF7DCB">
        <w:t>na nas czekała, w każdym PGR i SKR, dzisiaj są na wsiach mieszkańcy i kilku dużych rolników, trzeba zw</w:t>
      </w:r>
      <w:r w:rsidR="00862D1A">
        <w:t>rócić</w:t>
      </w:r>
      <w:r w:rsidR="00CF7DCB">
        <w:t xml:space="preserve"> u</w:t>
      </w:r>
      <w:r w:rsidR="00862D1A">
        <w:t>wagę, ż</w:t>
      </w:r>
      <w:r w:rsidR="00541429">
        <w:t>e pracy nie ma i że</w:t>
      </w:r>
      <w:r w:rsidR="00862D1A">
        <w:t xml:space="preserve"> pójdą w kierunki rolnicze, ludzie pójdą w kierunkach, po których jest praca.</w:t>
      </w:r>
      <w:r w:rsidR="003D0C71">
        <w:t xml:space="preserve"> Chociaż, jak młoda osoba, która kończy szkołę podstawową, jeszcze nie ma rozeznania, najczęściej rodzice wysyłają tam gdzie jest najbliżej.</w:t>
      </w:r>
      <w:r w:rsidR="006A6CFD">
        <w:t xml:space="preserve"> Najpierw przegłosujemy wniosek pana Wiktora </w:t>
      </w:r>
      <w:proofErr w:type="spellStart"/>
      <w:r w:rsidR="006A6CFD">
        <w:t>Tołoczki</w:t>
      </w:r>
      <w:proofErr w:type="spellEnd"/>
      <w:r w:rsidR="006A6CFD">
        <w:t>.</w:t>
      </w:r>
      <w:r w:rsidR="003D0C71">
        <w:t xml:space="preserve">  </w:t>
      </w:r>
    </w:p>
    <w:p w:rsidR="001E469C" w:rsidRDefault="001E469C" w:rsidP="00C6194F">
      <w:pPr>
        <w:rPr>
          <w:bCs/>
        </w:rPr>
      </w:pPr>
    </w:p>
    <w:p w:rsidR="001E469C" w:rsidRDefault="001E469C" w:rsidP="00C6194F">
      <w:pPr>
        <w:rPr>
          <w:bCs/>
        </w:rPr>
      </w:pPr>
      <w:r w:rsidRPr="003B6795">
        <w:rPr>
          <w:bCs/>
          <w:u w:val="single"/>
        </w:rPr>
        <w:t>Radny K. Lipiński</w:t>
      </w:r>
      <w:r w:rsidRPr="00533A80">
        <w:rPr>
          <w:bCs/>
        </w:rPr>
        <w:t xml:space="preserve"> </w:t>
      </w:r>
      <w:r>
        <w:rPr>
          <w:bCs/>
        </w:rPr>
        <w:t>– nie zapomnieliśmy o pozostałych szkołach, one są tutaj w ma</w:t>
      </w:r>
      <w:r w:rsidR="00541429">
        <w:rPr>
          <w:bCs/>
        </w:rPr>
        <w:t>teriale i podobnie rzecz się ma</w:t>
      </w:r>
      <w:r>
        <w:rPr>
          <w:bCs/>
        </w:rPr>
        <w:t xml:space="preserve"> z ZS Nr 1, pan </w:t>
      </w:r>
      <w:proofErr w:type="spellStart"/>
      <w:r>
        <w:rPr>
          <w:bCs/>
        </w:rPr>
        <w:t>dyrektor</w:t>
      </w:r>
      <w:proofErr w:type="spellEnd"/>
      <w:r>
        <w:rPr>
          <w:bCs/>
        </w:rPr>
        <w:t xml:space="preserve"> </w:t>
      </w:r>
      <w:r w:rsidR="00541429">
        <w:rPr>
          <w:bCs/>
        </w:rPr>
        <w:t>wyartykułował</w:t>
      </w:r>
      <w:r w:rsidR="007D24B8">
        <w:rPr>
          <w:bCs/>
        </w:rPr>
        <w:t xml:space="preserve"> </w:t>
      </w:r>
      <w:r>
        <w:rPr>
          <w:bCs/>
        </w:rPr>
        <w:t>potrzeby, podzielił  nawet na dwie grupy remontowo – inwestycyjne</w:t>
      </w:r>
      <w:r w:rsidR="007D24B8">
        <w:rPr>
          <w:bCs/>
        </w:rPr>
        <w:t>, jak również pani Dyrekt</w:t>
      </w:r>
      <w:r w:rsidR="00541429">
        <w:rPr>
          <w:bCs/>
        </w:rPr>
        <w:t>or Zasadzińska, aczkolwiek trzeba</w:t>
      </w:r>
      <w:r w:rsidR="007D24B8">
        <w:rPr>
          <w:bCs/>
        </w:rPr>
        <w:t xml:space="preserve"> pogratulować tutaj osiągnięć  sportowych </w:t>
      </w:r>
      <w:r w:rsidR="0064188E">
        <w:rPr>
          <w:bCs/>
        </w:rPr>
        <w:t xml:space="preserve">w skali kraju, a teraz, po termomodernizacji </w:t>
      </w:r>
      <w:r w:rsidR="0064188E">
        <w:rPr>
          <w:bCs/>
        </w:rPr>
        <w:lastRenderedPageBreak/>
        <w:t>będzie się jeszcze lepiej pracowało. Upieram się, aby doprowadzić do stanu normalności boisko przy ośrodku.</w:t>
      </w:r>
      <w:r w:rsidR="00E31DCF">
        <w:rPr>
          <w:bCs/>
        </w:rPr>
        <w:t xml:space="preserve"> Pan </w:t>
      </w:r>
      <w:proofErr w:type="spellStart"/>
      <w:r w:rsidR="00E31DCF">
        <w:rPr>
          <w:bCs/>
        </w:rPr>
        <w:t>dyrektor</w:t>
      </w:r>
      <w:proofErr w:type="spellEnd"/>
      <w:r w:rsidR="00E31DCF">
        <w:rPr>
          <w:bCs/>
        </w:rPr>
        <w:t xml:space="preserve"> Sójka na komisji pewnie o tym mówili, że problem powierzchni może się pojawić niedługo, ale jak zapewnia pana starosta, zarząd dużo czyni, wiec </w:t>
      </w:r>
      <w:r w:rsidR="00EB4773">
        <w:rPr>
          <w:bCs/>
        </w:rPr>
        <w:t>myślę, że z</w:t>
      </w:r>
      <w:r w:rsidR="00E31DCF">
        <w:rPr>
          <w:bCs/>
        </w:rPr>
        <w:t>arząd sobie</w:t>
      </w:r>
      <w:r w:rsidR="00E31DCF" w:rsidRPr="00E31DCF">
        <w:rPr>
          <w:bCs/>
        </w:rPr>
        <w:t xml:space="preserve"> </w:t>
      </w:r>
      <w:r w:rsidR="00E31DCF">
        <w:rPr>
          <w:bCs/>
        </w:rPr>
        <w:t xml:space="preserve">poradzi. Dziękuję za dobrze przygotowane materiały dyrektorom i dyrektorowi  wydziału  </w:t>
      </w:r>
      <w:r w:rsidR="00684450">
        <w:rPr>
          <w:bCs/>
        </w:rPr>
        <w:t>i za sprawozdanie, które zostało wykonane przez</w:t>
      </w:r>
      <w:r w:rsidR="00EA72DD">
        <w:rPr>
          <w:bCs/>
        </w:rPr>
        <w:t xml:space="preserve"> wydział i dyrektorów szkół, będę głosował za, dziękuje.</w:t>
      </w:r>
    </w:p>
    <w:p w:rsidR="00EA72DD" w:rsidRDefault="00EA72DD" w:rsidP="00C6194F"/>
    <w:p w:rsidR="003D0C71" w:rsidRDefault="00EA72DD" w:rsidP="00C6194F">
      <w:pPr>
        <w:rPr>
          <w:bCs/>
        </w:rPr>
      </w:pPr>
      <w:r>
        <w:rPr>
          <w:bCs/>
        </w:rPr>
        <w:t xml:space="preserve">Członek zarządu W. </w:t>
      </w:r>
      <w:proofErr w:type="spellStart"/>
      <w:r>
        <w:rPr>
          <w:bCs/>
        </w:rPr>
        <w:t>Tołoczko</w:t>
      </w:r>
      <w:proofErr w:type="spellEnd"/>
      <w:r>
        <w:rPr>
          <w:bCs/>
        </w:rPr>
        <w:t xml:space="preserve"> </w:t>
      </w:r>
      <w:r w:rsidR="00BC2686">
        <w:rPr>
          <w:bCs/>
        </w:rPr>
        <w:t xml:space="preserve">przypomniał treść wniosku Komisji Budżetowej </w:t>
      </w:r>
    </w:p>
    <w:p w:rsidR="00EA72DD" w:rsidRDefault="00EA72DD" w:rsidP="00C6194F">
      <w:pPr>
        <w:rPr>
          <w:bCs/>
        </w:rPr>
      </w:pPr>
    </w:p>
    <w:p w:rsidR="00EE2F06" w:rsidRPr="00541429" w:rsidRDefault="00D74140" w:rsidP="00C6194F">
      <w:pPr>
        <w:tabs>
          <w:tab w:val="clear" w:pos="720"/>
        </w:tabs>
        <w:suppressAutoHyphens w:val="0"/>
        <w:rPr>
          <w:i/>
        </w:rPr>
      </w:pPr>
      <w:r w:rsidRPr="00541429">
        <w:rPr>
          <w:i/>
        </w:rPr>
        <w:t xml:space="preserve">Wniosek </w:t>
      </w:r>
      <w:r w:rsidR="00851CED">
        <w:rPr>
          <w:i/>
        </w:rPr>
        <w:t xml:space="preserve">Komisji Budżetowej </w:t>
      </w:r>
      <w:r w:rsidR="00276EE5" w:rsidRPr="00541429">
        <w:rPr>
          <w:i/>
        </w:rPr>
        <w:t>przyjęto w głosowaniu: 9 za, 0 przeciw, 5 wstrzymujących</w:t>
      </w:r>
      <w:r w:rsidR="00EE2F06" w:rsidRPr="00541429">
        <w:rPr>
          <w:i/>
        </w:rPr>
        <w:t xml:space="preserve"> się.</w:t>
      </w:r>
    </w:p>
    <w:p w:rsidR="00276EE5" w:rsidRPr="00541429" w:rsidRDefault="00375F78" w:rsidP="00C6194F">
      <w:pPr>
        <w:tabs>
          <w:tab w:val="clear" w:pos="720"/>
        </w:tabs>
        <w:suppressAutoHyphens w:val="0"/>
        <w:rPr>
          <w:i/>
        </w:rPr>
      </w:pPr>
      <w:r w:rsidRPr="00541429">
        <w:rPr>
          <w:i/>
        </w:rPr>
        <w:tab/>
      </w:r>
    </w:p>
    <w:p w:rsidR="00276EE5" w:rsidRPr="00541429" w:rsidRDefault="00276EE5" w:rsidP="00C6194F">
      <w:pPr>
        <w:tabs>
          <w:tab w:val="clear" w:pos="720"/>
        </w:tabs>
        <w:suppressAutoHyphens w:val="0"/>
        <w:rPr>
          <w:i/>
        </w:rPr>
      </w:pPr>
      <w:r w:rsidRPr="00541429">
        <w:rPr>
          <w:i/>
        </w:rPr>
        <w:t>Sprawozdanie z działalności szkół i placówek oświatowych prowadzonych przez powiat w roku szkolnym 2016/2017 przyjęto w głosowaniu: 14 za, 0 przeciw, 0 wstrzymujących się.</w:t>
      </w:r>
    </w:p>
    <w:p w:rsidR="00276EE5" w:rsidRPr="00541429" w:rsidRDefault="00276EE5" w:rsidP="00C6194F">
      <w:pPr>
        <w:tabs>
          <w:tab w:val="clear" w:pos="720"/>
        </w:tabs>
        <w:suppressAutoHyphens w:val="0"/>
        <w:rPr>
          <w:i/>
        </w:rPr>
      </w:pPr>
    </w:p>
    <w:p w:rsidR="00276EE5" w:rsidRPr="00B10BC6" w:rsidRDefault="00276EE5" w:rsidP="00C6194F">
      <w:pPr>
        <w:tabs>
          <w:tab w:val="clear" w:pos="720"/>
        </w:tabs>
        <w:suppressAutoHyphens w:val="0"/>
        <w:rPr>
          <w:b/>
          <w:i/>
        </w:rPr>
      </w:pPr>
    </w:p>
    <w:p w:rsidR="001E469C" w:rsidRDefault="005076E1" w:rsidP="00C6194F">
      <w:pPr>
        <w:rPr>
          <w:b/>
        </w:rPr>
      </w:pPr>
      <w:r>
        <w:rPr>
          <w:b/>
        </w:rPr>
        <w:t>Do pkt. 9</w:t>
      </w:r>
      <w:r w:rsidR="001E469C">
        <w:rPr>
          <w:b/>
        </w:rPr>
        <w:t xml:space="preserve"> </w:t>
      </w:r>
      <w:r w:rsidR="001E469C" w:rsidRPr="00466E45">
        <w:rPr>
          <w:b/>
        </w:rPr>
        <w:t>porządku.</w:t>
      </w:r>
    </w:p>
    <w:p w:rsidR="00276EE5" w:rsidRDefault="001E469C" w:rsidP="00C6194F">
      <w:pPr>
        <w:rPr>
          <w:b/>
        </w:rPr>
      </w:pPr>
      <w:r w:rsidRPr="001E469C">
        <w:rPr>
          <w:b/>
        </w:rPr>
        <w:t>Sprawozdanie finansowe Szpitala Powiatowego w Pyrzycach</w:t>
      </w:r>
      <w:r>
        <w:rPr>
          <w:b/>
        </w:rPr>
        <w:t>.</w:t>
      </w:r>
    </w:p>
    <w:p w:rsidR="001E469C" w:rsidRDefault="001E469C" w:rsidP="00C6194F">
      <w:pPr>
        <w:rPr>
          <w:b/>
        </w:rPr>
      </w:pPr>
    </w:p>
    <w:p w:rsidR="005A5F3C" w:rsidRDefault="005A5F3C" w:rsidP="00C6194F">
      <w:pPr>
        <w:tabs>
          <w:tab w:val="clear" w:pos="720"/>
        </w:tabs>
        <w:suppressAutoHyphens w:val="0"/>
        <w:rPr>
          <w:i/>
        </w:rPr>
      </w:pPr>
      <w:r>
        <w:rPr>
          <w:i/>
        </w:rPr>
        <w:t xml:space="preserve">Powyższe sprawozdanie </w:t>
      </w:r>
      <w:r w:rsidRPr="00A836E3">
        <w:rPr>
          <w:i/>
        </w:rPr>
        <w:t>stanowi zał. nr</w:t>
      </w:r>
      <w:r w:rsidR="00851CED">
        <w:rPr>
          <w:i/>
        </w:rPr>
        <w:t xml:space="preserve"> 13</w:t>
      </w:r>
      <w:r w:rsidR="00541429">
        <w:rPr>
          <w:i/>
        </w:rPr>
        <w:t>.</w:t>
      </w:r>
    </w:p>
    <w:p w:rsidR="005A5F3C" w:rsidRDefault="005A5F3C" w:rsidP="00C6194F">
      <w:pPr>
        <w:tabs>
          <w:tab w:val="clear" w:pos="720"/>
        </w:tabs>
        <w:suppressAutoHyphens w:val="0"/>
        <w:rPr>
          <w:i/>
        </w:rPr>
      </w:pPr>
    </w:p>
    <w:p w:rsidR="005A5F3C" w:rsidRDefault="005A5F3C" w:rsidP="00C6194F">
      <w:pPr>
        <w:tabs>
          <w:tab w:val="clear" w:pos="720"/>
        </w:tabs>
        <w:suppressAutoHyphens w:val="0"/>
        <w:rPr>
          <w:i/>
        </w:rPr>
      </w:pPr>
      <w:r w:rsidRPr="00A836E3">
        <w:rPr>
          <w:i/>
        </w:rPr>
        <w:t>Opinia Komisji Edukacji, Kultury, Sportu, Polityki Społecznej i Zdrowia stanowi zał. nr</w:t>
      </w:r>
      <w:r w:rsidR="00851CED">
        <w:rPr>
          <w:i/>
        </w:rPr>
        <w:t xml:space="preserve"> 14</w:t>
      </w:r>
      <w:r w:rsidR="00541429">
        <w:rPr>
          <w:i/>
        </w:rPr>
        <w:t>.</w:t>
      </w:r>
    </w:p>
    <w:p w:rsidR="005A5F3C" w:rsidRDefault="005A5F3C" w:rsidP="00C6194F">
      <w:pPr>
        <w:tabs>
          <w:tab w:val="clear" w:pos="720"/>
        </w:tabs>
        <w:suppressAutoHyphens w:val="0"/>
        <w:rPr>
          <w:i/>
        </w:rPr>
      </w:pPr>
    </w:p>
    <w:p w:rsidR="005A5F3C" w:rsidRDefault="005A5F3C" w:rsidP="00C6194F">
      <w:pPr>
        <w:tabs>
          <w:tab w:val="clear" w:pos="720"/>
        </w:tabs>
        <w:suppressAutoHyphens w:val="0"/>
        <w:rPr>
          <w:i/>
        </w:rPr>
      </w:pPr>
      <w:r w:rsidRPr="00A836E3">
        <w:rPr>
          <w:i/>
        </w:rPr>
        <w:t>Opinia Komisji Budżetu, Gospodarki Wsi, Rolnictwa i Ochrony Środowiska stanowi                              zał. nr</w:t>
      </w:r>
      <w:r w:rsidR="00851CED">
        <w:rPr>
          <w:i/>
        </w:rPr>
        <w:t xml:space="preserve"> 15</w:t>
      </w:r>
      <w:r w:rsidR="00541429">
        <w:rPr>
          <w:i/>
        </w:rPr>
        <w:t>.</w:t>
      </w:r>
    </w:p>
    <w:p w:rsidR="001E469C" w:rsidRDefault="001E469C" w:rsidP="00C6194F"/>
    <w:p w:rsidR="0053635E" w:rsidRDefault="0053635E" w:rsidP="00C6194F">
      <w:pPr>
        <w:rPr>
          <w:bCs/>
        </w:rPr>
      </w:pPr>
      <w:r w:rsidRPr="003B6795">
        <w:rPr>
          <w:bCs/>
          <w:u w:val="single"/>
        </w:rPr>
        <w:t>Radny K. Lipiński</w:t>
      </w:r>
      <w:r w:rsidRPr="00533A80">
        <w:rPr>
          <w:bCs/>
        </w:rPr>
        <w:t xml:space="preserve"> </w:t>
      </w:r>
      <w:r>
        <w:rPr>
          <w:bCs/>
        </w:rPr>
        <w:t>–</w:t>
      </w:r>
      <w:r w:rsidR="00D411A8">
        <w:rPr>
          <w:bCs/>
        </w:rPr>
        <w:t xml:space="preserve"> mam jedno pytanie do pana starosty, w tymże materiale na stronie badajże przedostatniej, sprawozdanie za I półrocze 2017</w:t>
      </w:r>
      <w:r w:rsidR="003F452E">
        <w:rPr>
          <w:bCs/>
        </w:rPr>
        <w:t xml:space="preserve">, mam tam takie zdanie „Wartość limitów na dzień 30 czerwca 2017 r. wynosi 1.399.086 zł, jak słyszeliśmy, akurat z panem dyrektorem </w:t>
      </w:r>
      <w:proofErr w:type="spellStart"/>
      <w:r w:rsidR="003F452E">
        <w:rPr>
          <w:bCs/>
        </w:rPr>
        <w:t>Ruczyńskim</w:t>
      </w:r>
      <w:proofErr w:type="spellEnd"/>
      <w:r w:rsidR="003F452E">
        <w:rPr>
          <w:bCs/>
        </w:rPr>
        <w:t xml:space="preserve"> widziałem się rano, byłem w NFZ ze sprawą prywatną i  wówczas mówił, że jedzie do Pyrzyc, stad wiem, bo tak bym nie wiedział, ale to była prywatna rozmową, nie będę powtarzał, natomiast chciałbym wiedzieć kiedy i w jakim procencie będzie zrealizowany ta wartość </w:t>
      </w:r>
      <w:proofErr w:type="spellStart"/>
      <w:r w:rsidR="003F452E">
        <w:rPr>
          <w:bCs/>
        </w:rPr>
        <w:t>nadlimitów</w:t>
      </w:r>
      <w:proofErr w:type="spellEnd"/>
      <w:r w:rsidR="003F452E">
        <w:rPr>
          <w:bCs/>
        </w:rPr>
        <w:t xml:space="preserve"> dla Szpitala Powiatowego w Pyrzycach? </w:t>
      </w:r>
    </w:p>
    <w:p w:rsidR="003F452E" w:rsidRDefault="003F452E" w:rsidP="00C6194F">
      <w:pPr>
        <w:rPr>
          <w:bCs/>
        </w:rPr>
      </w:pPr>
    </w:p>
    <w:p w:rsidR="003F452E" w:rsidRDefault="003F452E" w:rsidP="00C6194F">
      <w:pPr>
        <w:rPr>
          <w:bCs/>
        </w:rPr>
      </w:pPr>
      <w:r w:rsidRPr="00A20F07">
        <w:rPr>
          <w:bCs/>
          <w:u w:val="single"/>
        </w:rPr>
        <w:t>Starosta S. Stępień</w:t>
      </w:r>
      <w:r w:rsidRPr="00F00C7B">
        <w:rPr>
          <w:bCs/>
        </w:rPr>
        <w:t xml:space="preserve"> </w:t>
      </w:r>
      <w:r>
        <w:rPr>
          <w:bCs/>
        </w:rPr>
        <w:t xml:space="preserve">– </w:t>
      </w:r>
      <w:r w:rsidR="00851CED">
        <w:rPr>
          <w:bCs/>
        </w:rPr>
        <w:t>mam nadzieję, że 100%, ale oddam</w:t>
      </w:r>
      <w:r>
        <w:rPr>
          <w:bCs/>
        </w:rPr>
        <w:t xml:space="preserve"> głos panu wicestaroście.</w:t>
      </w:r>
    </w:p>
    <w:p w:rsidR="00DE326A" w:rsidRPr="00DE326A" w:rsidRDefault="00DE326A" w:rsidP="00C6194F">
      <w:pPr>
        <w:rPr>
          <w:bCs/>
          <w:u w:val="single"/>
        </w:rPr>
      </w:pPr>
    </w:p>
    <w:p w:rsidR="00DE326A" w:rsidRDefault="00DE326A" w:rsidP="00C6194F">
      <w:r w:rsidRPr="00DE326A">
        <w:rPr>
          <w:bCs/>
          <w:u w:val="single"/>
        </w:rPr>
        <w:t>Wicestarosta B. Królikowski</w:t>
      </w:r>
      <w:r>
        <w:rPr>
          <w:bCs/>
        </w:rPr>
        <w:t xml:space="preserve"> –</w:t>
      </w:r>
      <w:r w:rsidR="003F452E">
        <w:rPr>
          <w:bCs/>
        </w:rPr>
        <w:t xml:space="preserve"> panie przewodniczący, wysoka rado, szanowni państwo, tak, jak relacjonowaliśmy te kwestie podczas komisji oświaty i zdrowia powiatu pyrzyckiego, ten rok jest trudny</w:t>
      </w:r>
      <w:r w:rsidR="00541429">
        <w:rPr>
          <w:bCs/>
        </w:rPr>
        <w:t>,</w:t>
      </w:r>
      <w:r w:rsidR="003F452E">
        <w:rPr>
          <w:bCs/>
        </w:rPr>
        <w:t xml:space="preserve"> w związku z tym postanowiliśmy wyjść poza podstawowy zakres  sprawozdania finansowego, a więc nie tyle skupić się wyłącznie na roku 2016 i podsumowaniu tego roku 2016, ale także poprosiliśmy panią </w:t>
      </w:r>
      <w:proofErr w:type="spellStart"/>
      <w:r w:rsidR="003F452E">
        <w:rPr>
          <w:bCs/>
        </w:rPr>
        <w:t>dyrektor</w:t>
      </w:r>
      <w:proofErr w:type="spellEnd"/>
      <w:r w:rsidR="003F452E">
        <w:rPr>
          <w:bCs/>
        </w:rPr>
        <w:t xml:space="preserve"> o to, żeby zilustrowała sytuację finansową szpitala w I półroczu 2017. Jest to odstępstwo od pewnej reguły, a zdecydowaliśmy się na to dlatego, że</w:t>
      </w:r>
      <w:r w:rsidR="00A23664">
        <w:rPr>
          <w:bCs/>
        </w:rPr>
        <w:t xml:space="preserve"> </w:t>
      </w:r>
      <w:r w:rsidR="003F452E">
        <w:rPr>
          <w:bCs/>
        </w:rPr>
        <w:t>jest to rok zmiany systemu finansowania służby zdrowia, z</w:t>
      </w:r>
      <w:r w:rsidR="00851CED">
        <w:rPr>
          <w:bCs/>
        </w:rPr>
        <w:t>a</w:t>
      </w:r>
      <w:r w:rsidR="003F452E">
        <w:rPr>
          <w:bCs/>
        </w:rPr>
        <w:t xml:space="preserve"> kilka dni, 1 października </w:t>
      </w:r>
      <w:r w:rsidR="00A23664">
        <w:rPr>
          <w:bCs/>
        </w:rPr>
        <w:t xml:space="preserve"> wejdziemy już w nowy system finansowania, system ryczałtowy, przez pierwsze trzy kwartały natomiast pracowaliśmy na systemie </w:t>
      </w:r>
      <w:r w:rsidR="00A23664">
        <w:rPr>
          <w:bCs/>
        </w:rPr>
        <w:lastRenderedPageBreak/>
        <w:t>dotychczasowym, natomiast już ten system dotychczasowy zmieniał swój kształt, z tego względu, że płatności za usługi pozalimitowe nie były reg</w:t>
      </w:r>
      <w:r w:rsidR="00541429">
        <w:rPr>
          <w:bCs/>
        </w:rPr>
        <w:t xml:space="preserve">ulowane w takich czasookresach </w:t>
      </w:r>
      <w:r w:rsidR="00A23664">
        <w:rPr>
          <w:bCs/>
        </w:rPr>
        <w:t>w jakich to były regulowane w latach poprzednich, w takich wielkościach. Te wielkości, które były dotychczas, były to kwoty znacznie mniejsze. W przepisach dotyczących rozliczeń                          w tym zakresie, jeżeli chodzi o obowiązujący system, uregulowane zostało to w sposób następ</w:t>
      </w:r>
      <w:r w:rsidR="00541429">
        <w:rPr>
          <w:bCs/>
        </w:rPr>
        <w:t xml:space="preserve">ujący, jeżeli chodzi o kwestię </w:t>
      </w:r>
      <w:r w:rsidR="00A23664">
        <w:rPr>
          <w:bCs/>
        </w:rPr>
        <w:t xml:space="preserve">rozliczenia kwot za usługi pozalimitowe, jest to do 45 dni od momentu zakończenia ostatniego okresu, a więc zazwyczaj była to połowa lutego,                       w związku z tym, że okresem był cały rok kalendarzowy, w tym </w:t>
      </w:r>
      <w:r w:rsidR="00B628A7">
        <w:rPr>
          <w:bCs/>
        </w:rPr>
        <w:t xml:space="preserve">przypadku wypada to w połowie listopada </w:t>
      </w:r>
      <w:r w:rsidR="00B628A7">
        <w:t xml:space="preserve">i myślę, że wówczas dowiemy się jak kwota zostanie zapłacona tytułem uregulowania usług </w:t>
      </w:r>
      <w:proofErr w:type="spellStart"/>
      <w:r w:rsidR="00B628A7">
        <w:t>ponadlimitowych</w:t>
      </w:r>
      <w:proofErr w:type="spellEnd"/>
      <w:r w:rsidR="00B628A7">
        <w:t xml:space="preserve">, tak, jak pan radny wskazał my zilustrowaliśmy jaka na ten moment jest wielkość tych zobowiązań, natomiast jaka zostanie kwota przekazana tytułem uregulowania tych zobowiązań </w:t>
      </w:r>
      <w:proofErr w:type="spellStart"/>
      <w:r w:rsidR="00B628A7">
        <w:t>ponadlimitowych</w:t>
      </w:r>
      <w:proofErr w:type="spellEnd"/>
      <w:r w:rsidR="00B628A7">
        <w:t xml:space="preserve">, prawdopodobnie dowiemy się w połowie listopada. Dotychczas nie mamy żadnych informacji, które są wiążące, które moglibyśmy powiedzieć publicznie, ponieważ </w:t>
      </w:r>
      <w:r w:rsidR="005B5341">
        <w:t xml:space="preserve">jestem przekonany, że </w:t>
      </w:r>
      <w:r w:rsidR="00B628A7">
        <w:t>nie jest to tylko sprawa ani Szpitala Powiatowego w Pyrzycach, ani powiatu, tylko jest to sprawa ogólnopolska i tak naprawdę jednostki jeszcze nie wiedzą tego, bo żadna oficjalna informacja nie spłynęła. Tak, jak pan starosta powiedział, ja również</w:t>
      </w:r>
      <w:r w:rsidR="005B5341">
        <w:t xml:space="preserve"> mam głęboką nadzieję, że te kwoty będą na tyle duże, żeby pozwolić zbilansować ten okres trzech kwartałów, myślę właśnie w połowie listopada, chociaż to jest, jak powiedziałem przepis ustawy.  </w:t>
      </w:r>
      <w:r w:rsidR="00B628A7">
        <w:t xml:space="preserve">  </w:t>
      </w:r>
    </w:p>
    <w:p w:rsidR="005B5341" w:rsidRDefault="005B5341" w:rsidP="00C6194F"/>
    <w:p w:rsidR="005B5341" w:rsidRDefault="005B5341" w:rsidP="00C6194F">
      <w:pPr>
        <w:rPr>
          <w:bCs/>
        </w:rPr>
      </w:pPr>
      <w:r w:rsidRPr="003B6795">
        <w:rPr>
          <w:bCs/>
          <w:u w:val="single"/>
        </w:rPr>
        <w:t>Radny K. Lipiński</w:t>
      </w:r>
      <w:r w:rsidRPr="00533A80">
        <w:rPr>
          <w:bCs/>
        </w:rPr>
        <w:t xml:space="preserve"> </w:t>
      </w:r>
      <w:r>
        <w:rPr>
          <w:bCs/>
        </w:rPr>
        <w:t>–</w:t>
      </w:r>
      <w:r w:rsidR="00D558F4">
        <w:rPr>
          <w:bCs/>
        </w:rPr>
        <w:t xml:space="preserve"> ta sytuacja może zagrozić zachowaniu płynności finansowej szpitala i taka odpowiedź pana wicestarosty mnie nie zadawala, bo tak momentami wydawało mi się, że reprezentuje p</w:t>
      </w:r>
      <w:r w:rsidR="00D22775">
        <w:rPr>
          <w:bCs/>
        </w:rPr>
        <w:t>an rząd R</w:t>
      </w:r>
      <w:r w:rsidR="00D558F4">
        <w:rPr>
          <w:bCs/>
        </w:rPr>
        <w:t>zeczypospolitej, a nie samorząd powiatowy w Pyrzycach i nie można generalizować i mówienie, że podobnie jest wszędzie, my mieszkamy</w:t>
      </w:r>
      <w:r w:rsidR="00280CAD">
        <w:rPr>
          <w:bCs/>
        </w:rPr>
        <w:t xml:space="preserve"> tu, żyjemy tu, mamy tutaj problemy, życie człowieka jest najważniejsze i szpital nie patrzy na to, że skończył się tzw. limit, po stokroć powtarzam, nie lubię tego słowa, tylko leczy, ratuje ludzkie życie i stąd to wychodzi, natomiast trzeba działać tutaj nieco inaczej, ale myślę, że będę o tym mówił  w następnym, czy kolejnym punkcie, który będz</w:t>
      </w:r>
      <w:r w:rsidR="00D22775">
        <w:rPr>
          <w:bCs/>
        </w:rPr>
        <w:t>iemy omawiali w temacie szkoła</w:t>
      </w:r>
      <w:r w:rsidR="00280CAD">
        <w:rPr>
          <w:bCs/>
        </w:rPr>
        <w:t xml:space="preserve">. </w:t>
      </w:r>
    </w:p>
    <w:p w:rsidR="00280CAD" w:rsidRDefault="00280CAD" w:rsidP="00C6194F">
      <w:pPr>
        <w:rPr>
          <w:bCs/>
        </w:rPr>
      </w:pPr>
    </w:p>
    <w:p w:rsidR="00280CAD" w:rsidRDefault="00280CAD" w:rsidP="00C6194F">
      <w:pPr>
        <w:rPr>
          <w:bCs/>
        </w:rPr>
      </w:pPr>
      <w:r w:rsidRPr="00A20F07">
        <w:rPr>
          <w:bCs/>
          <w:u w:val="single"/>
        </w:rPr>
        <w:t>Starosta S. Stępień</w:t>
      </w:r>
      <w:r w:rsidRPr="00F00C7B">
        <w:rPr>
          <w:bCs/>
        </w:rPr>
        <w:t xml:space="preserve"> </w:t>
      </w:r>
      <w:r>
        <w:rPr>
          <w:bCs/>
        </w:rPr>
        <w:t>– ch</w:t>
      </w:r>
      <w:r w:rsidR="007A0FC1">
        <w:rPr>
          <w:bCs/>
        </w:rPr>
        <w:t>c</w:t>
      </w:r>
      <w:r>
        <w:rPr>
          <w:bCs/>
        </w:rPr>
        <w:t xml:space="preserve">iałbym dodać, </w:t>
      </w:r>
      <w:r w:rsidR="007A0FC1">
        <w:rPr>
          <w:bCs/>
        </w:rPr>
        <w:t xml:space="preserve">ponieważ </w:t>
      </w:r>
      <w:r>
        <w:rPr>
          <w:bCs/>
        </w:rPr>
        <w:t xml:space="preserve">że te rozmowy </w:t>
      </w:r>
      <w:r w:rsidR="007A0FC1">
        <w:rPr>
          <w:bCs/>
        </w:rPr>
        <w:t xml:space="preserve">trwały i część tych  </w:t>
      </w:r>
      <w:proofErr w:type="spellStart"/>
      <w:r w:rsidR="007A0FC1">
        <w:rPr>
          <w:bCs/>
        </w:rPr>
        <w:t>nadlimitów</w:t>
      </w:r>
      <w:proofErr w:type="spellEnd"/>
      <w:r w:rsidR="007A0FC1">
        <w:rPr>
          <w:bCs/>
        </w:rPr>
        <w:t xml:space="preserve"> została zapłacona, na niektóre ratujące życie i dodatkowo otrzymaliśmy na miesiąc wrzesień ponad 250.000 zł prawda z tego 50.000 zł  na pokrycie </w:t>
      </w:r>
      <w:proofErr w:type="spellStart"/>
      <w:r w:rsidR="007A0FC1">
        <w:rPr>
          <w:bCs/>
        </w:rPr>
        <w:t>nadwykonań</w:t>
      </w:r>
      <w:proofErr w:type="spellEnd"/>
      <w:r w:rsidR="007A0FC1">
        <w:rPr>
          <w:bCs/>
        </w:rPr>
        <w:t xml:space="preserve"> z ortopedii i 200.000 zł do przerobienia w miesiącu wrześniu dodatkowo, tzw. zaległe operacje ortopedyczne. Wydaje mi się, że jeszcze jest jedna rzecz, że my ten problem widzieliśmy wysoko rad</w:t>
      </w:r>
      <w:r w:rsidR="00D22775">
        <w:rPr>
          <w:bCs/>
        </w:rPr>
        <w:t>o</w:t>
      </w:r>
      <w:r w:rsidR="007A0FC1">
        <w:rPr>
          <w:bCs/>
        </w:rPr>
        <w:t xml:space="preserve">, w miesiącu czerwcu, ponieważ wystąpiliśmy z prośba o udzielenie 500.000 zł pożyczki dla szpitala pyrzyckiego i widzimy, natomiast jest taka sytuacja, że to, co w rozmowach z panem dyrektorem </w:t>
      </w:r>
      <w:proofErr w:type="spellStart"/>
      <w:r w:rsidR="007A0FC1">
        <w:rPr>
          <w:bCs/>
        </w:rPr>
        <w:t>Ruczyńskim</w:t>
      </w:r>
      <w:proofErr w:type="spellEnd"/>
      <w:r w:rsidR="007A0FC1">
        <w:rPr>
          <w:bCs/>
        </w:rPr>
        <w:t>, nie ma jeszcze decyzji i do końca jasnych i my jeszcze na ten temat nie wiemy</w:t>
      </w:r>
      <w:r w:rsidR="007434A1">
        <w:rPr>
          <w:bCs/>
        </w:rPr>
        <w:t xml:space="preserve"> w jakiej kwocie te </w:t>
      </w:r>
      <w:proofErr w:type="spellStart"/>
      <w:r w:rsidR="007434A1">
        <w:rPr>
          <w:bCs/>
        </w:rPr>
        <w:t>nadwykonania</w:t>
      </w:r>
      <w:proofErr w:type="spellEnd"/>
      <w:r w:rsidR="007434A1">
        <w:rPr>
          <w:bCs/>
        </w:rPr>
        <w:t xml:space="preserve"> będą pokryte. Wydaje nam się, że prognoza jest optymistyczna, ale dopóki nie ma ostatecznego stwierdzenia to na ten temat nie możemy się wypowiedzieć. Nie mniej jednak około 500.000 zł wpłynęło związane z </w:t>
      </w:r>
      <w:proofErr w:type="spellStart"/>
      <w:r w:rsidR="007434A1">
        <w:rPr>
          <w:bCs/>
        </w:rPr>
        <w:t>nadwykonaniami</w:t>
      </w:r>
      <w:proofErr w:type="spellEnd"/>
      <w:r w:rsidR="007434A1">
        <w:rPr>
          <w:bCs/>
        </w:rPr>
        <w:t xml:space="preserve"> za tzw. ratujące życie, tak pani </w:t>
      </w:r>
      <w:proofErr w:type="spellStart"/>
      <w:r w:rsidR="007434A1">
        <w:rPr>
          <w:bCs/>
        </w:rPr>
        <w:t>dyrektor</w:t>
      </w:r>
      <w:proofErr w:type="spellEnd"/>
      <w:r w:rsidR="007434A1">
        <w:rPr>
          <w:bCs/>
        </w:rPr>
        <w:t xml:space="preserve">? </w:t>
      </w:r>
    </w:p>
    <w:p w:rsidR="005E10C7" w:rsidRDefault="005E10C7" w:rsidP="00C6194F">
      <w:pPr>
        <w:rPr>
          <w:bCs/>
        </w:rPr>
      </w:pPr>
    </w:p>
    <w:p w:rsidR="005E10C7" w:rsidRDefault="005E10C7" w:rsidP="00C6194F">
      <w:pPr>
        <w:rPr>
          <w:bCs/>
        </w:rPr>
      </w:pPr>
      <w:r w:rsidRPr="005E10C7">
        <w:rPr>
          <w:bCs/>
          <w:u w:val="single"/>
        </w:rPr>
        <w:t>Dyrektor Szpitala Powi</w:t>
      </w:r>
      <w:r w:rsidR="009123D3">
        <w:rPr>
          <w:bCs/>
          <w:u w:val="single"/>
        </w:rPr>
        <w:t xml:space="preserve">atowego w Pyrzycach I. </w:t>
      </w:r>
      <w:proofErr w:type="spellStart"/>
      <w:r w:rsidR="009123D3">
        <w:rPr>
          <w:bCs/>
          <w:u w:val="single"/>
        </w:rPr>
        <w:t>Zibrowska</w:t>
      </w:r>
      <w:r w:rsidRPr="005E10C7">
        <w:rPr>
          <w:bCs/>
          <w:u w:val="single"/>
        </w:rPr>
        <w:t>-Osóch</w:t>
      </w:r>
      <w:proofErr w:type="spellEnd"/>
      <w:r>
        <w:rPr>
          <w:bCs/>
        </w:rPr>
        <w:t xml:space="preserve"> –</w:t>
      </w:r>
      <w:r w:rsidR="00EA13CD">
        <w:rPr>
          <w:bCs/>
        </w:rPr>
        <w:t xml:space="preserve"> panie przewodniczący, panowie radni, przede wszystkim zostały zapłacone usługi </w:t>
      </w:r>
      <w:proofErr w:type="spellStart"/>
      <w:r w:rsidR="00EA13CD">
        <w:rPr>
          <w:bCs/>
        </w:rPr>
        <w:t>ponadlimitowe</w:t>
      </w:r>
      <w:proofErr w:type="spellEnd"/>
      <w:r w:rsidR="00EA13CD">
        <w:rPr>
          <w:bCs/>
        </w:rPr>
        <w:t xml:space="preserve">, które są wykonane </w:t>
      </w:r>
      <w:r w:rsidR="00EA13CD">
        <w:rPr>
          <w:bCs/>
        </w:rPr>
        <w:lastRenderedPageBreak/>
        <w:t>w poradniach przyszpitalnych oraz w pracowniach kosztochłonnych, czyli</w:t>
      </w:r>
      <w:r w:rsidR="00A97283">
        <w:rPr>
          <w:bCs/>
        </w:rPr>
        <w:t xml:space="preserve"> jeśli chodzi o zabiegi </w:t>
      </w:r>
      <w:proofErr w:type="spellStart"/>
      <w:r w:rsidR="00A97283">
        <w:rPr>
          <w:bCs/>
        </w:rPr>
        <w:t>kolonoskopowe</w:t>
      </w:r>
      <w:proofErr w:type="spellEnd"/>
      <w:r w:rsidR="00A97283">
        <w:rPr>
          <w:bCs/>
        </w:rPr>
        <w:t xml:space="preserve"> i to zostało zapłacone i jeśli chodzi o wysokości, to ja państwu dokładnie podam. NFZ nie płaci nic więcej, czyli wykonania przyszpitalne w poradniach specjalistycznych</w:t>
      </w:r>
      <w:r w:rsidR="00356C15">
        <w:rPr>
          <w:bCs/>
        </w:rPr>
        <w:t xml:space="preserve">, kosztochłonne, czyli u nas </w:t>
      </w:r>
      <w:proofErr w:type="spellStart"/>
      <w:r w:rsidR="00356C15">
        <w:rPr>
          <w:bCs/>
        </w:rPr>
        <w:t>kolonoskopie</w:t>
      </w:r>
      <w:proofErr w:type="spellEnd"/>
      <w:r w:rsidR="00356C15">
        <w:rPr>
          <w:bCs/>
        </w:rPr>
        <w:t xml:space="preserve"> i tak to się wywiązuje, dostaliśmy dodatkowe pieniądze na endoprotezy stawu biodrowego i kolanowego celem skrócenia kolejek i tutaj mogę państwa poinformować, że one zostaną wykorzystane, także do końca miesiąca powinniśmy je sprawozdać i  te środki zostaną wypracowane. </w:t>
      </w:r>
      <w:r w:rsidR="008139FE">
        <w:rPr>
          <w:bCs/>
        </w:rPr>
        <w:t>Nie mamy podpisanych żadny</w:t>
      </w:r>
      <w:r w:rsidR="00541429">
        <w:rPr>
          <w:bCs/>
        </w:rPr>
        <w:t xml:space="preserve">ch dodatkowych umów podpisanych </w:t>
      </w:r>
      <w:r w:rsidR="008139FE">
        <w:rPr>
          <w:bCs/>
        </w:rPr>
        <w:t xml:space="preserve">dotyczących wykonań </w:t>
      </w:r>
      <w:proofErr w:type="spellStart"/>
      <w:r w:rsidR="008139FE">
        <w:rPr>
          <w:bCs/>
        </w:rPr>
        <w:t>ponadlimitowych</w:t>
      </w:r>
      <w:proofErr w:type="spellEnd"/>
      <w:r w:rsidR="008139FE">
        <w:rPr>
          <w:bCs/>
        </w:rPr>
        <w:t xml:space="preserve">, trwają rozmowy, jak one się skończą, ja szanownych radnych i zarząd poinformuję,  </w:t>
      </w:r>
    </w:p>
    <w:p w:rsidR="00EE5402" w:rsidRDefault="00EE5402" w:rsidP="00C6194F">
      <w:pPr>
        <w:rPr>
          <w:bCs/>
        </w:rPr>
      </w:pPr>
    </w:p>
    <w:p w:rsidR="00EE5402" w:rsidRPr="00541429" w:rsidRDefault="00EE5402" w:rsidP="00C6194F">
      <w:pPr>
        <w:tabs>
          <w:tab w:val="clear" w:pos="720"/>
        </w:tabs>
        <w:suppressAutoHyphens w:val="0"/>
        <w:rPr>
          <w:i/>
        </w:rPr>
      </w:pPr>
      <w:r w:rsidRPr="00541429">
        <w:rPr>
          <w:i/>
        </w:rPr>
        <w:t>Sprawozdanie finansowe Szpitala Powiatowego w Pyrzycach przyjęto w głosowaniu: 14 za, 0 przeciw, 0 wstrzymujących się.</w:t>
      </w:r>
    </w:p>
    <w:p w:rsidR="00EE5402" w:rsidRDefault="00EE5402" w:rsidP="00C6194F">
      <w:pPr>
        <w:rPr>
          <w:b/>
        </w:rPr>
      </w:pPr>
    </w:p>
    <w:p w:rsidR="005076E1" w:rsidRPr="005076E1" w:rsidRDefault="005076E1" w:rsidP="00C6194F">
      <w:pPr>
        <w:rPr>
          <w:b/>
        </w:rPr>
      </w:pPr>
      <w:r w:rsidRPr="005076E1">
        <w:rPr>
          <w:b/>
        </w:rPr>
        <w:t xml:space="preserve">Do pkt. </w:t>
      </w:r>
      <w:r>
        <w:rPr>
          <w:b/>
        </w:rPr>
        <w:t>10</w:t>
      </w:r>
      <w:r w:rsidRPr="005076E1">
        <w:rPr>
          <w:b/>
        </w:rPr>
        <w:t xml:space="preserve"> porządku.</w:t>
      </w:r>
    </w:p>
    <w:p w:rsidR="00EE5402" w:rsidRDefault="005076E1" w:rsidP="00C6194F">
      <w:pPr>
        <w:rPr>
          <w:b/>
        </w:rPr>
      </w:pPr>
      <w:r w:rsidRPr="005076E1">
        <w:rPr>
          <w:b/>
        </w:rPr>
        <w:t>Raport o sytuacji ekonomiczno – finansowej Szpitala Powiatowego w Pyrzycach.</w:t>
      </w:r>
    </w:p>
    <w:p w:rsidR="00C6194F" w:rsidRDefault="00C6194F" w:rsidP="00C6194F">
      <w:pPr>
        <w:rPr>
          <w:b/>
        </w:rPr>
      </w:pPr>
    </w:p>
    <w:p w:rsidR="00C6194F" w:rsidRDefault="00C6194F" w:rsidP="00C6194F">
      <w:pPr>
        <w:rPr>
          <w:b/>
        </w:rPr>
      </w:pPr>
      <w:r w:rsidRPr="00C6194F">
        <w:t>Powyższy raport</w:t>
      </w:r>
      <w:r>
        <w:rPr>
          <w:b/>
        </w:rPr>
        <w:t xml:space="preserve"> </w:t>
      </w:r>
      <w:r w:rsidRPr="00A836E3">
        <w:rPr>
          <w:i/>
        </w:rPr>
        <w:t>stanowi zał. nr</w:t>
      </w:r>
      <w:r w:rsidR="00E842B2">
        <w:rPr>
          <w:i/>
        </w:rPr>
        <w:t xml:space="preserve"> 16</w:t>
      </w:r>
      <w:r w:rsidR="00541429">
        <w:rPr>
          <w:i/>
        </w:rPr>
        <w:t>.</w:t>
      </w:r>
    </w:p>
    <w:p w:rsidR="00C6194F" w:rsidRDefault="00C6194F" w:rsidP="00C6194F">
      <w:pPr>
        <w:rPr>
          <w:b/>
        </w:rPr>
      </w:pPr>
    </w:p>
    <w:p w:rsidR="00C6194F" w:rsidRDefault="00C6194F" w:rsidP="00C6194F">
      <w:pPr>
        <w:tabs>
          <w:tab w:val="clear" w:pos="720"/>
        </w:tabs>
        <w:suppressAutoHyphens w:val="0"/>
        <w:rPr>
          <w:i/>
        </w:rPr>
      </w:pPr>
      <w:r w:rsidRPr="00A836E3">
        <w:rPr>
          <w:i/>
        </w:rPr>
        <w:t>Opinia Komisji Edukacji, Kultury, Sportu, Polityki Społecznej i Zdrowia stanowi zał. nr</w:t>
      </w:r>
      <w:r w:rsidR="00E842B2">
        <w:rPr>
          <w:i/>
        </w:rPr>
        <w:t xml:space="preserve"> 17</w:t>
      </w:r>
      <w:r w:rsidR="00541429">
        <w:rPr>
          <w:i/>
        </w:rPr>
        <w:t>.</w:t>
      </w:r>
    </w:p>
    <w:p w:rsidR="00C6194F" w:rsidRDefault="00C6194F" w:rsidP="00C6194F">
      <w:pPr>
        <w:tabs>
          <w:tab w:val="clear" w:pos="720"/>
        </w:tabs>
        <w:suppressAutoHyphens w:val="0"/>
        <w:rPr>
          <w:i/>
        </w:rPr>
      </w:pPr>
    </w:p>
    <w:p w:rsidR="00C6194F" w:rsidRDefault="00C6194F" w:rsidP="00C6194F">
      <w:pPr>
        <w:tabs>
          <w:tab w:val="clear" w:pos="720"/>
        </w:tabs>
        <w:suppressAutoHyphens w:val="0"/>
        <w:rPr>
          <w:i/>
        </w:rPr>
      </w:pPr>
      <w:r w:rsidRPr="00A836E3">
        <w:rPr>
          <w:i/>
        </w:rPr>
        <w:t>Opinia Komisji Budżetu, Gospodarki Wsi, Rolnictwa i Ochrony Środowiska stanowi                              zał. nr</w:t>
      </w:r>
      <w:r w:rsidR="00E842B2">
        <w:rPr>
          <w:i/>
        </w:rPr>
        <w:t xml:space="preserve"> 18</w:t>
      </w:r>
      <w:r w:rsidR="00541429">
        <w:rPr>
          <w:i/>
        </w:rPr>
        <w:t>.</w:t>
      </w:r>
    </w:p>
    <w:p w:rsidR="00C6194F" w:rsidRDefault="00C6194F" w:rsidP="00C6194F"/>
    <w:p w:rsidR="00C6194F" w:rsidRDefault="00C6194F" w:rsidP="00C6194F">
      <w:pPr>
        <w:rPr>
          <w:bCs/>
        </w:rPr>
      </w:pPr>
      <w:r w:rsidRPr="003B6795">
        <w:rPr>
          <w:bCs/>
          <w:u w:val="single"/>
        </w:rPr>
        <w:t>Radny K. Lipiński</w:t>
      </w:r>
      <w:r w:rsidRPr="00533A80">
        <w:rPr>
          <w:bCs/>
        </w:rPr>
        <w:t xml:space="preserve"> </w:t>
      </w:r>
      <w:r>
        <w:rPr>
          <w:bCs/>
        </w:rPr>
        <w:t>– panie starosto, sytuacja się powtarza, tak jak w i</w:t>
      </w:r>
      <w:r w:rsidR="00D703B3">
        <w:rPr>
          <w:bCs/>
        </w:rPr>
        <w:t xml:space="preserve">nnych materiałach. Materiał, który przygotowaliśmy i nad którym </w:t>
      </w:r>
      <w:r w:rsidR="00EE17B8">
        <w:rPr>
          <w:bCs/>
        </w:rPr>
        <w:t xml:space="preserve">dyskutujemy i </w:t>
      </w:r>
      <w:r w:rsidR="00D703B3">
        <w:rPr>
          <w:bCs/>
        </w:rPr>
        <w:t>będziemy dyskutować, są trzy, naprawdę został dobrze przygotowany, szczegółow</w:t>
      </w:r>
      <w:r w:rsidR="00541429">
        <w:rPr>
          <w:bCs/>
        </w:rPr>
        <w:t>o, wyartykułowane potrzeby i też</w:t>
      </w:r>
      <w:r w:rsidR="00D703B3">
        <w:rPr>
          <w:bCs/>
        </w:rPr>
        <w:t xml:space="preserve"> nie ma stanowiska zarządu. Kilka przykładów mógłbym podać, kilka przytoczę, może nie wszystkie, aby zobrazować. Na jednej z ostatnich stron jest podsumowanie i tam pani </w:t>
      </w:r>
      <w:proofErr w:type="spellStart"/>
      <w:r w:rsidR="00D703B3">
        <w:rPr>
          <w:bCs/>
        </w:rPr>
        <w:t>dyrektor</w:t>
      </w:r>
      <w:proofErr w:type="spellEnd"/>
      <w:r w:rsidR="00D703B3">
        <w:rPr>
          <w:bCs/>
        </w:rPr>
        <w:t xml:space="preserve"> pisze, że sytuacja w jednostce </w:t>
      </w:r>
      <w:r w:rsidR="00EE17B8">
        <w:rPr>
          <w:bCs/>
        </w:rPr>
        <w:t xml:space="preserve">mogłaby ulec zmianie na korzyść wyniku otrzymania zewnętrznego </w:t>
      </w:r>
      <w:r w:rsidR="00D775C2">
        <w:rPr>
          <w:bCs/>
        </w:rPr>
        <w:t>dodatkowego dofinansowania</w:t>
      </w:r>
      <w:r w:rsidR="00514713">
        <w:rPr>
          <w:bCs/>
        </w:rPr>
        <w:t>, zarząd się do tego nie odnosi, a przypomnę, że</w:t>
      </w:r>
      <w:r w:rsidR="00D775C2">
        <w:rPr>
          <w:bCs/>
        </w:rPr>
        <w:t xml:space="preserve"> </w:t>
      </w:r>
      <w:r w:rsidR="00514713">
        <w:rPr>
          <w:bCs/>
        </w:rPr>
        <w:t>przyjmowaliśmy i to jednogłośnie informację dotyczącą kierunku rozwoju Szpitala Powiatowego w Pyrzycach lata 2016-2020 pan publicznie podpisał ten dokument, tam na stronie 22 jest napisane, że w konsekwencji źródłem możliwej pomocy będzie powiat tworzący, więc proszę nie uciekać od odp</w:t>
      </w:r>
      <w:r w:rsidR="00B43119">
        <w:rPr>
          <w:bCs/>
        </w:rPr>
        <w:t>o</w:t>
      </w:r>
      <w:r w:rsidR="00514713">
        <w:rPr>
          <w:bCs/>
        </w:rPr>
        <w:t>wiedzi</w:t>
      </w:r>
      <w:r w:rsidR="00B43119">
        <w:rPr>
          <w:bCs/>
        </w:rPr>
        <w:t>a</w:t>
      </w:r>
      <w:r w:rsidR="00514713">
        <w:rPr>
          <w:bCs/>
        </w:rPr>
        <w:t>lności</w:t>
      </w:r>
      <w:r w:rsidR="006059A5">
        <w:rPr>
          <w:bCs/>
        </w:rPr>
        <w:t>, tylko to nasz</w:t>
      </w:r>
      <w:r w:rsidR="00D22775">
        <w:rPr>
          <w:bCs/>
        </w:rPr>
        <w:t>a</w:t>
      </w:r>
      <w:r w:rsidR="006059A5">
        <w:rPr>
          <w:bCs/>
        </w:rPr>
        <w:t xml:space="preserve"> wspólna sprawa, o czym będę mówił, jak będziemy omawiali następny i ostatni materiał.</w:t>
      </w:r>
      <w:r w:rsidR="00514713">
        <w:rPr>
          <w:bCs/>
        </w:rPr>
        <w:t xml:space="preserve"> </w:t>
      </w:r>
      <w:r w:rsidR="00541429">
        <w:rPr>
          <w:bCs/>
        </w:rPr>
        <w:t>Z r</w:t>
      </w:r>
      <w:r w:rsidR="00B802E3">
        <w:rPr>
          <w:bCs/>
        </w:rPr>
        <w:t>oku na rok zwiększa się zadłużenie szpitala, to nie ten zarząd, kt</w:t>
      </w:r>
      <w:r w:rsidR="00D22775">
        <w:rPr>
          <w:bCs/>
        </w:rPr>
        <w:t xml:space="preserve">órym kierowałem, to nie obecna </w:t>
      </w:r>
      <w:proofErr w:type="spellStart"/>
      <w:r w:rsidR="00D22775">
        <w:rPr>
          <w:bCs/>
        </w:rPr>
        <w:t>d</w:t>
      </w:r>
      <w:r w:rsidR="00B802E3">
        <w:rPr>
          <w:bCs/>
        </w:rPr>
        <w:t>yrektor</w:t>
      </w:r>
      <w:proofErr w:type="spellEnd"/>
      <w:r w:rsidR="00B802E3">
        <w:rPr>
          <w:bCs/>
        </w:rPr>
        <w:t xml:space="preserve"> do tego doprowadziła. W 2017 jednostka </w:t>
      </w:r>
      <w:r w:rsidR="00541429">
        <w:rPr>
          <w:bCs/>
        </w:rPr>
        <w:t>może odzyskać płynność finansową</w:t>
      </w:r>
      <w:r w:rsidR="00B802E3">
        <w:rPr>
          <w:bCs/>
        </w:rPr>
        <w:t xml:space="preserve"> w przypadku uregulowania przez fundusz wszystkich wykonanych </w:t>
      </w:r>
      <w:proofErr w:type="spellStart"/>
      <w:r w:rsidR="00B802E3">
        <w:rPr>
          <w:bCs/>
        </w:rPr>
        <w:t>nadlimitów</w:t>
      </w:r>
      <w:proofErr w:type="spellEnd"/>
      <w:r w:rsidR="00B802E3">
        <w:rPr>
          <w:bCs/>
        </w:rPr>
        <w:t>. Je</w:t>
      </w:r>
      <w:r w:rsidR="00541429">
        <w:rPr>
          <w:bCs/>
        </w:rPr>
        <w:t>st jeszcze kilka spraw, nie chcę</w:t>
      </w:r>
      <w:r w:rsidR="00B802E3">
        <w:rPr>
          <w:bCs/>
        </w:rPr>
        <w:t xml:space="preserve"> przedłużać, bo każdy zna ten materiał, mieszkańcy  pow</w:t>
      </w:r>
      <w:r w:rsidR="00541429">
        <w:rPr>
          <w:bCs/>
        </w:rPr>
        <w:t xml:space="preserve">inni wiedzieć, ale proszę, żeby </w:t>
      </w:r>
      <w:r w:rsidR="00B802E3">
        <w:rPr>
          <w:bCs/>
        </w:rPr>
        <w:t>zarząd artykułowanych problemów, które stawiają w trudnej sytuacji jednos</w:t>
      </w:r>
      <w:r w:rsidR="00D22775">
        <w:rPr>
          <w:bCs/>
        </w:rPr>
        <w:t>tkę                       pt. „</w:t>
      </w:r>
      <w:r w:rsidR="00B802E3">
        <w:rPr>
          <w:bCs/>
        </w:rPr>
        <w:t xml:space="preserve">Szpital Powiatowy”, którego zadaniem jest ratowanie zdrowia i życia ludzkiego i wówczas to lekarze, ani </w:t>
      </w:r>
      <w:proofErr w:type="spellStart"/>
      <w:r w:rsidR="00B802E3">
        <w:rPr>
          <w:bCs/>
        </w:rPr>
        <w:t>dyrektor</w:t>
      </w:r>
      <w:proofErr w:type="spellEnd"/>
      <w:r w:rsidR="00B802E3">
        <w:rPr>
          <w:bCs/>
        </w:rPr>
        <w:t xml:space="preserve"> nie myślą o żadnych </w:t>
      </w:r>
      <w:proofErr w:type="spellStart"/>
      <w:r w:rsidR="00B802E3">
        <w:rPr>
          <w:bCs/>
        </w:rPr>
        <w:t>nadlimitach</w:t>
      </w:r>
      <w:proofErr w:type="spellEnd"/>
      <w:r w:rsidR="00B802E3">
        <w:rPr>
          <w:bCs/>
        </w:rPr>
        <w:t>, bo jest to służba zdrowia, służba drugiemu człowiekowi, dobrze podchodzą, ale zarząd jest po to, aby wspólnie</w:t>
      </w:r>
      <w:r w:rsidR="00541429">
        <w:rPr>
          <w:bCs/>
        </w:rPr>
        <w:t xml:space="preserve"> z radą </w:t>
      </w:r>
      <w:r w:rsidR="00541429">
        <w:rPr>
          <w:bCs/>
        </w:rPr>
        <w:lastRenderedPageBreak/>
        <w:t>podejmował pewne decyzje</w:t>
      </w:r>
      <w:r w:rsidR="00B802E3">
        <w:rPr>
          <w:bCs/>
        </w:rPr>
        <w:t>, zastanowił się na tymi problemami, które są artykułowane w tym dokumencie,</w:t>
      </w:r>
      <w:r w:rsidR="00826B2F">
        <w:rPr>
          <w:bCs/>
        </w:rPr>
        <w:t xml:space="preserve"> więc pytam się dlaczego zarząd nie jest wrażliwy na te tematy? i nie formułuje swojego stan</w:t>
      </w:r>
      <w:r w:rsidR="00541429">
        <w:rPr>
          <w:bCs/>
        </w:rPr>
        <w:t>owiska jak zrobić, żeby sytuację</w:t>
      </w:r>
      <w:r w:rsidR="00826B2F">
        <w:rPr>
          <w:bCs/>
        </w:rPr>
        <w:t xml:space="preserve"> te poprawić, </w:t>
      </w:r>
      <w:r w:rsidR="00564221">
        <w:rPr>
          <w:bCs/>
        </w:rPr>
        <w:t>złagodzi</w:t>
      </w:r>
      <w:r w:rsidR="00827362">
        <w:rPr>
          <w:bCs/>
        </w:rPr>
        <w:t>ć</w:t>
      </w:r>
      <w:r w:rsidR="00564221">
        <w:rPr>
          <w:bCs/>
        </w:rPr>
        <w:t xml:space="preserve">, </w:t>
      </w:r>
      <w:r w:rsidR="00826B2F">
        <w:rPr>
          <w:bCs/>
        </w:rPr>
        <w:t>nie mówię wyeliminować, bo znam sytuację</w:t>
      </w:r>
      <w:r w:rsidR="00564221">
        <w:rPr>
          <w:bCs/>
        </w:rPr>
        <w:t>, brakuje mi</w:t>
      </w:r>
      <w:r w:rsidR="00826B2F">
        <w:rPr>
          <w:bCs/>
        </w:rPr>
        <w:t xml:space="preserve"> stanowiska zarządu w tej materii.</w:t>
      </w:r>
      <w:r w:rsidR="00B802E3">
        <w:rPr>
          <w:bCs/>
        </w:rPr>
        <w:t xml:space="preserve">    </w:t>
      </w:r>
    </w:p>
    <w:p w:rsidR="001165A8" w:rsidRDefault="001165A8" w:rsidP="00C6194F">
      <w:pPr>
        <w:rPr>
          <w:bCs/>
        </w:rPr>
      </w:pPr>
    </w:p>
    <w:p w:rsidR="001165A8" w:rsidRDefault="001165A8" w:rsidP="00C6194F">
      <w:pPr>
        <w:rPr>
          <w:bCs/>
        </w:rPr>
      </w:pPr>
      <w:r w:rsidRPr="00DE326A">
        <w:rPr>
          <w:bCs/>
          <w:u w:val="single"/>
        </w:rPr>
        <w:t>Wicestarosta B. Królikowski</w:t>
      </w:r>
      <w:r>
        <w:rPr>
          <w:bCs/>
        </w:rPr>
        <w:t xml:space="preserve"> –</w:t>
      </w:r>
      <w:r w:rsidR="00827362">
        <w:rPr>
          <w:bCs/>
        </w:rPr>
        <w:t xml:space="preserve"> panie przewodniczący, szanowni państwo, wysoka rado, odnosząc się do wypowiedzi pana radnego, chciałbym zwrócić uwagę, że w planie pracy rady powiatu pyrzyckiego wskazany został raport o sytuacji </w:t>
      </w:r>
      <w:r w:rsidR="0096459B">
        <w:rPr>
          <w:bCs/>
        </w:rPr>
        <w:t>ekonomiczno-</w:t>
      </w:r>
      <w:r w:rsidR="00827362">
        <w:rPr>
          <w:bCs/>
        </w:rPr>
        <w:t>finansow</w:t>
      </w:r>
      <w:r w:rsidR="0096459B">
        <w:rPr>
          <w:bCs/>
        </w:rPr>
        <w:t xml:space="preserve">ej </w:t>
      </w:r>
      <w:r w:rsidR="00827362">
        <w:rPr>
          <w:bCs/>
        </w:rPr>
        <w:t xml:space="preserve">Szpitala Powiatowego w Pyrzycach. Jeżeli mówimy o raporcie, to mówimy </w:t>
      </w:r>
      <w:r w:rsidR="00D22775">
        <w:rPr>
          <w:bCs/>
        </w:rPr>
        <w:t xml:space="preserve">o </w:t>
      </w:r>
      <w:r w:rsidR="00827362">
        <w:rPr>
          <w:bCs/>
        </w:rPr>
        <w:t xml:space="preserve">pewnej ilustracji stanu, który jest obecnie lub tez jakie są perspektywy. Natomiast nie jest to obligatoryjny dokument, który zawiera określenie kierunków. Myślę, że na każdym posiedzeniu zarządu, przynajmniej bardzo często  sprawy szpitala są stawiane i rozważamy </w:t>
      </w:r>
      <w:r w:rsidR="007A56A9">
        <w:rPr>
          <w:bCs/>
        </w:rPr>
        <w:t xml:space="preserve">każdy </w:t>
      </w:r>
      <w:r w:rsidR="00827362">
        <w:rPr>
          <w:bCs/>
        </w:rPr>
        <w:t xml:space="preserve">ruch w tym </w:t>
      </w:r>
      <w:r w:rsidR="007A56A9">
        <w:rPr>
          <w:bCs/>
        </w:rPr>
        <w:t>wyjątkowym, bo t</w:t>
      </w:r>
      <w:r w:rsidR="00827362">
        <w:rPr>
          <w:bCs/>
        </w:rPr>
        <w:t>rudnym okresie</w:t>
      </w:r>
      <w:r w:rsidR="0096459B">
        <w:rPr>
          <w:bCs/>
        </w:rPr>
        <w:t xml:space="preserve"> i dla nas jeśli chodzi o przejście tego okresu, te dwie wartości, jeżeli mówimy i </w:t>
      </w:r>
      <w:r w:rsidR="00D22775">
        <w:rPr>
          <w:bCs/>
        </w:rPr>
        <w:t xml:space="preserve">w </w:t>
      </w:r>
      <w:r w:rsidR="0096459B">
        <w:rPr>
          <w:bCs/>
        </w:rPr>
        <w:t xml:space="preserve">sferze finansowej, a więc odpowiednie uregulowanie usług </w:t>
      </w:r>
      <w:proofErr w:type="spellStart"/>
      <w:r w:rsidR="0096459B">
        <w:rPr>
          <w:bCs/>
        </w:rPr>
        <w:t>ponadlimitowych</w:t>
      </w:r>
      <w:proofErr w:type="spellEnd"/>
      <w:r w:rsidR="0096459B">
        <w:rPr>
          <w:bCs/>
        </w:rPr>
        <w:t>, a także na przyszłość i na ten kwartał</w:t>
      </w:r>
      <w:r w:rsidR="00D22775">
        <w:rPr>
          <w:bCs/>
        </w:rPr>
        <w:t>,</w:t>
      </w:r>
      <w:r w:rsidR="0096459B">
        <w:rPr>
          <w:bCs/>
        </w:rPr>
        <w:t xml:space="preserve"> i na kolejny rok</w:t>
      </w:r>
      <w:r w:rsidR="00D22775">
        <w:rPr>
          <w:bCs/>
        </w:rPr>
        <w:t>,</w:t>
      </w:r>
      <w:r w:rsidR="0096459B">
        <w:rPr>
          <w:bCs/>
        </w:rPr>
        <w:t xml:space="preserve"> i dalej usytuowanie ryczałtu na wysokiej dla szpitala wysokości to są nasze podstawowe zadania i wierzę, że zakończą się one pozytywnie z punktu wiedzenia sytuacji finansowej. Mównie przez pana radnego o pewnej braku wrażliwości nie </w:t>
      </w:r>
      <w:r w:rsidR="001F6BF6">
        <w:rPr>
          <w:bCs/>
        </w:rPr>
        <w:t xml:space="preserve">jest </w:t>
      </w:r>
      <w:r w:rsidR="0096459B">
        <w:rPr>
          <w:bCs/>
        </w:rPr>
        <w:t>właściwe, ze względu na to, że mówimy o względach finansowych</w:t>
      </w:r>
      <w:r w:rsidR="001F6BF6">
        <w:rPr>
          <w:bCs/>
        </w:rPr>
        <w:t>, ten dokument tego</w:t>
      </w:r>
      <w:r w:rsidR="0096459B">
        <w:rPr>
          <w:bCs/>
        </w:rPr>
        <w:t xml:space="preserve"> dotyczy</w:t>
      </w:r>
      <w:r w:rsidR="001F6BF6">
        <w:rPr>
          <w:bCs/>
        </w:rPr>
        <w:t>,</w:t>
      </w:r>
      <w:r w:rsidR="0096459B">
        <w:rPr>
          <w:bCs/>
        </w:rPr>
        <w:t xml:space="preserve"> </w:t>
      </w:r>
      <w:r w:rsidR="001F6BF6">
        <w:rPr>
          <w:bCs/>
        </w:rPr>
        <w:t>raport</w:t>
      </w:r>
      <w:r w:rsidR="0096459B">
        <w:rPr>
          <w:bCs/>
        </w:rPr>
        <w:t xml:space="preserve"> o sytuacji ekonomiczno-finansowej</w:t>
      </w:r>
      <w:r w:rsidR="001F6BF6">
        <w:rPr>
          <w:bCs/>
        </w:rPr>
        <w:t xml:space="preserve">, kolejny dokument dotyczy sytuacji usług medycznych, a wiec tej sfery świadczenia tego rodzaju usług. Tutaj  mówimy o sferze ekonomiczno-finansowej ona została zilustrowana pod katem kilku wskaźników, jest bogata część opisowa, zostały zawarte wnioski z tejże analizy, które pan rady raczył przytoczyć i myślę, że charakter tego raportu został zachowany. </w:t>
      </w:r>
      <w:r w:rsidR="0096459B">
        <w:rPr>
          <w:bCs/>
        </w:rPr>
        <w:t xml:space="preserve">  </w:t>
      </w:r>
    </w:p>
    <w:p w:rsidR="001F6BF6" w:rsidRDefault="001F6BF6" w:rsidP="00C6194F">
      <w:pPr>
        <w:rPr>
          <w:bCs/>
        </w:rPr>
      </w:pPr>
    </w:p>
    <w:p w:rsidR="001F6BF6" w:rsidRDefault="001F6BF6" w:rsidP="00C6194F">
      <w:pPr>
        <w:rPr>
          <w:bCs/>
        </w:rPr>
      </w:pPr>
      <w:r>
        <w:rPr>
          <w:bCs/>
          <w:u w:val="single"/>
        </w:rPr>
        <w:t>Radny A. Pniew</w:t>
      </w:r>
      <w:r w:rsidRPr="003B6795">
        <w:rPr>
          <w:bCs/>
          <w:u w:val="single"/>
        </w:rPr>
        <w:t>ski</w:t>
      </w:r>
      <w:r w:rsidRPr="00533A80">
        <w:rPr>
          <w:bCs/>
        </w:rPr>
        <w:t xml:space="preserve"> </w:t>
      </w:r>
      <w:r>
        <w:rPr>
          <w:bCs/>
        </w:rPr>
        <w:t>– panie przewodniczący, wysoka rado,</w:t>
      </w:r>
      <w:r w:rsidR="0007546D">
        <w:rPr>
          <w:bCs/>
        </w:rPr>
        <w:t xml:space="preserve"> może pociągnę ten wą</w:t>
      </w:r>
      <w:r>
        <w:rPr>
          <w:bCs/>
        </w:rPr>
        <w:t>tek finansowy o którym mówił wicestarosta</w:t>
      </w:r>
      <w:r w:rsidR="00A84517">
        <w:rPr>
          <w:bCs/>
        </w:rPr>
        <w:t xml:space="preserve">, prosiliśmy wielokrotnie zarząd, nawet </w:t>
      </w:r>
      <w:r w:rsidR="0007546D">
        <w:rPr>
          <w:bCs/>
        </w:rPr>
        <w:t>dzisiaj pan radny Lipiński powtórzył to pytanie, chodzi o dofinansowanie przez starostwo szpitala z ostatnich dwóch kadencji, unikacie tej odpowiedzi jak tylko się da, zaraz wam powie</w:t>
      </w:r>
      <w:r w:rsidR="00DC3252">
        <w:rPr>
          <w:bCs/>
        </w:rPr>
        <w:t>m</w:t>
      </w:r>
      <w:r w:rsidR="0007546D">
        <w:rPr>
          <w:bCs/>
        </w:rPr>
        <w:t>, dochodzimy do absurdu jakiegoś, bo zadajemy pytanie i sami musimy odpowiadać, to już państwu mówię i państwu przed kamerami mówię, z ostatnich dwóch kadencji szpital powiatowy został dofinansowany przez pana starostę około 10.000.000 zł, także nie p</w:t>
      </w:r>
      <w:r w:rsidR="004E292F">
        <w:rPr>
          <w:bCs/>
        </w:rPr>
        <w:t>łaczmy</w:t>
      </w:r>
      <w:r w:rsidR="0007546D">
        <w:rPr>
          <w:bCs/>
        </w:rPr>
        <w:t>, że dajemy 500.000 zł</w:t>
      </w:r>
      <w:r w:rsidR="00A302AE">
        <w:rPr>
          <w:bCs/>
        </w:rPr>
        <w:t>, to jest wszystko do sprawdzenia pewnie, jeśli się mylę, to możemy zapyta</w:t>
      </w:r>
      <w:r w:rsidR="004E292F">
        <w:rPr>
          <w:bCs/>
        </w:rPr>
        <w:t>ć</w:t>
      </w:r>
      <w:r w:rsidR="00A302AE">
        <w:rPr>
          <w:bCs/>
        </w:rPr>
        <w:t xml:space="preserve"> skarbnika </w:t>
      </w:r>
      <w:r w:rsidR="004E292F">
        <w:rPr>
          <w:bCs/>
        </w:rPr>
        <w:t>i od ręki można uzyskać informację, około 10.000.000 zł, nie jestem pewny dokładnej sumy, ale dużo się nie mylę, około 10.000.000 zł zostało przekazane ze starostwa do szpitala, także nie płaczmy, że daliśmy 500.000 zł powinniśmy dać  dwa, trzy razy tyle.  Można to sprawdzić u skarbnika. Panie starosto, proszę nie unikać odwiedzi.</w:t>
      </w:r>
    </w:p>
    <w:p w:rsidR="009B79CD" w:rsidRDefault="009B79CD" w:rsidP="00C6194F">
      <w:pPr>
        <w:rPr>
          <w:bCs/>
        </w:rPr>
      </w:pPr>
    </w:p>
    <w:p w:rsidR="009B79CD" w:rsidRDefault="009B79CD" w:rsidP="00C6194F">
      <w:pPr>
        <w:rPr>
          <w:bCs/>
        </w:rPr>
      </w:pPr>
      <w:r w:rsidRPr="00A20F07">
        <w:rPr>
          <w:bCs/>
          <w:u w:val="single"/>
        </w:rPr>
        <w:t>Starosta S. Stępień</w:t>
      </w:r>
      <w:r w:rsidRPr="00F00C7B">
        <w:rPr>
          <w:bCs/>
        </w:rPr>
        <w:t xml:space="preserve"> </w:t>
      </w:r>
      <w:r>
        <w:rPr>
          <w:bCs/>
        </w:rPr>
        <w:t xml:space="preserve">– ja myślę, że był pan przewodniczącym komisji rewizyjnej, </w:t>
      </w:r>
      <w:r w:rsidR="008412E0">
        <w:rPr>
          <w:bCs/>
        </w:rPr>
        <w:t>starostą</w:t>
      </w:r>
      <w:r>
        <w:rPr>
          <w:bCs/>
        </w:rPr>
        <w:t xml:space="preserve"> był pan Kazimierz Lipiński, mogliście sobie taki raport zrobić, ile zostało przekazane pieniędzy dla szpitala </w:t>
      </w:r>
      <w:r w:rsidR="008412E0">
        <w:rPr>
          <w:bCs/>
        </w:rPr>
        <w:t>w formi</w:t>
      </w:r>
      <w:r w:rsidR="00DC3252">
        <w:rPr>
          <w:bCs/>
        </w:rPr>
        <w:t>e dotacji, natomiast jeśli pan ż</w:t>
      </w:r>
      <w:r w:rsidR="008412E0">
        <w:rPr>
          <w:bCs/>
        </w:rPr>
        <w:t xml:space="preserve">ąda teraz, to zrobimy panu ten raport i pokażemy, natomiast była taka możliwość panie przewodniczący komisji rewizyjnej, sprawdzenia, i mógł pan to mógł uczynić, przepraszam za złośliwość. Jeśli chodzi o raport Szpitala Powiatowego w Pyrzycach </w:t>
      </w:r>
      <w:r w:rsidR="002D583D">
        <w:rPr>
          <w:bCs/>
        </w:rPr>
        <w:t xml:space="preserve">jest on taki, że w tej chwili, te wszystkie kontrakty, które są zawierane one są niewystarczające, jeżeli chodzi o pokrycie kosztów wszystkich </w:t>
      </w:r>
      <w:r w:rsidR="002D583D">
        <w:rPr>
          <w:bCs/>
        </w:rPr>
        <w:lastRenderedPageBreak/>
        <w:t>dotyczących funkcjonowania szpitala, jest to miesięcznie około 200.000 zł, taki jest</w:t>
      </w:r>
      <w:r w:rsidR="003F5F95">
        <w:rPr>
          <w:bCs/>
        </w:rPr>
        <w:t xml:space="preserve"> </w:t>
      </w:r>
      <w:r w:rsidR="002D583D">
        <w:rPr>
          <w:bCs/>
        </w:rPr>
        <w:t xml:space="preserve">deficyt </w:t>
      </w:r>
      <w:r w:rsidR="003F5F95">
        <w:rPr>
          <w:bCs/>
        </w:rPr>
        <w:t xml:space="preserve">                  </w:t>
      </w:r>
      <w:r w:rsidR="002D583D">
        <w:rPr>
          <w:bCs/>
        </w:rPr>
        <w:t xml:space="preserve">w ciągu roku to </w:t>
      </w:r>
      <w:r w:rsidR="003F5F95">
        <w:rPr>
          <w:bCs/>
        </w:rPr>
        <w:t xml:space="preserve">około </w:t>
      </w:r>
      <w:r w:rsidR="002D583D">
        <w:rPr>
          <w:bCs/>
        </w:rPr>
        <w:t>2.400.000 zł</w:t>
      </w:r>
      <w:r w:rsidR="003F5F95">
        <w:rPr>
          <w:bCs/>
        </w:rPr>
        <w:t xml:space="preserve">, jeżeli jest taka sytuacja, to w tej chwili można powiedzieć, że kontrakt zawarty jest na IV kwartał roku bieżącego, on jest wyższy od tych trzech pozostałych kwartałów, czyli z każdego kwartału około 600.000 zł, czyli jeśli byśmy w przyszłym roku uzyskali takie dofinansowanie, zawarlibyśmy umowy około 600.00 zł kwartalnie, czyli 2.400.000 zł na więcej, to mogłoby braknąć </w:t>
      </w:r>
      <w:r w:rsidR="00556A27">
        <w:rPr>
          <w:bCs/>
        </w:rPr>
        <w:t xml:space="preserve">w funkcjonowaniu </w:t>
      </w:r>
      <w:r w:rsidR="003F5F95">
        <w:rPr>
          <w:bCs/>
        </w:rPr>
        <w:t>pyrzyckiego szpitala  w przyszłym roku 200.000 zł i o te 200.000 zł</w:t>
      </w:r>
      <w:r w:rsidR="00556A27">
        <w:rPr>
          <w:bCs/>
        </w:rPr>
        <w:t>, żeby wyjść na zero,</w:t>
      </w:r>
      <w:r w:rsidR="003F5F95">
        <w:rPr>
          <w:bCs/>
        </w:rPr>
        <w:t xml:space="preserve"> można by było się ubiegać </w:t>
      </w:r>
      <w:r w:rsidR="00556A27">
        <w:rPr>
          <w:bCs/>
        </w:rPr>
        <w:t xml:space="preserve">w innych formach usług medycznych w tym szpitalu tj. formach kontraktowych, ewentualnie na te zadania, które szpital nie ma w ryczałcie. O takie pieniądze trzeba walczyć. Dzisiaj jest sytuacja taka, że mamy ten 1.300.000 zł ponad jeszcze, bo to na koniec czerwca, </w:t>
      </w:r>
      <w:proofErr w:type="spellStart"/>
      <w:r w:rsidR="00556A27">
        <w:rPr>
          <w:bCs/>
        </w:rPr>
        <w:t>nadlimity</w:t>
      </w:r>
      <w:proofErr w:type="spellEnd"/>
      <w:r w:rsidR="00556A27">
        <w:rPr>
          <w:bCs/>
        </w:rPr>
        <w:t xml:space="preserve"> będą wyższe, należałoby pozyskać środki finansowe z NFZ celem pokrycia tych </w:t>
      </w:r>
      <w:proofErr w:type="spellStart"/>
      <w:r w:rsidR="00556A27">
        <w:rPr>
          <w:bCs/>
        </w:rPr>
        <w:t>nadwykonań</w:t>
      </w:r>
      <w:proofErr w:type="spellEnd"/>
      <w:r w:rsidR="00556A27">
        <w:rPr>
          <w:bCs/>
        </w:rPr>
        <w:t xml:space="preserve">, </w:t>
      </w:r>
      <w:r w:rsidR="004A2095">
        <w:rPr>
          <w:bCs/>
        </w:rPr>
        <w:t xml:space="preserve">jeżeli byśmy je pokryli, to byśmy byli na zero. Natomiast zdajemy sobie sprawę, jak radny Pniewski mówił, że ubolewamy, my nie ubolewamy za to 500.000 zł, bo te 500.000 zł przekazaliśmy i jeśli będzie potrzeba pomóc i </w:t>
      </w:r>
      <w:r w:rsidR="00D22775">
        <w:rPr>
          <w:bCs/>
        </w:rPr>
        <w:t>opłacać faktury, które szpital m</w:t>
      </w:r>
      <w:r w:rsidR="004A2095">
        <w:rPr>
          <w:bCs/>
        </w:rPr>
        <w:t xml:space="preserve">a </w:t>
      </w:r>
      <w:r w:rsidR="00D22775">
        <w:rPr>
          <w:bCs/>
        </w:rPr>
        <w:t xml:space="preserve">               </w:t>
      </w:r>
      <w:r w:rsidR="004A2095">
        <w:rPr>
          <w:bCs/>
        </w:rPr>
        <w:t xml:space="preserve">do opłaty, to będziemy wiedzieć, że to będzie darowizna, ale to trzeba by zmienić w IV kwartale uchwałę. Na razie jest to pożyczka, tak to wygląda i nie wiem, czy to wystarczy, mamy nadzieje, że pozyskamy środki finansowe, które w </w:t>
      </w:r>
      <w:proofErr w:type="spellStart"/>
      <w:r w:rsidR="004A2095">
        <w:rPr>
          <w:bCs/>
        </w:rPr>
        <w:t>nadlimitach</w:t>
      </w:r>
      <w:proofErr w:type="spellEnd"/>
      <w:r w:rsidR="004A2095">
        <w:rPr>
          <w:bCs/>
        </w:rPr>
        <w:t xml:space="preserve"> zostały wykonane.  </w:t>
      </w:r>
    </w:p>
    <w:p w:rsidR="003342EB" w:rsidRDefault="003342EB" w:rsidP="00C6194F">
      <w:pPr>
        <w:rPr>
          <w:bCs/>
        </w:rPr>
      </w:pPr>
    </w:p>
    <w:p w:rsidR="00683D6B" w:rsidRDefault="003342EB" w:rsidP="00C6194F">
      <w:pPr>
        <w:rPr>
          <w:bCs/>
        </w:rPr>
      </w:pPr>
      <w:r>
        <w:rPr>
          <w:bCs/>
          <w:u w:val="single"/>
        </w:rPr>
        <w:t xml:space="preserve">Radny M. </w:t>
      </w:r>
      <w:proofErr w:type="spellStart"/>
      <w:r>
        <w:rPr>
          <w:bCs/>
          <w:u w:val="single"/>
        </w:rPr>
        <w:t>Bitenc</w:t>
      </w:r>
      <w:proofErr w:type="spellEnd"/>
      <w:r w:rsidRPr="00533A80">
        <w:rPr>
          <w:bCs/>
        </w:rPr>
        <w:t xml:space="preserve"> </w:t>
      </w:r>
      <w:r>
        <w:rPr>
          <w:bCs/>
        </w:rPr>
        <w:t>–</w:t>
      </w:r>
      <w:r w:rsidRPr="003342EB">
        <w:rPr>
          <w:bCs/>
        </w:rPr>
        <w:t xml:space="preserve"> </w:t>
      </w:r>
      <w:r>
        <w:rPr>
          <w:bCs/>
        </w:rPr>
        <w:t>panie przewodni</w:t>
      </w:r>
      <w:r w:rsidR="00241C29">
        <w:rPr>
          <w:bCs/>
        </w:rPr>
        <w:t>czący, wysoka rado, przysłuchuję</w:t>
      </w:r>
      <w:r>
        <w:rPr>
          <w:bCs/>
        </w:rPr>
        <w:t xml:space="preserve"> się wypowiedzi pana starosty, jestem zaszokowany, panie starosto, pan się kontroluje co pan mówi? Raczej nie. Powiem panu przykład, w tej chwili mówi pan, że poprzedni zarząd, który był 12 miesięcy, a pan za plecami robił swoje i teraz pan zarzuca zarządowi, że nic nie zrobił. Ja byłem członkiem tego zarządu i powiem panu tak, zaczęliśmy od płacy dyrektora i tu mnie zabolało, bo zarzuca pan, że nic nie zrobiliśmy, zrobiliśmy i ktoś z tej kadry zrezygnował, bo nie chciał przyjąć tych warunków, musieliśmy szukać innego rozwiązania, nie zdążyliśmy tego zrobić, a pan nam zarzuca, że nic nie zrobiliśmy. Dam panu przykład, na jednej z sesji powiedział pan, że 1.000.000 zł w budżecie został, dlatego, że tamten poprzedni zarząd nie wykonał podstawowych z obowiązku wynikających z działalności powiatu i taka była pana wypowiedź i ja panu wtedy zarzuciłem i przeczytałem</w:t>
      </w:r>
      <w:r w:rsidR="00833E02">
        <w:rPr>
          <w:bCs/>
        </w:rPr>
        <w:t xml:space="preserve"> w budżecie, że ten 1.000.000 został na inne cele i pan to potem dostał z ubezpieczenia i co pan wtedy zrobił? Poczuł się pan bardzo nie komfortowo, podszedł pan do byłego starosty pana Lipińskiego, podał pan rękę, podziękował za ten milion, podał pan także rękę członkom zarządu, a teraz pan nam takie coś zarzuca? Jeżeli pan cos takiego zarzuca, to proszę powiedzieć dokładanie czego nie zrobiłem, aby ratować powiat? a pan zrobił.</w:t>
      </w:r>
      <w:r w:rsidR="00683D6B">
        <w:rPr>
          <w:bCs/>
        </w:rPr>
        <w:t xml:space="preserve"> To jest denerwujące proszę pana, tak nie może się zachowywać samorządowiec z kilkudziesięcioletnią pracą. Przepraszam, za uniesienie, al</w:t>
      </w:r>
      <w:r w:rsidR="00241C29">
        <w:rPr>
          <w:bCs/>
        </w:rPr>
        <w:t>e ja czegoś takiego nie toleruję</w:t>
      </w:r>
      <w:r w:rsidR="00683D6B">
        <w:rPr>
          <w:bCs/>
        </w:rPr>
        <w:t xml:space="preserve">. </w:t>
      </w:r>
      <w:r w:rsidR="00833E02">
        <w:rPr>
          <w:bCs/>
        </w:rPr>
        <w:t xml:space="preserve"> </w:t>
      </w:r>
      <w:r>
        <w:rPr>
          <w:bCs/>
        </w:rPr>
        <w:t xml:space="preserve">      </w:t>
      </w:r>
    </w:p>
    <w:p w:rsidR="00683D6B" w:rsidRDefault="00683D6B" w:rsidP="00C6194F">
      <w:pPr>
        <w:rPr>
          <w:bCs/>
        </w:rPr>
      </w:pPr>
    </w:p>
    <w:p w:rsidR="008670C0" w:rsidRDefault="00683D6B" w:rsidP="00C6194F">
      <w:pPr>
        <w:rPr>
          <w:bCs/>
        </w:rPr>
      </w:pPr>
      <w:r w:rsidRPr="00A20F07">
        <w:rPr>
          <w:bCs/>
          <w:u w:val="single"/>
        </w:rPr>
        <w:t>Starosta S. Stępień</w:t>
      </w:r>
      <w:r w:rsidRPr="00F00C7B">
        <w:rPr>
          <w:bCs/>
        </w:rPr>
        <w:t xml:space="preserve"> </w:t>
      </w:r>
      <w:r>
        <w:rPr>
          <w:bCs/>
        </w:rPr>
        <w:t>– panu radnemu Mirosławowi, nie użyłem, że nic nie zrobiliście państwo i nie 1.000.000 zł, tylko 700.000 zł tej nadwyżki budżet</w:t>
      </w:r>
      <w:r w:rsidR="005A3D19">
        <w:rPr>
          <w:bCs/>
        </w:rPr>
        <w:t xml:space="preserve">owej było i jeżeli chodzi o to, to tylko powiedziałem, że można było takie sprawozdanie zrobić poprzez zarząd </w:t>
      </w:r>
      <w:r w:rsidR="00D31EA0">
        <w:rPr>
          <w:bCs/>
        </w:rPr>
        <w:t xml:space="preserve">poprzedni dotyczącej ile tej subwencji bezzwrotnej z powiatu pyrzyckiego do szpitala poszło. My zrobimy ten raport i określiłem się do szczegółowego pytanie pana radnego Pniewskiego i to wszystko, natomiast panie radny </w:t>
      </w:r>
      <w:proofErr w:type="spellStart"/>
      <w:r w:rsidR="00D31EA0">
        <w:rPr>
          <w:bCs/>
        </w:rPr>
        <w:t>Bitenc</w:t>
      </w:r>
      <w:proofErr w:type="spellEnd"/>
      <w:r w:rsidR="00D31EA0">
        <w:rPr>
          <w:bCs/>
        </w:rPr>
        <w:t xml:space="preserve"> niczego takiego nie powiedziałem, co mi pan chce włożyć                       w usta</w:t>
      </w:r>
      <w:r w:rsidR="008F4A3A">
        <w:rPr>
          <w:bCs/>
        </w:rPr>
        <w:t>, że nic nie zrobiliście.</w:t>
      </w:r>
      <w:r w:rsidR="00D31EA0">
        <w:rPr>
          <w:bCs/>
        </w:rPr>
        <w:t xml:space="preserve"> </w:t>
      </w:r>
    </w:p>
    <w:p w:rsidR="008F4A3A" w:rsidRDefault="008F4A3A" w:rsidP="00C6194F">
      <w:pPr>
        <w:rPr>
          <w:bCs/>
        </w:rPr>
      </w:pPr>
    </w:p>
    <w:p w:rsidR="008F4A3A" w:rsidRDefault="008F4A3A" w:rsidP="00C6194F">
      <w:pPr>
        <w:rPr>
          <w:bCs/>
        </w:rPr>
      </w:pPr>
      <w:r>
        <w:rPr>
          <w:bCs/>
          <w:u w:val="single"/>
        </w:rPr>
        <w:t>Radny A. Pniew</w:t>
      </w:r>
      <w:r w:rsidRPr="003B6795">
        <w:rPr>
          <w:bCs/>
          <w:u w:val="single"/>
        </w:rPr>
        <w:t>ski</w:t>
      </w:r>
      <w:r w:rsidRPr="00533A80">
        <w:rPr>
          <w:bCs/>
        </w:rPr>
        <w:t xml:space="preserve"> </w:t>
      </w:r>
      <w:r>
        <w:rPr>
          <w:bCs/>
        </w:rPr>
        <w:t>– panie przewodniczący, wysoka rado, dopełniając moje pytanie, jeśli zrobicie ten raport, to proszę napisać, czy to była darowizna, czy pożyczka, bo jeśli to była po</w:t>
      </w:r>
      <w:r w:rsidR="00C62BAF">
        <w:rPr>
          <w:bCs/>
        </w:rPr>
        <w:t>ż</w:t>
      </w:r>
      <w:r>
        <w:rPr>
          <w:bCs/>
        </w:rPr>
        <w:t xml:space="preserve">yczka, to poprzedni </w:t>
      </w:r>
      <w:proofErr w:type="spellStart"/>
      <w:r w:rsidR="00CB00D5">
        <w:rPr>
          <w:bCs/>
        </w:rPr>
        <w:t>d</w:t>
      </w:r>
      <w:r>
        <w:rPr>
          <w:bCs/>
        </w:rPr>
        <w:t>yrektor</w:t>
      </w:r>
      <w:proofErr w:type="spellEnd"/>
      <w:r>
        <w:rPr>
          <w:bCs/>
        </w:rPr>
        <w:t xml:space="preserve"> musiałby oddać te pieniądze. </w:t>
      </w:r>
    </w:p>
    <w:p w:rsidR="008670C0" w:rsidRDefault="008670C0" w:rsidP="00C6194F">
      <w:pPr>
        <w:rPr>
          <w:bCs/>
        </w:rPr>
      </w:pPr>
    </w:p>
    <w:p w:rsidR="00C62BAF" w:rsidRDefault="00C62BAF" w:rsidP="00C6194F">
      <w:pPr>
        <w:rPr>
          <w:bCs/>
        </w:rPr>
      </w:pPr>
      <w:r w:rsidRPr="00DE326A">
        <w:rPr>
          <w:bCs/>
          <w:u w:val="single"/>
        </w:rPr>
        <w:t>Wicestarosta B. Królikowski</w:t>
      </w:r>
      <w:r>
        <w:rPr>
          <w:bCs/>
        </w:rPr>
        <w:t xml:space="preserve"> – panie przewodniczący, wysoka rado, oczywiście ta informacja, tak, jak pan starosta powiedział będzie przygotowana, natomiast prosiłbym, aby pan szczegółowo określił, czy chodzi o dotację? poręczenia? </w:t>
      </w:r>
      <w:r w:rsidR="00CB00D5">
        <w:rPr>
          <w:bCs/>
        </w:rPr>
        <w:t>c</w:t>
      </w:r>
      <w:r>
        <w:rPr>
          <w:bCs/>
        </w:rPr>
        <w:t>zy o darowizny? Musimy mieć te dane, aby informację szczegółowo wskazać i musi być czasookres od którego do którego roku i to nie będzie problem z przygotowaniem informacji. Jeśli były jakieś zobowiązania, nie wiem, czy ma pan konkretne na myśli dotyczące  zaciągnięcia pożyczki przez szpital, wobec jakiegokolwiek podmiotu, to niestety bez względu na to, kto był dyrektorem, to zawsze odpowiada jednostka, tak wygląda kwestia prawna.</w:t>
      </w:r>
    </w:p>
    <w:p w:rsidR="00C62BAF" w:rsidRDefault="00C62BAF" w:rsidP="00C6194F">
      <w:pPr>
        <w:rPr>
          <w:bCs/>
        </w:rPr>
      </w:pPr>
    </w:p>
    <w:p w:rsidR="00C62BAF" w:rsidRDefault="00C62BAF" w:rsidP="00C6194F">
      <w:pPr>
        <w:rPr>
          <w:bCs/>
        </w:rPr>
      </w:pPr>
      <w:r>
        <w:rPr>
          <w:bCs/>
          <w:u w:val="single"/>
        </w:rPr>
        <w:t>Radny A. Pniew</w:t>
      </w:r>
      <w:r w:rsidRPr="003B6795">
        <w:rPr>
          <w:bCs/>
          <w:u w:val="single"/>
        </w:rPr>
        <w:t>ski</w:t>
      </w:r>
      <w:r w:rsidRPr="00533A80">
        <w:rPr>
          <w:bCs/>
        </w:rPr>
        <w:t xml:space="preserve"> </w:t>
      </w:r>
      <w:r>
        <w:rPr>
          <w:bCs/>
        </w:rPr>
        <w:t xml:space="preserve">– proszę przedstawiać wszystkie </w:t>
      </w:r>
      <w:r w:rsidR="009B5F68">
        <w:rPr>
          <w:bCs/>
        </w:rPr>
        <w:t>dotacje, poręczenia i pożyczki z</w:t>
      </w:r>
      <w:r>
        <w:rPr>
          <w:bCs/>
        </w:rPr>
        <w:t xml:space="preserve"> </w:t>
      </w:r>
      <w:r w:rsidR="009B5F68">
        <w:rPr>
          <w:bCs/>
        </w:rPr>
        <w:t xml:space="preserve">               ostatnich dwóch kadencji ze sprawowania funkcji starosty pana Wiktora </w:t>
      </w:r>
      <w:proofErr w:type="spellStart"/>
      <w:r w:rsidR="009B5F68">
        <w:rPr>
          <w:bCs/>
        </w:rPr>
        <w:t>Tołoczki</w:t>
      </w:r>
      <w:proofErr w:type="spellEnd"/>
      <w:r w:rsidR="009B5F68">
        <w:rPr>
          <w:bCs/>
        </w:rPr>
        <w:t>.</w:t>
      </w:r>
    </w:p>
    <w:p w:rsidR="00C62BAF" w:rsidRPr="00CB00D5" w:rsidRDefault="00C62BAF" w:rsidP="00C6194F">
      <w:pPr>
        <w:rPr>
          <w:bCs/>
        </w:rPr>
      </w:pPr>
    </w:p>
    <w:p w:rsidR="008670C0" w:rsidRPr="00CB00D5" w:rsidRDefault="008670C0" w:rsidP="008670C0">
      <w:pPr>
        <w:tabs>
          <w:tab w:val="clear" w:pos="720"/>
        </w:tabs>
        <w:suppressAutoHyphens w:val="0"/>
        <w:rPr>
          <w:i/>
        </w:rPr>
      </w:pPr>
      <w:r w:rsidRPr="00CB00D5">
        <w:rPr>
          <w:i/>
        </w:rPr>
        <w:t>Raport o sytuacji ekonomiczno – finansowej Szpitala Powiatowego w Pyrzycach przyjęto w głosowaniu: 14 za, 0 przeciw, 0 wstrzymujących się.</w:t>
      </w:r>
    </w:p>
    <w:p w:rsidR="00694D44" w:rsidRDefault="00694D44" w:rsidP="00C6194F">
      <w:pPr>
        <w:rPr>
          <w:bCs/>
        </w:rPr>
      </w:pPr>
    </w:p>
    <w:p w:rsidR="00694D44" w:rsidRDefault="00694D44" w:rsidP="00694D44">
      <w:pPr>
        <w:rPr>
          <w:b/>
        </w:rPr>
      </w:pPr>
      <w:r w:rsidRPr="005076E1">
        <w:rPr>
          <w:b/>
        </w:rPr>
        <w:t xml:space="preserve">Do pkt. </w:t>
      </w:r>
      <w:r>
        <w:rPr>
          <w:b/>
        </w:rPr>
        <w:t>11</w:t>
      </w:r>
      <w:r w:rsidRPr="005076E1">
        <w:rPr>
          <w:b/>
        </w:rPr>
        <w:t xml:space="preserve"> porządku.</w:t>
      </w:r>
    </w:p>
    <w:p w:rsidR="00694D44" w:rsidRPr="00694D44" w:rsidRDefault="00694D44" w:rsidP="00694D44">
      <w:pPr>
        <w:rPr>
          <w:b/>
        </w:rPr>
      </w:pPr>
      <w:r w:rsidRPr="00694D44">
        <w:rPr>
          <w:b/>
        </w:rPr>
        <w:t>Sprawozdanie z działalności Szpitala Powiatowego w Pyrzycach ze szczególnym uwzględnieniem usług medycznych świadczonych na rzecz mieszkańców.</w:t>
      </w:r>
    </w:p>
    <w:p w:rsidR="00694D44" w:rsidRDefault="00694D44" w:rsidP="00C6194F"/>
    <w:p w:rsidR="00694D44" w:rsidRDefault="00694D44" w:rsidP="00694D44">
      <w:pPr>
        <w:tabs>
          <w:tab w:val="clear" w:pos="720"/>
        </w:tabs>
        <w:suppressAutoHyphens w:val="0"/>
        <w:rPr>
          <w:i/>
        </w:rPr>
      </w:pPr>
      <w:r>
        <w:rPr>
          <w:i/>
        </w:rPr>
        <w:t xml:space="preserve">Powyższe sprawozdanie </w:t>
      </w:r>
      <w:r w:rsidRPr="00A836E3">
        <w:rPr>
          <w:i/>
        </w:rPr>
        <w:t>stanowi zał. nr</w:t>
      </w:r>
      <w:r w:rsidR="00E842B2">
        <w:rPr>
          <w:i/>
        </w:rPr>
        <w:t xml:space="preserve"> 19</w:t>
      </w:r>
      <w:r w:rsidR="00CB00D5">
        <w:rPr>
          <w:i/>
        </w:rPr>
        <w:t>.</w:t>
      </w:r>
    </w:p>
    <w:p w:rsidR="00694D44" w:rsidRDefault="00694D44" w:rsidP="00694D44">
      <w:pPr>
        <w:tabs>
          <w:tab w:val="clear" w:pos="720"/>
        </w:tabs>
        <w:suppressAutoHyphens w:val="0"/>
        <w:rPr>
          <w:i/>
        </w:rPr>
      </w:pPr>
    </w:p>
    <w:p w:rsidR="00694D44" w:rsidRDefault="00694D44" w:rsidP="00694D44">
      <w:pPr>
        <w:tabs>
          <w:tab w:val="clear" w:pos="720"/>
        </w:tabs>
        <w:suppressAutoHyphens w:val="0"/>
        <w:rPr>
          <w:i/>
        </w:rPr>
      </w:pPr>
      <w:r w:rsidRPr="00A836E3">
        <w:rPr>
          <w:i/>
        </w:rPr>
        <w:t>Opinia Komisji Edukacji, Kultury, Sportu, Polityki Społecznej i Zdrowia stanowi zał. nr</w:t>
      </w:r>
      <w:r w:rsidR="00E842B2">
        <w:rPr>
          <w:i/>
        </w:rPr>
        <w:t xml:space="preserve"> 20</w:t>
      </w:r>
      <w:r w:rsidR="00CB00D5">
        <w:rPr>
          <w:i/>
        </w:rPr>
        <w:t>.</w:t>
      </w:r>
    </w:p>
    <w:p w:rsidR="00696C75" w:rsidRDefault="00696C75" w:rsidP="00694D44">
      <w:pPr>
        <w:tabs>
          <w:tab w:val="clear" w:pos="720"/>
        </w:tabs>
        <w:suppressAutoHyphens w:val="0"/>
        <w:rPr>
          <w:i/>
        </w:rPr>
      </w:pPr>
    </w:p>
    <w:p w:rsidR="00F41101" w:rsidRDefault="00696C75" w:rsidP="00F41101">
      <w:r w:rsidRPr="003B6795">
        <w:rPr>
          <w:bCs/>
          <w:u w:val="single"/>
        </w:rPr>
        <w:t>Radny K. Lipiński</w:t>
      </w:r>
      <w:r w:rsidRPr="00533A80">
        <w:rPr>
          <w:bCs/>
        </w:rPr>
        <w:t xml:space="preserve"> </w:t>
      </w:r>
      <w:r>
        <w:rPr>
          <w:bCs/>
        </w:rPr>
        <w:t>– panie starosto, szanowni radni i goście, materiał na temat służby zdrowia, propozycje rozwiązań, profilaktyki i nie tylko, poprzedni zarząd, którym miałem przyjemność kierować przedstawiał wysokiej radzie w lutym 2015. Ten materiał również był dobrze przygotowany przez dyrektora szpital</w:t>
      </w:r>
      <w:r w:rsidR="00CB00D5">
        <w:rPr>
          <w:bCs/>
        </w:rPr>
        <w:t>a, przez pracownika starostwa</w:t>
      </w:r>
      <w:r>
        <w:rPr>
          <w:bCs/>
        </w:rPr>
        <w:t>, ale zarząd po analizie zajął stanowisko, było tam chyba ponad 20 pkt. i spośród nich pewne tematy zostały skierowane do właściwych adresatów</w:t>
      </w:r>
      <w:r w:rsidR="00CB00D5">
        <w:rPr>
          <w:bCs/>
        </w:rPr>
        <w:t>,</w:t>
      </w:r>
      <w:r w:rsidR="00F4740A">
        <w:rPr>
          <w:bCs/>
        </w:rPr>
        <w:t xml:space="preserve"> mianowicie komisja zdrowia sejmu, NFZ itd. więc tak postrzegali</w:t>
      </w:r>
      <w:r w:rsidR="00CB00D5">
        <w:rPr>
          <w:bCs/>
        </w:rPr>
        <w:t>śmy swoją odpowiedzialność za tą</w:t>
      </w:r>
      <w:r w:rsidR="00F4740A">
        <w:rPr>
          <w:bCs/>
        </w:rPr>
        <w:t xml:space="preserve"> ważną przestrzeń życia społecznego. Mimo tego, kiedy przed sesją odbywała się komisja no i sięgnąłem do materiałów, które posiadam 19 lutego 2015 wówczas była taka komisja polityki społecznej, zdrowia i bezpieczeństwa publicznego i tam była dyskusja, no i pan wówczas radny Stępień, dzisiejszy starosta zarzucił, że ten materiał to spis treści, mam to z protokołu i prosi o informację, żebyśmy mogli wspierać szpital, a więc rada się do tego odniesie, przychyli i żebyśmy razem </w:t>
      </w:r>
      <w:r w:rsidR="00CB00D5">
        <w:rPr>
          <w:bCs/>
        </w:rPr>
        <w:t>pomagali szpitalowi. Wówczas też</w:t>
      </w:r>
      <w:r w:rsidR="00F4740A">
        <w:rPr>
          <w:bCs/>
        </w:rPr>
        <w:t xml:space="preserve"> pan zapytał, gdzie pediatria? No właśnie, gdzie pediatria? Powiedział pan też, czy by zarząd wspólnie z dyrektorem rozwiązywał różne problemy i jeżeli to, co ja pytam, analizując materiał i oświaty i służby zdrowia, mówił pana ustami, kiedy był pan radnym i siedział pan po drugiej stronie, ale jestem przekonany, że tez chciał </w:t>
      </w:r>
      <w:r w:rsidR="00F4740A">
        <w:rPr>
          <w:bCs/>
        </w:rPr>
        <w:lastRenderedPageBreak/>
        <w:t xml:space="preserve">pan dobrze dla służby zdrowia. Dzisiaj, kiedy pytam </w:t>
      </w:r>
      <w:r w:rsidR="00241C29">
        <w:rPr>
          <w:bCs/>
        </w:rPr>
        <w:t xml:space="preserve">o </w:t>
      </w:r>
      <w:r w:rsidR="00F4740A">
        <w:rPr>
          <w:bCs/>
        </w:rPr>
        <w:t>po</w:t>
      </w:r>
      <w:r w:rsidR="00F41101">
        <w:rPr>
          <w:bCs/>
        </w:rPr>
        <w:t>dobne sprawy, no to odpowiedzi są</w:t>
      </w:r>
      <w:r w:rsidR="00F4740A">
        <w:rPr>
          <w:bCs/>
        </w:rPr>
        <w:t xml:space="preserve"> </w:t>
      </w:r>
      <w:r w:rsidR="00F41101">
        <w:rPr>
          <w:bCs/>
        </w:rPr>
        <w:t xml:space="preserve">takie, a nie </w:t>
      </w:r>
      <w:r w:rsidR="00F4740A">
        <w:rPr>
          <w:bCs/>
        </w:rPr>
        <w:t>inne</w:t>
      </w:r>
      <w:r w:rsidR="00F41101">
        <w:rPr>
          <w:bCs/>
        </w:rPr>
        <w:t xml:space="preserve">. Mamy sprawozdanie z działalności </w:t>
      </w:r>
      <w:r w:rsidR="00F41101" w:rsidRPr="00F41101">
        <w:t xml:space="preserve">Powiatowego w Pyrzycach ze szczególnym uwzględnieniem usług medycznych świadczonych </w:t>
      </w:r>
      <w:r w:rsidR="00F41101">
        <w:t>na rzecz mieszkańców, materiał dobrze przygotowany, ale również nie ma stanowiska zarządu, czy zarząd tą część służby zdrowia ocenia dobrze, czy jest zadowolony, czy te</w:t>
      </w:r>
      <w:r w:rsidR="00895173">
        <w:t>ż</w:t>
      </w:r>
      <w:r w:rsidR="00F41101">
        <w:t xml:space="preserve"> będzie pisał do ministra zdrowia, jak gdzieś pan tutaj powiedział, pisać wniosek do ministra zdrowia, czy NFZ, te</w:t>
      </w:r>
      <w:r w:rsidR="00E56787">
        <w:t>ż</w:t>
      </w:r>
      <w:r w:rsidR="00F41101">
        <w:t xml:space="preserve"> tak pan powiedział, a tutaj </w:t>
      </w:r>
      <w:r w:rsidR="00E56787">
        <w:t>co się stało? raptownie tego brakuje. W związku z tym, że jesteśmy w okresie takim, gdzie skarbnik pewnie za głowę się łapie</w:t>
      </w:r>
      <w:r w:rsidR="00E70CB3">
        <w:t xml:space="preserve">, jak skonstruować projekt budżetu na 2018 rok, chciałbym, żeby pan starosta, wspólnie z dyrektorem i </w:t>
      </w:r>
      <w:r w:rsidR="00241C29">
        <w:t>nie tylko, pochylił się nad tymi</w:t>
      </w:r>
      <w:r w:rsidR="00E70CB3">
        <w:t xml:space="preserve"> problemami, które występują </w:t>
      </w:r>
      <w:r w:rsidR="00AA5E73">
        <w:t>w tych trzech materi</w:t>
      </w:r>
      <w:r w:rsidR="00241C29">
        <w:t>ałach i żeby radzie przedstawił</w:t>
      </w:r>
      <w:r w:rsidR="00AA5E73">
        <w:t xml:space="preserve"> jak zamierza dane problemy złagodzić?</w:t>
      </w:r>
    </w:p>
    <w:p w:rsidR="00AA5E73" w:rsidRDefault="00AA5E73" w:rsidP="00AA5E73">
      <w:pPr>
        <w:rPr>
          <w:bCs/>
        </w:rPr>
      </w:pPr>
    </w:p>
    <w:p w:rsidR="00AA5E73" w:rsidRDefault="00AA5E73" w:rsidP="00AA5E73">
      <w:pPr>
        <w:rPr>
          <w:bCs/>
        </w:rPr>
      </w:pPr>
      <w:r w:rsidRPr="00A20F07">
        <w:rPr>
          <w:bCs/>
          <w:u w:val="single"/>
        </w:rPr>
        <w:t>Starosta S. Stępień</w:t>
      </w:r>
      <w:r w:rsidRPr="00F00C7B">
        <w:rPr>
          <w:bCs/>
        </w:rPr>
        <w:t xml:space="preserve"> </w:t>
      </w:r>
      <w:r>
        <w:rPr>
          <w:bCs/>
        </w:rPr>
        <w:t xml:space="preserve">– proszę panią </w:t>
      </w:r>
      <w:proofErr w:type="spellStart"/>
      <w:r>
        <w:rPr>
          <w:bCs/>
        </w:rPr>
        <w:t>dyrektor</w:t>
      </w:r>
      <w:proofErr w:type="spellEnd"/>
      <w:r>
        <w:rPr>
          <w:bCs/>
        </w:rPr>
        <w:t>, żeby przedstawiła, jak łagodzimy te problemy dot. oceny służby zdrowia, czy wykonania naszych usług na rzecz społeczeństwa przez ostatnie dwa lata. To, co zrobiliśmy i to co jest robione w tej chyli jak to wygl</w:t>
      </w:r>
      <w:r w:rsidR="00241C29">
        <w:rPr>
          <w:bCs/>
        </w:rPr>
        <w:t>ąda aby można</w:t>
      </w:r>
      <w:r>
        <w:rPr>
          <w:bCs/>
        </w:rPr>
        <w:t xml:space="preserve"> było ocenić w sposób jak pan radny Lipiński mówi. </w:t>
      </w:r>
    </w:p>
    <w:p w:rsidR="00AA5E73" w:rsidRDefault="00AA5E73" w:rsidP="00AA5E73">
      <w:pPr>
        <w:rPr>
          <w:bCs/>
        </w:rPr>
      </w:pPr>
    </w:p>
    <w:p w:rsidR="00736977" w:rsidRDefault="00AA5E73" w:rsidP="00AA5E73">
      <w:pPr>
        <w:rPr>
          <w:bCs/>
        </w:rPr>
      </w:pPr>
      <w:r w:rsidRPr="005E10C7">
        <w:rPr>
          <w:bCs/>
          <w:u w:val="single"/>
        </w:rPr>
        <w:t xml:space="preserve">Dyrektor Szpitala Powiatowego w Pyrzycach I. </w:t>
      </w:r>
      <w:proofErr w:type="spellStart"/>
      <w:r w:rsidRPr="005E10C7">
        <w:rPr>
          <w:bCs/>
          <w:u w:val="single"/>
        </w:rPr>
        <w:t>Zibrowsko-Osóch</w:t>
      </w:r>
      <w:proofErr w:type="spellEnd"/>
      <w:r>
        <w:rPr>
          <w:bCs/>
        </w:rPr>
        <w:t xml:space="preserve"> – panie starosto, wysoka rado, </w:t>
      </w:r>
      <w:r w:rsidR="00D3375D">
        <w:rPr>
          <w:bCs/>
        </w:rPr>
        <w:t>S</w:t>
      </w:r>
      <w:r>
        <w:rPr>
          <w:bCs/>
        </w:rPr>
        <w:t xml:space="preserve">zpital </w:t>
      </w:r>
      <w:r w:rsidR="00D3375D">
        <w:rPr>
          <w:bCs/>
        </w:rPr>
        <w:t>P</w:t>
      </w:r>
      <w:r>
        <w:rPr>
          <w:bCs/>
        </w:rPr>
        <w:t xml:space="preserve">owiatowy złożył wniosek do oceny wniosków w systemie ochrony zdrowia, wniosek </w:t>
      </w:r>
      <w:r w:rsidR="00D3375D">
        <w:rPr>
          <w:bCs/>
        </w:rPr>
        <w:t xml:space="preserve">ten </w:t>
      </w:r>
      <w:r>
        <w:rPr>
          <w:bCs/>
        </w:rPr>
        <w:t>składa się wtedy, kiedy chce zrobić się jakąkolwiek inwestycję w zd</w:t>
      </w:r>
      <w:r w:rsidR="00D3375D">
        <w:rPr>
          <w:bCs/>
        </w:rPr>
        <w:t>r</w:t>
      </w:r>
      <w:r>
        <w:rPr>
          <w:bCs/>
        </w:rPr>
        <w:t>owiu. To jest opinia wojewody i my takich wniosków mamy</w:t>
      </w:r>
      <w:r w:rsidR="00D3375D">
        <w:rPr>
          <w:bCs/>
        </w:rPr>
        <w:t xml:space="preserve"> przygotowanych trzy i są one bardzo ważne, chodzi o podniesienie usług medycznych. Zdecydowaliśmy razem z zarządem, że</w:t>
      </w:r>
      <w:r w:rsidR="00CB00D5">
        <w:rPr>
          <w:bCs/>
        </w:rPr>
        <w:t xml:space="preserve"> w </w:t>
      </w:r>
      <w:r w:rsidR="00D3375D">
        <w:rPr>
          <w:bCs/>
        </w:rPr>
        <w:t xml:space="preserve">  pierwszej kolejności będzie to dotyczyło</w:t>
      </w:r>
      <w:r w:rsidR="00CB00D5">
        <w:rPr>
          <w:bCs/>
        </w:rPr>
        <w:t xml:space="preserve"> izby przyjęć i taki wniosek </w:t>
      </w:r>
      <w:r w:rsidR="00D3375D">
        <w:rPr>
          <w:bCs/>
        </w:rPr>
        <w:t>został złożony i mamy pozytywną opinię, dalej musimy starać się o to, żeby uzyskać środki zewnętrzne na remont i mode</w:t>
      </w:r>
      <w:r w:rsidR="00E44DA6">
        <w:rPr>
          <w:bCs/>
        </w:rPr>
        <w:t>rnizację izby przyjęć. Działamy</w:t>
      </w:r>
      <w:r w:rsidR="006534D1">
        <w:rPr>
          <w:bCs/>
        </w:rPr>
        <w:t xml:space="preserve"> w ten sposób, żeby </w:t>
      </w:r>
      <w:r w:rsidR="00E44DA6">
        <w:rPr>
          <w:bCs/>
        </w:rPr>
        <w:t xml:space="preserve">przez jakość </w:t>
      </w:r>
      <w:r w:rsidR="00CB00D5">
        <w:rPr>
          <w:bCs/>
        </w:rPr>
        <w:t xml:space="preserve">naszych usług zmniejszyć koszty </w:t>
      </w:r>
      <w:r w:rsidR="00E44DA6">
        <w:rPr>
          <w:bCs/>
        </w:rPr>
        <w:t xml:space="preserve">świadczonych usług i dostępność dla mieszkańców powiatu pyrzyckiego. W materiałach dotyczących </w:t>
      </w:r>
      <w:r w:rsidR="006534D1">
        <w:rPr>
          <w:bCs/>
        </w:rPr>
        <w:t>mieszkańców powiatu pyrzyckiego</w:t>
      </w:r>
      <w:r w:rsidR="00E44DA6">
        <w:rPr>
          <w:bCs/>
        </w:rPr>
        <w:t xml:space="preserve"> macie państwo il</w:t>
      </w:r>
      <w:r w:rsidR="006534D1">
        <w:rPr>
          <w:bCs/>
        </w:rPr>
        <w:t xml:space="preserve">u osobom udzieliliśmy porad w poradniach specjalistycznych w szpitalu i jak działamy dokładnie, nie tylko udzielamy porad mieszkańcom powiatu pyrzyckiego, ale również i powiatom </w:t>
      </w:r>
      <w:r w:rsidR="00083735">
        <w:rPr>
          <w:bCs/>
        </w:rPr>
        <w:t>o</w:t>
      </w:r>
      <w:r w:rsidR="006534D1">
        <w:rPr>
          <w:bCs/>
        </w:rPr>
        <w:t xml:space="preserve">ściennym. Udzielamy pomocy wszystkim, którzy się do szpitala zgłoszą, nie możemy powiedzieć, że nie będziemy przyjmować np. mieszkańca Kutna, czy Częstochowy, bo tacy też są. My jesteśmy zobowiązani do udzielania świadczeń zdrowotnych i takie świadczenia udzielamy. Jeśli chodzi o zobowiązania, które wnikają z tego, że musimy udzielać te usługi, za które musimy płacić, więc zawieramy ugodę z naszymi kontrahentami, spłaciliśmy część zobowiązań z pożyczki, którą dostaliśmy dzięki państwu na pokrycie zobowiązań i zawieramy ugody, po to, żeby nie wpaść w </w:t>
      </w:r>
      <w:r w:rsidR="00736977">
        <w:rPr>
          <w:bCs/>
        </w:rPr>
        <w:t xml:space="preserve">jakąś </w:t>
      </w:r>
      <w:r w:rsidR="006534D1">
        <w:rPr>
          <w:bCs/>
        </w:rPr>
        <w:t xml:space="preserve">lawinę finansową. Rozmawiamy z wojewodą, z </w:t>
      </w:r>
      <w:r w:rsidR="00736977">
        <w:rPr>
          <w:bCs/>
        </w:rPr>
        <w:t>dyrektorem</w:t>
      </w:r>
      <w:r w:rsidR="006534D1">
        <w:rPr>
          <w:bCs/>
        </w:rPr>
        <w:t xml:space="preserve"> NFZ, natomiast rozstrzygnięcie nie jest na ten czas, nie mogę państwu w tym momencie powiedzieć</w:t>
      </w:r>
      <w:r w:rsidR="00736977">
        <w:rPr>
          <w:bCs/>
        </w:rPr>
        <w:t>, że otrzymamy teraz jakiego</w:t>
      </w:r>
      <w:r w:rsidR="00083735">
        <w:rPr>
          <w:bCs/>
        </w:rPr>
        <w:t>ś rzędu</w:t>
      </w:r>
      <w:r w:rsidR="00736977">
        <w:rPr>
          <w:bCs/>
        </w:rPr>
        <w:t xml:space="preserve"> </w:t>
      </w:r>
      <w:r w:rsidR="006534D1">
        <w:rPr>
          <w:bCs/>
        </w:rPr>
        <w:t>pieniądze</w:t>
      </w:r>
      <w:r w:rsidR="00736977">
        <w:rPr>
          <w:bCs/>
        </w:rPr>
        <w:t>, w jakiej wysokości i w jakim</w:t>
      </w:r>
      <w:r w:rsidR="006534D1">
        <w:rPr>
          <w:bCs/>
        </w:rPr>
        <w:t xml:space="preserve"> procencie</w:t>
      </w:r>
      <w:r w:rsidR="00736977">
        <w:rPr>
          <w:bCs/>
        </w:rPr>
        <w:t>.</w:t>
      </w:r>
    </w:p>
    <w:p w:rsidR="00AA5E73" w:rsidRDefault="006534D1" w:rsidP="00AA5E73">
      <w:pPr>
        <w:rPr>
          <w:bCs/>
        </w:rPr>
      </w:pPr>
      <w:r>
        <w:rPr>
          <w:bCs/>
        </w:rPr>
        <w:t xml:space="preserve"> </w:t>
      </w:r>
    </w:p>
    <w:p w:rsidR="00BD1446" w:rsidRDefault="00BD1446" w:rsidP="00AA5E73">
      <w:pPr>
        <w:rPr>
          <w:bCs/>
        </w:rPr>
      </w:pPr>
      <w:r w:rsidRPr="00A20F07">
        <w:rPr>
          <w:bCs/>
          <w:u w:val="single"/>
        </w:rPr>
        <w:t>Starosta S. Stępień</w:t>
      </w:r>
      <w:r w:rsidRPr="00F00C7B">
        <w:rPr>
          <w:bCs/>
        </w:rPr>
        <w:t xml:space="preserve"> </w:t>
      </w:r>
      <w:r>
        <w:rPr>
          <w:bCs/>
        </w:rPr>
        <w:t xml:space="preserve">– chciałem jeszcze dodać, że w szpitalu zostały wykonane remonty w roku poprzednim i obecnym na ponad 1.200.000 zł, które poprawiają formę usługi dla pacjentów, to są wszystkie poradnie, które zostały przeniesione z różnych zakamarków piwnicznych  szpitala powiatowego na parter i w tej chwili te poradnie są w miarę nowoczesne i pacjenci </w:t>
      </w:r>
      <w:r>
        <w:rPr>
          <w:bCs/>
        </w:rPr>
        <w:lastRenderedPageBreak/>
        <w:t>mogą korzystać z poradni specjalistycznych. Realizujemy</w:t>
      </w:r>
      <w:r w:rsidR="00CB00D5">
        <w:rPr>
          <w:bCs/>
        </w:rPr>
        <w:t xml:space="preserve"> dalej parter </w:t>
      </w:r>
      <w:r>
        <w:rPr>
          <w:bCs/>
        </w:rPr>
        <w:t>w części następnej, część po wewn</w:t>
      </w:r>
      <w:r w:rsidR="00083735">
        <w:rPr>
          <w:bCs/>
        </w:rPr>
        <w:t>ętrznym oddziale jest jeszcze ki</w:t>
      </w:r>
      <w:r>
        <w:rPr>
          <w:bCs/>
        </w:rPr>
        <w:t>lka pomieszczeń, trzeba to zrealizować   będzie wpływało to na poprawę usług medycznych szpitala. Wiele realizujemy, te ponad 1.200.000 zł</w:t>
      </w:r>
      <w:r w:rsidR="00083735">
        <w:rPr>
          <w:bCs/>
        </w:rPr>
        <w:t>,</w:t>
      </w:r>
      <w:r>
        <w:rPr>
          <w:bCs/>
        </w:rPr>
        <w:t xml:space="preserve"> to duże wydatki jeśli chodzi o szpital pyrzycki, bo to są wydatki z pieniędzy kontraktowych, one wcześniej były mniej wydawane</w:t>
      </w:r>
      <w:r w:rsidR="00B05FDC">
        <w:rPr>
          <w:bCs/>
        </w:rPr>
        <w:t>,</w:t>
      </w:r>
      <w:r w:rsidR="00083735">
        <w:rPr>
          <w:bCs/>
        </w:rPr>
        <w:t xml:space="preserve"> na zakup sprzętu dużo </w:t>
      </w:r>
      <w:r>
        <w:rPr>
          <w:bCs/>
        </w:rPr>
        <w:t xml:space="preserve">zarząd </w:t>
      </w:r>
      <w:r w:rsidR="00B05FDC">
        <w:rPr>
          <w:bCs/>
        </w:rPr>
        <w:t xml:space="preserve">przyznał środki finansowe na zakup </w:t>
      </w:r>
      <w:r>
        <w:rPr>
          <w:bCs/>
        </w:rPr>
        <w:t xml:space="preserve">monitora do </w:t>
      </w:r>
      <w:r w:rsidR="00B05FDC">
        <w:rPr>
          <w:bCs/>
        </w:rPr>
        <w:t xml:space="preserve">kardiologii. To wszystko wpływa na ratowanie życia pacjentów i pomoc w zakresie obsługi pacjenta. Te wszystkie środki finansowe, które zostały poczynione i przekazane na nakłady może spowodowały, że tych </w:t>
      </w:r>
      <w:proofErr w:type="spellStart"/>
      <w:r w:rsidR="00B05FDC">
        <w:rPr>
          <w:bCs/>
        </w:rPr>
        <w:t>nadwykonań</w:t>
      </w:r>
      <w:proofErr w:type="spellEnd"/>
      <w:r w:rsidR="00B05FDC">
        <w:rPr>
          <w:bCs/>
        </w:rPr>
        <w:t xml:space="preserve"> jest więcej</w:t>
      </w:r>
      <w:r w:rsidR="00893AE4">
        <w:rPr>
          <w:bCs/>
        </w:rPr>
        <w:t xml:space="preserve">                                   </w:t>
      </w:r>
      <w:r w:rsidR="00B05FDC">
        <w:rPr>
          <w:bCs/>
        </w:rPr>
        <w:t xml:space="preserve"> </w:t>
      </w:r>
      <w:r w:rsidR="00977386">
        <w:rPr>
          <w:bCs/>
        </w:rPr>
        <w:t>i jeżeli nie ma tej zapłaty, to pożyczka</w:t>
      </w:r>
      <w:r w:rsidR="00893AE4">
        <w:rPr>
          <w:bCs/>
        </w:rPr>
        <w:t xml:space="preserve"> była</w:t>
      </w:r>
      <w:r w:rsidR="00977386">
        <w:rPr>
          <w:bCs/>
        </w:rPr>
        <w:t xml:space="preserve"> udzielona. Tu nie ma jakiegokolwiek zagrożeni</w:t>
      </w:r>
      <w:r w:rsidR="00893AE4">
        <w:rPr>
          <w:bCs/>
        </w:rPr>
        <w:t>a</w:t>
      </w:r>
      <w:r w:rsidR="00977386">
        <w:rPr>
          <w:bCs/>
        </w:rPr>
        <w:t>, czy lęku. Ta intensywna praca zarządu i szpitala powoduje to</w:t>
      </w:r>
      <w:r w:rsidR="00083735">
        <w:rPr>
          <w:bCs/>
        </w:rPr>
        <w:t>, że jesteśmy w punkcie takim, ż</w:t>
      </w:r>
      <w:r w:rsidR="00977386">
        <w:rPr>
          <w:bCs/>
        </w:rPr>
        <w:t>e podpisane kontrakty będą o tyle lepsze, że straty które mogą się ewentualnie pojawić będą mniejsze, bo w moim odczuciu i analizie od 2003</w:t>
      </w:r>
      <w:r w:rsidR="00893AE4">
        <w:rPr>
          <w:bCs/>
        </w:rPr>
        <w:t xml:space="preserve"> ro</w:t>
      </w:r>
      <w:r w:rsidR="000E1B7A">
        <w:rPr>
          <w:bCs/>
        </w:rPr>
        <w:t>ku</w:t>
      </w:r>
      <w:r w:rsidR="00977386">
        <w:rPr>
          <w:bCs/>
        </w:rPr>
        <w:t xml:space="preserve"> się kwalifikują w granicach 200.000 zł.</w:t>
      </w:r>
    </w:p>
    <w:p w:rsidR="00977386" w:rsidRDefault="00977386" w:rsidP="00AA5E73">
      <w:pPr>
        <w:rPr>
          <w:bCs/>
        </w:rPr>
      </w:pPr>
    </w:p>
    <w:p w:rsidR="00977386" w:rsidRDefault="00977386" w:rsidP="00AA5E73">
      <w:pPr>
        <w:rPr>
          <w:bCs/>
        </w:rPr>
      </w:pPr>
      <w:r w:rsidRPr="003B6795">
        <w:rPr>
          <w:bCs/>
          <w:u w:val="single"/>
        </w:rPr>
        <w:t>Radny K. Lipiński</w:t>
      </w:r>
      <w:r w:rsidRPr="00533A80">
        <w:rPr>
          <w:bCs/>
        </w:rPr>
        <w:t xml:space="preserve"> </w:t>
      </w:r>
      <w:r>
        <w:rPr>
          <w:bCs/>
        </w:rPr>
        <w:t xml:space="preserve">– dobrą praktyką jest współpraca </w:t>
      </w:r>
      <w:r w:rsidR="000E1B7A">
        <w:rPr>
          <w:bCs/>
        </w:rPr>
        <w:t xml:space="preserve">i dowodem tego jak pracują samorządy jest chociażby remont dróg powiatowych, także </w:t>
      </w:r>
      <w:r w:rsidR="00EF6846">
        <w:rPr>
          <w:bCs/>
        </w:rPr>
        <w:t xml:space="preserve">gminy, które ryzykują, radni w </w:t>
      </w:r>
      <w:r w:rsidR="000E1B7A">
        <w:rPr>
          <w:bCs/>
        </w:rPr>
        <w:t>gminie pyrzycki</w:t>
      </w:r>
      <w:r w:rsidR="00EF6846">
        <w:rPr>
          <w:bCs/>
        </w:rPr>
        <w:t>ej niezbyt ciepło przyjmują taką</w:t>
      </w:r>
      <w:r w:rsidR="000E1B7A">
        <w:rPr>
          <w:bCs/>
        </w:rPr>
        <w:t xml:space="preserve"> informację, iż wspiera się remont dróg powiatowych, a wiele dróg gminnych wymaga</w:t>
      </w:r>
      <w:r w:rsidR="00EF6846">
        <w:rPr>
          <w:bCs/>
        </w:rPr>
        <w:t xml:space="preserve"> wiele do życzenia. Mam pytanie, pan starosta informował, niedawno był konwent starostów i burmistrzów naszego powiatu, rozmawialiście o żniwach, a czy taka współpraca w zakresie służby zdrowia, czy samorządowcy powiatu pyrzyckiego widzą zainteresowanie i chcą współdziałać, chociaż w sposób niezbyt wysoki np. na zakup jakiegoś sprzętu? Pytam, ponieważ kilka lat temu, przez wiele lat współpracowałem jako samorządowiec gminny</w:t>
      </w:r>
      <w:r w:rsidR="00BF6A20">
        <w:rPr>
          <w:bCs/>
        </w:rPr>
        <w:t xml:space="preserve"> i więcej, czy mniej widziałem taką potrzebę i łagodziło się bolączki Szpitala Powiatowego w Pyrzycach.</w:t>
      </w:r>
      <w:r w:rsidR="00EF6846">
        <w:rPr>
          <w:bCs/>
        </w:rPr>
        <w:t xml:space="preserve"> </w:t>
      </w:r>
    </w:p>
    <w:p w:rsidR="00BF6A20" w:rsidRDefault="00BF6A20" w:rsidP="00AA5E73">
      <w:pPr>
        <w:rPr>
          <w:bCs/>
        </w:rPr>
      </w:pPr>
    </w:p>
    <w:p w:rsidR="00BF6A20" w:rsidRPr="00F41101" w:rsidRDefault="00BF6A20" w:rsidP="00AA5E73">
      <w:r w:rsidRPr="00A20F07">
        <w:rPr>
          <w:bCs/>
          <w:u w:val="single"/>
        </w:rPr>
        <w:t>Starosta S. Stępień</w:t>
      </w:r>
      <w:r w:rsidRPr="00F00C7B">
        <w:rPr>
          <w:bCs/>
        </w:rPr>
        <w:t xml:space="preserve"> </w:t>
      </w:r>
      <w:r>
        <w:rPr>
          <w:bCs/>
        </w:rPr>
        <w:t xml:space="preserve">– robiliśmy taki konwent </w:t>
      </w:r>
      <w:r w:rsidR="000935B1">
        <w:rPr>
          <w:bCs/>
        </w:rPr>
        <w:t xml:space="preserve">w miesiącu styczniu, wszyscy byli obecni i pani </w:t>
      </w:r>
      <w:proofErr w:type="spellStart"/>
      <w:r w:rsidR="00AB275C">
        <w:rPr>
          <w:bCs/>
        </w:rPr>
        <w:t>d</w:t>
      </w:r>
      <w:r w:rsidR="000935B1">
        <w:rPr>
          <w:bCs/>
        </w:rPr>
        <w:t>yrektor</w:t>
      </w:r>
      <w:proofErr w:type="spellEnd"/>
      <w:r w:rsidR="000935B1">
        <w:rPr>
          <w:bCs/>
        </w:rPr>
        <w:t xml:space="preserve"> przygotowała takie pismo zwracające się z prośbą i ja osobiście firmowałem, jeśli chodzi o wójtów, burmistrzów, wypowiedzieli się, że będą współpracować, ale nie wszyscy, niektórzy definitywnie powiedzieli, że nie.   </w:t>
      </w:r>
    </w:p>
    <w:p w:rsidR="00696C75" w:rsidRDefault="00F4740A" w:rsidP="00694D44">
      <w:pPr>
        <w:tabs>
          <w:tab w:val="clear" w:pos="720"/>
        </w:tabs>
        <w:suppressAutoHyphens w:val="0"/>
        <w:rPr>
          <w:bCs/>
        </w:rPr>
      </w:pPr>
      <w:r w:rsidRPr="00F41101">
        <w:rPr>
          <w:bCs/>
        </w:rPr>
        <w:t xml:space="preserve">      </w:t>
      </w:r>
    </w:p>
    <w:p w:rsidR="000935B1" w:rsidRDefault="000935B1" w:rsidP="00694D44">
      <w:pPr>
        <w:tabs>
          <w:tab w:val="clear" w:pos="720"/>
        </w:tabs>
        <w:suppressAutoHyphens w:val="0"/>
        <w:rPr>
          <w:bCs/>
        </w:rPr>
      </w:pPr>
      <w:r>
        <w:rPr>
          <w:bCs/>
          <w:u w:val="single"/>
        </w:rPr>
        <w:t xml:space="preserve">Radny W. </w:t>
      </w:r>
      <w:proofErr w:type="spellStart"/>
      <w:r>
        <w:rPr>
          <w:bCs/>
          <w:u w:val="single"/>
        </w:rPr>
        <w:t>Darczuk</w:t>
      </w:r>
      <w:proofErr w:type="spellEnd"/>
      <w:r w:rsidRPr="00533A80">
        <w:rPr>
          <w:bCs/>
        </w:rPr>
        <w:t xml:space="preserve"> </w:t>
      </w:r>
      <w:r>
        <w:rPr>
          <w:bCs/>
        </w:rPr>
        <w:t>– wysoka rado, szanowni państwo, specjalnie czekałem</w:t>
      </w:r>
      <w:r w:rsidR="00AB275C">
        <w:rPr>
          <w:bCs/>
        </w:rPr>
        <w:t xml:space="preserve"> na  za</w:t>
      </w:r>
      <w:r>
        <w:rPr>
          <w:bCs/>
        </w:rPr>
        <w:t xml:space="preserve">kończenie tej debaty odnoście szpitala i musze przyznać z 19-letnim doświadczeniem </w:t>
      </w:r>
      <w:r w:rsidR="00AB275C">
        <w:rPr>
          <w:bCs/>
        </w:rPr>
        <w:t xml:space="preserve"> </w:t>
      </w:r>
      <w:r>
        <w:rPr>
          <w:bCs/>
        </w:rPr>
        <w:t>z</w:t>
      </w:r>
      <w:r w:rsidR="00083735">
        <w:rPr>
          <w:bCs/>
        </w:rPr>
        <w:t>e</w:t>
      </w:r>
      <w:r>
        <w:rPr>
          <w:bCs/>
        </w:rPr>
        <w:t xml:space="preserve">  służbą zdrowia, gdzie dużo słów padło w tej sali, panie starosto, to co mówił były starosta Kazimierz, myślałem, że stać będzie pana na to, że pan podsumuje dzisiejszą debatę i te materiały i padnie słowo dziękuję dla pani </w:t>
      </w:r>
      <w:proofErr w:type="spellStart"/>
      <w:r>
        <w:rPr>
          <w:bCs/>
        </w:rPr>
        <w:t>dyrektor</w:t>
      </w:r>
      <w:proofErr w:type="spellEnd"/>
      <w:r w:rsidR="008B18B3">
        <w:rPr>
          <w:bCs/>
        </w:rPr>
        <w:t xml:space="preserve"> Iwony </w:t>
      </w:r>
      <w:proofErr w:type="spellStart"/>
      <w:r w:rsidR="008B18B3">
        <w:rPr>
          <w:bCs/>
        </w:rPr>
        <w:t>Zibrowskiej-Osóch</w:t>
      </w:r>
      <w:proofErr w:type="spellEnd"/>
      <w:r w:rsidR="008B18B3">
        <w:rPr>
          <w:bCs/>
        </w:rPr>
        <w:t>, przecież ta pani za naszego zarządu przyjęła wyzwanie na pełnienie tej funkcji, pomimo</w:t>
      </w:r>
      <w:r w:rsidR="00083735">
        <w:rPr>
          <w:bCs/>
        </w:rPr>
        <w:t>,</w:t>
      </w:r>
      <w:r w:rsidR="008B18B3">
        <w:rPr>
          <w:bCs/>
        </w:rPr>
        <w:t xml:space="preserve"> że te pobory zostały obniżone, ale zawsze mówiła, że te pobory nie są rzeczą najważniejszą.</w:t>
      </w:r>
      <w:r w:rsidR="006474C9">
        <w:rPr>
          <w:bCs/>
        </w:rPr>
        <w:t xml:space="preserve"> Nie padł</w:t>
      </w:r>
      <w:r w:rsidR="00083735">
        <w:rPr>
          <w:bCs/>
        </w:rPr>
        <w:t>o to sformułowanie, ja obserwuję</w:t>
      </w:r>
      <w:r w:rsidR="006474C9">
        <w:rPr>
          <w:bCs/>
        </w:rPr>
        <w:t xml:space="preserve"> ten szpital i stwierdzam słowa ludzi i pacjentów, personelu i lekarzy</w:t>
      </w:r>
      <w:r w:rsidR="00AB275C">
        <w:rPr>
          <w:bCs/>
        </w:rPr>
        <w:t>,</w:t>
      </w:r>
      <w:r w:rsidR="006474C9">
        <w:rPr>
          <w:bCs/>
        </w:rPr>
        <w:t xml:space="preserve"> w szpitalu jest harmonia w funkcjonowaniu tej jednostki, jest ład, porządek, merytoryczne rozmowy i to buduje. Dlatego, jeśli nie było pana na to stać</w:t>
      </w:r>
      <w:r w:rsidR="00083735">
        <w:rPr>
          <w:bCs/>
        </w:rPr>
        <w:t>, to ja spróbuję</w:t>
      </w:r>
      <w:r w:rsidR="006474C9">
        <w:rPr>
          <w:bCs/>
        </w:rPr>
        <w:t xml:space="preserve">  powiedzieć</w:t>
      </w:r>
      <w:r w:rsidR="00AB275C">
        <w:rPr>
          <w:bCs/>
        </w:rPr>
        <w:t xml:space="preserve">, </w:t>
      </w:r>
      <w:r w:rsidR="006474C9">
        <w:rPr>
          <w:bCs/>
        </w:rPr>
        <w:t xml:space="preserve">dziękuję pani Iwono, nasza kadencja za rok się kończy, ale myślę, że następni radni będą wspierać pani inicjatywę, a was wszystkich koalicjantów, zarząd, opozycję proszę o jedno, o wsparcie poczynań pani </w:t>
      </w:r>
      <w:proofErr w:type="spellStart"/>
      <w:r w:rsidR="006474C9">
        <w:rPr>
          <w:bCs/>
        </w:rPr>
        <w:t>dyrektor</w:t>
      </w:r>
      <w:proofErr w:type="spellEnd"/>
      <w:r w:rsidR="006474C9">
        <w:rPr>
          <w:bCs/>
        </w:rPr>
        <w:t xml:space="preserve"> i jej załogi.</w:t>
      </w:r>
    </w:p>
    <w:p w:rsidR="006474C9" w:rsidRDefault="006474C9" w:rsidP="00694D44">
      <w:pPr>
        <w:tabs>
          <w:tab w:val="clear" w:pos="720"/>
        </w:tabs>
        <w:suppressAutoHyphens w:val="0"/>
        <w:rPr>
          <w:bCs/>
        </w:rPr>
      </w:pPr>
    </w:p>
    <w:p w:rsidR="006474C9" w:rsidRDefault="006474C9" w:rsidP="00694D44">
      <w:pPr>
        <w:tabs>
          <w:tab w:val="clear" w:pos="720"/>
        </w:tabs>
        <w:suppressAutoHyphens w:val="0"/>
        <w:rPr>
          <w:bCs/>
        </w:rPr>
      </w:pPr>
      <w:r w:rsidRPr="003B6795">
        <w:rPr>
          <w:bCs/>
          <w:u w:val="single"/>
        </w:rPr>
        <w:lastRenderedPageBreak/>
        <w:t>Radny K. Lipiński</w:t>
      </w:r>
      <w:r w:rsidRPr="00533A80">
        <w:rPr>
          <w:bCs/>
        </w:rPr>
        <w:t xml:space="preserve"> </w:t>
      </w:r>
      <w:r>
        <w:rPr>
          <w:bCs/>
        </w:rPr>
        <w:t>– dobrze pamiętam, tylko nie wiem w jakich okolicznościach, ale kiedy rozmawialiśmy i przyjmowaliśmy plan pracy rady powiatu na bieżący rok, to była taka wypowiedź prawdopodobnie z mojej strony,</w:t>
      </w:r>
      <w:r w:rsidR="00AB275C">
        <w:rPr>
          <w:bCs/>
        </w:rPr>
        <w:t xml:space="preserve"> że do materiału tego dołączyć </w:t>
      </w:r>
      <w:r>
        <w:rPr>
          <w:bCs/>
        </w:rPr>
        <w:t xml:space="preserve">sprawozdanie, czy informację z prac rady społecznej, ten materiał się nie ukazał, nie to, że nie zauważył, ale nie pytałem, taki materiał powinien być załączony, proszę, abyśmy na kolejną sesję, może                         w wolnych wnioskach taki materiał otrzymali. </w:t>
      </w:r>
    </w:p>
    <w:p w:rsidR="00D70210" w:rsidRDefault="00D70210" w:rsidP="00694D44">
      <w:pPr>
        <w:tabs>
          <w:tab w:val="clear" w:pos="720"/>
        </w:tabs>
        <w:suppressAutoHyphens w:val="0"/>
        <w:rPr>
          <w:bCs/>
        </w:rPr>
      </w:pPr>
    </w:p>
    <w:p w:rsidR="00D70210" w:rsidRDefault="00D70210" w:rsidP="00694D44">
      <w:pPr>
        <w:tabs>
          <w:tab w:val="clear" w:pos="720"/>
        </w:tabs>
        <w:suppressAutoHyphens w:val="0"/>
        <w:rPr>
          <w:bCs/>
        </w:rPr>
      </w:pPr>
      <w:r w:rsidRPr="00DE326A">
        <w:rPr>
          <w:bCs/>
          <w:u w:val="single"/>
        </w:rPr>
        <w:t>Wicestarosta B. Królikowski</w:t>
      </w:r>
      <w:r>
        <w:rPr>
          <w:bCs/>
        </w:rPr>
        <w:t xml:space="preserve"> – panie przewodniczący, wysoka rado, panie radny, proszę tylko powiedzieć za jaki okres czasu, czy rok 2016? Czy też szerzej? Wówczas takie sprawozdanie zostanie przygotowane.</w:t>
      </w:r>
    </w:p>
    <w:p w:rsidR="00851ABC" w:rsidRDefault="00851ABC" w:rsidP="00694D44">
      <w:pPr>
        <w:tabs>
          <w:tab w:val="clear" w:pos="720"/>
        </w:tabs>
        <w:suppressAutoHyphens w:val="0"/>
        <w:rPr>
          <w:bCs/>
        </w:rPr>
      </w:pPr>
    </w:p>
    <w:p w:rsidR="00851ABC" w:rsidRDefault="00851ABC" w:rsidP="00694D44">
      <w:pPr>
        <w:tabs>
          <w:tab w:val="clear" w:pos="720"/>
        </w:tabs>
        <w:suppressAutoHyphens w:val="0"/>
        <w:rPr>
          <w:bCs/>
        </w:rPr>
      </w:pPr>
      <w:r w:rsidRPr="003B6795">
        <w:rPr>
          <w:bCs/>
          <w:u w:val="single"/>
        </w:rPr>
        <w:t>Radny K. Lipiński</w:t>
      </w:r>
      <w:r w:rsidRPr="00533A80">
        <w:rPr>
          <w:bCs/>
        </w:rPr>
        <w:t xml:space="preserve"> </w:t>
      </w:r>
      <w:r>
        <w:rPr>
          <w:bCs/>
        </w:rPr>
        <w:t>– z początku kadencji.</w:t>
      </w:r>
    </w:p>
    <w:p w:rsidR="000935B1" w:rsidRDefault="000935B1" w:rsidP="00694D44">
      <w:pPr>
        <w:tabs>
          <w:tab w:val="clear" w:pos="720"/>
        </w:tabs>
        <w:suppressAutoHyphens w:val="0"/>
        <w:rPr>
          <w:i/>
        </w:rPr>
      </w:pPr>
    </w:p>
    <w:p w:rsidR="007C563D" w:rsidRDefault="007C563D" w:rsidP="00694D44">
      <w:pPr>
        <w:tabs>
          <w:tab w:val="clear" w:pos="720"/>
        </w:tabs>
        <w:suppressAutoHyphens w:val="0"/>
        <w:rPr>
          <w:bCs/>
        </w:rPr>
      </w:pPr>
      <w:r w:rsidRPr="00DE326A">
        <w:rPr>
          <w:bCs/>
          <w:u w:val="single"/>
        </w:rPr>
        <w:t>Wicestarosta B. Królikowski</w:t>
      </w:r>
      <w:r>
        <w:rPr>
          <w:bCs/>
        </w:rPr>
        <w:t xml:space="preserve"> – powiem w ten sposób, z tego co pamiętam, takie sprawozdanie było przygotowywane za całą kadencję, jeszcze kadencja rady społecznej trwa, więc sądziłem, że chodzi o ostatni okres.</w:t>
      </w:r>
    </w:p>
    <w:p w:rsidR="007C563D" w:rsidRPr="00F41101" w:rsidRDefault="007C563D" w:rsidP="00694D44">
      <w:pPr>
        <w:tabs>
          <w:tab w:val="clear" w:pos="720"/>
        </w:tabs>
        <w:suppressAutoHyphens w:val="0"/>
        <w:rPr>
          <w:i/>
        </w:rPr>
      </w:pPr>
    </w:p>
    <w:p w:rsidR="008670C0" w:rsidRPr="00AB275C" w:rsidRDefault="008670C0" w:rsidP="008670C0">
      <w:pPr>
        <w:tabs>
          <w:tab w:val="clear" w:pos="720"/>
        </w:tabs>
        <w:suppressAutoHyphens w:val="0"/>
        <w:rPr>
          <w:i/>
        </w:rPr>
      </w:pPr>
      <w:r w:rsidRPr="00AB275C">
        <w:rPr>
          <w:i/>
        </w:rPr>
        <w:t>Sprawozdanie z działalności Szpitala Powiatowego w Pyrzycach ze szczególnym uwzględnieniem usług medycznych świadczonych na rzecz mieszkańców przyjęto w głosowaniu: 14 za, 0 przeciw, 0 wstrzymujących się.</w:t>
      </w:r>
    </w:p>
    <w:p w:rsidR="00F80F26" w:rsidRPr="00694D44" w:rsidRDefault="00F80F26" w:rsidP="008670C0">
      <w:pPr>
        <w:rPr>
          <w:b/>
        </w:rPr>
      </w:pPr>
    </w:p>
    <w:p w:rsidR="008670C0" w:rsidRPr="00AB275C" w:rsidRDefault="001B66E5" w:rsidP="00694D44">
      <w:pPr>
        <w:tabs>
          <w:tab w:val="clear" w:pos="720"/>
        </w:tabs>
        <w:suppressAutoHyphens w:val="0"/>
        <w:rPr>
          <w:b/>
          <w:i/>
        </w:rPr>
      </w:pPr>
      <w:r w:rsidRPr="00AB275C">
        <w:rPr>
          <w:b/>
          <w:i/>
        </w:rPr>
        <w:t>Przerwa 14:32</w:t>
      </w:r>
    </w:p>
    <w:p w:rsidR="001B66E5" w:rsidRPr="00AB275C" w:rsidRDefault="001B66E5" w:rsidP="00694D44">
      <w:pPr>
        <w:tabs>
          <w:tab w:val="clear" w:pos="720"/>
        </w:tabs>
        <w:suppressAutoHyphens w:val="0"/>
        <w:rPr>
          <w:b/>
          <w:i/>
        </w:rPr>
      </w:pPr>
      <w:r w:rsidRPr="00AB275C">
        <w:rPr>
          <w:b/>
          <w:i/>
        </w:rPr>
        <w:t>Po przerwie 14:45</w:t>
      </w:r>
    </w:p>
    <w:p w:rsidR="001B66E5" w:rsidRDefault="001B66E5" w:rsidP="00694D44">
      <w:pPr>
        <w:tabs>
          <w:tab w:val="clear" w:pos="720"/>
        </w:tabs>
        <w:suppressAutoHyphens w:val="0"/>
        <w:rPr>
          <w:i/>
        </w:rPr>
      </w:pPr>
    </w:p>
    <w:p w:rsidR="001B66E5" w:rsidRDefault="001B66E5" w:rsidP="00694D44">
      <w:pPr>
        <w:tabs>
          <w:tab w:val="clear" w:pos="720"/>
        </w:tabs>
        <w:suppressAutoHyphens w:val="0"/>
        <w:rPr>
          <w:bCs/>
        </w:rPr>
      </w:pPr>
      <w:r w:rsidRPr="003B6795">
        <w:rPr>
          <w:bCs/>
          <w:u w:val="single"/>
        </w:rPr>
        <w:t>Radny K. Lipiński</w:t>
      </w:r>
      <w:r w:rsidRPr="00533A80">
        <w:rPr>
          <w:bCs/>
        </w:rPr>
        <w:t xml:space="preserve"> </w:t>
      </w:r>
      <w:r>
        <w:rPr>
          <w:bCs/>
        </w:rPr>
        <w:t xml:space="preserve">– </w:t>
      </w:r>
      <w:r w:rsidR="005C49CA">
        <w:rPr>
          <w:bCs/>
        </w:rPr>
        <w:t xml:space="preserve">przed przerwą podniosłem rękę dosyć wysoko, prosiłem o głos, na zakończenie dokumentów Szpitala Powiatowego, a w związku z tym, że 1 października niedziela, jest to </w:t>
      </w:r>
      <w:r w:rsidR="008F4EAE">
        <w:rPr>
          <w:bCs/>
        </w:rPr>
        <w:t xml:space="preserve">okazja, obchodzimy </w:t>
      </w:r>
      <w:r w:rsidR="005C49CA">
        <w:rPr>
          <w:bCs/>
        </w:rPr>
        <w:t xml:space="preserve">święto </w:t>
      </w:r>
      <w:r w:rsidR="0010441F">
        <w:rPr>
          <w:bCs/>
        </w:rPr>
        <w:t>Międzynarodowy Dzień</w:t>
      </w:r>
      <w:r w:rsidR="005C49CA">
        <w:rPr>
          <w:bCs/>
        </w:rPr>
        <w:t xml:space="preserve"> </w:t>
      </w:r>
      <w:r w:rsidR="0010441F">
        <w:rPr>
          <w:bCs/>
        </w:rPr>
        <w:t>L</w:t>
      </w:r>
      <w:r w:rsidR="005C49CA">
        <w:rPr>
          <w:bCs/>
        </w:rPr>
        <w:t>ekarz</w:t>
      </w:r>
      <w:r w:rsidR="0010441F">
        <w:rPr>
          <w:bCs/>
        </w:rPr>
        <w:t>a</w:t>
      </w:r>
      <w:r w:rsidR="005C49CA">
        <w:rPr>
          <w:bCs/>
        </w:rPr>
        <w:t xml:space="preserve"> w związku z tym </w:t>
      </w:r>
      <w:r w:rsidR="00AB30E6">
        <w:rPr>
          <w:bCs/>
        </w:rPr>
        <w:t>w imieniu grupy radnych „S</w:t>
      </w:r>
      <w:r w:rsidR="0010441F">
        <w:rPr>
          <w:bCs/>
        </w:rPr>
        <w:t>kutecznego samorządu</w:t>
      </w:r>
      <w:r w:rsidR="00AB30E6">
        <w:rPr>
          <w:bCs/>
        </w:rPr>
        <w:t>”</w:t>
      </w:r>
      <w:r w:rsidR="0010441F">
        <w:rPr>
          <w:bCs/>
        </w:rPr>
        <w:t xml:space="preserve"> wszystkim lekarzom naszego szpitala, wszystkim lekarzom podstawowej opieki z</w:t>
      </w:r>
      <w:r w:rsidR="00AB30E6">
        <w:rPr>
          <w:bCs/>
        </w:rPr>
        <w:t>drowotnej, prowadzących prywatną</w:t>
      </w:r>
      <w:r w:rsidR="0010441F">
        <w:rPr>
          <w:bCs/>
        </w:rPr>
        <w:t xml:space="preserve"> działalność   składamy serdeczne podziękowania za trud i życzliwość wobec ludzi, szanowni państwo</w:t>
      </w:r>
      <w:r w:rsidR="00AB30E6">
        <w:rPr>
          <w:bCs/>
        </w:rPr>
        <w:t>,</w:t>
      </w:r>
      <w:r w:rsidR="0010441F">
        <w:rPr>
          <w:bCs/>
        </w:rPr>
        <w:t xml:space="preserve"> lekarze ratujecie zdrowie i życie kolejnym pokoleniu mieszkańców Ziemi Pyrzyckiej   zaskarbiliście sobie tym wdzięczność pacjentów, życzymy spokojnej pracy z całego podnoszenia, wyposażenia szpitala, satysfakcji zawodowej i osobistej, wszystkiego dobrego. </w:t>
      </w:r>
    </w:p>
    <w:p w:rsidR="008423B3" w:rsidRDefault="008423B3" w:rsidP="00694D44">
      <w:pPr>
        <w:tabs>
          <w:tab w:val="clear" w:pos="720"/>
        </w:tabs>
        <w:suppressAutoHyphens w:val="0"/>
        <w:rPr>
          <w:bCs/>
        </w:rPr>
      </w:pPr>
    </w:p>
    <w:p w:rsidR="008423B3" w:rsidRDefault="008423B3" w:rsidP="00694D44">
      <w:pPr>
        <w:tabs>
          <w:tab w:val="clear" w:pos="720"/>
        </w:tabs>
        <w:suppressAutoHyphens w:val="0"/>
        <w:rPr>
          <w:i/>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dziękuję panu radnemu, dołączamy się do tych ży</w:t>
      </w:r>
      <w:r w:rsidR="00AB30E6">
        <w:t>czeń, bo jak zrozumiałem tylko „S</w:t>
      </w:r>
      <w:r>
        <w:t>kuteczny samorząd</w:t>
      </w:r>
      <w:r w:rsidR="00AB30E6">
        <w:t>”</w:t>
      </w:r>
      <w:r w:rsidR="00BA02DF">
        <w:t>, a jesteśmy wszyscy radnymi i tego samego życzymy lekarzom Szpitala Powiatowego w Pyrzycach.</w:t>
      </w:r>
      <w:r>
        <w:t xml:space="preserve"> </w:t>
      </w:r>
    </w:p>
    <w:p w:rsidR="00415A7E" w:rsidRDefault="00415A7E" w:rsidP="00F80F26">
      <w:pPr>
        <w:rPr>
          <w:b/>
        </w:rPr>
      </w:pPr>
    </w:p>
    <w:p w:rsidR="00F80F26" w:rsidRDefault="00F80F26" w:rsidP="00F80F26">
      <w:pPr>
        <w:rPr>
          <w:b/>
        </w:rPr>
      </w:pPr>
      <w:r w:rsidRPr="005076E1">
        <w:rPr>
          <w:b/>
        </w:rPr>
        <w:t xml:space="preserve">Do pkt. </w:t>
      </w:r>
      <w:r>
        <w:rPr>
          <w:b/>
        </w:rPr>
        <w:t>12</w:t>
      </w:r>
      <w:r w:rsidRPr="005076E1">
        <w:rPr>
          <w:b/>
        </w:rPr>
        <w:t xml:space="preserve"> porządku.</w:t>
      </w:r>
    </w:p>
    <w:p w:rsidR="00694D44" w:rsidRDefault="00F80F26" w:rsidP="00694D44">
      <w:pPr>
        <w:tabs>
          <w:tab w:val="clear" w:pos="720"/>
        </w:tabs>
        <w:suppressAutoHyphens w:val="0"/>
        <w:rPr>
          <w:b/>
        </w:rPr>
      </w:pPr>
      <w:r w:rsidRPr="00F80F26">
        <w:rPr>
          <w:b/>
        </w:rPr>
        <w:t>Sprawozdanie Komisji Rewizyjnej za I półrocze 2017 r.</w:t>
      </w:r>
    </w:p>
    <w:p w:rsidR="00F80F26" w:rsidRDefault="00F80F26" w:rsidP="00694D44">
      <w:pPr>
        <w:tabs>
          <w:tab w:val="clear" w:pos="720"/>
        </w:tabs>
        <w:suppressAutoHyphens w:val="0"/>
        <w:rPr>
          <w:b/>
        </w:rPr>
      </w:pPr>
    </w:p>
    <w:p w:rsidR="00F80F26" w:rsidRDefault="00F80F26" w:rsidP="00F80F26">
      <w:pPr>
        <w:rPr>
          <w:i/>
        </w:rPr>
      </w:pPr>
      <w:r>
        <w:t>Powyższe sprawozdanie</w:t>
      </w:r>
      <w:r>
        <w:rPr>
          <w:b/>
        </w:rPr>
        <w:t xml:space="preserve"> </w:t>
      </w:r>
      <w:r w:rsidRPr="00A836E3">
        <w:rPr>
          <w:i/>
        </w:rPr>
        <w:t>stanowi zał. nr</w:t>
      </w:r>
      <w:r w:rsidR="00E842B2">
        <w:rPr>
          <w:i/>
        </w:rPr>
        <w:t xml:space="preserve"> 21</w:t>
      </w:r>
      <w:r w:rsidR="00AB275C">
        <w:rPr>
          <w:i/>
        </w:rPr>
        <w:t>.</w:t>
      </w:r>
    </w:p>
    <w:p w:rsidR="007D294A" w:rsidRDefault="007D294A" w:rsidP="00F80F26">
      <w:pPr>
        <w:rPr>
          <w:i/>
        </w:rPr>
      </w:pPr>
    </w:p>
    <w:p w:rsidR="00EC609B" w:rsidRDefault="007D294A" w:rsidP="007D294A">
      <w:pPr>
        <w:tabs>
          <w:tab w:val="clear" w:pos="720"/>
        </w:tabs>
        <w:suppressAutoHyphens w:val="0"/>
      </w:pPr>
      <w:r w:rsidRPr="007D294A">
        <w:rPr>
          <w:u w:val="single"/>
        </w:rPr>
        <w:lastRenderedPageBreak/>
        <w:t>Radny M. Łuszczyński</w:t>
      </w:r>
      <w:r>
        <w:rPr>
          <w:i/>
        </w:rPr>
        <w:t xml:space="preserve"> </w:t>
      </w:r>
      <w:r>
        <w:t xml:space="preserve">– /odczytał </w:t>
      </w:r>
      <w:r w:rsidRPr="007D294A">
        <w:t>Sprawozdanie Komisji Rewizyjnej za I półrocze 2017 r.</w:t>
      </w:r>
    </w:p>
    <w:p w:rsidR="002927DF" w:rsidRPr="002927DF" w:rsidRDefault="00EC609B" w:rsidP="002927DF">
      <w:pPr>
        <w:tabs>
          <w:tab w:val="clear" w:pos="720"/>
        </w:tabs>
        <w:suppressAutoHyphens w:val="0"/>
      </w:pPr>
      <w:r w:rsidRPr="002927DF">
        <w:rPr>
          <w:u w:val="single"/>
        </w:rPr>
        <w:t xml:space="preserve">Radny M. </w:t>
      </w:r>
      <w:proofErr w:type="spellStart"/>
      <w:r w:rsidRPr="002927DF">
        <w:rPr>
          <w:u w:val="single"/>
        </w:rPr>
        <w:t>Bitenc</w:t>
      </w:r>
      <w:proofErr w:type="spellEnd"/>
      <w:r w:rsidRPr="002927DF">
        <w:rPr>
          <w:i/>
        </w:rPr>
        <w:t xml:space="preserve"> </w:t>
      </w:r>
      <w:r>
        <w:t>– panie przewodniczący, panie, panowie radni, wychodzę z tego założenia</w:t>
      </w:r>
      <w:r w:rsidR="002927DF">
        <w:t xml:space="preserve"> i chyba wszyscy, że jest to ważna komisja</w:t>
      </w:r>
      <w:r>
        <w:t xml:space="preserve"> </w:t>
      </w:r>
      <w:r w:rsidR="002927DF">
        <w:t xml:space="preserve">przy radzie powiatu, a skoro jest to ważna komisja przy radzie powiatu, to mam pytanie do pana radnego Jana Jaworskiego, panie Janku, pan to pisał tylko, czy czytał i podpisał? Bo jeżeli pan nie czytał, nie pisał, a tylko podpisał, no to trudno, podpis jest pana w zastępstwie, ale czytając to sprawozdanie, to nie jest dla mnie sprawozdanie. Komisja jeżeli cos sprawdza, to wyciąga wnioski, które tu powinny być ujęte, a nie zdaje pytań, a panowie zadaliście pytanie np. kontrola wydziału </w:t>
      </w:r>
      <w:proofErr w:type="spellStart"/>
      <w:r w:rsidR="002927DF">
        <w:t>OKSiT</w:t>
      </w:r>
      <w:proofErr w:type="spellEnd"/>
      <w:r w:rsidR="002927DF">
        <w:t xml:space="preserve">, jakie są </w:t>
      </w:r>
      <w:r w:rsidR="002927DF" w:rsidRPr="002927DF">
        <w:t>są zaplanowane remonty w placówkach podległych podczas okresu wakacyjnego?</w:t>
      </w:r>
      <w:r w:rsidR="002927DF">
        <w:t xml:space="preserve"> </w:t>
      </w:r>
      <w:r w:rsidR="002927DF" w:rsidRPr="002927DF">
        <w:t>Czy zostanie zorganizowany wypoczynek dla dzieci i młodzieży w czasie wakacyjnym?</w:t>
      </w:r>
      <w:r w:rsidR="002927DF">
        <w:t xml:space="preserve"> </w:t>
      </w:r>
      <w:r w:rsidR="002927DF" w:rsidRPr="002927DF">
        <w:t>Czy w okresie wakacyjnym poradnie i szkoły specjalne będą funkcjonowały?  W jakim zakresie?</w:t>
      </w:r>
    </w:p>
    <w:p w:rsidR="002927DF" w:rsidRDefault="002927DF" w:rsidP="002927DF">
      <w:pPr>
        <w:tabs>
          <w:tab w:val="clear" w:pos="720"/>
        </w:tabs>
        <w:suppressAutoHyphens w:val="0"/>
      </w:pPr>
      <w:r>
        <w:t xml:space="preserve"> </w:t>
      </w:r>
      <w:r w:rsidRPr="002927DF">
        <w:t>Z jakimi organizacjami i klubami sportowymi współpracuje wydział?</w:t>
      </w:r>
      <w:r>
        <w:t xml:space="preserve"> </w:t>
      </w:r>
      <w:r w:rsidRPr="002927DF">
        <w:t xml:space="preserve">Jakie są plany </w:t>
      </w:r>
      <w:r w:rsidR="00AB275C">
        <w:t xml:space="preserve">do </w:t>
      </w:r>
      <w:proofErr w:type="spellStart"/>
      <w:r w:rsidRPr="002927DF">
        <w:t>mianowań</w:t>
      </w:r>
      <w:proofErr w:type="spellEnd"/>
      <w:r w:rsidRPr="002927DF">
        <w:t xml:space="preserve"> nauczycielskich i awansów zawodowych?</w:t>
      </w:r>
      <w:r>
        <w:t xml:space="preserve"> </w:t>
      </w:r>
      <w:r w:rsidRPr="002927DF">
        <w:t>W jaki stopniu szkoły są przygotowane do nowej ustawy oświatowej?</w:t>
      </w:r>
      <w:r>
        <w:t xml:space="preserve"> To mi nic nie mówi, ja rozumiem, że dopisaliście, że protokół dostępny w biurze rady, sięgnę do tego protokołu, ale proszę nie zadawać pytań radnym, tylko proszę stwierdzić fakty to, co kontrolowaliście, to, to, to, to i to, to jest moje przemyślenie i ja broń Boże niczego nie narzucam, ale trzeba radnych powiatu traktować poważnie, proszę jakoś tak zwięźle i rzeczowo napisać. Co mnie jeszcze uderzyło? 2 czerwca panowie skontrolowaliście </w:t>
      </w:r>
      <w:r w:rsidR="007C1614">
        <w:t xml:space="preserve">dwa poważne wydziały, a mianowicie wydział </w:t>
      </w:r>
      <w:r w:rsidR="00C603EA">
        <w:t>f</w:t>
      </w:r>
      <w:r w:rsidR="007C1614">
        <w:t xml:space="preserve">inansowy powiatu i wydział </w:t>
      </w:r>
      <w:proofErr w:type="spellStart"/>
      <w:r w:rsidR="007C1614">
        <w:t>OKSiT</w:t>
      </w:r>
      <w:proofErr w:type="spellEnd"/>
      <w:r w:rsidR="007C1614">
        <w:t xml:space="preserve"> i do tego wrzuciliście jeszcze trzy skargi, które rozpatrzyliście i to wszystko w jeden dzień, gratuluję, błyskawica. Zapoznaliście się z materiałem, z</w:t>
      </w:r>
      <w:r w:rsidR="00C603EA">
        <w:t>e</w:t>
      </w:r>
      <w:r w:rsidR="007C1614">
        <w:t xml:space="preserve"> sprawozdaniem finansowym, gdzie powie</w:t>
      </w:r>
      <w:r w:rsidR="00C603EA">
        <w:t>m szczerze, jak ja się zapoznaję</w:t>
      </w:r>
      <w:r w:rsidR="007C1614">
        <w:t xml:space="preserve"> z tym materiałem, to mi to zajmuje bardzo dużo czasu </w:t>
      </w:r>
      <w:r w:rsidR="00C603EA">
        <w:t>i robię</w:t>
      </w:r>
      <w:r w:rsidR="0062252B">
        <w:t xml:space="preserve"> jeszcze odpoczynek, bo żeby zrozumieć</w:t>
      </w:r>
      <w:r w:rsidR="00C603EA">
        <w:t>,</w:t>
      </w:r>
      <w:r w:rsidR="0062252B">
        <w:t xml:space="preserve"> co w tych tabelkach jest napisane, to naprawdę trzeba przemyśleć sprawę, chyba, że pan skarbnik wszystko wyjaśnił w bardzo krótkim czasie i to się tak stało, jak się stało, ale jestem pełen podziwu.</w:t>
      </w:r>
      <w:r w:rsidR="001B6061">
        <w:t xml:space="preserve"> To </w:t>
      </w:r>
      <w:r w:rsidR="00C603EA">
        <w:t>jest moje przemyślenie, nie chcę</w:t>
      </w:r>
      <w:r w:rsidR="001B6061">
        <w:t xml:space="preserve"> nikomu ubliżać i sugerować, ale traktujcie nas panowie poważnie. Pan starosta w poprzedniej wypowiedzi zwrócił się do pana radnego Pniewskiego, co pan zrobił, jak był pan przewodniczącym komisji? Nie zdążył odpowiedzieć, a tutaj z tego tez niewiele wynika, co zrobiła ta komisja. Takż</w:t>
      </w:r>
      <w:r w:rsidR="00E628D8">
        <w:t>e panie starosto trzeba pilnować</w:t>
      </w:r>
      <w:r w:rsidR="001B6061">
        <w:t xml:space="preserve"> słów, które się wypowiada</w:t>
      </w:r>
      <w:r w:rsidR="009734E3">
        <w:t>, bo to są rzeczy bardzo ważne</w:t>
      </w:r>
      <w:r w:rsidR="00AB275C">
        <w:t>. Tyle, przepraszam jeżeli kogoś</w:t>
      </w:r>
      <w:r w:rsidR="009734E3">
        <w:t xml:space="preserve"> dotkną</w:t>
      </w:r>
      <w:r w:rsidR="00C603EA">
        <w:t>łem, ale myślę, że nie. Dziękuję</w:t>
      </w:r>
      <w:r w:rsidR="009734E3">
        <w:t>.</w:t>
      </w:r>
      <w:r w:rsidR="001B6061">
        <w:t xml:space="preserve">  </w:t>
      </w:r>
    </w:p>
    <w:p w:rsidR="00187BA1" w:rsidRDefault="00187BA1" w:rsidP="002927DF">
      <w:pPr>
        <w:tabs>
          <w:tab w:val="clear" w:pos="720"/>
        </w:tabs>
        <w:suppressAutoHyphens w:val="0"/>
      </w:pPr>
    </w:p>
    <w:p w:rsidR="008D409B" w:rsidRDefault="00187BA1" w:rsidP="002927DF">
      <w:pPr>
        <w:tabs>
          <w:tab w:val="clear" w:pos="720"/>
        </w:tabs>
        <w:suppressAutoHyphens w:val="0"/>
      </w:pPr>
      <w:r w:rsidRPr="002927DF">
        <w:rPr>
          <w:u w:val="single"/>
        </w:rPr>
        <w:t xml:space="preserve">Radny </w:t>
      </w:r>
      <w:r w:rsidR="00AB275C">
        <w:rPr>
          <w:u w:val="single"/>
        </w:rPr>
        <w:t>J. Jaworski</w:t>
      </w:r>
      <w:r w:rsidRPr="002927DF">
        <w:rPr>
          <w:i/>
        </w:rPr>
        <w:t xml:space="preserve"> </w:t>
      </w:r>
      <w:r>
        <w:t xml:space="preserve">– panie przewodniczący, wysoka rado, muszę odpowiedzieć koledze </w:t>
      </w:r>
      <w:proofErr w:type="spellStart"/>
      <w:r>
        <w:t>Bitencowi</w:t>
      </w:r>
      <w:proofErr w:type="spellEnd"/>
      <w:r>
        <w:t xml:space="preserve"> Mirkowi, </w:t>
      </w:r>
      <w:r w:rsidR="00C603EA">
        <w:t>być może, że ja Mirku nie nadaję</w:t>
      </w:r>
      <w:r>
        <w:t xml:space="preserve"> się za bardzo do komisji rewizyjnej, bo ja we wszystkich ludziach widzę dobrego człowieka i fachowca</w:t>
      </w:r>
      <w:r w:rsidR="00C603EA">
        <w:t>,</w:t>
      </w:r>
      <w:r>
        <w:t xml:space="preserve"> i w związku z tym, jak ja podchodzę do kontroli, to ja wiem, że pracownicy w starostwie pracują bardzo solidnie, ja pytam, a oni przedstawiają </w:t>
      </w:r>
      <w:r w:rsidR="008D409B">
        <w:t xml:space="preserve">te swoje sytuacje, </w:t>
      </w:r>
      <w:r>
        <w:t>nad czym pracują</w:t>
      </w:r>
      <w:r w:rsidR="008D409B">
        <w:t xml:space="preserve"> i ja jestem pełen podziwu, że tak dobrze to wszystko funkcjonuje, a w związku z tych w opiniach nie będę zmyślał, że coś jest nie tak, skoro jest wszystko w porządku  i być może, postaram się czegoś poszukać, aby zadowolić tę sytuacje ale generalnie staram się rozpatrywać w sposób bardzo właściwy i delikatny.</w:t>
      </w:r>
    </w:p>
    <w:p w:rsidR="00F80F26" w:rsidRPr="008D409B" w:rsidRDefault="008D409B" w:rsidP="008D409B">
      <w:pPr>
        <w:tabs>
          <w:tab w:val="clear" w:pos="720"/>
        </w:tabs>
        <w:suppressAutoHyphens w:val="0"/>
      </w:pPr>
      <w:r>
        <w:t xml:space="preserve">   </w:t>
      </w:r>
    </w:p>
    <w:p w:rsidR="00F80F26" w:rsidRPr="00AB275C" w:rsidRDefault="00F80F26" w:rsidP="00F80F26">
      <w:pPr>
        <w:tabs>
          <w:tab w:val="clear" w:pos="720"/>
        </w:tabs>
        <w:suppressAutoHyphens w:val="0"/>
        <w:rPr>
          <w:i/>
        </w:rPr>
      </w:pPr>
      <w:r w:rsidRPr="00AB275C">
        <w:rPr>
          <w:i/>
        </w:rPr>
        <w:t>Sprawozdanie Komisji Rewizyjnej za I półrocze 2</w:t>
      </w:r>
      <w:r w:rsidR="008D409B" w:rsidRPr="00AB275C">
        <w:rPr>
          <w:i/>
        </w:rPr>
        <w:t xml:space="preserve">017 r. przyjęto w głosowaniu: 9 za, 0 przeciw, 5 </w:t>
      </w:r>
      <w:r w:rsidRPr="00AB275C">
        <w:rPr>
          <w:i/>
        </w:rPr>
        <w:t>wstrzymujących się.</w:t>
      </w:r>
    </w:p>
    <w:p w:rsidR="000041D9" w:rsidRDefault="000041D9" w:rsidP="00F80F26">
      <w:pPr>
        <w:tabs>
          <w:tab w:val="clear" w:pos="720"/>
        </w:tabs>
        <w:suppressAutoHyphens w:val="0"/>
        <w:rPr>
          <w:b/>
          <w:i/>
        </w:rPr>
      </w:pPr>
    </w:p>
    <w:p w:rsidR="000041D9" w:rsidRPr="000041D9" w:rsidRDefault="000041D9" w:rsidP="000041D9">
      <w:pPr>
        <w:rPr>
          <w:b/>
        </w:rPr>
      </w:pPr>
      <w:r w:rsidRPr="000041D9">
        <w:rPr>
          <w:b/>
        </w:rPr>
        <w:t>Do pkt. 13 porządku.</w:t>
      </w:r>
    </w:p>
    <w:p w:rsidR="000041D9" w:rsidRDefault="000041D9" w:rsidP="000041D9">
      <w:pPr>
        <w:rPr>
          <w:b/>
        </w:rPr>
      </w:pPr>
      <w:r w:rsidRPr="000041D9">
        <w:rPr>
          <w:b/>
        </w:rPr>
        <w:t>Projekt uchwały w sprawie określenia zadań, na które przeznacza się środki Państwowego Funduszu Rehabilitacji Osób Niepełnosprawnych w 2017 r. (proj. nr 173).</w:t>
      </w:r>
    </w:p>
    <w:p w:rsidR="000041D9" w:rsidRDefault="000041D9" w:rsidP="000041D9">
      <w:pPr>
        <w:rPr>
          <w:b/>
        </w:rPr>
      </w:pPr>
    </w:p>
    <w:p w:rsidR="000041D9" w:rsidRDefault="000041D9" w:rsidP="000041D9">
      <w:pPr>
        <w:rPr>
          <w:i/>
        </w:rPr>
      </w:pPr>
      <w:r w:rsidRPr="000041D9">
        <w:rPr>
          <w:i/>
        </w:rPr>
        <w:t>Powyższy projekt uchwały</w:t>
      </w:r>
      <w:r>
        <w:rPr>
          <w:b/>
        </w:rPr>
        <w:t xml:space="preserve"> </w:t>
      </w:r>
      <w:r w:rsidRPr="00A836E3">
        <w:rPr>
          <w:i/>
        </w:rPr>
        <w:t>stanowi zał. nr</w:t>
      </w:r>
      <w:r w:rsidR="00E842B2">
        <w:rPr>
          <w:i/>
        </w:rPr>
        <w:t xml:space="preserve"> 22</w:t>
      </w:r>
      <w:r w:rsidR="00AB275C">
        <w:rPr>
          <w:i/>
        </w:rPr>
        <w:t>.</w:t>
      </w:r>
    </w:p>
    <w:p w:rsidR="000041D9" w:rsidRDefault="000041D9" w:rsidP="000041D9">
      <w:pPr>
        <w:rPr>
          <w:i/>
        </w:rPr>
      </w:pPr>
    </w:p>
    <w:p w:rsidR="000041D9" w:rsidRDefault="000041D9" w:rsidP="000041D9">
      <w:pPr>
        <w:tabs>
          <w:tab w:val="clear" w:pos="720"/>
        </w:tabs>
        <w:suppressAutoHyphens w:val="0"/>
        <w:rPr>
          <w:i/>
        </w:rPr>
      </w:pPr>
      <w:r w:rsidRPr="00A836E3">
        <w:rPr>
          <w:i/>
        </w:rPr>
        <w:t>Opinia Komisji Edukacji, Kultury, Sportu, Polityki Społecznej i Zdrowia stanowi zał. nr</w:t>
      </w:r>
      <w:r w:rsidR="00E842B2">
        <w:rPr>
          <w:i/>
        </w:rPr>
        <w:t xml:space="preserve"> 23</w:t>
      </w:r>
      <w:r w:rsidR="00AB275C">
        <w:rPr>
          <w:i/>
        </w:rPr>
        <w:t>.</w:t>
      </w:r>
    </w:p>
    <w:p w:rsidR="000041D9" w:rsidRDefault="000041D9" w:rsidP="000041D9">
      <w:pPr>
        <w:rPr>
          <w:b/>
        </w:rPr>
      </w:pPr>
    </w:p>
    <w:p w:rsidR="000041D9" w:rsidRPr="00CD6065" w:rsidRDefault="000041D9" w:rsidP="000041D9">
      <w:pPr>
        <w:tabs>
          <w:tab w:val="clear" w:pos="720"/>
        </w:tabs>
        <w:suppressAutoHyphens w:val="0"/>
        <w:rPr>
          <w:i/>
        </w:rPr>
      </w:pPr>
      <w:r w:rsidRPr="00CD6065">
        <w:rPr>
          <w:i/>
        </w:rPr>
        <w:t>Projekt uchwały w sprawie określenia zadań, na które przeznacza się środki Państwowego Funduszu Rehabilitacji Osób Niepełnosprawnych w 2017 r. (proj. nr 173</w:t>
      </w:r>
      <w:r w:rsidR="00B33CC6" w:rsidRPr="00CD6065">
        <w:rPr>
          <w:i/>
        </w:rPr>
        <w:t>).</w:t>
      </w:r>
      <w:r w:rsidRPr="00CD6065">
        <w:rPr>
          <w:i/>
        </w:rPr>
        <w:t xml:space="preserve"> przyjęto w głosowaniu: 14 za, 0 przeciw, 0 wstrzymujących się.</w:t>
      </w:r>
    </w:p>
    <w:p w:rsidR="00402CD6" w:rsidRDefault="00402CD6" w:rsidP="000041D9">
      <w:pPr>
        <w:tabs>
          <w:tab w:val="clear" w:pos="720"/>
        </w:tabs>
        <w:suppressAutoHyphens w:val="0"/>
        <w:rPr>
          <w:b/>
          <w:i/>
        </w:rPr>
      </w:pPr>
    </w:p>
    <w:p w:rsidR="00402CD6" w:rsidRPr="007F3DAB" w:rsidRDefault="00402CD6" w:rsidP="00402CD6">
      <w:pPr>
        <w:tabs>
          <w:tab w:val="clear" w:pos="720"/>
        </w:tabs>
        <w:suppressAutoHyphens w:val="0"/>
        <w:rPr>
          <w:b/>
        </w:rPr>
      </w:pPr>
      <w:r>
        <w:rPr>
          <w:b/>
        </w:rPr>
        <w:t>Uchwała Nr</w:t>
      </w:r>
      <w:r w:rsidR="00E1479A">
        <w:rPr>
          <w:b/>
        </w:rPr>
        <w:t xml:space="preserve"> XXXVII/176/17</w:t>
      </w:r>
      <w:r w:rsidRPr="000041D9">
        <w:rPr>
          <w:b/>
        </w:rPr>
        <w:t xml:space="preserve"> w sprawie określenia zadań, na które przeznacza się środki Państwowego Funduszu Rehabilitacji Osób Niepełnosprawnych w 2017 r</w:t>
      </w:r>
      <w:r w:rsidRPr="007F3DAB">
        <w:rPr>
          <w:b/>
        </w:rPr>
        <w:t>. stanowi zał. nr</w:t>
      </w:r>
      <w:r w:rsidR="00E842B2">
        <w:rPr>
          <w:b/>
        </w:rPr>
        <w:t xml:space="preserve"> 24</w:t>
      </w:r>
      <w:r w:rsidR="00415A7E" w:rsidRPr="007F3DAB">
        <w:rPr>
          <w:b/>
        </w:rPr>
        <w:t>.</w:t>
      </w:r>
    </w:p>
    <w:p w:rsidR="000041D9" w:rsidRDefault="000041D9" w:rsidP="000041D9">
      <w:pPr>
        <w:rPr>
          <w:b/>
        </w:rPr>
      </w:pPr>
    </w:p>
    <w:p w:rsidR="00B33CC6" w:rsidRDefault="00B33CC6" w:rsidP="00B33CC6">
      <w:pPr>
        <w:rPr>
          <w:b/>
        </w:rPr>
      </w:pPr>
      <w:r w:rsidRPr="000041D9">
        <w:rPr>
          <w:b/>
        </w:rPr>
        <w:t>Do pkt. 1</w:t>
      </w:r>
      <w:r>
        <w:rPr>
          <w:b/>
        </w:rPr>
        <w:t>4</w:t>
      </w:r>
      <w:r w:rsidRPr="000041D9">
        <w:rPr>
          <w:b/>
        </w:rPr>
        <w:t xml:space="preserve"> porządku.</w:t>
      </w:r>
    </w:p>
    <w:p w:rsidR="00B33CC6" w:rsidRDefault="00B33CC6" w:rsidP="00B33CC6">
      <w:pPr>
        <w:rPr>
          <w:b/>
        </w:rPr>
      </w:pPr>
      <w:r w:rsidRPr="00B33CC6">
        <w:rPr>
          <w:b/>
        </w:rPr>
        <w:t>Projekt uchwały w sprawie rozpatrzenia skargi nr 8/17 z dnia 28 czerwca 2017 r. na działania Starosty Pyrzyckiego (proj. nr 174</w:t>
      </w:r>
      <w:r>
        <w:rPr>
          <w:b/>
        </w:rPr>
        <w:t>).</w:t>
      </w:r>
    </w:p>
    <w:p w:rsidR="00B33CC6" w:rsidRDefault="00B33CC6" w:rsidP="00B33CC6">
      <w:pPr>
        <w:rPr>
          <w:b/>
        </w:rPr>
      </w:pPr>
    </w:p>
    <w:p w:rsidR="00B33CC6" w:rsidRDefault="00B33CC6" w:rsidP="00B33CC6">
      <w:pPr>
        <w:rPr>
          <w:i/>
        </w:rPr>
      </w:pPr>
      <w:r w:rsidRPr="000041D9">
        <w:rPr>
          <w:i/>
        </w:rPr>
        <w:t>Powyższy projekt uchwały</w:t>
      </w:r>
      <w:r>
        <w:rPr>
          <w:b/>
        </w:rPr>
        <w:t xml:space="preserve"> </w:t>
      </w:r>
      <w:r w:rsidRPr="00A836E3">
        <w:rPr>
          <w:i/>
        </w:rPr>
        <w:t>stanowi zał. nr</w:t>
      </w:r>
      <w:r w:rsidR="00E842B2">
        <w:rPr>
          <w:i/>
        </w:rPr>
        <w:t xml:space="preserve"> 25</w:t>
      </w:r>
      <w:r w:rsidR="007F3DAB">
        <w:rPr>
          <w:i/>
        </w:rPr>
        <w:t>.</w:t>
      </w:r>
    </w:p>
    <w:p w:rsidR="00B33CC6" w:rsidRDefault="00B33CC6" w:rsidP="00B33CC6">
      <w:pPr>
        <w:tabs>
          <w:tab w:val="clear" w:pos="720"/>
        </w:tabs>
        <w:suppressAutoHyphens w:val="0"/>
        <w:rPr>
          <w:i/>
        </w:rPr>
      </w:pPr>
    </w:p>
    <w:p w:rsidR="000F576A" w:rsidRDefault="000F576A" w:rsidP="00B33CC6">
      <w:pPr>
        <w:tabs>
          <w:tab w:val="clear" w:pos="720"/>
        </w:tabs>
        <w:suppressAutoHyphens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przeczytał oświadczenie skarżącego pana Stanisława </w:t>
      </w:r>
      <w:proofErr w:type="spellStart"/>
      <w:r>
        <w:t>Łopyty</w:t>
      </w:r>
      <w:proofErr w:type="spellEnd"/>
      <w:r>
        <w:t xml:space="preserve"> w sprawie odczytania na sesji protokołu mora uzasadnienie do uchwały/</w:t>
      </w:r>
      <w:r w:rsidR="00C603EA">
        <w:t xml:space="preserve"> </w:t>
      </w:r>
      <w:r w:rsidR="00C603EA" w:rsidRPr="00C603EA">
        <w:rPr>
          <w:i/>
        </w:rPr>
        <w:t>zał. nr 26.</w:t>
      </w:r>
    </w:p>
    <w:p w:rsidR="000F576A" w:rsidRDefault="000F576A" w:rsidP="00B33CC6">
      <w:pPr>
        <w:tabs>
          <w:tab w:val="clear" w:pos="720"/>
        </w:tabs>
        <w:suppressAutoHyphens w:val="0"/>
      </w:pPr>
      <w:r>
        <w:t>Proszę pana przewodniczącego komisji rewizyjnej o odczytanie uzasadnienia projektu  uchwały i protokołu.</w:t>
      </w:r>
    </w:p>
    <w:p w:rsidR="000F576A" w:rsidRDefault="000F576A" w:rsidP="00B33CC6">
      <w:pPr>
        <w:tabs>
          <w:tab w:val="clear" w:pos="720"/>
        </w:tabs>
        <w:suppressAutoHyphens w:val="0"/>
      </w:pPr>
    </w:p>
    <w:p w:rsidR="000F576A" w:rsidRDefault="000F576A" w:rsidP="00B33CC6">
      <w:pPr>
        <w:tabs>
          <w:tab w:val="clear" w:pos="720"/>
        </w:tabs>
        <w:suppressAutoHyphens w:val="0"/>
      </w:pPr>
      <w:r w:rsidRPr="000F576A">
        <w:rPr>
          <w:u w:val="single"/>
        </w:rPr>
        <w:t>Radny M. Łuszczyński</w:t>
      </w:r>
      <w:r w:rsidRPr="000F576A">
        <w:t xml:space="preserve"> </w:t>
      </w:r>
      <w:r w:rsidR="00C603EA">
        <w:t>– odczytał uzasadnienie</w:t>
      </w:r>
      <w:r>
        <w:t xml:space="preserve"> do projektu uchwały oraz protokół nr 18/17</w:t>
      </w:r>
      <w:r w:rsidR="007F3DAB">
        <w:t xml:space="preserve">            </w:t>
      </w:r>
      <w:r>
        <w:t xml:space="preserve"> z dnia 20.06. 2017 r.</w:t>
      </w:r>
    </w:p>
    <w:p w:rsidR="002423D4" w:rsidRDefault="002423D4" w:rsidP="002423D4">
      <w:pPr>
        <w:tabs>
          <w:tab w:val="clear" w:pos="720"/>
        </w:tabs>
        <w:suppressAutoHyphens w:val="0"/>
        <w:rPr>
          <w:i/>
        </w:rPr>
      </w:pPr>
    </w:p>
    <w:p w:rsidR="002423D4" w:rsidRDefault="002423D4" w:rsidP="002423D4">
      <w:pPr>
        <w:tabs>
          <w:tab w:val="clear" w:pos="720"/>
        </w:tabs>
        <w:suppressAutoHyphens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dziękuje za szczegółowe przedstawienie protokołu. </w:t>
      </w:r>
    </w:p>
    <w:p w:rsidR="000F576A" w:rsidRDefault="000F576A" w:rsidP="00B33CC6">
      <w:pPr>
        <w:tabs>
          <w:tab w:val="clear" w:pos="720"/>
        </w:tabs>
        <w:suppressAutoHyphens w:val="0"/>
      </w:pPr>
    </w:p>
    <w:p w:rsidR="002423D4" w:rsidRDefault="000F576A" w:rsidP="00B33CC6">
      <w:pPr>
        <w:tabs>
          <w:tab w:val="clear" w:pos="720"/>
        </w:tabs>
        <w:suppressAutoHyphens w:val="0"/>
      </w:pPr>
      <w:r w:rsidRPr="000F576A">
        <w:rPr>
          <w:u w:val="single"/>
        </w:rPr>
        <w:t>Dyrektor Biura Radny J. Kolasińska</w:t>
      </w:r>
      <w:r w:rsidRPr="002423D4">
        <w:t xml:space="preserve"> </w:t>
      </w:r>
      <w:r>
        <w:t>–</w:t>
      </w:r>
      <w:r w:rsidR="002423D4">
        <w:t xml:space="preserve"> myślę, że panu </w:t>
      </w:r>
      <w:proofErr w:type="spellStart"/>
      <w:r w:rsidR="002423D4">
        <w:t>Łopycie</w:t>
      </w:r>
      <w:proofErr w:type="spellEnd"/>
      <w:r w:rsidR="002423D4">
        <w:t xml:space="preserve"> nie chodziło o ten protokół, pan przewodniczący ma dwa protokoły w swojej teczce, ten dotyczył skargi nr 5, natomiast dzisiaj rozpatrujemy skargę nr 8.  </w:t>
      </w:r>
    </w:p>
    <w:p w:rsidR="002423D4" w:rsidRDefault="002423D4" w:rsidP="00B33CC6">
      <w:pPr>
        <w:tabs>
          <w:tab w:val="clear" w:pos="720"/>
        </w:tabs>
        <w:suppressAutoHyphens w:val="0"/>
      </w:pPr>
    </w:p>
    <w:p w:rsidR="002423D4" w:rsidRDefault="002423D4" w:rsidP="00B33CC6">
      <w:pPr>
        <w:tabs>
          <w:tab w:val="clear" w:pos="720"/>
        </w:tabs>
        <w:suppressAutoHyphens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dziękuję pani </w:t>
      </w:r>
      <w:proofErr w:type="spellStart"/>
      <w:r>
        <w:t>dyrektor</w:t>
      </w:r>
      <w:proofErr w:type="spellEnd"/>
      <w:r>
        <w:t xml:space="preserve"> biura rady.</w:t>
      </w:r>
    </w:p>
    <w:p w:rsidR="002423D4" w:rsidRDefault="002423D4" w:rsidP="00B33CC6">
      <w:pPr>
        <w:tabs>
          <w:tab w:val="clear" w:pos="720"/>
        </w:tabs>
        <w:suppressAutoHyphens w:val="0"/>
      </w:pPr>
    </w:p>
    <w:p w:rsidR="002423D4" w:rsidRDefault="002423D4" w:rsidP="002423D4">
      <w:pPr>
        <w:tabs>
          <w:tab w:val="clear" w:pos="720"/>
        </w:tabs>
        <w:suppressAutoHyphens w:val="0"/>
      </w:pPr>
      <w:r w:rsidRPr="000F576A">
        <w:rPr>
          <w:u w:val="single"/>
        </w:rPr>
        <w:t xml:space="preserve">Radny </w:t>
      </w:r>
      <w:r>
        <w:rPr>
          <w:u w:val="single"/>
        </w:rPr>
        <w:t>A</w:t>
      </w:r>
      <w:r w:rsidRPr="000F576A">
        <w:rPr>
          <w:u w:val="single"/>
        </w:rPr>
        <w:t xml:space="preserve">. </w:t>
      </w:r>
      <w:r>
        <w:rPr>
          <w:u w:val="single"/>
        </w:rPr>
        <w:t>Pniewski</w:t>
      </w:r>
      <w:r w:rsidRPr="000F576A">
        <w:t xml:space="preserve"> </w:t>
      </w:r>
      <w:r>
        <w:t xml:space="preserve">– panie przewodniczący, wysoka rado, ja chciałbym następnym razem usłyszeć protokół z komisji rewizyjnej, bądź innej komisji, a nie sprawozdanie stenograficzne z posiedzeń, bo to było sprawozdanie stenograficzne, kto, kiedy, gdzie i jak, protokół troszeczkę wygląda inaczej, rozpatrujemy skargę, jesteśmy za lub przeciw i wnioski, a to było </w:t>
      </w:r>
      <w:r>
        <w:lastRenderedPageBreak/>
        <w:t>szczegółowe sprawozdanie stenograficzne, to jest ubliżanie panie przewodniczący, takie na przyszło</w:t>
      </w:r>
      <w:r w:rsidR="00C603EA">
        <w:t>ść zwrócenie uwagi i nie piszcie</w:t>
      </w:r>
      <w:r>
        <w:t xml:space="preserve"> s</w:t>
      </w:r>
      <w:r w:rsidR="00E66C58">
        <w:t>t</w:t>
      </w:r>
      <w:r>
        <w:t>enografów z komisji tylko protokół.</w:t>
      </w:r>
    </w:p>
    <w:p w:rsidR="00C603EA" w:rsidRDefault="00C603EA" w:rsidP="002423D4">
      <w:pPr>
        <w:tabs>
          <w:tab w:val="clear" w:pos="720"/>
        </w:tabs>
        <w:suppressAutoHyphens w:val="0"/>
      </w:pPr>
    </w:p>
    <w:p w:rsidR="002423D4" w:rsidRPr="000F576A" w:rsidRDefault="002423D4" w:rsidP="002423D4">
      <w:pPr>
        <w:tabs>
          <w:tab w:val="clear" w:pos="720"/>
        </w:tabs>
        <w:suppressAutoHyphens w:val="0"/>
        <w:rPr>
          <w:u w:val="single"/>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sidR="00FC462A">
        <w:t xml:space="preserve"> proszę pana przewodniczącego o odczytanie właściwego protokołu.</w:t>
      </w:r>
    </w:p>
    <w:p w:rsidR="002423D4" w:rsidRDefault="002423D4" w:rsidP="00B33CC6">
      <w:pPr>
        <w:tabs>
          <w:tab w:val="clear" w:pos="720"/>
        </w:tabs>
        <w:suppressAutoHyphens w:val="0"/>
      </w:pPr>
    </w:p>
    <w:p w:rsidR="0080210E" w:rsidRDefault="0080210E" w:rsidP="0080210E">
      <w:pPr>
        <w:tabs>
          <w:tab w:val="clear" w:pos="720"/>
        </w:tabs>
        <w:suppressAutoHyphens w:val="0"/>
      </w:pPr>
      <w:r w:rsidRPr="000F576A">
        <w:rPr>
          <w:u w:val="single"/>
        </w:rPr>
        <w:t>Radny M. Łuszczyński</w:t>
      </w:r>
      <w:r w:rsidRPr="000F576A">
        <w:t xml:space="preserve"> </w:t>
      </w:r>
      <w:r w:rsidR="00C603EA">
        <w:t xml:space="preserve">– </w:t>
      </w:r>
      <w:r>
        <w:t>odczytał protokó</w:t>
      </w:r>
      <w:r w:rsidR="00C603EA">
        <w:t>ł na 19/17 z dnia 11.09.2017 r.</w:t>
      </w:r>
    </w:p>
    <w:p w:rsidR="004B3A24" w:rsidRDefault="004B3A24" w:rsidP="0080210E">
      <w:pPr>
        <w:tabs>
          <w:tab w:val="clear" w:pos="720"/>
        </w:tabs>
        <w:suppressAutoHyphens w:val="0"/>
      </w:pPr>
    </w:p>
    <w:p w:rsidR="004B3A24" w:rsidRDefault="004B3A24" w:rsidP="0080210E">
      <w:pPr>
        <w:tabs>
          <w:tab w:val="clear" w:pos="720"/>
        </w:tabs>
        <w:suppressAutoHyphens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sidR="00F65CA4">
        <w:t xml:space="preserve"> dziękuję</w:t>
      </w:r>
      <w:r w:rsidR="00400D7C">
        <w:t xml:space="preserve">, ja zaznaczam, że nie można tego uznać </w:t>
      </w:r>
      <w:proofErr w:type="spellStart"/>
      <w:r w:rsidR="00400D7C">
        <w:t>scenogram</w:t>
      </w:r>
      <w:proofErr w:type="spellEnd"/>
      <w:r w:rsidR="00400D7C">
        <w:t xml:space="preserve">, dlatego, że czytając protokoły z sesji, czy komisji, to też są </w:t>
      </w:r>
      <w:proofErr w:type="spellStart"/>
      <w:r w:rsidR="00400D7C">
        <w:t>scenogramy</w:t>
      </w:r>
      <w:proofErr w:type="spellEnd"/>
      <w:r w:rsidR="00400D7C">
        <w:t>, wszystko jest notowane i nagrywane i dokładanie kto, co powiedział, to się odczytuje i innego protokołu nie ma, po prostu jest tylko taka forma, tak kiedyś radni ustalili i tak do tej pory to wygląda, czytajcie protokoły z sesji, tam jest każda nasza wypowiedź, nawet jak jest</w:t>
      </w:r>
      <w:r w:rsidR="00F65CA4">
        <w:t xml:space="preserve"> źle  sformułowane zdanie to tak</w:t>
      </w:r>
      <w:r w:rsidR="00400D7C">
        <w:t xml:space="preserve"> jest napisane, bo wielokrotnie to czytacie i podważacie pewnie rzeczy, mówię, bo pan Pniewski zaznaczył, że to </w:t>
      </w:r>
      <w:proofErr w:type="spellStart"/>
      <w:r w:rsidR="00400D7C">
        <w:t>scenogram</w:t>
      </w:r>
      <w:proofErr w:type="spellEnd"/>
      <w:r w:rsidR="00400D7C">
        <w:t>, to jest dokładny protokół. Biuro rady ma taki obowiązek i wywiązuje się  z tego obowiązku jak widać należycie</w:t>
      </w:r>
      <w:r w:rsidR="007F3DAB">
        <w:t>. Trudno jest też</w:t>
      </w:r>
      <w:r w:rsidR="00400D7C">
        <w:t xml:space="preserve"> odcz</w:t>
      </w:r>
      <w:r w:rsidR="007F3DAB">
        <w:t>ytać taki protokół, bo te zdania</w:t>
      </w:r>
      <w:r w:rsidR="00400D7C">
        <w:t xml:space="preserve"> są takie niektóre chaotycznie, każdy ma swój styl wypowiadania się, także dziękuje panu radnemu za dokładne odczytanie protokołu.</w:t>
      </w:r>
    </w:p>
    <w:p w:rsidR="0080210E" w:rsidRPr="000F576A" w:rsidRDefault="0080210E" w:rsidP="0080210E">
      <w:pPr>
        <w:tabs>
          <w:tab w:val="clear" w:pos="720"/>
        </w:tabs>
        <w:suppressAutoHyphens w:val="0"/>
        <w:rPr>
          <w:u w:val="single"/>
        </w:rPr>
      </w:pPr>
    </w:p>
    <w:p w:rsidR="002423D4" w:rsidRDefault="002423D4" w:rsidP="00B33CC6">
      <w:pPr>
        <w:tabs>
          <w:tab w:val="clear" w:pos="720"/>
        </w:tabs>
        <w:suppressAutoHyphens w:val="0"/>
      </w:pPr>
      <w:r w:rsidRPr="000F576A">
        <w:rPr>
          <w:u w:val="single"/>
        </w:rPr>
        <w:t xml:space="preserve">Radny </w:t>
      </w:r>
      <w:r>
        <w:rPr>
          <w:u w:val="single"/>
        </w:rPr>
        <w:t>A</w:t>
      </w:r>
      <w:r w:rsidRPr="000F576A">
        <w:rPr>
          <w:u w:val="single"/>
        </w:rPr>
        <w:t xml:space="preserve">. </w:t>
      </w:r>
      <w:r>
        <w:rPr>
          <w:u w:val="single"/>
        </w:rPr>
        <w:t>Pniewski</w:t>
      </w:r>
      <w:r w:rsidRPr="000F576A">
        <w:t xml:space="preserve"> </w:t>
      </w:r>
      <w:r>
        <w:t>–</w:t>
      </w:r>
      <w:r w:rsidR="00400D7C">
        <w:t xml:space="preserve"> panie przewodniczący, wysoka rado nie </w:t>
      </w:r>
      <w:proofErr w:type="spellStart"/>
      <w:r w:rsidR="00400D7C">
        <w:t>scenogram</w:t>
      </w:r>
      <w:proofErr w:type="spellEnd"/>
      <w:r w:rsidR="00400D7C">
        <w:t>, tylko stenogram, sprawozdanie stenograficzne z posiedzenia, ja nada</w:t>
      </w:r>
      <w:r w:rsidR="007F3DAB">
        <w:t>l</w:t>
      </w:r>
      <w:r w:rsidR="00400D7C">
        <w:t xml:space="preserve"> uważam, że  to  sprawozdanie stenograficzne, a nie protokół z rozpatrzenia skargi, ale jest, jak jest, niech tak będzie, widocznie tak musi być.  </w:t>
      </w:r>
    </w:p>
    <w:p w:rsidR="002423D4" w:rsidRDefault="002423D4" w:rsidP="00B33CC6">
      <w:pPr>
        <w:tabs>
          <w:tab w:val="clear" w:pos="720"/>
        </w:tabs>
        <w:suppressAutoHyphens w:val="0"/>
      </w:pPr>
    </w:p>
    <w:p w:rsidR="000F576A" w:rsidRDefault="00400D7C" w:rsidP="00B33CC6">
      <w:pPr>
        <w:tabs>
          <w:tab w:val="clear" w:pos="720"/>
        </w:tabs>
        <w:suppressAutoHyphens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sidR="00471909">
        <w:t xml:space="preserve"> dziękuję za tę poprawkę, ja tez będę czekał, aż ktoś się pomyli i też go pouczę, chociaż niektórzy radni mówią, że „proszę nie pouczać”, a jestem radnym i wiem, co mówię i mogę się wypowiadać, tak, jak uważam, ale to był </w:t>
      </w:r>
      <w:r w:rsidR="00F65CA4">
        <w:t>mój błąd, może się przejęzyczyłem</w:t>
      </w:r>
      <w:r w:rsidR="00471909">
        <w:t>, bo ta sesja już długo trwa i mogę być zmęczony.</w:t>
      </w:r>
    </w:p>
    <w:p w:rsidR="000F576A" w:rsidRDefault="000F576A" w:rsidP="00B33CC6">
      <w:pPr>
        <w:tabs>
          <w:tab w:val="clear" w:pos="720"/>
        </w:tabs>
        <w:suppressAutoHyphens w:val="0"/>
        <w:rPr>
          <w:i/>
        </w:rPr>
      </w:pPr>
    </w:p>
    <w:p w:rsidR="00B33CC6" w:rsidRPr="00DF0C2E" w:rsidRDefault="00B33CC6" w:rsidP="00B33CC6">
      <w:pPr>
        <w:tabs>
          <w:tab w:val="clear" w:pos="720"/>
        </w:tabs>
        <w:suppressAutoHyphens w:val="0"/>
        <w:rPr>
          <w:i/>
        </w:rPr>
      </w:pPr>
      <w:r w:rsidRPr="00DF0C2E">
        <w:rPr>
          <w:i/>
        </w:rPr>
        <w:t xml:space="preserve">Projekt uchwały w sprawie rozpatrzenia skargi nr 8/17 z dnia 28 czerwca 2017 r. na działania Starosty Pyrzyckiego (proj. nr 174) </w:t>
      </w:r>
      <w:r w:rsidR="00471909" w:rsidRPr="00DF0C2E">
        <w:rPr>
          <w:i/>
        </w:rPr>
        <w:t>przyjęto w głosowaniu: 9 za, 0 przeciw, 5</w:t>
      </w:r>
      <w:r w:rsidRPr="00DF0C2E">
        <w:rPr>
          <w:i/>
        </w:rPr>
        <w:t xml:space="preserve"> wstrzymujących się.</w:t>
      </w:r>
    </w:p>
    <w:p w:rsidR="00B33CC6" w:rsidRDefault="00B33CC6" w:rsidP="00B33CC6">
      <w:pPr>
        <w:tabs>
          <w:tab w:val="clear" w:pos="720"/>
        </w:tabs>
        <w:suppressAutoHyphens w:val="0"/>
        <w:rPr>
          <w:b/>
          <w:i/>
        </w:rPr>
      </w:pPr>
    </w:p>
    <w:p w:rsidR="00B33CC6" w:rsidRDefault="00B33CC6" w:rsidP="00B33CC6">
      <w:pPr>
        <w:tabs>
          <w:tab w:val="clear" w:pos="720"/>
        </w:tabs>
        <w:suppressAutoHyphens w:val="0"/>
        <w:rPr>
          <w:i/>
        </w:rPr>
      </w:pPr>
      <w:r>
        <w:rPr>
          <w:b/>
        </w:rPr>
        <w:t>U</w:t>
      </w:r>
      <w:r w:rsidR="00DF0C2E">
        <w:rPr>
          <w:b/>
        </w:rPr>
        <w:t>chwała</w:t>
      </w:r>
      <w:r w:rsidR="00EF38BC">
        <w:rPr>
          <w:b/>
        </w:rPr>
        <w:t xml:space="preserve"> Nr XXXVII/177/17</w:t>
      </w:r>
      <w:r w:rsidRPr="00B33CC6">
        <w:rPr>
          <w:b/>
        </w:rPr>
        <w:t xml:space="preserve"> w sprawie rozpatrzenia skargi nr 8/17 z dnia 28 czerwca 2017 r. na działania Starosty Pyrzyckiego</w:t>
      </w:r>
      <w:r>
        <w:rPr>
          <w:b/>
        </w:rPr>
        <w:t xml:space="preserve"> </w:t>
      </w:r>
      <w:r w:rsidRPr="007F3DAB">
        <w:rPr>
          <w:b/>
        </w:rPr>
        <w:t>stanowi zał. nr</w:t>
      </w:r>
      <w:r w:rsidR="00E842B2">
        <w:rPr>
          <w:b/>
        </w:rPr>
        <w:t xml:space="preserve"> 2</w:t>
      </w:r>
      <w:r w:rsidR="00F65CA4">
        <w:rPr>
          <w:b/>
        </w:rPr>
        <w:t>7</w:t>
      </w:r>
      <w:r w:rsidR="00542022">
        <w:rPr>
          <w:b/>
        </w:rPr>
        <w:t>.</w:t>
      </w:r>
    </w:p>
    <w:p w:rsidR="00B33CC6" w:rsidRDefault="00B33CC6" w:rsidP="00B33CC6">
      <w:pPr>
        <w:tabs>
          <w:tab w:val="clear" w:pos="720"/>
        </w:tabs>
        <w:suppressAutoHyphens w:val="0"/>
        <w:rPr>
          <w:i/>
        </w:rPr>
      </w:pPr>
    </w:p>
    <w:p w:rsidR="00B33CC6" w:rsidRDefault="00B33CC6" w:rsidP="00B33CC6">
      <w:pPr>
        <w:rPr>
          <w:b/>
        </w:rPr>
      </w:pPr>
      <w:r w:rsidRPr="000041D9">
        <w:rPr>
          <w:b/>
        </w:rPr>
        <w:t>Do pkt. 1</w:t>
      </w:r>
      <w:r>
        <w:rPr>
          <w:b/>
        </w:rPr>
        <w:t>5</w:t>
      </w:r>
      <w:r w:rsidRPr="000041D9">
        <w:rPr>
          <w:b/>
        </w:rPr>
        <w:t xml:space="preserve"> porządku.</w:t>
      </w:r>
    </w:p>
    <w:p w:rsidR="00B33CC6" w:rsidRDefault="00B33CC6" w:rsidP="00B33CC6">
      <w:pPr>
        <w:rPr>
          <w:b/>
        </w:rPr>
      </w:pPr>
      <w:r w:rsidRPr="00B33CC6">
        <w:rPr>
          <w:b/>
        </w:rPr>
        <w:t>Projekt uchwały w sprawie rozpatrzenia skarg nr 9/17 z dnia 29 czerwca 2017 r., nr 10/17 z dnia 30 lipca 2017 r. oraz 11/17 z dnia 7 września 2017 r. na działalność Starosty Pyrzyckiego (proj. nr 175).</w:t>
      </w:r>
    </w:p>
    <w:p w:rsidR="00B33CC6" w:rsidRPr="00B33CC6" w:rsidRDefault="00B33CC6" w:rsidP="00B33CC6">
      <w:pPr>
        <w:rPr>
          <w:b/>
        </w:rPr>
      </w:pPr>
    </w:p>
    <w:p w:rsidR="00B33CC6" w:rsidRDefault="00B33CC6" w:rsidP="00B33CC6">
      <w:pPr>
        <w:rPr>
          <w:i/>
        </w:rPr>
      </w:pPr>
      <w:r w:rsidRPr="000041D9">
        <w:rPr>
          <w:i/>
        </w:rPr>
        <w:t>Powyższy projekt uchwały</w:t>
      </w:r>
      <w:r>
        <w:rPr>
          <w:b/>
        </w:rPr>
        <w:t xml:space="preserve"> </w:t>
      </w:r>
      <w:r w:rsidRPr="00A836E3">
        <w:rPr>
          <w:i/>
        </w:rPr>
        <w:t>stanowi zał. nr</w:t>
      </w:r>
      <w:r w:rsidR="00E842B2">
        <w:rPr>
          <w:i/>
        </w:rPr>
        <w:t xml:space="preserve"> 2</w:t>
      </w:r>
      <w:r w:rsidR="00F65CA4">
        <w:rPr>
          <w:i/>
        </w:rPr>
        <w:t>8</w:t>
      </w:r>
      <w:r w:rsidR="00542022">
        <w:rPr>
          <w:i/>
        </w:rPr>
        <w:t>.</w:t>
      </w:r>
    </w:p>
    <w:p w:rsidR="00E9642E" w:rsidRDefault="00E9642E" w:rsidP="00B33CC6">
      <w:pPr>
        <w:tabs>
          <w:tab w:val="clear" w:pos="720"/>
        </w:tabs>
        <w:suppressAutoHyphens w:val="0"/>
        <w:rPr>
          <w:b/>
        </w:rPr>
      </w:pPr>
    </w:p>
    <w:p w:rsidR="00E9642E" w:rsidRPr="00E9642E" w:rsidRDefault="00E9642E" w:rsidP="00B33CC6">
      <w:pPr>
        <w:tabs>
          <w:tab w:val="clear" w:pos="720"/>
        </w:tabs>
        <w:suppressAutoHyphens w:val="0"/>
        <w:rPr>
          <w:b/>
          <w:i/>
        </w:rPr>
      </w:pPr>
      <w:r w:rsidRPr="00E9642E">
        <w:rPr>
          <w:b/>
          <w:i/>
        </w:rPr>
        <w:t xml:space="preserve">Radni J. </w:t>
      </w:r>
      <w:proofErr w:type="spellStart"/>
      <w:r w:rsidRPr="00E9642E">
        <w:rPr>
          <w:b/>
          <w:i/>
        </w:rPr>
        <w:t>Bydynek</w:t>
      </w:r>
      <w:proofErr w:type="spellEnd"/>
      <w:r w:rsidRPr="00E9642E">
        <w:rPr>
          <w:b/>
          <w:i/>
        </w:rPr>
        <w:t xml:space="preserve"> oraz M. </w:t>
      </w:r>
      <w:proofErr w:type="spellStart"/>
      <w:r w:rsidRPr="00E9642E">
        <w:rPr>
          <w:b/>
          <w:i/>
        </w:rPr>
        <w:t>Bitenc</w:t>
      </w:r>
      <w:proofErr w:type="spellEnd"/>
      <w:r w:rsidRPr="00E9642E">
        <w:rPr>
          <w:b/>
          <w:i/>
        </w:rPr>
        <w:t xml:space="preserve"> opuścili salę obrad</w:t>
      </w:r>
      <w:r>
        <w:rPr>
          <w:b/>
          <w:i/>
        </w:rPr>
        <w:t xml:space="preserve"> godz. 15:24</w:t>
      </w:r>
    </w:p>
    <w:p w:rsidR="00E9642E" w:rsidRDefault="00E9642E" w:rsidP="00B33CC6">
      <w:pPr>
        <w:tabs>
          <w:tab w:val="clear" w:pos="720"/>
        </w:tabs>
        <w:suppressAutoHyphens w:val="0"/>
        <w:rPr>
          <w:b/>
        </w:rPr>
      </w:pPr>
    </w:p>
    <w:p w:rsidR="00B33CC6" w:rsidRPr="002314A3" w:rsidRDefault="00B33CC6" w:rsidP="00B33CC6">
      <w:pPr>
        <w:tabs>
          <w:tab w:val="clear" w:pos="720"/>
        </w:tabs>
        <w:suppressAutoHyphens w:val="0"/>
        <w:rPr>
          <w:i/>
        </w:rPr>
      </w:pPr>
      <w:r w:rsidRPr="002314A3">
        <w:rPr>
          <w:i/>
        </w:rPr>
        <w:t xml:space="preserve">Projekt uchwały w sprawie rozpatrzenia skarg nr 9/17 z dnia 29 czerwca 2017 r., nr 10/17 z dnia 30 lipca 2017 r. oraz 11/17 z dnia 7 września 2017 r. na działalność Starosty Pyrzyckiego (proj. nr 175) </w:t>
      </w:r>
      <w:r w:rsidR="00E9642E" w:rsidRPr="002314A3">
        <w:rPr>
          <w:i/>
        </w:rPr>
        <w:t>przyjęto w głosowaniu: 9</w:t>
      </w:r>
      <w:r w:rsidRPr="002314A3">
        <w:rPr>
          <w:i/>
        </w:rPr>
        <w:t xml:space="preserve"> za, 0 przeciw, 0 wstrzymujących się.</w:t>
      </w:r>
    </w:p>
    <w:p w:rsidR="00B33CC6" w:rsidRDefault="00B33CC6" w:rsidP="00B33CC6">
      <w:pPr>
        <w:tabs>
          <w:tab w:val="clear" w:pos="720"/>
        </w:tabs>
        <w:suppressAutoHyphens w:val="0"/>
        <w:rPr>
          <w:b/>
          <w:i/>
        </w:rPr>
      </w:pPr>
    </w:p>
    <w:p w:rsidR="00B33CC6" w:rsidRDefault="00B33CC6" w:rsidP="00B33CC6">
      <w:pPr>
        <w:tabs>
          <w:tab w:val="clear" w:pos="720"/>
        </w:tabs>
        <w:suppressAutoHyphens w:val="0"/>
        <w:rPr>
          <w:i/>
        </w:rPr>
      </w:pPr>
      <w:r>
        <w:rPr>
          <w:b/>
        </w:rPr>
        <w:t>Uchwała Nr</w:t>
      </w:r>
      <w:r w:rsidR="00B9320C">
        <w:rPr>
          <w:b/>
        </w:rPr>
        <w:t xml:space="preserve"> XXXVII/178/17 </w:t>
      </w:r>
      <w:r w:rsidRPr="00B33CC6">
        <w:rPr>
          <w:b/>
        </w:rPr>
        <w:t>w sprawie rozpatrzenia skarg nr 9/17 z dnia 29 czerwca 2017 r., nr 10/17 z dnia 30 lipca 2017 r. oraz 11/17 z dnia 7 września 2017 r. na działalność Starosty Pyrzyckiego</w:t>
      </w:r>
      <w:r>
        <w:rPr>
          <w:b/>
        </w:rPr>
        <w:t xml:space="preserve"> </w:t>
      </w:r>
      <w:r w:rsidRPr="00542022">
        <w:rPr>
          <w:b/>
        </w:rPr>
        <w:t>stanowi zał. nr</w:t>
      </w:r>
      <w:r w:rsidR="00E842B2">
        <w:rPr>
          <w:b/>
        </w:rPr>
        <w:t xml:space="preserve"> 2</w:t>
      </w:r>
      <w:r w:rsidR="00F65CA4">
        <w:rPr>
          <w:b/>
        </w:rPr>
        <w:t>9</w:t>
      </w:r>
      <w:r w:rsidR="00542022">
        <w:rPr>
          <w:b/>
        </w:rPr>
        <w:t>.</w:t>
      </w:r>
    </w:p>
    <w:p w:rsidR="00B33CC6" w:rsidRDefault="00B33CC6" w:rsidP="00B33CC6">
      <w:pPr>
        <w:tabs>
          <w:tab w:val="clear" w:pos="720"/>
        </w:tabs>
        <w:suppressAutoHyphens w:val="0"/>
        <w:rPr>
          <w:i/>
        </w:rPr>
      </w:pPr>
    </w:p>
    <w:p w:rsidR="005377C7" w:rsidRDefault="005377C7" w:rsidP="005377C7">
      <w:pPr>
        <w:rPr>
          <w:b/>
        </w:rPr>
      </w:pPr>
      <w:r w:rsidRPr="000041D9">
        <w:rPr>
          <w:b/>
        </w:rPr>
        <w:t>Do pkt. 1</w:t>
      </w:r>
      <w:r>
        <w:rPr>
          <w:b/>
        </w:rPr>
        <w:t>6</w:t>
      </w:r>
      <w:r w:rsidRPr="000041D9">
        <w:rPr>
          <w:b/>
        </w:rPr>
        <w:t xml:space="preserve"> porządku.</w:t>
      </w:r>
    </w:p>
    <w:p w:rsidR="005377C7" w:rsidRDefault="005377C7" w:rsidP="005377C7">
      <w:pPr>
        <w:rPr>
          <w:b/>
        </w:rPr>
      </w:pPr>
      <w:r>
        <w:rPr>
          <w:b/>
        </w:rPr>
        <w:t xml:space="preserve">Projekt uchwały w sprawie zmian w budżecie powiatu na rok 2017 oraz zmiany budżetu powiatu na rok 2017 </w:t>
      </w:r>
      <w:r w:rsidRPr="00B33CC6">
        <w:rPr>
          <w:b/>
        </w:rPr>
        <w:t xml:space="preserve">(proj. nr </w:t>
      </w:r>
      <w:r>
        <w:rPr>
          <w:b/>
        </w:rPr>
        <w:t>176</w:t>
      </w:r>
      <w:r w:rsidRPr="00B33CC6">
        <w:rPr>
          <w:b/>
        </w:rPr>
        <w:t>)</w:t>
      </w:r>
      <w:r>
        <w:rPr>
          <w:b/>
        </w:rPr>
        <w:t>.</w:t>
      </w:r>
    </w:p>
    <w:p w:rsidR="005377C7" w:rsidRDefault="005377C7" w:rsidP="005377C7">
      <w:pPr>
        <w:rPr>
          <w:b/>
        </w:rPr>
      </w:pPr>
    </w:p>
    <w:p w:rsidR="005377C7" w:rsidRDefault="005377C7" w:rsidP="005377C7">
      <w:pPr>
        <w:rPr>
          <w:i/>
        </w:rPr>
      </w:pPr>
      <w:r w:rsidRPr="000041D9">
        <w:rPr>
          <w:i/>
        </w:rPr>
        <w:t>Powyższy projekt uchwały</w:t>
      </w:r>
      <w:r>
        <w:rPr>
          <w:b/>
        </w:rPr>
        <w:t xml:space="preserve"> </w:t>
      </w:r>
      <w:r w:rsidRPr="00A836E3">
        <w:rPr>
          <w:i/>
        </w:rPr>
        <w:t>stanowi zał. nr</w:t>
      </w:r>
      <w:r w:rsidR="00F65CA4">
        <w:rPr>
          <w:i/>
        </w:rPr>
        <w:t xml:space="preserve"> 30</w:t>
      </w:r>
      <w:r w:rsidR="00542022">
        <w:rPr>
          <w:i/>
        </w:rPr>
        <w:t>.</w:t>
      </w:r>
    </w:p>
    <w:p w:rsidR="005377C7" w:rsidRDefault="005377C7" w:rsidP="005377C7">
      <w:pPr>
        <w:rPr>
          <w:b/>
        </w:rPr>
      </w:pPr>
    </w:p>
    <w:p w:rsidR="005377C7" w:rsidRDefault="005377C7" w:rsidP="005377C7">
      <w:pPr>
        <w:tabs>
          <w:tab w:val="clear" w:pos="720"/>
        </w:tabs>
        <w:suppressAutoHyphens w:val="0"/>
        <w:rPr>
          <w:i/>
        </w:rPr>
      </w:pPr>
      <w:r w:rsidRPr="00A836E3">
        <w:rPr>
          <w:i/>
        </w:rPr>
        <w:t>Opinia Komisji Budżetu, Gospodarki Wsi, Rolnictwa i Ochrony Środowiska stanowi                              zał. nr</w:t>
      </w:r>
      <w:r w:rsidR="00E842B2">
        <w:rPr>
          <w:i/>
        </w:rPr>
        <w:t xml:space="preserve"> 3</w:t>
      </w:r>
      <w:r w:rsidR="00F65CA4">
        <w:rPr>
          <w:i/>
        </w:rPr>
        <w:t>1</w:t>
      </w:r>
      <w:r w:rsidR="00542022">
        <w:rPr>
          <w:i/>
        </w:rPr>
        <w:t>.</w:t>
      </w:r>
    </w:p>
    <w:p w:rsidR="005377C7" w:rsidRDefault="005377C7" w:rsidP="00B33CC6">
      <w:pPr>
        <w:tabs>
          <w:tab w:val="clear" w:pos="720"/>
        </w:tabs>
        <w:suppressAutoHyphens w:val="0"/>
        <w:rPr>
          <w:i/>
        </w:rPr>
      </w:pPr>
    </w:p>
    <w:p w:rsidR="005377C7" w:rsidRDefault="005377C7" w:rsidP="005377C7">
      <w:pPr>
        <w:tabs>
          <w:tab w:val="clear" w:pos="720"/>
        </w:tabs>
        <w:suppressAutoHyphens w:val="0"/>
        <w:rPr>
          <w:b/>
          <w:i/>
        </w:rPr>
      </w:pPr>
      <w:r w:rsidRPr="00954AF0">
        <w:rPr>
          <w:i/>
        </w:rPr>
        <w:t xml:space="preserve">Projekt uchwały w sprawie zmian w budżecie powiatu na rok 2017 oraz zmiany budżetu powiatu na rok 2017 (proj. nr 176) </w:t>
      </w:r>
      <w:r w:rsidR="0076512D" w:rsidRPr="00954AF0">
        <w:rPr>
          <w:i/>
        </w:rPr>
        <w:t>przyjęto w głosowaniu: 12</w:t>
      </w:r>
      <w:r w:rsidRPr="00954AF0">
        <w:rPr>
          <w:i/>
        </w:rPr>
        <w:t xml:space="preserve"> za, 0 przeciw, 0 wstrzymujących się.</w:t>
      </w:r>
    </w:p>
    <w:p w:rsidR="005377C7" w:rsidRDefault="005377C7" w:rsidP="005377C7">
      <w:pPr>
        <w:rPr>
          <w:b/>
        </w:rPr>
      </w:pPr>
    </w:p>
    <w:p w:rsidR="005377C7" w:rsidRDefault="005377C7" w:rsidP="005377C7">
      <w:pPr>
        <w:tabs>
          <w:tab w:val="clear" w:pos="720"/>
        </w:tabs>
        <w:suppressAutoHyphens w:val="0"/>
        <w:rPr>
          <w:i/>
        </w:rPr>
      </w:pPr>
      <w:r>
        <w:rPr>
          <w:b/>
        </w:rPr>
        <w:t>Uchwała Nr</w:t>
      </w:r>
      <w:r w:rsidR="00670CB6">
        <w:rPr>
          <w:b/>
        </w:rPr>
        <w:t xml:space="preserve"> XXXVII/179/17 </w:t>
      </w:r>
      <w:r>
        <w:rPr>
          <w:b/>
        </w:rPr>
        <w:t xml:space="preserve">w sprawie zmian w budżecie powiatu na rok 2017 oraz zmiany budżetu powiatu na rok 2017 </w:t>
      </w:r>
      <w:r w:rsidRPr="00954AF0">
        <w:rPr>
          <w:b/>
        </w:rPr>
        <w:t>stanowi zał. nr</w:t>
      </w:r>
      <w:r w:rsidR="00E842B2">
        <w:rPr>
          <w:b/>
        </w:rPr>
        <w:t xml:space="preserve"> 3</w:t>
      </w:r>
      <w:r w:rsidR="00F65CA4">
        <w:rPr>
          <w:b/>
        </w:rPr>
        <w:t>2</w:t>
      </w:r>
      <w:r w:rsidR="00954AF0" w:rsidRPr="00954AF0">
        <w:rPr>
          <w:b/>
        </w:rPr>
        <w:t>.</w:t>
      </w:r>
    </w:p>
    <w:p w:rsidR="005377C7" w:rsidRDefault="005377C7" w:rsidP="00B33CC6">
      <w:pPr>
        <w:tabs>
          <w:tab w:val="clear" w:pos="720"/>
        </w:tabs>
        <w:suppressAutoHyphens w:val="0"/>
        <w:rPr>
          <w:i/>
        </w:rPr>
      </w:pPr>
    </w:p>
    <w:p w:rsidR="005377C7" w:rsidRDefault="005377C7" w:rsidP="005377C7">
      <w:pPr>
        <w:rPr>
          <w:b/>
        </w:rPr>
      </w:pPr>
      <w:r w:rsidRPr="000041D9">
        <w:rPr>
          <w:b/>
        </w:rPr>
        <w:t>Do pkt. 1</w:t>
      </w:r>
      <w:r>
        <w:rPr>
          <w:b/>
        </w:rPr>
        <w:t>7</w:t>
      </w:r>
      <w:r w:rsidRPr="000041D9">
        <w:rPr>
          <w:b/>
        </w:rPr>
        <w:t xml:space="preserve"> porządku.</w:t>
      </w:r>
    </w:p>
    <w:p w:rsidR="005377C7" w:rsidRDefault="005377C7" w:rsidP="005377C7">
      <w:pPr>
        <w:rPr>
          <w:b/>
        </w:rPr>
      </w:pPr>
      <w:r>
        <w:rPr>
          <w:b/>
        </w:rPr>
        <w:t xml:space="preserve">Projekt uchwały w sprawie zmiany Wieloletniej Prognozy Finansowej Powiatu Pyrzyckiego na lata 2017-2016 </w:t>
      </w:r>
      <w:r w:rsidRPr="00B33CC6">
        <w:rPr>
          <w:b/>
        </w:rPr>
        <w:t xml:space="preserve">(proj. nr </w:t>
      </w:r>
      <w:r>
        <w:rPr>
          <w:b/>
        </w:rPr>
        <w:t>177</w:t>
      </w:r>
      <w:r w:rsidRPr="00B33CC6">
        <w:rPr>
          <w:b/>
        </w:rPr>
        <w:t>)</w:t>
      </w:r>
      <w:r w:rsidR="00954AF0">
        <w:rPr>
          <w:b/>
        </w:rPr>
        <w:t>.</w:t>
      </w:r>
    </w:p>
    <w:p w:rsidR="00B33CC6" w:rsidRDefault="00B33CC6" w:rsidP="00B33CC6">
      <w:pPr>
        <w:tabs>
          <w:tab w:val="clear" w:pos="720"/>
        </w:tabs>
        <w:suppressAutoHyphens w:val="0"/>
        <w:rPr>
          <w:i/>
        </w:rPr>
      </w:pPr>
    </w:p>
    <w:p w:rsidR="005377C7" w:rsidRDefault="005377C7" w:rsidP="005377C7">
      <w:pPr>
        <w:rPr>
          <w:i/>
        </w:rPr>
      </w:pPr>
      <w:r w:rsidRPr="000041D9">
        <w:rPr>
          <w:i/>
        </w:rPr>
        <w:t>Powyższy projekt uchwały</w:t>
      </w:r>
      <w:r>
        <w:rPr>
          <w:b/>
        </w:rPr>
        <w:t xml:space="preserve"> </w:t>
      </w:r>
      <w:r w:rsidRPr="00A836E3">
        <w:rPr>
          <w:i/>
        </w:rPr>
        <w:t>stanowi zał. nr</w:t>
      </w:r>
      <w:r w:rsidR="00E842B2">
        <w:rPr>
          <w:i/>
        </w:rPr>
        <w:t xml:space="preserve"> 3</w:t>
      </w:r>
      <w:r w:rsidR="00F65CA4">
        <w:rPr>
          <w:i/>
        </w:rPr>
        <w:t>3</w:t>
      </w:r>
      <w:r w:rsidR="00954AF0">
        <w:rPr>
          <w:i/>
        </w:rPr>
        <w:t>.</w:t>
      </w:r>
    </w:p>
    <w:p w:rsidR="005377C7" w:rsidRDefault="005377C7" w:rsidP="005377C7">
      <w:pPr>
        <w:rPr>
          <w:b/>
        </w:rPr>
      </w:pPr>
    </w:p>
    <w:p w:rsidR="005377C7" w:rsidRDefault="005377C7" w:rsidP="005377C7">
      <w:pPr>
        <w:tabs>
          <w:tab w:val="clear" w:pos="720"/>
        </w:tabs>
        <w:suppressAutoHyphens w:val="0"/>
        <w:rPr>
          <w:i/>
        </w:rPr>
      </w:pPr>
      <w:r w:rsidRPr="00A836E3">
        <w:rPr>
          <w:i/>
        </w:rPr>
        <w:t>Opinia Komisji Budżetu, Gospodarki Wsi, Rolnictwa i Ochrony Środowiska stanowi                              zał. nr</w:t>
      </w:r>
      <w:r w:rsidR="00E842B2">
        <w:rPr>
          <w:i/>
        </w:rPr>
        <w:t xml:space="preserve"> 3</w:t>
      </w:r>
      <w:r w:rsidR="00F65CA4">
        <w:rPr>
          <w:i/>
        </w:rPr>
        <w:t>4</w:t>
      </w:r>
      <w:r w:rsidR="00954AF0">
        <w:rPr>
          <w:i/>
        </w:rPr>
        <w:t>.</w:t>
      </w:r>
    </w:p>
    <w:p w:rsidR="00B33CC6" w:rsidRDefault="00B33CC6" w:rsidP="00B33CC6">
      <w:pPr>
        <w:tabs>
          <w:tab w:val="clear" w:pos="720"/>
        </w:tabs>
        <w:suppressAutoHyphens w:val="0"/>
        <w:rPr>
          <w:i/>
        </w:rPr>
      </w:pPr>
    </w:p>
    <w:p w:rsidR="0076512D" w:rsidRPr="0076512D" w:rsidRDefault="0076512D" w:rsidP="0076512D">
      <w:pPr>
        <w:tabs>
          <w:tab w:val="clear" w:pos="720"/>
        </w:tabs>
        <w:suppressAutoHyphens w:val="0"/>
        <w:rPr>
          <w:i/>
        </w:rPr>
      </w:pPr>
      <w:r w:rsidRPr="0076512D">
        <w:rPr>
          <w:i/>
        </w:rPr>
        <w:t>Projekt uchwały w sprawie zmiany Wieloletniej Prognozy Finansowej Powiatu Pyrzyckiego na lata 2017-2016 (proj. nr 177) przyjęto w głosowaniu: 12 za, 0 przeciw, 0 wstrzymujących się.</w:t>
      </w:r>
    </w:p>
    <w:p w:rsidR="00B33CC6" w:rsidRDefault="00B33CC6" w:rsidP="00B33CC6">
      <w:pPr>
        <w:tabs>
          <w:tab w:val="clear" w:pos="720"/>
        </w:tabs>
        <w:suppressAutoHyphens w:val="0"/>
        <w:rPr>
          <w:i/>
        </w:rPr>
      </w:pPr>
    </w:p>
    <w:p w:rsidR="005377C7" w:rsidRDefault="005377C7" w:rsidP="005377C7">
      <w:pPr>
        <w:tabs>
          <w:tab w:val="clear" w:pos="720"/>
        </w:tabs>
        <w:suppressAutoHyphens w:val="0"/>
        <w:rPr>
          <w:b/>
        </w:rPr>
      </w:pPr>
      <w:r>
        <w:rPr>
          <w:b/>
        </w:rPr>
        <w:t>Uchwała N</w:t>
      </w:r>
      <w:r w:rsidR="00DD11A6">
        <w:rPr>
          <w:b/>
        </w:rPr>
        <w:t xml:space="preserve">r XXXVII/180/17 </w:t>
      </w:r>
      <w:r>
        <w:rPr>
          <w:b/>
        </w:rPr>
        <w:t xml:space="preserve">w sprawie zmiany Wieloletniej Prognozy Finansowej Powiatu Pyrzyckiego na lata 2017-2016 </w:t>
      </w:r>
      <w:r w:rsidRPr="00954AF0">
        <w:rPr>
          <w:b/>
        </w:rPr>
        <w:t>stanowi zał. nr</w:t>
      </w:r>
      <w:r w:rsidR="00E842B2">
        <w:rPr>
          <w:b/>
        </w:rPr>
        <w:t xml:space="preserve"> 3</w:t>
      </w:r>
      <w:r w:rsidR="00F65CA4">
        <w:rPr>
          <w:b/>
        </w:rPr>
        <w:t>5</w:t>
      </w:r>
      <w:r w:rsidR="00954AF0" w:rsidRPr="00954AF0">
        <w:rPr>
          <w:b/>
        </w:rPr>
        <w:t>.</w:t>
      </w:r>
    </w:p>
    <w:p w:rsidR="005377C7" w:rsidRDefault="005377C7" w:rsidP="005377C7">
      <w:pPr>
        <w:rPr>
          <w:b/>
        </w:rPr>
      </w:pPr>
    </w:p>
    <w:p w:rsidR="003404C6" w:rsidRDefault="003404C6" w:rsidP="003404C6">
      <w:pPr>
        <w:rPr>
          <w:b/>
        </w:rPr>
      </w:pPr>
      <w:r w:rsidRPr="000041D9">
        <w:rPr>
          <w:b/>
        </w:rPr>
        <w:t>Do pkt. 1</w:t>
      </w:r>
      <w:r>
        <w:rPr>
          <w:b/>
        </w:rPr>
        <w:t xml:space="preserve">8 </w:t>
      </w:r>
      <w:r w:rsidRPr="000041D9">
        <w:rPr>
          <w:b/>
        </w:rPr>
        <w:t>porządku.</w:t>
      </w:r>
    </w:p>
    <w:p w:rsidR="003404C6" w:rsidRPr="00F65CA4" w:rsidRDefault="003404C6" w:rsidP="003404C6">
      <w:pPr>
        <w:rPr>
          <w:rFonts w:ascii="Calibri" w:hAnsi="Calibri" w:cs="Arial"/>
          <w:b/>
        </w:rPr>
      </w:pPr>
      <w:r w:rsidRPr="00F65CA4">
        <w:rPr>
          <w:b/>
        </w:rPr>
        <w:t>Odpowiedzi na interpelacje i zapytania radnych</w:t>
      </w:r>
      <w:r w:rsidRPr="00F65CA4">
        <w:rPr>
          <w:rFonts w:ascii="Calibri" w:hAnsi="Calibri" w:cs="Arial"/>
          <w:b/>
        </w:rPr>
        <w:t>.</w:t>
      </w:r>
    </w:p>
    <w:p w:rsidR="00902964" w:rsidRDefault="00902964" w:rsidP="003404C6">
      <w:pPr>
        <w:rPr>
          <w:rFonts w:ascii="Calibri" w:hAnsi="Calibri" w:cs="Arial"/>
        </w:rPr>
      </w:pPr>
    </w:p>
    <w:p w:rsidR="00283615" w:rsidRDefault="00902964" w:rsidP="003404C6">
      <w:r w:rsidRPr="00902964">
        <w:rPr>
          <w:u w:val="single"/>
        </w:rPr>
        <w:lastRenderedPageBreak/>
        <w:t xml:space="preserve">Starosta S. Stępień </w:t>
      </w:r>
      <w:r>
        <w:t xml:space="preserve">– </w:t>
      </w:r>
      <w:r w:rsidR="004F2714">
        <w:t>panie przewodniczący, wysoka rado, chciałbym ustosunkować się</w:t>
      </w:r>
      <w:r w:rsidR="00202FDD">
        <w:t xml:space="preserve"> do tych zapytań i interpelacji, na które znam dzisiaj odpowiedź, natomiast na te, na które nie do końca mam rozpoznane, to opowiedziałabym na piśmie pani radnej Elżbiecie </w:t>
      </w:r>
      <w:proofErr w:type="spellStart"/>
      <w:r w:rsidR="00202FDD">
        <w:t>Cichackiej</w:t>
      </w:r>
      <w:proofErr w:type="spellEnd"/>
      <w:r w:rsidR="00202FDD">
        <w:t xml:space="preserve"> chciałbym </w:t>
      </w:r>
      <w:r w:rsidR="000476F2">
        <w:t>odpowiedzieć na piśmie, ponieważ</w:t>
      </w:r>
      <w:r w:rsidR="00202FDD">
        <w:t xml:space="preserve"> </w:t>
      </w:r>
      <w:r w:rsidR="000476F2">
        <w:t xml:space="preserve">muszę się zapoznać, jeżeli chodzi o drogę Mironów </w:t>
      </w:r>
      <w:r w:rsidR="00283615">
        <w:t>i o ten chodnik w Skrzynce, czy to mogę uczynić?</w:t>
      </w:r>
    </w:p>
    <w:p w:rsidR="00443004" w:rsidRDefault="00443004" w:rsidP="003404C6"/>
    <w:p w:rsidR="00443004" w:rsidRPr="00954AF0" w:rsidRDefault="00443004" w:rsidP="00443004">
      <w:pPr>
        <w:rPr>
          <w:b/>
        </w:rPr>
      </w:pPr>
      <w:r w:rsidRPr="00954AF0">
        <w:rPr>
          <w:b/>
        </w:rPr>
        <w:t xml:space="preserve">Na salę obrad wrócił radny M. </w:t>
      </w:r>
      <w:proofErr w:type="spellStart"/>
      <w:r w:rsidRPr="00954AF0">
        <w:rPr>
          <w:b/>
        </w:rPr>
        <w:t>Bitenc</w:t>
      </w:r>
      <w:proofErr w:type="spellEnd"/>
      <w:r w:rsidRPr="00954AF0">
        <w:rPr>
          <w:b/>
        </w:rPr>
        <w:t>, godz. 15:31</w:t>
      </w:r>
      <w:r w:rsidR="00954AF0">
        <w:rPr>
          <w:b/>
        </w:rPr>
        <w:t>.</w:t>
      </w:r>
    </w:p>
    <w:p w:rsidR="00443004" w:rsidRPr="00954AF0" w:rsidRDefault="00443004" w:rsidP="00443004">
      <w:pPr>
        <w:rPr>
          <w:b/>
        </w:rPr>
      </w:pPr>
      <w:r w:rsidRPr="00954AF0">
        <w:rPr>
          <w:b/>
        </w:rPr>
        <w:t>Na salę obrad wrócił radny J. Budynek godz. 15:33</w:t>
      </w:r>
      <w:r w:rsidR="00954AF0">
        <w:rPr>
          <w:b/>
        </w:rPr>
        <w:t>.</w:t>
      </w:r>
    </w:p>
    <w:p w:rsidR="00283615" w:rsidRDefault="00283615" w:rsidP="003404C6"/>
    <w:p w:rsidR="00902964" w:rsidRDefault="00283615" w:rsidP="003404C6">
      <w:r w:rsidRPr="00283615">
        <w:rPr>
          <w:u w:val="single"/>
        </w:rPr>
        <w:t>Radna E. Cichacka</w:t>
      </w:r>
      <w:r w:rsidRPr="00283615">
        <w:t xml:space="preserve">  </w:t>
      </w:r>
      <w:r>
        <w:t>– tak, to dla mnie obiecujące, bo wiz</w:t>
      </w:r>
      <w:r w:rsidR="00F65CA4">
        <w:t>ja lokalna pozwoli na obiektywną</w:t>
      </w:r>
      <w:r>
        <w:t xml:space="preserve"> ocenę. Dziękuje bardzo. </w:t>
      </w:r>
    </w:p>
    <w:p w:rsidR="00283615" w:rsidRDefault="00283615" w:rsidP="003404C6"/>
    <w:p w:rsidR="00CF1577" w:rsidRDefault="00283615" w:rsidP="003404C6">
      <w:r w:rsidRPr="00902964">
        <w:rPr>
          <w:u w:val="single"/>
        </w:rPr>
        <w:t xml:space="preserve">Starosta S. Stępień </w:t>
      </w:r>
      <w:r>
        <w:t>– panu radnemu Lipińskiem</w:t>
      </w:r>
      <w:r w:rsidR="00443004">
        <w:t>u</w:t>
      </w:r>
      <w:r>
        <w:t xml:space="preserve">, czy w przyszłym roku </w:t>
      </w:r>
      <w:r w:rsidR="00443004">
        <w:t xml:space="preserve">planujemy dokończyć, jeśli chodzi o Nowielin, będziemy układać plan finansowy-zadaniowy na rok przyszły i myślę, że policzymy pieniądze, będziemy liczyć priorytety i jeżeli będzie taka możliwość, będziemy to kontynuować. Mamy w zakresie wiele propozycji, spotkanie jeszcze takie zrobimy z wójtami i burmistrzami, przed przygotowaniem planu w zakresie dróg i te tematy będziemy omawiać i wtedy poinformuję. Jeśli chodzi o zabytki, w ogóle zabytki, nie tylko Krzemlin i wieża, nie mamy w budżecie takich środków finansowych przeznaczanych na wspomaganie w zakresie zabytków, czy ewentualnie w tym kontekście wszystkich innych, natomiast jeżeli taka będzie sytuacja, że pozwolą nam na to środki finansowe na rok przyszły to </w:t>
      </w:r>
      <w:r w:rsidR="00DD0CDD">
        <w:t xml:space="preserve">zaplanujemy, nie mniej jednak chciałam zaznaczyć, że nikt na razie do nas w zakresie zabytków i wspomożenie się nie zwracał.  Zapoznałem się z zarządzeniem 283/17 </w:t>
      </w:r>
      <w:r w:rsidR="00A870CC">
        <w:t>pana wojewody, bo pan wojewoda powołuje zarządzeniem</w:t>
      </w:r>
      <w:r w:rsidR="00CF1577">
        <w:t xml:space="preserve"> tego, kogo uważa do swojego gr</w:t>
      </w:r>
      <w:r w:rsidR="00A870CC">
        <w:t xml:space="preserve">ona współpracowników  </w:t>
      </w:r>
      <w:r w:rsidR="00F65CA4">
        <w:t>i powołał tutaj również panią s</w:t>
      </w:r>
      <w:r w:rsidR="00CF1577">
        <w:t>tarościnę</w:t>
      </w:r>
      <w:r w:rsidR="00443004">
        <w:t xml:space="preserve"> </w:t>
      </w:r>
      <w:r w:rsidR="00954AF0">
        <w:t xml:space="preserve">z Myśliborza </w:t>
      </w:r>
      <w:r w:rsidR="00CF1577">
        <w:t>i instytucje inne  samorządów, również gmin wiejskich i innych, powiatowych też nie powołał więcej, szefa konwentu starostów również nie powołał, tylko starościnę z Myśliborza. Jak będzie taka potrzeb</w:t>
      </w:r>
      <w:r w:rsidR="00F65CA4">
        <w:t>a</w:t>
      </w:r>
      <w:r w:rsidR="00CF1577">
        <w:t xml:space="preserve">, to będziemy kontaktować się z członkami tej kapituły pana wojewody i myślę, że będziemy współpracować. Pan Walenty </w:t>
      </w:r>
      <w:proofErr w:type="spellStart"/>
      <w:r w:rsidR="00CF1577">
        <w:t>Darczuk</w:t>
      </w:r>
      <w:proofErr w:type="spellEnd"/>
      <w:r w:rsidR="00CF1577">
        <w:t xml:space="preserve">, jeżeli chodzi o Warnice, ja odpowiem jeszcze raz, ponieważ ponaglamy i tam jest takie tłumaczenie, że jest grząski grunt w tej chwili, że przedtem było zboże itd. odpowiem panu na piśmie, bo robię wszystko, aby dokończyć ten temat. My od tego roku nie jesteśmy właścicielem tego rowu i wszystkich związanych z tym zlewni, nie mniej jednak będę w tym kierunku działał, żeby to dokończyć. Jeśli chodzi o NFZ panie radny, ja nie zapraszałem nikogo na takie spotkanie, bo pan </w:t>
      </w:r>
      <w:proofErr w:type="spellStart"/>
      <w:r w:rsidR="00CF1577">
        <w:t>dyrektor</w:t>
      </w:r>
      <w:proofErr w:type="spellEnd"/>
      <w:r w:rsidR="00CF1577">
        <w:t xml:space="preserve"> NFZ, nie p</w:t>
      </w:r>
      <w:r w:rsidR="00F65CA4">
        <w:t>lanował</w:t>
      </w:r>
      <w:r w:rsidR="00CF1577">
        <w:t xml:space="preserve">, to było pierwsze spotkanie w województwie zachodniopomorskim w szpitalu pyrzyckim, gdzie przyjechała grupa pracowników NFZ, którzy robili tzw. oprawę, jednocześnie badali jak wygląda sytuacja jeśli chodzi o usługi medyczne i w między czasie zaprosiłem pana dyrektora również do starostwa, aby porozmawiać o ewentualnym finansowaniu limitów i te sprawy omawialiśmy dokładnie, pan </w:t>
      </w:r>
      <w:proofErr w:type="spellStart"/>
      <w:r w:rsidR="00CF1577">
        <w:t>dyrektor</w:t>
      </w:r>
      <w:proofErr w:type="spellEnd"/>
      <w:r w:rsidR="00CF1577">
        <w:t xml:space="preserve"> zapoznał się też z </w:t>
      </w:r>
      <w:r w:rsidR="00FB1336">
        <w:t>poczynaniami jakie prowadzimy w zakresie poprawy warunków, przyjmowani</w:t>
      </w:r>
      <w:r w:rsidR="00F65CA4">
        <w:t>a</w:t>
      </w:r>
      <w:r w:rsidR="00FB1336">
        <w:t xml:space="preserve"> pacjentów, warunki ocenił pozytywnie, jeśli chodzi o te przychodnie i oddziały szpitalne.</w:t>
      </w:r>
      <w:r w:rsidR="00BC278E">
        <w:t xml:space="preserve"> Ustaliliśmy pewnie zasa</w:t>
      </w:r>
      <w:r w:rsidR="006B442A">
        <w:t>dy</w:t>
      </w:r>
      <w:r w:rsidR="00BC278E">
        <w:t xml:space="preserve"> jeśli chodzi o dodatko</w:t>
      </w:r>
      <w:r w:rsidR="00F65CA4">
        <w:t>we środki finansowe na ortopedię</w:t>
      </w:r>
      <w:r w:rsidR="00BC278E">
        <w:t>, zmniejszenie kolejek w zakresie wszczepiania endoprotez. Takie tematy omawialiśmy, natomiast nie planował</w:t>
      </w:r>
      <w:r w:rsidR="006B442A">
        <w:t xml:space="preserve">, następnym razem </w:t>
      </w:r>
      <w:r w:rsidR="00BC278E">
        <w:t xml:space="preserve"> </w:t>
      </w:r>
      <w:r w:rsidR="006B442A">
        <w:t xml:space="preserve">jak będzie taka możliwość to pana radnego zaproszę, bo nigdy </w:t>
      </w:r>
      <w:r w:rsidR="00F03293">
        <w:t xml:space="preserve">nie pomijam </w:t>
      </w:r>
      <w:r w:rsidR="00F03293">
        <w:lastRenderedPageBreak/>
        <w:t xml:space="preserve">nikogo, jeśli chodzi o zaproszenia i  tym bardziej pana radnego żebym pomijał, jeśli chodzi o zaproszenia. Pan radny Mirosław </w:t>
      </w:r>
      <w:proofErr w:type="spellStart"/>
      <w:r w:rsidR="00F03293">
        <w:t>Bitenc</w:t>
      </w:r>
      <w:proofErr w:type="spellEnd"/>
      <w:r w:rsidR="00F03293">
        <w:t>, jaka  kwota została przekazana przez powiat w ostatnich latach w III i IV kadencji? Musimy to wreszcie zrobić, wcześniej się tym nie zajmowałem, bo</w:t>
      </w:r>
      <w:r w:rsidR="00FE5073">
        <w:t xml:space="preserve"> praktycznie </w:t>
      </w:r>
      <w:r w:rsidR="00F03293">
        <w:t>nie wracam do historii</w:t>
      </w:r>
      <w:r w:rsidR="00FE5073">
        <w:t>,</w:t>
      </w:r>
      <w:r w:rsidR="00F03293">
        <w:t xml:space="preserve"> lu</w:t>
      </w:r>
      <w:r w:rsidR="00F65CA4">
        <w:t>bię grubą</w:t>
      </w:r>
      <w:r w:rsidR="00FE5073">
        <w:t xml:space="preserve"> krechę Mazowieckiego i podkreśliłem to po przejęciu swoich obowiązków i staram się nie wracać do przeszłości, ale będziemy się starać to zrobić. Jeśli chodzi o Dębice, to jest w roku bieżącym, to co powiedziałem na wstępie, przy sprawozdaniu z prac zarządu powiatu, że sytuacja jest taka, że zablokowaliśmy ponad 800.000 zł na realizację SOSW, nawet chyba więcej, kiedy nam się w miesiącu sierpniu, kiedy podpisaliśmy umowę i zwolniły się te środki, to dopiero możemy je przenieść i realizować zadania w tym planie, który na początku sobie przyjęliśmy</w:t>
      </w:r>
      <w:r w:rsidR="00E335CC">
        <w:t>. Jest problem, jeśli chodzi o wykonawstwo, ponieważ firmy mają, trochę się środków zwolniło na rynku  i jest brak wykonawstwa, firmy się cenią, zawsze było tak, że w przetargach w stosunku do kosztorysu były ceny niższe, w tej chwili są, jak sami zauważyliście ze sprawozdania zarządu na Młodych Techników o 1/3 wzrosła cena w stosunku do kosztorysu, nie możemy sobie na to powalić, nie mamy środków</w:t>
      </w:r>
      <w:r w:rsidR="007A7EDA">
        <w:t xml:space="preserve"> na taką duż</w:t>
      </w:r>
      <w:r w:rsidR="00F65CA4">
        <w:t>ą</w:t>
      </w:r>
      <w:r w:rsidR="007A7EDA">
        <w:t xml:space="preserve"> rezerwę i w związku z tym, jeśli będzie możliwość, jeszcze mamy Ryszewko do wykonania, tam jest 300.00</w:t>
      </w:r>
      <w:r w:rsidR="00F65CA4">
        <w:t>0</w:t>
      </w:r>
      <w:r w:rsidR="007A7EDA">
        <w:t xml:space="preserve"> zł przekazane od gminy Pyrzyce, a naszych jest tylko 50.000 zł i też była sytuacja, że jak ogłosiliśmy przetarg, to o 170.000 zł cena była wyższa niż </w:t>
      </w:r>
      <w:r w:rsidR="00F65CA4">
        <w:t xml:space="preserve">w </w:t>
      </w:r>
      <w:r w:rsidR="007A7EDA">
        <w:t>kosztorysie, więc na to Ryszewko ponownie będziemy ogłaszać przetarg. Będziemy starać się, aby Dębice zrobić, pani wójt przekazała 50.00</w:t>
      </w:r>
      <w:r w:rsidR="00F65CA4">
        <w:t>0</w:t>
      </w:r>
      <w:r w:rsidR="007A7EDA">
        <w:t xml:space="preserve"> zł na wspomożenie</w:t>
      </w:r>
      <w:r w:rsidR="008F24C7">
        <w:t xml:space="preserve"> nas w tym zakresie. Jeśli chodzi o ZDP raport os</w:t>
      </w:r>
      <w:r w:rsidR="004C5049">
        <w:t>zczędnościowy, na koniec roku po</w:t>
      </w:r>
      <w:r w:rsidR="008F24C7">
        <w:t>każemy taki raport, ponieważ dokładnie dopiero jest to od miesiąca stycznia i naprawdę jest oszczędność, ponieważ mamy mniej etatów, sama księgowa, która zajmowała stanowisko w ZDP a teraz</w:t>
      </w:r>
      <w:r w:rsidR="004C5049">
        <w:t xml:space="preserve"> nie zajmuje, to</w:t>
      </w:r>
      <w:r w:rsidR="008F24C7">
        <w:t xml:space="preserve"> jest spora oszczędność. Na odp</w:t>
      </w:r>
      <w:r w:rsidR="004C5049">
        <w:t>o</w:t>
      </w:r>
      <w:r w:rsidR="008F24C7">
        <w:t>wiedź radnego Chmielewskiego</w:t>
      </w:r>
      <w:r w:rsidR="004C5049">
        <w:t xml:space="preserve">, uruchomiliśmy tę sprawę, w tej chwili sprawę wyrobiska z rowu, aby to </w:t>
      </w:r>
      <w:r w:rsidR="008F24C7">
        <w:t xml:space="preserve"> </w:t>
      </w:r>
      <w:r w:rsidR="004C5049">
        <w:t>złożyć, to sprawa w najbliższym czasie będzie zakończona.</w:t>
      </w:r>
      <w:r w:rsidR="008F24C7">
        <w:t xml:space="preserve">   </w:t>
      </w:r>
      <w:r w:rsidR="00127E06">
        <w:t>Dziękuję.</w:t>
      </w:r>
      <w:r w:rsidR="008F24C7">
        <w:t xml:space="preserve">  </w:t>
      </w:r>
    </w:p>
    <w:p w:rsidR="00F03293" w:rsidRPr="00902964" w:rsidRDefault="00F03293" w:rsidP="003404C6">
      <w:pPr>
        <w:rPr>
          <w:u w:val="single"/>
        </w:rPr>
      </w:pPr>
    </w:p>
    <w:p w:rsidR="00DD0CDD" w:rsidRPr="00E9642E" w:rsidRDefault="00DD0CDD" w:rsidP="00DD0CDD">
      <w:pPr>
        <w:tabs>
          <w:tab w:val="clear" w:pos="720"/>
        </w:tabs>
        <w:suppressAutoHyphens w:val="0"/>
        <w:rPr>
          <w:b/>
          <w:i/>
        </w:rPr>
      </w:pPr>
      <w:r>
        <w:rPr>
          <w:b/>
          <w:i/>
        </w:rPr>
        <w:t>Radny A. Pniewski opuścił</w:t>
      </w:r>
      <w:r w:rsidRPr="00E9642E">
        <w:rPr>
          <w:b/>
          <w:i/>
        </w:rPr>
        <w:t xml:space="preserve"> salę obrad</w:t>
      </w:r>
      <w:r>
        <w:rPr>
          <w:b/>
          <w:i/>
        </w:rPr>
        <w:t xml:space="preserve"> godz. 15:40</w:t>
      </w:r>
    </w:p>
    <w:p w:rsidR="003404C6" w:rsidRDefault="003404C6" w:rsidP="003404C6">
      <w:pPr>
        <w:tabs>
          <w:tab w:val="clear" w:pos="720"/>
        </w:tabs>
        <w:suppressAutoHyphens w:val="0"/>
        <w:rPr>
          <w:i/>
        </w:rPr>
      </w:pPr>
    </w:p>
    <w:p w:rsidR="003404C6" w:rsidRDefault="003404C6" w:rsidP="003404C6">
      <w:pPr>
        <w:rPr>
          <w:b/>
        </w:rPr>
      </w:pPr>
      <w:r w:rsidRPr="000041D9">
        <w:rPr>
          <w:b/>
        </w:rPr>
        <w:t>Do pkt. 1</w:t>
      </w:r>
      <w:r>
        <w:rPr>
          <w:b/>
        </w:rPr>
        <w:t xml:space="preserve">9 </w:t>
      </w:r>
      <w:r w:rsidRPr="000041D9">
        <w:rPr>
          <w:b/>
        </w:rPr>
        <w:t>porządku.</w:t>
      </w:r>
    </w:p>
    <w:p w:rsidR="0093260A" w:rsidRDefault="0093260A" w:rsidP="003404C6">
      <w:r w:rsidRPr="0093260A">
        <w:t>Wolne wnioski i oświadczenia radnych.</w:t>
      </w:r>
    </w:p>
    <w:p w:rsidR="007A7EDA" w:rsidRDefault="007A7EDA" w:rsidP="003404C6"/>
    <w:p w:rsidR="007A7EDA" w:rsidRPr="00FB233B" w:rsidRDefault="00FB233B" w:rsidP="003404C6">
      <w:pPr>
        <w:rPr>
          <w:u w:val="single"/>
        </w:rPr>
      </w:pPr>
      <w:r w:rsidRPr="00FB233B">
        <w:rPr>
          <w:u w:val="single"/>
        </w:rPr>
        <w:t xml:space="preserve">Radny K. Lipiński </w:t>
      </w:r>
      <w:r>
        <w:t>– panie przewodniczący, w miesiącu październiku zgodnie z planem rady  mamy punkt informacja o działaniach na rzecz kultury, ochrony zabytków i ochrony nad zabytkami, w związku z tym, iż wczorajsze i dzisiejsze szkolenie w Pyrzycach regionalne jest współorganizowane ze Starostą, prosiłbym, aby pan starosta przedstawił informację, czy sprawozdanie z pracy</w:t>
      </w:r>
      <w:r w:rsidR="00775B3C">
        <w:t>,</w:t>
      </w:r>
      <w:r>
        <w:t xml:space="preserve"> z posiedzenia z tego szkolenia,  włączył do tej informacji</w:t>
      </w:r>
      <w:r w:rsidR="00775B3C">
        <w:t>, która będzie przedstawiona</w:t>
      </w:r>
      <w:r>
        <w:t xml:space="preserve"> </w:t>
      </w:r>
      <w:r w:rsidR="00775B3C">
        <w:t xml:space="preserve">w </w:t>
      </w:r>
      <w:r>
        <w:t>październi</w:t>
      </w:r>
      <w:r w:rsidR="00775B3C">
        <w:t>ku</w:t>
      </w:r>
      <w:r>
        <w:t xml:space="preserve">. Zważywszy </w:t>
      </w:r>
      <w:r w:rsidR="00775B3C">
        <w:t xml:space="preserve">na to, iż rok </w:t>
      </w:r>
      <w:r w:rsidR="00F65CA4">
        <w:t>2018 K</w:t>
      </w:r>
      <w:r>
        <w:t>omisja</w:t>
      </w:r>
      <w:r w:rsidR="00F65CA4">
        <w:t xml:space="preserve"> E</w:t>
      </w:r>
      <w:r w:rsidR="00775B3C">
        <w:t>uropejska uznała, że będzie rokiem dziedzictwa kulturowego, to w związku z tym ładnie to się</w:t>
      </w:r>
      <w:r w:rsidR="00F65CA4">
        <w:t xml:space="preserve"> zamyka i taką</w:t>
      </w:r>
      <w:r w:rsidR="009679F6">
        <w:t xml:space="preserve"> informację, czy sprawozdanie z tego szkoleni</w:t>
      </w:r>
      <w:r w:rsidR="00D0356A">
        <w:t>a</w:t>
      </w:r>
      <w:r w:rsidR="009679F6">
        <w:t xml:space="preserve"> proszę włączyć do materiału sesyjnego. To pierwszy </w:t>
      </w:r>
      <w:r w:rsidR="00D0356A">
        <w:t>w</w:t>
      </w:r>
      <w:r w:rsidR="009679F6">
        <w:t>niosek, a drugi, pani</w:t>
      </w:r>
      <w:r w:rsidR="00D0356A">
        <w:t xml:space="preserve"> Dyrektor Wiejskiej Inicjatywy Rozwoju pani Małgorzata Krysiak zaproponowała w rozmowie z radnym powiatowym, ze mną propozycję zorganizowania nie</w:t>
      </w:r>
      <w:r w:rsidR="005F6D25">
        <w:t>małego wydarzenia w roku przysz</w:t>
      </w:r>
      <w:r w:rsidR="00D0356A">
        <w:t>łym</w:t>
      </w:r>
      <w:r w:rsidR="005F6D25">
        <w:t xml:space="preserve"> na zbiornikach </w:t>
      </w:r>
      <w:proofErr w:type="spellStart"/>
      <w:r w:rsidR="005F6D25">
        <w:t>Sicina</w:t>
      </w:r>
      <w:proofErr w:type="spellEnd"/>
      <w:r w:rsidR="005F6D25">
        <w:t>, który jest po</w:t>
      </w:r>
      <w:r w:rsidR="00F65CA4">
        <w:t>d</w:t>
      </w:r>
      <w:r w:rsidR="005F6D25">
        <w:t xml:space="preserve"> jurysdykcją PZW, a konkretnie koło Wędkarz w Pyrzycach, aby wspólnie przedsięwzięć </w:t>
      </w:r>
      <w:r w:rsidR="005F6D25">
        <w:lastRenderedPageBreak/>
        <w:t>z młodzieżą takie wydarzenie, które będzie promowało produkty regionalne naszego powiatu, konkursy dla dzieci, za pieniądze Wirów</w:t>
      </w:r>
      <w:r w:rsidR="00065A64">
        <w:t xml:space="preserve"> na łamach projektu, </w:t>
      </w:r>
      <w:r w:rsidR="005F6D25">
        <w:t xml:space="preserve">nie będę wymieniał kwoty, ale jest bardzo znacząca i pan starosta jako </w:t>
      </w:r>
      <w:r w:rsidR="00065A64">
        <w:t>konstytucyjny organ promujący powiat na zewnątrz, wnioskowałbym, żeby  się tym tematem zajął, warto naprawdę. I ostatnia spr</w:t>
      </w:r>
      <w:r w:rsidR="002145C4">
        <w:t>aw</w:t>
      </w:r>
      <w:r w:rsidR="00A761E1">
        <w:t>a, myślę, że większość wie, jest to wspaniała sprawa, zespół młodzieży ZS Nr 2 CKU występujący w ramach pomorskiej ligi kultury zajął 2 miejsce</w:t>
      </w:r>
      <w:r w:rsidR="00F65CA4">
        <w:t>,</w:t>
      </w:r>
      <w:r w:rsidR="00A761E1">
        <w:t xml:space="preserve"> niebywał</w:t>
      </w:r>
      <w:r w:rsidR="00F65CA4">
        <w:t>e, wspaniałe, proszę i wnioskuję</w:t>
      </w:r>
      <w:r w:rsidR="00A761E1">
        <w:t xml:space="preserve"> zaprosić tych młodych ludzi razem z panią opiekunką na obrady sesji, będzie dobry moment, będzie również kultura </w:t>
      </w:r>
      <w:r w:rsidR="002145C4">
        <w:t xml:space="preserve"> </w:t>
      </w:r>
      <w:r w:rsidR="00A761E1">
        <w:t>w miesiącu październiku, aby tym młodym ludziom i pani opiekunce podziękować za wspaniałą promocję historycznych wydarzeń i miejsc i nie tylko Ziemi Pyrzyckiej.</w:t>
      </w:r>
    </w:p>
    <w:p w:rsidR="0093260A" w:rsidRDefault="0093260A" w:rsidP="0093260A">
      <w:pPr>
        <w:rPr>
          <w:b/>
        </w:rPr>
      </w:pPr>
    </w:p>
    <w:p w:rsidR="00E77AC3" w:rsidRDefault="00E77AC3" w:rsidP="0093260A">
      <w:r w:rsidRPr="00902964">
        <w:rPr>
          <w:u w:val="single"/>
        </w:rPr>
        <w:t>Starosta S. Stępień</w:t>
      </w:r>
      <w:r w:rsidRPr="00EE1F61">
        <w:t xml:space="preserve"> </w:t>
      </w:r>
      <w:r>
        <w:t>– to mamy w planie.</w:t>
      </w:r>
    </w:p>
    <w:p w:rsidR="00E77AC3" w:rsidRDefault="00E77AC3" w:rsidP="0093260A"/>
    <w:p w:rsidR="00E77AC3" w:rsidRDefault="00E77AC3" w:rsidP="0093260A">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ja kilka rzeczy w wolnych wnioskach przestawię, państwo radni otrzymaliście w dniu dzisiejszym zaproszenie do składania propozycji do zgłaszania kandydatów do wyróżnienia Ludzi Ziemi Pyrzyckiej i tam jest dokładnie opisane i regulamin, jak w biurze rady można się  z tym zapoznać i proszę do 15 października </w:t>
      </w:r>
      <w:proofErr w:type="spellStart"/>
      <w:r>
        <w:t>sładac</w:t>
      </w:r>
      <w:proofErr w:type="spellEnd"/>
      <w:r>
        <w:t xml:space="preserve"> do biura rady Powiatu Pyrzyckiego.</w:t>
      </w:r>
    </w:p>
    <w:p w:rsidR="00E77AC3" w:rsidRDefault="00E77AC3" w:rsidP="0093260A"/>
    <w:p w:rsidR="00E77AC3" w:rsidRDefault="00E77AC3" w:rsidP="0093260A">
      <w:r>
        <w:t>Przewodniczący poinformował o pismach, któr</w:t>
      </w:r>
      <w:r w:rsidR="00F65CA4">
        <w:t>e wpłynęły do przewodniczącego</w:t>
      </w:r>
      <w:r>
        <w:t xml:space="preserve"> rady:</w:t>
      </w:r>
    </w:p>
    <w:p w:rsidR="00707036" w:rsidRDefault="00707036" w:rsidP="0093260A"/>
    <w:p w:rsidR="00E77AC3" w:rsidRDefault="00A877C7" w:rsidP="00004CFD">
      <w:pPr>
        <w:pStyle w:val="Akapitzlist"/>
        <w:numPr>
          <w:ilvl w:val="0"/>
          <w:numId w:val="5"/>
        </w:numPr>
      </w:pPr>
      <w:r>
        <w:t>Pismo sołtysa sołectwa Dębiec</w:t>
      </w:r>
      <w:r w:rsidR="0038621D">
        <w:t xml:space="preserve"> w sprawie stanu nawier</w:t>
      </w:r>
      <w:r w:rsidR="00004CFD">
        <w:t>zchni drogi powiatowej</w:t>
      </w:r>
      <w:r w:rsidR="00E842B2">
        <w:t xml:space="preserve"> nr 1557Z stanowi załącznik nr 3</w:t>
      </w:r>
      <w:r w:rsidR="00F65CA4">
        <w:t>6</w:t>
      </w:r>
      <w:r w:rsidR="00E842B2">
        <w:t>.</w:t>
      </w:r>
    </w:p>
    <w:p w:rsidR="0038621D" w:rsidRDefault="008C215C" w:rsidP="0038621D">
      <w:pPr>
        <w:pStyle w:val="Akapitzlist"/>
        <w:numPr>
          <w:ilvl w:val="0"/>
          <w:numId w:val="5"/>
        </w:numPr>
      </w:pPr>
      <w:r>
        <w:t xml:space="preserve">Pismo Wójta Gminy Przelewice OC.5520.9.2017 w sprawie </w:t>
      </w:r>
      <w:r w:rsidR="00B771AF">
        <w:t>wsparcia finansowego za poniesione koszty zakupu sprzętu do</w:t>
      </w:r>
      <w:r w:rsidR="001244B0">
        <w:t xml:space="preserve"> </w:t>
      </w:r>
      <w:r w:rsidR="00B771AF">
        <w:t>prowadzenia akcji ratowania zalanego osiedl</w:t>
      </w:r>
      <w:r w:rsidR="001244B0">
        <w:t>a                 w</w:t>
      </w:r>
      <w:r w:rsidR="00004CFD">
        <w:t xml:space="preserve"> miejscowości</w:t>
      </w:r>
      <w:r w:rsidR="00E842B2">
        <w:t xml:space="preserve"> Ślazowo stanowi załącznik nr 3</w:t>
      </w:r>
      <w:r w:rsidR="00F65CA4">
        <w:t>7</w:t>
      </w:r>
      <w:r w:rsidR="00004CFD">
        <w:t>.</w:t>
      </w:r>
    </w:p>
    <w:p w:rsidR="00E77AC3" w:rsidRPr="00004CFD" w:rsidRDefault="00A877C7" w:rsidP="0093260A">
      <w:pPr>
        <w:pStyle w:val="Akapitzlist"/>
        <w:numPr>
          <w:ilvl w:val="0"/>
          <w:numId w:val="5"/>
        </w:numPr>
        <w:rPr>
          <w:b/>
        </w:rPr>
      </w:pPr>
      <w:r>
        <w:t>Pismo radnego Kazimierza Lipińskiego odnośnie szkolenia organizowanego przez Narodowy Instytut Dziedzictwa z zakresu ochrony dziedzictwa lokalnego. Szkolenie organizowane jest w dniach 26-27 września, co koliduje z posiedzeniami k</w:t>
      </w:r>
      <w:r w:rsidR="00004CFD">
        <w:t xml:space="preserve">omisji                 </w:t>
      </w:r>
      <w:r w:rsidR="00E842B2">
        <w:t xml:space="preserve"> i sesji stanowi załącznik nr 3</w:t>
      </w:r>
      <w:r w:rsidR="00F65CA4">
        <w:t>8</w:t>
      </w:r>
      <w:r w:rsidR="00004CFD">
        <w:t>.</w:t>
      </w:r>
    </w:p>
    <w:p w:rsidR="00A877C7" w:rsidRPr="00A877C7" w:rsidRDefault="00A877C7" w:rsidP="00A877C7">
      <w:pPr>
        <w:pStyle w:val="Akapitzlist"/>
        <w:rPr>
          <w:b/>
        </w:rPr>
      </w:pPr>
    </w:p>
    <w:p w:rsidR="00A877C7" w:rsidRDefault="00A877C7" w:rsidP="00A877C7">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było organizowane spotkanie konsultacyjne i ustalaliśmy termin i te terminy sesji praktycznie się nie zmieniają, one są zapowiedziane dla radnych, aby mieli zorganizowane swoje życie prywatne pod koniec miesiąca i może nie zostaliśmy poinformowani, że akurat robimy to w tym samym dniu co szkolenie. Poprawimy się na przyszłość</w:t>
      </w:r>
      <w:r w:rsidR="00D81EE2">
        <w:t>. Pan starosta był w pierwszym dniu, bo nie uczestniczył w komisji edukacji, ale na przyszłość, dziękuję za uwagę, będzie</w:t>
      </w:r>
      <w:r w:rsidR="00F65CA4">
        <w:t>my</w:t>
      </w:r>
      <w:r w:rsidR="00D81EE2">
        <w:t xml:space="preserve"> starali się </w:t>
      </w:r>
      <w:r w:rsidR="00C05326">
        <w:t>te rzeczy</w:t>
      </w:r>
      <w:r w:rsidR="00EE1F61">
        <w:t xml:space="preserve"> ko</w:t>
      </w:r>
      <w:r w:rsidR="00C05326">
        <w:t>o</w:t>
      </w:r>
      <w:r w:rsidR="00EE1F61">
        <w:t>rdynować.</w:t>
      </w:r>
      <w:r>
        <w:t xml:space="preserve">    </w:t>
      </w:r>
    </w:p>
    <w:p w:rsidR="00A877C7" w:rsidRPr="00A877C7" w:rsidRDefault="00A877C7" w:rsidP="00A877C7">
      <w:pPr>
        <w:rPr>
          <w:b/>
        </w:rPr>
      </w:pPr>
    </w:p>
    <w:p w:rsidR="00D81EE2" w:rsidRDefault="00D81EE2" w:rsidP="0093260A">
      <w:pPr>
        <w:rPr>
          <w:b/>
        </w:rPr>
      </w:pPr>
      <w:r w:rsidRPr="00902964">
        <w:rPr>
          <w:u w:val="single"/>
        </w:rPr>
        <w:t xml:space="preserve">Starosta S. Stępień </w:t>
      </w:r>
      <w:r>
        <w:t>–</w:t>
      </w:r>
      <w:r w:rsidR="00C05326">
        <w:t xml:space="preserve"> do tematu pisma z Przelewic, rzeczywiście podjęliśmy tam takie działania, agencja nazywa się teraz Krajowy Ośrodek Wsparcia Rolniczego podjęła działania, odkryła rurociąg koszty były około 55.000 zł. okazało się, że jest tam droga gminna, w której idzie rurociąg odwadniający miejscowość Ślazowo i te inne miejscowości jak np. Lucin, kolektor należy do gminy, ale KOWR zapłacił za to i generalnie rzecz biorąc ten kolektor był niedrożny, ale jest już drożny, wszystko zostało udrożnione, te działania podjęliśmy, </w:t>
      </w:r>
      <w:r w:rsidR="00C05326">
        <w:lastRenderedPageBreak/>
        <w:t xml:space="preserve">natomiast pan wójt poniósł koszty wypompowywania wody </w:t>
      </w:r>
      <w:r w:rsidR="00125E37">
        <w:t>za</w:t>
      </w:r>
      <w:r w:rsidR="00C05326">
        <w:t xml:space="preserve"> te 16.000 zł </w:t>
      </w:r>
      <w:r w:rsidR="00125E37">
        <w:t xml:space="preserve">i myślę, że </w:t>
      </w:r>
      <w:r w:rsidR="00C05326">
        <w:t>nie powinien w ogóle zwracać się o środki finansowe do rady powiatu.</w:t>
      </w:r>
    </w:p>
    <w:p w:rsidR="00D81EE2" w:rsidRDefault="00D81EE2" w:rsidP="0093260A">
      <w:pPr>
        <w:rPr>
          <w:b/>
        </w:rPr>
      </w:pPr>
    </w:p>
    <w:p w:rsidR="0093260A" w:rsidRPr="00FB233B" w:rsidRDefault="0093260A" w:rsidP="0093260A">
      <w:pPr>
        <w:rPr>
          <w:b/>
        </w:rPr>
      </w:pPr>
      <w:r w:rsidRPr="00FB233B">
        <w:rPr>
          <w:b/>
        </w:rPr>
        <w:t>Do pkt. 20 porządku.</w:t>
      </w:r>
    </w:p>
    <w:p w:rsidR="0093260A" w:rsidRPr="00F65CA4" w:rsidRDefault="0093260A" w:rsidP="003404C6">
      <w:pPr>
        <w:rPr>
          <w:b/>
        </w:rPr>
      </w:pPr>
      <w:r w:rsidRPr="00F65CA4">
        <w:rPr>
          <w:b/>
        </w:rPr>
        <w:t>Zamknięcie obrad XXXVII sesji Rady Powiatu Pyrzyckiego.</w:t>
      </w:r>
    </w:p>
    <w:p w:rsidR="00DD6F21" w:rsidRDefault="00DD6F21" w:rsidP="003404C6">
      <w:pPr>
        <w:rPr>
          <w:rFonts w:ascii="Calibri" w:hAnsi="Calibri" w:cs="Arial"/>
        </w:rPr>
      </w:pPr>
    </w:p>
    <w:p w:rsidR="00D81EE2" w:rsidRPr="00D81EE2" w:rsidRDefault="00D81EE2" w:rsidP="00DD6F21">
      <w:pPr>
        <w:spacing w:after="240"/>
      </w:pPr>
      <w:r w:rsidRPr="00D81EE2">
        <w:t xml:space="preserve">Zakończenie </w:t>
      </w:r>
      <w:r>
        <w:t xml:space="preserve">obrad </w:t>
      </w:r>
      <w:r w:rsidRPr="00D81EE2">
        <w:t>sesji godz. 15:50.</w:t>
      </w:r>
    </w:p>
    <w:p w:rsidR="00EE1F61" w:rsidRDefault="00DD6F21" w:rsidP="00DD6F21">
      <w:pPr>
        <w:spacing w:after="240"/>
      </w:pPr>
      <w:r>
        <w:t xml:space="preserve">  </w:t>
      </w:r>
    </w:p>
    <w:p w:rsidR="00DD6F21" w:rsidRPr="00DD6F21" w:rsidRDefault="00EE1F61" w:rsidP="00DD6F21">
      <w:pPr>
        <w:spacing w:after="240"/>
      </w:pPr>
      <w:r>
        <w:t xml:space="preserve">  </w:t>
      </w:r>
      <w:r w:rsidR="00DD6F21" w:rsidRPr="00DD6F21">
        <w:t xml:space="preserve">Protokółowała </w:t>
      </w:r>
    </w:p>
    <w:p w:rsidR="00DD6F21" w:rsidRPr="00DD6F21" w:rsidRDefault="00DD6F21" w:rsidP="00DD6F21">
      <w:pPr>
        <w:spacing w:after="240"/>
      </w:pPr>
      <w:r w:rsidRPr="00DD6F21">
        <w:t xml:space="preserve">Agnieszka </w:t>
      </w:r>
      <w:proofErr w:type="spellStart"/>
      <w:r w:rsidRPr="00DD6F21">
        <w:t>Zawisza</w:t>
      </w:r>
      <w:proofErr w:type="spellEnd"/>
      <w:r w:rsidRPr="00DD6F21">
        <w:t xml:space="preserve">                                                                     </w:t>
      </w:r>
    </w:p>
    <w:p w:rsidR="00DD6F21" w:rsidRPr="00D957C0" w:rsidRDefault="00DD6F21" w:rsidP="00DD6F21">
      <w:pPr>
        <w:spacing w:after="240"/>
        <w:rPr>
          <w:b/>
        </w:rPr>
      </w:pPr>
    </w:p>
    <w:p w:rsidR="00DD6F21" w:rsidRPr="00D957C0" w:rsidRDefault="00DD6F21" w:rsidP="00DD6F21">
      <w:pPr>
        <w:spacing w:after="240"/>
      </w:pP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Pr="00D957C0">
        <w:t>PRZEWODNICZĄCY RADY</w:t>
      </w:r>
    </w:p>
    <w:p w:rsidR="00DD6F21" w:rsidRPr="00D957C0" w:rsidRDefault="00DD6F21" w:rsidP="00DD6F21">
      <w:pPr>
        <w:spacing w:after="240"/>
      </w:pPr>
      <w:r w:rsidRPr="00D957C0">
        <w:t xml:space="preserve">                                                                                         RYSZARD BERDZIK</w:t>
      </w:r>
    </w:p>
    <w:p w:rsidR="00DD6F21" w:rsidRPr="0093260A" w:rsidRDefault="00DD6F21" w:rsidP="003404C6">
      <w:pPr>
        <w:rPr>
          <w:b/>
        </w:rPr>
      </w:pPr>
    </w:p>
    <w:p w:rsidR="003404C6" w:rsidRDefault="003404C6" w:rsidP="003404C6">
      <w:pPr>
        <w:rPr>
          <w:b/>
        </w:rPr>
      </w:pPr>
    </w:p>
    <w:p w:rsidR="00B33CC6" w:rsidRDefault="00B33CC6" w:rsidP="00B33CC6">
      <w:pPr>
        <w:rPr>
          <w:b/>
        </w:rPr>
      </w:pPr>
    </w:p>
    <w:p w:rsidR="00B33CC6" w:rsidRDefault="00B33CC6" w:rsidP="00B33CC6">
      <w:pPr>
        <w:tabs>
          <w:tab w:val="clear" w:pos="720"/>
        </w:tabs>
        <w:suppressAutoHyphens w:val="0"/>
        <w:rPr>
          <w:i/>
        </w:rPr>
      </w:pPr>
    </w:p>
    <w:p w:rsidR="00B33CC6" w:rsidRDefault="00B33CC6" w:rsidP="00B33CC6">
      <w:pPr>
        <w:rPr>
          <w:b/>
        </w:rPr>
      </w:pPr>
    </w:p>
    <w:p w:rsidR="00B33CC6" w:rsidRDefault="00B33CC6" w:rsidP="00B33CC6">
      <w:pPr>
        <w:rPr>
          <w:b/>
        </w:rPr>
      </w:pPr>
    </w:p>
    <w:p w:rsidR="00B33CC6" w:rsidRPr="00B33CC6" w:rsidRDefault="00B33CC6" w:rsidP="00B33CC6">
      <w:pPr>
        <w:rPr>
          <w:b/>
        </w:rPr>
      </w:pPr>
    </w:p>
    <w:p w:rsidR="000041D9" w:rsidRPr="00B33CC6" w:rsidRDefault="000041D9" w:rsidP="000041D9">
      <w:pPr>
        <w:rPr>
          <w:b/>
        </w:rPr>
      </w:pPr>
    </w:p>
    <w:p w:rsidR="000041D9" w:rsidRPr="00F80F26" w:rsidRDefault="000041D9" w:rsidP="00F80F26">
      <w:pPr>
        <w:tabs>
          <w:tab w:val="clear" w:pos="720"/>
        </w:tabs>
        <w:suppressAutoHyphens w:val="0"/>
        <w:rPr>
          <w:b/>
          <w:i/>
        </w:rPr>
      </w:pPr>
    </w:p>
    <w:p w:rsidR="00F80F26" w:rsidRDefault="00F80F26" w:rsidP="00F80F26">
      <w:pPr>
        <w:tabs>
          <w:tab w:val="clear" w:pos="720"/>
        </w:tabs>
        <w:suppressAutoHyphens w:val="0"/>
        <w:rPr>
          <w:b/>
        </w:rPr>
      </w:pPr>
    </w:p>
    <w:p w:rsidR="00F80F26" w:rsidRPr="00F80F26" w:rsidRDefault="00F80F26" w:rsidP="00694D44">
      <w:pPr>
        <w:tabs>
          <w:tab w:val="clear" w:pos="720"/>
        </w:tabs>
        <w:suppressAutoHyphens w:val="0"/>
        <w:rPr>
          <w:b/>
        </w:rPr>
      </w:pPr>
    </w:p>
    <w:p w:rsidR="00694D44" w:rsidRPr="005076E1" w:rsidRDefault="00694D44" w:rsidP="00C6194F"/>
    <w:sectPr w:rsidR="00694D44" w:rsidRPr="005076E1" w:rsidSect="004226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A6" w:rsidRDefault="003178A6" w:rsidP="00BA1DCA">
      <w:pPr>
        <w:spacing w:line="240" w:lineRule="auto"/>
      </w:pPr>
      <w:r>
        <w:separator/>
      </w:r>
    </w:p>
  </w:endnote>
  <w:endnote w:type="continuationSeparator" w:id="0">
    <w:p w:rsidR="003178A6" w:rsidRDefault="003178A6" w:rsidP="00BA1D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729445"/>
      <w:docPartObj>
        <w:docPartGallery w:val="Page Numbers (Bottom of Page)"/>
        <w:docPartUnique/>
      </w:docPartObj>
    </w:sdtPr>
    <w:sdtContent>
      <w:p w:rsidR="00D74140" w:rsidRDefault="002659E1">
        <w:pPr>
          <w:pStyle w:val="Stopka"/>
          <w:jc w:val="right"/>
        </w:pPr>
        <w:fldSimple w:instr=" PAGE   \* MERGEFORMAT ">
          <w:r w:rsidR="00F65CA4">
            <w:rPr>
              <w:noProof/>
            </w:rPr>
            <w:t>32</w:t>
          </w:r>
        </w:fldSimple>
      </w:p>
    </w:sdtContent>
  </w:sdt>
  <w:p w:rsidR="00D74140" w:rsidRDefault="00D74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A6" w:rsidRDefault="003178A6" w:rsidP="00BA1DCA">
      <w:pPr>
        <w:spacing w:line="240" w:lineRule="auto"/>
      </w:pPr>
      <w:r>
        <w:separator/>
      </w:r>
    </w:p>
  </w:footnote>
  <w:footnote w:type="continuationSeparator" w:id="0">
    <w:p w:rsidR="003178A6" w:rsidRDefault="003178A6" w:rsidP="00BA1D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F625B"/>
    <w:multiLevelType w:val="hybridMultilevel"/>
    <w:tmpl w:val="83E0C50A"/>
    <w:lvl w:ilvl="0" w:tplc="777E9A00">
      <w:start w:val="1"/>
      <w:numFmt w:val="decimal"/>
      <w:lvlText w:val="%1."/>
      <w:lvlJc w:val="left"/>
      <w:pPr>
        <w:ind w:left="76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9CB62D7"/>
    <w:multiLevelType w:val="hybridMultilevel"/>
    <w:tmpl w:val="15782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5A7465"/>
    <w:multiLevelType w:val="hybridMultilevel"/>
    <w:tmpl w:val="B4965222"/>
    <w:lvl w:ilvl="0" w:tplc="548029FA">
      <w:start w:val="1"/>
      <w:numFmt w:val="lowerLetter"/>
      <w:lvlText w:val="%1)"/>
      <w:lvlJc w:val="center"/>
      <w:pPr>
        <w:ind w:left="720" w:hanging="360"/>
      </w:pPr>
      <w:rPr>
        <w:rFonts w:hint="default"/>
      </w:rPr>
    </w:lvl>
    <w:lvl w:ilvl="1" w:tplc="5D9EFF48">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F17BBE"/>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25C07E1"/>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216F7"/>
    <w:rsid w:val="000041D9"/>
    <w:rsid w:val="00004CFA"/>
    <w:rsid w:val="00004CFD"/>
    <w:rsid w:val="0001347C"/>
    <w:rsid w:val="00013A15"/>
    <w:rsid w:val="00020750"/>
    <w:rsid w:val="00032603"/>
    <w:rsid w:val="0003442D"/>
    <w:rsid w:val="000370D5"/>
    <w:rsid w:val="000476F2"/>
    <w:rsid w:val="00061DCA"/>
    <w:rsid w:val="00065A64"/>
    <w:rsid w:val="00074BF0"/>
    <w:rsid w:val="0007546D"/>
    <w:rsid w:val="0007675D"/>
    <w:rsid w:val="000822C5"/>
    <w:rsid w:val="00083735"/>
    <w:rsid w:val="000935B1"/>
    <w:rsid w:val="00096FF3"/>
    <w:rsid w:val="000A2D48"/>
    <w:rsid w:val="000A5020"/>
    <w:rsid w:val="000B3E3A"/>
    <w:rsid w:val="000B4793"/>
    <w:rsid w:val="000C65F8"/>
    <w:rsid w:val="000E1B7A"/>
    <w:rsid w:val="000E4370"/>
    <w:rsid w:val="000F576A"/>
    <w:rsid w:val="001006E7"/>
    <w:rsid w:val="0010441F"/>
    <w:rsid w:val="00116538"/>
    <w:rsid w:val="001165A8"/>
    <w:rsid w:val="00117A0E"/>
    <w:rsid w:val="001244B0"/>
    <w:rsid w:val="00125E37"/>
    <w:rsid w:val="00127E06"/>
    <w:rsid w:val="00141B30"/>
    <w:rsid w:val="00145192"/>
    <w:rsid w:val="0015364A"/>
    <w:rsid w:val="00163B93"/>
    <w:rsid w:val="00187BA1"/>
    <w:rsid w:val="001A7C8E"/>
    <w:rsid w:val="001B0E3A"/>
    <w:rsid w:val="001B6061"/>
    <w:rsid w:val="001B66E5"/>
    <w:rsid w:val="001E04DD"/>
    <w:rsid w:val="001E469C"/>
    <w:rsid w:val="001F2DA0"/>
    <w:rsid w:val="001F6BF6"/>
    <w:rsid w:val="00202FDD"/>
    <w:rsid w:val="00205689"/>
    <w:rsid w:val="002145C4"/>
    <w:rsid w:val="002314A3"/>
    <w:rsid w:val="002325CA"/>
    <w:rsid w:val="00233C63"/>
    <w:rsid w:val="00241C29"/>
    <w:rsid w:val="002423D4"/>
    <w:rsid w:val="00245541"/>
    <w:rsid w:val="00251458"/>
    <w:rsid w:val="002552E0"/>
    <w:rsid w:val="002659E1"/>
    <w:rsid w:val="00276EE5"/>
    <w:rsid w:val="00280CAD"/>
    <w:rsid w:val="00281C16"/>
    <w:rsid w:val="00283615"/>
    <w:rsid w:val="002927DF"/>
    <w:rsid w:val="002B393F"/>
    <w:rsid w:val="002B42A2"/>
    <w:rsid w:val="002C2C4C"/>
    <w:rsid w:val="002C4BDD"/>
    <w:rsid w:val="002D583D"/>
    <w:rsid w:val="002D641E"/>
    <w:rsid w:val="003178A6"/>
    <w:rsid w:val="003214C3"/>
    <w:rsid w:val="00321765"/>
    <w:rsid w:val="003217E7"/>
    <w:rsid w:val="003342EB"/>
    <w:rsid w:val="003404C6"/>
    <w:rsid w:val="00341DAA"/>
    <w:rsid w:val="003452C4"/>
    <w:rsid w:val="003458F1"/>
    <w:rsid w:val="003565DF"/>
    <w:rsid w:val="00356C15"/>
    <w:rsid w:val="00357359"/>
    <w:rsid w:val="00363DE4"/>
    <w:rsid w:val="0036459A"/>
    <w:rsid w:val="00364CB2"/>
    <w:rsid w:val="00365E46"/>
    <w:rsid w:val="00374E6E"/>
    <w:rsid w:val="00375F78"/>
    <w:rsid w:val="0038621D"/>
    <w:rsid w:val="003B3DC2"/>
    <w:rsid w:val="003B6795"/>
    <w:rsid w:val="003B7EF4"/>
    <w:rsid w:val="003D0C71"/>
    <w:rsid w:val="003D5C41"/>
    <w:rsid w:val="003E7C2F"/>
    <w:rsid w:val="003F452E"/>
    <w:rsid w:val="003F5F95"/>
    <w:rsid w:val="003F7DA9"/>
    <w:rsid w:val="00400D7C"/>
    <w:rsid w:val="00402CD6"/>
    <w:rsid w:val="004121FD"/>
    <w:rsid w:val="00415A7E"/>
    <w:rsid w:val="00422611"/>
    <w:rsid w:val="004320D0"/>
    <w:rsid w:val="00443004"/>
    <w:rsid w:val="00450E10"/>
    <w:rsid w:val="00462CF0"/>
    <w:rsid w:val="00464FFE"/>
    <w:rsid w:val="00470B1C"/>
    <w:rsid w:val="00471909"/>
    <w:rsid w:val="004911FC"/>
    <w:rsid w:val="004940FE"/>
    <w:rsid w:val="0049449C"/>
    <w:rsid w:val="004A2095"/>
    <w:rsid w:val="004B184C"/>
    <w:rsid w:val="004B3A24"/>
    <w:rsid w:val="004B4F19"/>
    <w:rsid w:val="004C5049"/>
    <w:rsid w:val="004E292F"/>
    <w:rsid w:val="004F2714"/>
    <w:rsid w:val="00502EC0"/>
    <w:rsid w:val="005076E1"/>
    <w:rsid w:val="00513119"/>
    <w:rsid w:val="005134AD"/>
    <w:rsid w:val="00513982"/>
    <w:rsid w:val="00514713"/>
    <w:rsid w:val="0052025A"/>
    <w:rsid w:val="00531F67"/>
    <w:rsid w:val="00533A80"/>
    <w:rsid w:val="005347EA"/>
    <w:rsid w:val="0053635E"/>
    <w:rsid w:val="005377C7"/>
    <w:rsid w:val="00541429"/>
    <w:rsid w:val="00542022"/>
    <w:rsid w:val="0054257D"/>
    <w:rsid w:val="00556A27"/>
    <w:rsid w:val="00563E71"/>
    <w:rsid w:val="00564221"/>
    <w:rsid w:val="0056506A"/>
    <w:rsid w:val="00574445"/>
    <w:rsid w:val="0058327D"/>
    <w:rsid w:val="005843A9"/>
    <w:rsid w:val="005A3D19"/>
    <w:rsid w:val="005A5F3C"/>
    <w:rsid w:val="005B3D6F"/>
    <w:rsid w:val="005B5341"/>
    <w:rsid w:val="005C49CA"/>
    <w:rsid w:val="005E10C7"/>
    <w:rsid w:val="005F6D25"/>
    <w:rsid w:val="006038C8"/>
    <w:rsid w:val="006059A5"/>
    <w:rsid w:val="0062252B"/>
    <w:rsid w:val="006258EB"/>
    <w:rsid w:val="00625E25"/>
    <w:rsid w:val="0063551A"/>
    <w:rsid w:val="006355EC"/>
    <w:rsid w:val="0064188E"/>
    <w:rsid w:val="00644650"/>
    <w:rsid w:val="006474C9"/>
    <w:rsid w:val="006534D1"/>
    <w:rsid w:val="00663795"/>
    <w:rsid w:val="00670CB6"/>
    <w:rsid w:val="00683D6B"/>
    <w:rsid w:val="00684450"/>
    <w:rsid w:val="00685AA2"/>
    <w:rsid w:val="0069044E"/>
    <w:rsid w:val="00691488"/>
    <w:rsid w:val="00694D44"/>
    <w:rsid w:val="00696C75"/>
    <w:rsid w:val="006A1FA4"/>
    <w:rsid w:val="006A6CFD"/>
    <w:rsid w:val="006A70DB"/>
    <w:rsid w:val="006A73A9"/>
    <w:rsid w:val="006B442A"/>
    <w:rsid w:val="006D70EE"/>
    <w:rsid w:val="006E153F"/>
    <w:rsid w:val="00706DC8"/>
    <w:rsid w:val="00707036"/>
    <w:rsid w:val="00734E14"/>
    <w:rsid w:val="00736977"/>
    <w:rsid w:val="007434A1"/>
    <w:rsid w:val="007474F4"/>
    <w:rsid w:val="00753435"/>
    <w:rsid w:val="00754386"/>
    <w:rsid w:val="007628B8"/>
    <w:rsid w:val="0076512D"/>
    <w:rsid w:val="00767B7F"/>
    <w:rsid w:val="00775B3C"/>
    <w:rsid w:val="00785452"/>
    <w:rsid w:val="007A0FC1"/>
    <w:rsid w:val="007A3B20"/>
    <w:rsid w:val="007A56A9"/>
    <w:rsid w:val="007A7EDA"/>
    <w:rsid w:val="007C1614"/>
    <w:rsid w:val="007C563D"/>
    <w:rsid w:val="007D24B8"/>
    <w:rsid w:val="007D294A"/>
    <w:rsid w:val="007D42C4"/>
    <w:rsid w:val="007F1F96"/>
    <w:rsid w:val="007F3DAB"/>
    <w:rsid w:val="0080210E"/>
    <w:rsid w:val="00803DC0"/>
    <w:rsid w:val="008139FE"/>
    <w:rsid w:val="00826B2F"/>
    <w:rsid w:val="00827362"/>
    <w:rsid w:val="00833E02"/>
    <w:rsid w:val="008412E0"/>
    <w:rsid w:val="008423B3"/>
    <w:rsid w:val="008440AE"/>
    <w:rsid w:val="008500B5"/>
    <w:rsid w:val="00851ABC"/>
    <w:rsid w:val="00851CED"/>
    <w:rsid w:val="008539A6"/>
    <w:rsid w:val="00862D1A"/>
    <w:rsid w:val="00865133"/>
    <w:rsid w:val="008670C0"/>
    <w:rsid w:val="00884D1A"/>
    <w:rsid w:val="008925F7"/>
    <w:rsid w:val="00893AE4"/>
    <w:rsid w:val="00895173"/>
    <w:rsid w:val="008B18B3"/>
    <w:rsid w:val="008B4B61"/>
    <w:rsid w:val="008C07BB"/>
    <w:rsid w:val="008C0862"/>
    <w:rsid w:val="008C201C"/>
    <w:rsid w:val="008C215C"/>
    <w:rsid w:val="008D409B"/>
    <w:rsid w:val="008F0A4F"/>
    <w:rsid w:val="008F1B49"/>
    <w:rsid w:val="008F24C7"/>
    <w:rsid w:val="008F4A3A"/>
    <w:rsid w:val="008F4EAE"/>
    <w:rsid w:val="008F68B8"/>
    <w:rsid w:val="00900278"/>
    <w:rsid w:val="00902964"/>
    <w:rsid w:val="009123D3"/>
    <w:rsid w:val="009148A4"/>
    <w:rsid w:val="00920D91"/>
    <w:rsid w:val="00930F87"/>
    <w:rsid w:val="0093260A"/>
    <w:rsid w:val="00941897"/>
    <w:rsid w:val="00941F9B"/>
    <w:rsid w:val="00945B7E"/>
    <w:rsid w:val="009474EB"/>
    <w:rsid w:val="009520A0"/>
    <w:rsid w:val="00954AF0"/>
    <w:rsid w:val="0096459B"/>
    <w:rsid w:val="009679F6"/>
    <w:rsid w:val="009734E3"/>
    <w:rsid w:val="00976DCE"/>
    <w:rsid w:val="00977386"/>
    <w:rsid w:val="00992083"/>
    <w:rsid w:val="00995BE2"/>
    <w:rsid w:val="009B5F68"/>
    <w:rsid w:val="009B79CD"/>
    <w:rsid w:val="009C18EE"/>
    <w:rsid w:val="009C4DDD"/>
    <w:rsid w:val="009D73A1"/>
    <w:rsid w:val="009E352F"/>
    <w:rsid w:val="009E63C3"/>
    <w:rsid w:val="009F3673"/>
    <w:rsid w:val="00A01303"/>
    <w:rsid w:val="00A20F07"/>
    <w:rsid w:val="00A23664"/>
    <w:rsid w:val="00A302AE"/>
    <w:rsid w:val="00A37009"/>
    <w:rsid w:val="00A42138"/>
    <w:rsid w:val="00A64DF5"/>
    <w:rsid w:val="00A67492"/>
    <w:rsid w:val="00A761E1"/>
    <w:rsid w:val="00A804B0"/>
    <w:rsid w:val="00A84517"/>
    <w:rsid w:val="00A870CC"/>
    <w:rsid w:val="00A877C7"/>
    <w:rsid w:val="00A97283"/>
    <w:rsid w:val="00AA325F"/>
    <w:rsid w:val="00AA33D5"/>
    <w:rsid w:val="00AA5DCF"/>
    <w:rsid w:val="00AA5E73"/>
    <w:rsid w:val="00AB275C"/>
    <w:rsid w:val="00AB30E6"/>
    <w:rsid w:val="00AC082E"/>
    <w:rsid w:val="00AC3DC4"/>
    <w:rsid w:val="00AC7A45"/>
    <w:rsid w:val="00AD376B"/>
    <w:rsid w:val="00AD3B35"/>
    <w:rsid w:val="00AD4F2C"/>
    <w:rsid w:val="00AE54FD"/>
    <w:rsid w:val="00AE5888"/>
    <w:rsid w:val="00AF0CDC"/>
    <w:rsid w:val="00AF1A91"/>
    <w:rsid w:val="00AF70A1"/>
    <w:rsid w:val="00B003A1"/>
    <w:rsid w:val="00B05FDC"/>
    <w:rsid w:val="00B06967"/>
    <w:rsid w:val="00B10BC6"/>
    <w:rsid w:val="00B337DE"/>
    <w:rsid w:val="00B33CC6"/>
    <w:rsid w:val="00B343FE"/>
    <w:rsid w:val="00B429DD"/>
    <w:rsid w:val="00B43119"/>
    <w:rsid w:val="00B56E6E"/>
    <w:rsid w:val="00B628A7"/>
    <w:rsid w:val="00B771AF"/>
    <w:rsid w:val="00B802E3"/>
    <w:rsid w:val="00B83440"/>
    <w:rsid w:val="00B843C8"/>
    <w:rsid w:val="00B9320C"/>
    <w:rsid w:val="00BA02DF"/>
    <w:rsid w:val="00BA1DCA"/>
    <w:rsid w:val="00BA762B"/>
    <w:rsid w:val="00BB33C3"/>
    <w:rsid w:val="00BB5417"/>
    <w:rsid w:val="00BC2686"/>
    <w:rsid w:val="00BC278E"/>
    <w:rsid w:val="00BC6B78"/>
    <w:rsid w:val="00BC786A"/>
    <w:rsid w:val="00BD0858"/>
    <w:rsid w:val="00BD1446"/>
    <w:rsid w:val="00BD7190"/>
    <w:rsid w:val="00BF6A20"/>
    <w:rsid w:val="00C016CF"/>
    <w:rsid w:val="00C05326"/>
    <w:rsid w:val="00C05FA7"/>
    <w:rsid w:val="00C06CE5"/>
    <w:rsid w:val="00C10939"/>
    <w:rsid w:val="00C14FC7"/>
    <w:rsid w:val="00C26C49"/>
    <w:rsid w:val="00C413DF"/>
    <w:rsid w:val="00C50DF7"/>
    <w:rsid w:val="00C55847"/>
    <w:rsid w:val="00C603EA"/>
    <w:rsid w:val="00C6194F"/>
    <w:rsid w:val="00C62BAF"/>
    <w:rsid w:val="00C632E4"/>
    <w:rsid w:val="00C729E7"/>
    <w:rsid w:val="00C758EF"/>
    <w:rsid w:val="00C95005"/>
    <w:rsid w:val="00C977C2"/>
    <w:rsid w:val="00CA3672"/>
    <w:rsid w:val="00CB00D5"/>
    <w:rsid w:val="00CC0E2B"/>
    <w:rsid w:val="00CD6065"/>
    <w:rsid w:val="00CF1577"/>
    <w:rsid w:val="00CF7DCB"/>
    <w:rsid w:val="00D0356A"/>
    <w:rsid w:val="00D042B3"/>
    <w:rsid w:val="00D1284F"/>
    <w:rsid w:val="00D22775"/>
    <w:rsid w:val="00D31EA0"/>
    <w:rsid w:val="00D3375D"/>
    <w:rsid w:val="00D411A8"/>
    <w:rsid w:val="00D42D7A"/>
    <w:rsid w:val="00D44ECA"/>
    <w:rsid w:val="00D558F4"/>
    <w:rsid w:val="00D70210"/>
    <w:rsid w:val="00D703B3"/>
    <w:rsid w:val="00D7073A"/>
    <w:rsid w:val="00D71F0D"/>
    <w:rsid w:val="00D738E6"/>
    <w:rsid w:val="00D74140"/>
    <w:rsid w:val="00D763DE"/>
    <w:rsid w:val="00D76F59"/>
    <w:rsid w:val="00D76FD4"/>
    <w:rsid w:val="00D775C2"/>
    <w:rsid w:val="00D81EE2"/>
    <w:rsid w:val="00D915B5"/>
    <w:rsid w:val="00D95432"/>
    <w:rsid w:val="00D957C0"/>
    <w:rsid w:val="00DA2FE7"/>
    <w:rsid w:val="00DC3252"/>
    <w:rsid w:val="00DD0CDD"/>
    <w:rsid w:val="00DD11A6"/>
    <w:rsid w:val="00DD6F21"/>
    <w:rsid w:val="00DE326A"/>
    <w:rsid w:val="00DE3699"/>
    <w:rsid w:val="00DE4352"/>
    <w:rsid w:val="00DF0C2E"/>
    <w:rsid w:val="00E02842"/>
    <w:rsid w:val="00E102C4"/>
    <w:rsid w:val="00E1479A"/>
    <w:rsid w:val="00E16EB9"/>
    <w:rsid w:val="00E2093F"/>
    <w:rsid w:val="00E2243F"/>
    <w:rsid w:val="00E31DCF"/>
    <w:rsid w:val="00E335CC"/>
    <w:rsid w:val="00E36AE3"/>
    <w:rsid w:val="00E4077E"/>
    <w:rsid w:val="00E44DA6"/>
    <w:rsid w:val="00E53751"/>
    <w:rsid w:val="00E56787"/>
    <w:rsid w:val="00E575D4"/>
    <w:rsid w:val="00E61416"/>
    <w:rsid w:val="00E628D8"/>
    <w:rsid w:val="00E658F2"/>
    <w:rsid w:val="00E66C58"/>
    <w:rsid w:val="00E70CB3"/>
    <w:rsid w:val="00E747EF"/>
    <w:rsid w:val="00E75495"/>
    <w:rsid w:val="00E77AC3"/>
    <w:rsid w:val="00E82A27"/>
    <w:rsid w:val="00E83D62"/>
    <w:rsid w:val="00E842B2"/>
    <w:rsid w:val="00E84B45"/>
    <w:rsid w:val="00E9642E"/>
    <w:rsid w:val="00EA13CD"/>
    <w:rsid w:val="00EA72DD"/>
    <w:rsid w:val="00EB4773"/>
    <w:rsid w:val="00EC51C0"/>
    <w:rsid w:val="00EC609B"/>
    <w:rsid w:val="00EE17B8"/>
    <w:rsid w:val="00EE1F61"/>
    <w:rsid w:val="00EE2F06"/>
    <w:rsid w:val="00EE4FC3"/>
    <w:rsid w:val="00EE5402"/>
    <w:rsid w:val="00EE7E4F"/>
    <w:rsid w:val="00EE7F25"/>
    <w:rsid w:val="00EF2BBF"/>
    <w:rsid w:val="00EF38BC"/>
    <w:rsid w:val="00EF5153"/>
    <w:rsid w:val="00EF6846"/>
    <w:rsid w:val="00F00C7B"/>
    <w:rsid w:val="00F03293"/>
    <w:rsid w:val="00F035E9"/>
    <w:rsid w:val="00F04FB8"/>
    <w:rsid w:val="00F069F4"/>
    <w:rsid w:val="00F13D92"/>
    <w:rsid w:val="00F216F7"/>
    <w:rsid w:val="00F21C71"/>
    <w:rsid w:val="00F2425A"/>
    <w:rsid w:val="00F25F92"/>
    <w:rsid w:val="00F27F93"/>
    <w:rsid w:val="00F41101"/>
    <w:rsid w:val="00F4351D"/>
    <w:rsid w:val="00F47016"/>
    <w:rsid w:val="00F4740A"/>
    <w:rsid w:val="00F56087"/>
    <w:rsid w:val="00F65CA4"/>
    <w:rsid w:val="00F716F8"/>
    <w:rsid w:val="00F80F26"/>
    <w:rsid w:val="00F92560"/>
    <w:rsid w:val="00FB1336"/>
    <w:rsid w:val="00FB233B"/>
    <w:rsid w:val="00FB42D9"/>
    <w:rsid w:val="00FB59F0"/>
    <w:rsid w:val="00FC1363"/>
    <w:rsid w:val="00FC462A"/>
    <w:rsid w:val="00FC70ED"/>
    <w:rsid w:val="00FE2829"/>
    <w:rsid w:val="00FE5073"/>
    <w:rsid w:val="00FE65CE"/>
    <w:rsid w:val="00FE7878"/>
    <w:rsid w:val="00FF1B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F7"/>
    <w:pPr>
      <w:tabs>
        <w:tab w:val="left" w:pos="720"/>
      </w:tabs>
      <w:suppressAutoHyphens/>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216F7"/>
    <w:rPr>
      <w:rFonts w:ascii="Times New Roman" w:hAnsi="Times New Roman" w:cs="Times New Roman" w:hint="default"/>
      <w:i/>
      <w:iCs/>
    </w:rPr>
  </w:style>
  <w:style w:type="character" w:customStyle="1" w:styleId="QuoteChar">
    <w:name w:val="Quote Char"/>
    <w:basedOn w:val="Domylnaczcionkaakapitu"/>
    <w:link w:val="Cytat1"/>
    <w:locked/>
    <w:rsid w:val="00F216F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F216F7"/>
    <w:rPr>
      <w:i/>
      <w:iCs/>
      <w:color w:val="000000"/>
      <w:sz w:val="28"/>
      <w:szCs w:val="28"/>
    </w:rPr>
  </w:style>
  <w:style w:type="paragraph" w:styleId="Nagwek">
    <w:name w:val="header"/>
    <w:basedOn w:val="Normalny"/>
    <w:link w:val="NagwekZnak"/>
    <w:uiPriority w:val="99"/>
    <w:semiHidden/>
    <w:unhideWhenUsed/>
    <w:rsid w:val="00BA1DCA"/>
    <w:pPr>
      <w:tabs>
        <w:tab w:val="clear" w:pos="720"/>
        <w:tab w:val="center" w:pos="4536"/>
        <w:tab w:val="right" w:pos="9072"/>
      </w:tabs>
      <w:spacing w:line="240" w:lineRule="auto"/>
    </w:pPr>
  </w:style>
  <w:style w:type="character" w:customStyle="1" w:styleId="NagwekZnak">
    <w:name w:val="Nagłówek Znak"/>
    <w:basedOn w:val="Domylnaczcionkaakapitu"/>
    <w:link w:val="Nagwek"/>
    <w:uiPriority w:val="99"/>
    <w:semiHidden/>
    <w:rsid w:val="00BA1DCA"/>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A1DCA"/>
    <w:pPr>
      <w:tabs>
        <w:tab w:val="clear" w:pos="720"/>
        <w:tab w:val="center" w:pos="4536"/>
        <w:tab w:val="right" w:pos="9072"/>
      </w:tabs>
      <w:spacing w:line="240" w:lineRule="auto"/>
    </w:pPr>
  </w:style>
  <w:style w:type="character" w:customStyle="1" w:styleId="StopkaZnak">
    <w:name w:val="Stopka Znak"/>
    <w:basedOn w:val="Domylnaczcionkaakapitu"/>
    <w:link w:val="Stopka"/>
    <w:uiPriority w:val="99"/>
    <w:rsid w:val="00BA1DCA"/>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650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06A"/>
    <w:rPr>
      <w:rFonts w:ascii="Tahoma" w:eastAsia="Times New Roman" w:hAnsi="Tahoma" w:cs="Tahoma"/>
      <w:sz w:val="16"/>
      <w:szCs w:val="16"/>
    </w:rPr>
  </w:style>
  <w:style w:type="paragraph" w:styleId="Akapitzlist">
    <w:name w:val="List Paragraph"/>
    <w:basedOn w:val="Normalny"/>
    <w:uiPriority w:val="34"/>
    <w:qFormat/>
    <w:rsid w:val="00A804B0"/>
    <w:pPr>
      <w:ind w:left="720"/>
      <w:contextualSpacing/>
    </w:pPr>
  </w:style>
  <w:style w:type="character" w:styleId="Odwoaniedokomentarza">
    <w:name w:val="annotation reference"/>
    <w:basedOn w:val="Domylnaczcionkaakapitu"/>
    <w:uiPriority w:val="99"/>
    <w:semiHidden/>
    <w:unhideWhenUsed/>
    <w:rsid w:val="00096FF3"/>
    <w:rPr>
      <w:sz w:val="16"/>
      <w:szCs w:val="16"/>
    </w:rPr>
  </w:style>
  <w:style w:type="paragraph" w:styleId="Tekstkomentarza">
    <w:name w:val="annotation text"/>
    <w:basedOn w:val="Normalny"/>
    <w:link w:val="TekstkomentarzaZnak"/>
    <w:uiPriority w:val="99"/>
    <w:semiHidden/>
    <w:unhideWhenUsed/>
    <w:rsid w:val="00096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6FF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96FF3"/>
    <w:rPr>
      <w:b/>
      <w:bCs/>
    </w:rPr>
  </w:style>
  <w:style w:type="character" w:customStyle="1" w:styleId="TematkomentarzaZnak">
    <w:name w:val="Temat komentarza Znak"/>
    <w:basedOn w:val="TekstkomentarzaZnak"/>
    <w:link w:val="Tematkomentarza"/>
    <w:uiPriority w:val="99"/>
    <w:semiHidden/>
    <w:rsid w:val="00096FF3"/>
    <w:rPr>
      <w:b/>
      <w:bCs/>
    </w:rPr>
  </w:style>
  <w:style w:type="paragraph" w:styleId="Tekstprzypisukocowego">
    <w:name w:val="endnote text"/>
    <w:basedOn w:val="Normalny"/>
    <w:link w:val="TekstprzypisukocowegoZnak"/>
    <w:uiPriority w:val="99"/>
    <w:semiHidden/>
    <w:unhideWhenUsed/>
    <w:rsid w:val="00851C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C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51CED"/>
    <w:rPr>
      <w:vertAlign w:val="superscript"/>
    </w:rPr>
  </w:style>
</w:styles>
</file>

<file path=word/webSettings.xml><?xml version="1.0" encoding="utf-8"?>
<w:webSettings xmlns:r="http://schemas.openxmlformats.org/officeDocument/2006/relationships" xmlns:w="http://schemas.openxmlformats.org/wordprocessingml/2006/main">
  <w:divs>
    <w:div w:id="4906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361-F909-4204-AC5C-D5CD580D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1</TotalTime>
  <Pages>32</Pages>
  <Words>13757</Words>
  <Characters>82547</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336</cp:revision>
  <dcterms:created xsi:type="dcterms:W3CDTF">2017-09-28T07:38:00Z</dcterms:created>
  <dcterms:modified xsi:type="dcterms:W3CDTF">2017-10-23T08:29:00Z</dcterms:modified>
</cp:coreProperties>
</file>